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A69" w:rsidRPr="005E6EEC" w:rsidRDefault="00A80100" w:rsidP="00890A69">
      <w:pPr>
        <w:spacing w:after="0" w:line="240" w:lineRule="auto"/>
        <w:ind w:left="5670"/>
        <w:contextualSpacing/>
        <w:jc w:val="center"/>
        <w:rPr>
          <w:rFonts w:ascii="Times New Roman" w:hAnsi="Times New Roman"/>
          <w:sz w:val="28"/>
          <w:szCs w:val="28"/>
        </w:rPr>
      </w:pPr>
      <w:r w:rsidRPr="005E6EEC">
        <w:rPr>
          <w:rFonts w:ascii="Times New Roman" w:hAnsi="Times New Roman"/>
          <w:sz w:val="28"/>
          <w:szCs w:val="28"/>
        </w:rPr>
        <w:t xml:space="preserve"> </w:t>
      </w:r>
      <w:r w:rsidR="00890A69" w:rsidRPr="005E6EEC">
        <w:rPr>
          <w:rFonts w:ascii="Times New Roman" w:hAnsi="Times New Roman"/>
          <w:sz w:val="28"/>
          <w:szCs w:val="28"/>
        </w:rPr>
        <w:t>УТВЕРЖДЕН</w:t>
      </w:r>
    </w:p>
    <w:p w:rsidR="00890A69" w:rsidRPr="005E6EEC" w:rsidRDefault="00890A69" w:rsidP="00890A69">
      <w:pPr>
        <w:spacing w:after="0" w:line="240" w:lineRule="auto"/>
        <w:ind w:left="5670"/>
        <w:contextualSpacing/>
        <w:jc w:val="center"/>
        <w:rPr>
          <w:rFonts w:ascii="Times New Roman" w:hAnsi="Times New Roman"/>
          <w:sz w:val="28"/>
          <w:szCs w:val="28"/>
        </w:rPr>
      </w:pPr>
      <w:r w:rsidRPr="005E6EEC">
        <w:rPr>
          <w:rFonts w:ascii="Times New Roman" w:hAnsi="Times New Roman"/>
          <w:sz w:val="28"/>
          <w:szCs w:val="28"/>
        </w:rPr>
        <w:t>приказом Министерства</w:t>
      </w:r>
    </w:p>
    <w:p w:rsidR="00890A69" w:rsidRPr="005E6EEC" w:rsidRDefault="00890A69" w:rsidP="00890A69">
      <w:pPr>
        <w:spacing w:after="0" w:line="240" w:lineRule="auto"/>
        <w:ind w:left="5670"/>
        <w:contextualSpacing/>
        <w:jc w:val="center"/>
        <w:rPr>
          <w:rFonts w:ascii="Times New Roman" w:hAnsi="Times New Roman"/>
          <w:sz w:val="28"/>
          <w:szCs w:val="28"/>
        </w:rPr>
      </w:pPr>
      <w:r w:rsidRPr="005E6EEC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890A69" w:rsidRPr="005E6EEC" w:rsidRDefault="00890A69" w:rsidP="00890A69">
      <w:pPr>
        <w:spacing w:after="0" w:line="240" w:lineRule="auto"/>
        <w:ind w:left="5670"/>
        <w:contextualSpacing/>
        <w:jc w:val="center"/>
        <w:rPr>
          <w:rFonts w:ascii="Times New Roman" w:hAnsi="Times New Roman"/>
          <w:sz w:val="28"/>
          <w:szCs w:val="28"/>
        </w:rPr>
      </w:pPr>
      <w:r w:rsidRPr="005E6EEC">
        <w:rPr>
          <w:rFonts w:ascii="Times New Roman" w:hAnsi="Times New Roman"/>
          <w:sz w:val="28"/>
          <w:szCs w:val="28"/>
        </w:rPr>
        <w:t>от «__» ______2015 г. №___</w:t>
      </w:r>
    </w:p>
    <w:p w:rsidR="00890A69" w:rsidRPr="005E6EEC" w:rsidRDefault="00890A69" w:rsidP="00890A69">
      <w:pPr>
        <w:spacing w:after="0" w:line="240" w:lineRule="auto"/>
        <w:ind w:left="567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90A69" w:rsidRPr="005E6EEC" w:rsidRDefault="00890A69" w:rsidP="00890A69">
      <w:pPr>
        <w:suppressAutoHyphens/>
        <w:spacing w:after="240" w:line="240" w:lineRule="auto"/>
        <w:ind w:right="141"/>
        <w:jc w:val="center"/>
        <w:rPr>
          <w:rFonts w:ascii="Times New Roman" w:eastAsia="Times New Roman" w:hAnsi="Times New Roman"/>
          <w:spacing w:val="5"/>
          <w:sz w:val="52"/>
          <w:szCs w:val="52"/>
          <w:lang w:eastAsia="ar-SA"/>
        </w:rPr>
      </w:pPr>
      <w:r w:rsidRPr="005E6EEC">
        <w:rPr>
          <w:rFonts w:ascii="Times New Roman" w:eastAsia="Times New Roman" w:hAnsi="Times New Roman"/>
          <w:spacing w:val="5"/>
          <w:sz w:val="52"/>
          <w:szCs w:val="52"/>
          <w:lang w:eastAsia="ar-SA"/>
        </w:rPr>
        <w:t>ПРОФЕССИОНАЛЬНЫЙ СТАНДАРТ</w:t>
      </w:r>
    </w:p>
    <w:p w:rsidR="00890A69" w:rsidRPr="005E6EEC" w:rsidRDefault="00890A69" w:rsidP="00890A69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890A69" w:rsidRPr="005E6EEC" w:rsidRDefault="00E75D7E" w:rsidP="00890A6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E6EEC">
        <w:rPr>
          <w:rFonts w:ascii="Times New Roman" w:hAnsi="Times New Roman"/>
          <w:b/>
          <w:sz w:val="28"/>
          <w:szCs w:val="24"/>
        </w:rPr>
        <w:t>Кондитер</w:t>
      </w:r>
    </w:p>
    <w:tbl>
      <w:tblPr>
        <w:tblW w:w="0" w:type="auto"/>
        <w:tblInd w:w="7336" w:type="dxa"/>
        <w:tblLayout w:type="fixed"/>
        <w:tblLook w:val="04A0" w:firstRow="1" w:lastRow="0" w:firstColumn="1" w:lastColumn="0" w:noHBand="0" w:noVBand="1"/>
      </w:tblPr>
      <w:tblGrid>
        <w:gridCol w:w="2134"/>
      </w:tblGrid>
      <w:tr w:rsidR="00BB6F8F" w:rsidRPr="005E6EEC" w:rsidTr="00C73B51">
        <w:trPr>
          <w:trHeight w:val="399"/>
        </w:trPr>
        <w:tc>
          <w:tcPr>
            <w:tcW w:w="2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0A69" w:rsidRPr="005E6EEC" w:rsidRDefault="00890A69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F8F" w:rsidRPr="005E6EEC" w:rsidTr="00C73B51">
        <w:trPr>
          <w:trHeight w:val="399"/>
        </w:trPr>
        <w:tc>
          <w:tcPr>
            <w:tcW w:w="2134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:rsidR="00890A69" w:rsidRPr="005E6EEC" w:rsidRDefault="00890A69" w:rsidP="00C73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Регистрационный номер</w:t>
            </w:r>
          </w:p>
        </w:tc>
      </w:tr>
    </w:tbl>
    <w:p w:rsidR="00890A69" w:rsidRPr="005E6EEC" w:rsidRDefault="00890A69" w:rsidP="00890A69">
      <w:pPr>
        <w:pStyle w:val="ab"/>
        <w:rPr>
          <w:b w:val="0"/>
          <w:color w:val="auto"/>
          <w:sz w:val="24"/>
        </w:rPr>
      </w:pPr>
      <w:r w:rsidRPr="005E6EEC">
        <w:rPr>
          <w:b w:val="0"/>
          <w:color w:val="auto"/>
          <w:sz w:val="24"/>
        </w:rPr>
        <w:t>Содержание</w:t>
      </w:r>
    </w:p>
    <w:p w:rsidR="00B13758" w:rsidRPr="005E6EEC" w:rsidRDefault="0052345E" w:rsidP="009D6767">
      <w:pPr>
        <w:pStyle w:val="11"/>
        <w:spacing w:before="120" w:after="120" w:line="276" w:lineRule="auto"/>
        <w:rPr>
          <w:rFonts w:eastAsiaTheme="minorEastAsia"/>
          <w:noProof/>
        </w:rPr>
      </w:pPr>
      <w:r w:rsidRPr="005E6EEC">
        <w:fldChar w:fldCharType="begin"/>
      </w:r>
      <w:r w:rsidR="00890A69" w:rsidRPr="005E6EEC">
        <w:instrText xml:space="preserve"> TOC \o "1-3" \h \z \u </w:instrText>
      </w:r>
      <w:r w:rsidRPr="005E6EEC">
        <w:fldChar w:fldCharType="separate"/>
      </w:r>
      <w:hyperlink w:anchor="_Toc414118161" w:history="1">
        <w:r w:rsidR="00B13758" w:rsidRPr="005E6EEC">
          <w:rPr>
            <w:rStyle w:val="ac"/>
            <w:noProof/>
            <w:color w:val="auto"/>
          </w:rPr>
          <w:t>I. Общие сведения</w:t>
        </w:r>
        <w:r w:rsidR="00B13758" w:rsidRPr="005E6EEC">
          <w:rPr>
            <w:noProof/>
            <w:webHidden/>
          </w:rPr>
          <w:tab/>
        </w:r>
        <w:r w:rsidR="009D6767">
          <w:rPr>
            <w:noProof/>
            <w:webHidden/>
          </w:rPr>
          <w:t>2</w:t>
        </w:r>
      </w:hyperlink>
    </w:p>
    <w:p w:rsidR="00B13758" w:rsidRPr="005E6EEC" w:rsidRDefault="00C43181" w:rsidP="009D6767">
      <w:pPr>
        <w:pStyle w:val="11"/>
        <w:spacing w:before="120" w:after="120" w:line="276" w:lineRule="auto"/>
        <w:rPr>
          <w:rFonts w:eastAsiaTheme="minorEastAsia"/>
          <w:noProof/>
        </w:rPr>
      </w:pPr>
      <w:hyperlink w:anchor="_Toc414118162" w:history="1">
        <w:r w:rsidR="00B13758" w:rsidRPr="005E6EEC">
          <w:rPr>
            <w:rStyle w:val="ac"/>
            <w:noProof/>
            <w:color w:val="auto"/>
            <w:lang w:val="en-US"/>
          </w:rPr>
          <w:t>II</w:t>
        </w:r>
        <w:r w:rsidR="00B13758" w:rsidRPr="005E6EEC">
          <w:rPr>
            <w:rStyle w:val="ac"/>
            <w:noProof/>
            <w:color w:val="auto"/>
          </w:rPr>
          <w:t>. Описание трудовых функций, входящих в профессиональный стандарт   (функциональная карта вида профессиональной деятельности)</w:t>
        </w:r>
        <w:r w:rsidR="00B13758" w:rsidRPr="005E6EEC">
          <w:rPr>
            <w:noProof/>
            <w:webHidden/>
          </w:rPr>
          <w:tab/>
        </w:r>
        <w:r w:rsidR="009D6767">
          <w:rPr>
            <w:noProof/>
            <w:webHidden/>
          </w:rPr>
          <w:t>3</w:t>
        </w:r>
      </w:hyperlink>
    </w:p>
    <w:p w:rsidR="00B13758" w:rsidRPr="005E6EEC" w:rsidRDefault="00C43181" w:rsidP="009D6767">
      <w:pPr>
        <w:pStyle w:val="11"/>
        <w:spacing w:before="120" w:after="120" w:line="276" w:lineRule="auto"/>
        <w:rPr>
          <w:rFonts w:eastAsiaTheme="minorEastAsia"/>
          <w:noProof/>
        </w:rPr>
      </w:pPr>
      <w:hyperlink w:anchor="_Toc414118163" w:history="1">
        <w:r w:rsidR="00B13758" w:rsidRPr="005E6EEC">
          <w:rPr>
            <w:rStyle w:val="ac"/>
            <w:noProof/>
            <w:color w:val="auto"/>
            <w:lang w:val="en-US"/>
          </w:rPr>
          <w:t>III</w:t>
        </w:r>
        <w:r w:rsidR="00B13758" w:rsidRPr="005E6EEC">
          <w:rPr>
            <w:rStyle w:val="ac"/>
            <w:noProof/>
            <w:color w:val="auto"/>
          </w:rPr>
          <w:t>. Характеристика обобщенных трудовых функций</w:t>
        </w:r>
        <w:r w:rsidR="00B13758" w:rsidRPr="005E6EEC">
          <w:rPr>
            <w:noProof/>
            <w:webHidden/>
          </w:rPr>
          <w:tab/>
        </w:r>
        <w:r w:rsidR="009D6767">
          <w:rPr>
            <w:noProof/>
            <w:webHidden/>
          </w:rPr>
          <w:t>5</w:t>
        </w:r>
      </w:hyperlink>
    </w:p>
    <w:p w:rsidR="00B13758" w:rsidRPr="005E6EEC" w:rsidRDefault="00C43181" w:rsidP="009D6767">
      <w:pPr>
        <w:pStyle w:val="35"/>
        <w:ind w:left="0" w:firstLine="0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14118164" w:history="1">
        <w:r w:rsidR="00B13758" w:rsidRPr="005E6EEC">
          <w:rPr>
            <w:rStyle w:val="ac"/>
            <w:rFonts w:ascii="Times New Roman" w:hAnsi="Times New Roman"/>
            <w:noProof/>
            <w:color w:val="auto"/>
            <w:sz w:val="24"/>
            <w:szCs w:val="24"/>
          </w:rPr>
          <w:t>3.1. Обобщенная трудовая функция</w:t>
        </w:r>
        <w:r w:rsidR="009D6767">
          <w:rPr>
            <w:rStyle w:val="ac"/>
            <w:rFonts w:ascii="Times New Roman" w:hAnsi="Times New Roman"/>
            <w:noProof/>
            <w:color w:val="auto"/>
            <w:sz w:val="24"/>
            <w:szCs w:val="24"/>
          </w:rPr>
          <w:t xml:space="preserve"> </w:t>
        </w:r>
        <w:r w:rsidR="009D6767" w:rsidRPr="005E6EEC">
          <w:rPr>
            <w:rFonts w:ascii="Times New Roman" w:hAnsi="Times New Roman"/>
            <w:sz w:val="24"/>
            <w:szCs w:val="24"/>
          </w:rPr>
          <w:t>Изготовление теста, полуфабрикатов, кондитерской и шоколадной продукции под руководством кондитера (шоколатье)</w:t>
        </w:r>
        <w:r w:rsidR="00B13758" w:rsidRPr="005E6EE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D6767">
          <w:rPr>
            <w:rFonts w:ascii="Times New Roman" w:hAnsi="Times New Roman"/>
            <w:noProof/>
            <w:webHidden/>
            <w:sz w:val="24"/>
            <w:szCs w:val="24"/>
          </w:rPr>
          <w:t>5</w:t>
        </w:r>
      </w:hyperlink>
    </w:p>
    <w:p w:rsidR="00B13758" w:rsidRPr="005E6EEC" w:rsidRDefault="00C43181" w:rsidP="009D6767">
      <w:pPr>
        <w:pStyle w:val="35"/>
        <w:ind w:left="0" w:firstLine="0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14118165" w:history="1">
        <w:r w:rsidR="00B13758" w:rsidRPr="005E6EEC">
          <w:rPr>
            <w:rStyle w:val="ac"/>
            <w:rFonts w:ascii="Times New Roman" w:hAnsi="Times New Roman"/>
            <w:noProof/>
            <w:color w:val="auto"/>
            <w:sz w:val="24"/>
            <w:szCs w:val="24"/>
          </w:rPr>
          <w:t>3.2. Обобщенная трудовая функция</w:t>
        </w:r>
        <w:r w:rsidR="009D6767">
          <w:rPr>
            <w:rStyle w:val="ac"/>
            <w:rFonts w:ascii="Times New Roman" w:hAnsi="Times New Roman"/>
            <w:noProof/>
            <w:color w:val="auto"/>
            <w:sz w:val="24"/>
            <w:szCs w:val="24"/>
          </w:rPr>
          <w:t xml:space="preserve"> </w:t>
        </w:r>
        <w:r w:rsidR="009D6767" w:rsidRPr="005E6EEC">
          <w:rPr>
            <w:rFonts w:ascii="Times New Roman" w:hAnsi="Times New Roman"/>
            <w:sz w:val="24"/>
            <w:szCs w:val="24"/>
          </w:rPr>
          <w:t>Изготовление теста, отделочных полуфабрикатов, приготовление десертов, кондитерской и шоколадной продукции разнообразного ассортимента</w:t>
        </w:r>
        <w:r w:rsidR="00B13758" w:rsidRPr="005E6EE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D6767">
          <w:rPr>
            <w:rFonts w:ascii="Times New Roman" w:hAnsi="Times New Roman"/>
            <w:noProof/>
            <w:webHidden/>
            <w:sz w:val="24"/>
            <w:szCs w:val="24"/>
          </w:rPr>
          <w:t>8</w:t>
        </w:r>
      </w:hyperlink>
    </w:p>
    <w:p w:rsidR="00B13758" w:rsidRPr="005E6EEC" w:rsidRDefault="009D6767" w:rsidP="009D6767">
      <w:pPr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>
        <w:t xml:space="preserve">      </w:t>
      </w:r>
      <w:hyperlink w:anchor="_Toc414118166" w:history="1">
        <w:r w:rsidR="00B13758" w:rsidRPr="005E6EEC">
          <w:rPr>
            <w:rStyle w:val="ac"/>
            <w:rFonts w:ascii="Times New Roman" w:hAnsi="Times New Roman"/>
            <w:noProof/>
            <w:color w:val="auto"/>
            <w:sz w:val="24"/>
            <w:szCs w:val="24"/>
          </w:rPr>
          <w:t>3.3. Обобщенная трудовая функция</w:t>
        </w:r>
        <w:r>
          <w:rPr>
            <w:rStyle w:val="ac"/>
            <w:rFonts w:ascii="Times New Roman" w:hAnsi="Times New Roman"/>
            <w:noProof/>
            <w:color w:val="auto"/>
            <w:sz w:val="24"/>
            <w:szCs w:val="24"/>
          </w:rPr>
          <w:t xml:space="preserve"> </w:t>
        </w:r>
        <w:r w:rsidRPr="005E6EEC">
          <w:rPr>
            <w:rFonts w:ascii="Times New Roman" w:eastAsia="Times New Roman" w:hAnsi="Times New Roman"/>
            <w:sz w:val="24"/>
            <w:szCs w:val="24"/>
          </w:rPr>
          <w:t>Организация и контроль текущей деятельности бригады кондитеров (шоколатье)</w:t>
        </w:r>
        <w:r>
          <w:rPr>
            <w:rFonts w:ascii="Times New Roman" w:eastAsia="Times New Roman" w:hAnsi="Times New Roman"/>
            <w:sz w:val="24"/>
            <w:szCs w:val="24"/>
          </w:rPr>
          <w:t>………………..………………………………………………………………….……</w:t>
        </w:r>
        <w:r>
          <w:rPr>
            <w:rFonts w:ascii="Times New Roman" w:hAnsi="Times New Roman"/>
            <w:noProof/>
            <w:webHidden/>
            <w:sz w:val="24"/>
            <w:szCs w:val="24"/>
          </w:rPr>
          <w:t>11</w:t>
        </w:r>
      </w:hyperlink>
    </w:p>
    <w:p w:rsidR="00B13758" w:rsidRPr="005E6EEC" w:rsidRDefault="00C43181" w:rsidP="009D6767">
      <w:pPr>
        <w:pStyle w:val="35"/>
        <w:ind w:left="0" w:firstLine="0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14118167" w:history="1">
        <w:r w:rsidR="00B13758" w:rsidRPr="005E6EEC">
          <w:rPr>
            <w:rStyle w:val="ac"/>
            <w:rFonts w:ascii="Times New Roman" w:hAnsi="Times New Roman"/>
            <w:noProof/>
            <w:color w:val="auto"/>
            <w:sz w:val="24"/>
            <w:szCs w:val="24"/>
          </w:rPr>
          <w:t>3.4. Обобщенная трудовая функция</w:t>
        </w:r>
        <w:r w:rsidR="009D6767">
          <w:rPr>
            <w:rStyle w:val="ac"/>
            <w:rFonts w:ascii="Times New Roman" w:hAnsi="Times New Roman"/>
            <w:noProof/>
            <w:color w:val="auto"/>
            <w:sz w:val="24"/>
            <w:szCs w:val="24"/>
          </w:rPr>
          <w:t xml:space="preserve"> </w:t>
        </w:r>
        <w:r w:rsidR="009D6767" w:rsidRPr="005E6EEC">
          <w:rPr>
            <w:rFonts w:ascii="Times New Roman" w:hAnsi="Times New Roman"/>
            <w:sz w:val="24"/>
            <w:szCs w:val="24"/>
          </w:rPr>
          <w:t>Управление текущей деятельностью кондитерского цеха</w:t>
        </w:r>
        <w:r w:rsidR="009D6767">
          <w:rPr>
            <w:rFonts w:ascii="Times New Roman" w:hAnsi="Times New Roman"/>
            <w:sz w:val="24"/>
            <w:szCs w:val="24"/>
          </w:rPr>
          <w:t>…………………………………………………………………………………………………</w:t>
        </w:r>
        <w:r w:rsidR="009D6767">
          <w:rPr>
            <w:rFonts w:ascii="Times New Roman" w:hAnsi="Times New Roman"/>
            <w:noProof/>
            <w:webHidden/>
            <w:sz w:val="24"/>
            <w:szCs w:val="24"/>
          </w:rPr>
          <w:t>15</w:t>
        </w:r>
      </w:hyperlink>
    </w:p>
    <w:p w:rsidR="00B13758" w:rsidRPr="005E6EEC" w:rsidRDefault="00C43181" w:rsidP="00A71CDB">
      <w:pPr>
        <w:pStyle w:val="11"/>
        <w:spacing w:before="120" w:after="120" w:line="276" w:lineRule="auto"/>
        <w:rPr>
          <w:rFonts w:eastAsiaTheme="minorEastAsia"/>
          <w:noProof/>
        </w:rPr>
      </w:pPr>
      <w:hyperlink w:anchor="_Toc414118168" w:history="1">
        <w:r w:rsidR="00B13758" w:rsidRPr="005E6EEC">
          <w:rPr>
            <w:rStyle w:val="ac"/>
            <w:noProof/>
            <w:color w:val="auto"/>
          </w:rPr>
          <w:t>IV. Сведения об организациях – разработчиках профессионального стандарта</w:t>
        </w:r>
        <w:r w:rsidR="00B13758" w:rsidRPr="005E6EEC">
          <w:rPr>
            <w:noProof/>
            <w:webHidden/>
          </w:rPr>
          <w:tab/>
        </w:r>
        <w:r w:rsidR="009D6767">
          <w:rPr>
            <w:noProof/>
            <w:webHidden/>
          </w:rPr>
          <w:t>18</w:t>
        </w:r>
        <w:bookmarkStart w:id="0" w:name="_GoBack"/>
        <w:bookmarkEnd w:id="0"/>
      </w:hyperlink>
    </w:p>
    <w:p w:rsidR="00A71CDB" w:rsidRDefault="0052345E" w:rsidP="00890A69">
      <w:pPr>
        <w:rPr>
          <w:rFonts w:ascii="Times New Roman" w:hAnsi="Times New Roman"/>
          <w:b/>
          <w:bCs/>
          <w:sz w:val="24"/>
          <w:szCs w:val="24"/>
        </w:rPr>
      </w:pPr>
      <w:r w:rsidRPr="005E6EEC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:rsidR="009D6767" w:rsidRPr="005E6EEC" w:rsidRDefault="009D6767" w:rsidP="00890A69">
      <w:pPr>
        <w:rPr>
          <w:rFonts w:ascii="Times New Roman" w:hAnsi="Times New Roman"/>
          <w:b/>
          <w:bCs/>
          <w:sz w:val="24"/>
          <w:szCs w:val="24"/>
        </w:rPr>
      </w:pPr>
    </w:p>
    <w:p w:rsidR="00A71CDB" w:rsidRPr="005E6EEC" w:rsidRDefault="00A71CDB" w:rsidP="00890A69">
      <w:pPr>
        <w:rPr>
          <w:rFonts w:ascii="Times New Roman" w:hAnsi="Times New Roman"/>
          <w:b/>
          <w:bCs/>
          <w:sz w:val="24"/>
          <w:szCs w:val="24"/>
        </w:rPr>
      </w:pPr>
    </w:p>
    <w:p w:rsidR="00A71CDB" w:rsidRPr="005E6EEC" w:rsidRDefault="00A71CDB" w:rsidP="00890A69">
      <w:pPr>
        <w:rPr>
          <w:rFonts w:ascii="Times New Roman" w:hAnsi="Times New Roman"/>
          <w:b/>
          <w:bCs/>
          <w:sz w:val="24"/>
          <w:szCs w:val="24"/>
        </w:rPr>
      </w:pPr>
    </w:p>
    <w:p w:rsidR="00A71CDB" w:rsidRPr="005E6EEC" w:rsidRDefault="00A71CDB" w:rsidP="00890A69">
      <w:pPr>
        <w:rPr>
          <w:rFonts w:ascii="Times New Roman" w:hAnsi="Times New Roman"/>
          <w:b/>
          <w:bCs/>
          <w:sz w:val="24"/>
          <w:szCs w:val="24"/>
        </w:rPr>
      </w:pPr>
    </w:p>
    <w:p w:rsidR="00A71CDB" w:rsidRPr="005E6EEC" w:rsidRDefault="00A71CDB" w:rsidP="00890A69">
      <w:pPr>
        <w:rPr>
          <w:rFonts w:ascii="Times New Roman" w:hAnsi="Times New Roman"/>
          <w:b/>
          <w:bCs/>
          <w:sz w:val="24"/>
          <w:szCs w:val="24"/>
        </w:rPr>
      </w:pPr>
    </w:p>
    <w:p w:rsidR="00A71CDB" w:rsidRPr="005E6EEC" w:rsidRDefault="00A71CDB" w:rsidP="00890A69"/>
    <w:p w:rsidR="00890A69" w:rsidRPr="005E6EEC" w:rsidRDefault="00890A69" w:rsidP="00890A69">
      <w:pPr>
        <w:pStyle w:val="1"/>
        <w:rPr>
          <w:color w:val="auto"/>
        </w:rPr>
      </w:pPr>
      <w:bookmarkStart w:id="1" w:name="_Toc414118161"/>
      <w:r w:rsidRPr="005E6EEC">
        <w:rPr>
          <w:color w:val="auto"/>
        </w:rPr>
        <w:lastRenderedPageBreak/>
        <w:t>I. Общие сведения</w:t>
      </w:r>
      <w:bookmarkEnd w:id="1"/>
    </w:p>
    <w:p w:rsidR="00890A69" w:rsidRPr="005E6EEC" w:rsidRDefault="00890A69" w:rsidP="00890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142"/>
        <w:gridCol w:w="3969"/>
        <w:gridCol w:w="1481"/>
        <w:gridCol w:w="773"/>
        <w:gridCol w:w="462"/>
        <w:gridCol w:w="1785"/>
      </w:tblGrid>
      <w:tr w:rsidR="00BB6F8F" w:rsidRPr="005E6EEC" w:rsidTr="00C73B51">
        <w:trPr>
          <w:trHeight w:val="437"/>
        </w:trPr>
        <w:tc>
          <w:tcPr>
            <w:tcW w:w="764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90A69" w:rsidRPr="005E6EEC" w:rsidRDefault="001F3862" w:rsidP="00B05D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>П</w:t>
            </w:r>
            <w:r w:rsidR="00E75D7E" w:rsidRPr="005E6EEC">
              <w:rPr>
                <w:rFonts w:ascii="Times New Roman" w:eastAsia="Times New Roman" w:hAnsi="Times New Roman"/>
                <w:sz w:val="24"/>
              </w:rPr>
              <w:t>роизводств</w:t>
            </w:r>
            <w:r w:rsidRPr="005E6EEC">
              <w:rPr>
                <w:rFonts w:ascii="Times New Roman" w:eastAsia="Times New Roman" w:hAnsi="Times New Roman"/>
                <w:sz w:val="24"/>
              </w:rPr>
              <w:t>о</w:t>
            </w:r>
            <w:r w:rsidR="00E75D7E" w:rsidRPr="005E6EEC">
              <w:rPr>
                <w:rFonts w:ascii="Times New Roman" w:eastAsia="Times New Roman" w:hAnsi="Times New Roman"/>
                <w:sz w:val="24"/>
              </w:rPr>
              <w:t xml:space="preserve"> кондитерской и шоколадной продукции</w:t>
            </w:r>
            <w:r w:rsidR="002D393C" w:rsidRPr="005E6EE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B05DD3">
              <w:rPr>
                <w:rFonts w:ascii="Times New Roman" w:eastAsia="Times New Roman" w:hAnsi="Times New Roman"/>
                <w:sz w:val="24"/>
              </w:rPr>
              <w:t xml:space="preserve">в организациях питания </w:t>
            </w:r>
          </w:p>
        </w:tc>
        <w:tc>
          <w:tcPr>
            <w:tcW w:w="462" w:type="dxa"/>
          </w:tcPr>
          <w:p w:rsidR="00890A69" w:rsidRPr="005E6EEC" w:rsidRDefault="00890A69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0A69" w:rsidRPr="005E6EEC" w:rsidRDefault="00890A69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F8F" w:rsidRPr="005E6EEC" w:rsidTr="00C73B51">
        <w:tc>
          <w:tcPr>
            <w:tcW w:w="0" w:type="auto"/>
            <w:gridSpan w:val="6"/>
            <w:hideMark/>
          </w:tcPr>
          <w:p w:rsidR="00890A69" w:rsidRPr="005E6EEC" w:rsidRDefault="00890A69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(наименование вида профессиональной деятельности)</w:t>
            </w:r>
          </w:p>
        </w:tc>
        <w:tc>
          <w:tcPr>
            <w:tcW w:w="1785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890A69" w:rsidRPr="005E6EEC" w:rsidRDefault="00890A69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</w:tr>
      <w:tr w:rsidR="00BB6F8F" w:rsidRPr="005E6EEC" w:rsidTr="00C73B51">
        <w:trPr>
          <w:trHeight w:val="1012"/>
        </w:trPr>
        <w:tc>
          <w:tcPr>
            <w:tcW w:w="9888" w:type="dxa"/>
            <w:gridSpan w:val="7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890A69" w:rsidRPr="005E6EEC" w:rsidRDefault="00890A69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BB6F8F" w:rsidRPr="005E6EEC" w:rsidTr="00C73B51">
        <w:trPr>
          <w:trHeight w:val="1070"/>
        </w:trPr>
        <w:tc>
          <w:tcPr>
            <w:tcW w:w="988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A1BA7" w:rsidRPr="005E6EEC" w:rsidRDefault="00621FC1" w:rsidP="00621FC1">
            <w:pPr>
              <w:pStyle w:val="1e"/>
              <w:suppressAutoHyphens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 xml:space="preserve">Изготовление и презентация </w:t>
            </w:r>
            <w:r w:rsidR="008A1BA7" w:rsidRPr="005E6EEC">
              <w:rPr>
                <w:rFonts w:ascii="Times New Roman" w:hAnsi="Times New Roman"/>
                <w:sz w:val="24"/>
                <w:szCs w:val="24"/>
              </w:rPr>
              <w:t>конди</w:t>
            </w:r>
            <w:r w:rsidRPr="005E6EEC">
              <w:rPr>
                <w:rFonts w:ascii="Times New Roman" w:hAnsi="Times New Roman"/>
                <w:sz w:val="24"/>
                <w:szCs w:val="24"/>
              </w:rPr>
              <w:t xml:space="preserve">терской и шоколадной продукции </w:t>
            </w:r>
            <w:r w:rsidR="00B05DD3">
              <w:rPr>
                <w:rFonts w:ascii="Times New Roman" w:hAnsi="Times New Roman"/>
                <w:sz w:val="24"/>
              </w:rPr>
              <w:t>в организациях питания</w:t>
            </w:r>
          </w:p>
        </w:tc>
      </w:tr>
      <w:tr w:rsidR="00BB6F8F" w:rsidRPr="005E6EEC" w:rsidTr="00C73B51">
        <w:trPr>
          <w:trHeight w:val="691"/>
        </w:trPr>
        <w:tc>
          <w:tcPr>
            <w:tcW w:w="9888" w:type="dxa"/>
            <w:gridSpan w:val="7"/>
            <w:tcBorders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890A69" w:rsidRPr="005E6EEC" w:rsidRDefault="00890A69" w:rsidP="00C73B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Группа занятий:</w:t>
            </w:r>
          </w:p>
        </w:tc>
      </w:tr>
      <w:tr w:rsidR="00BB6F8F" w:rsidRPr="005E6EEC" w:rsidTr="00D12089">
        <w:trPr>
          <w:trHeight w:val="399"/>
        </w:trPr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A1BA7" w:rsidRPr="005E6EEC" w:rsidRDefault="008A1BA7" w:rsidP="00621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0"/>
              </w:rPr>
              <w:t>512</w:t>
            </w:r>
          </w:p>
        </w:tc>
        <w:tc>
          <w:tcPr>
            <w:tcW w:w="861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A1BA7" w:rsidRPr="005E6EEC" w:rsidRDefault="008A1BA7" w:rsidP="00621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0"/>
              </w:rPr>
              <w:t>Работники предприятий общественного питания</w:t>
            </w:r>
          </w:p>
        </w:tc>
      </w:tr>
      <w:tr w:rsidR="00BB6F8F" w:rsidRPr="005E6EEC" w:rsidTr="00D12089">
        <w:trPr>
          <w:trHeight w:val="399"/>
        </w:trPr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12089" w:rsidRPr="005E6EEC" w:rsidRDefault="00D12089" w:rsidP="00D12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>5122</w:t>
            </w:r>
          </w:p>
        </w:tc>
        <w:tc>
          <w:tcPr>
            <w:tcW w:w="861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12089" w:rsidRPr="005E6EEC" w:rsidRDefault="00D12089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>Повар</w:t>
            </w:r>
            <w:r w:rsidR="00A81864" w:rsidRPr="005E6EEC">
              <w:rPr>
                <w:rFonts w:ascii="Times New Roman" w:eastAsia="Times New Roman" w:hAnsi="Times New Roman"/>
                <w:sz w:val="24"/>
              </w:rPr>
              <w:t>а</w:t>
            </w:r>
          </w:p>
        </w:tc>
      </w:tr>
      <w:tr w:rsidR="00BB6F8F" w:rsidRPr="005E6EEC" w:rsidTr="00D12089">
        <w:trPr>
          <w:trHeight w:val="399"/>
        </w:trPr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12089" w:rsidRPr="005E6EEC" w:rsidRDefault="00D12089" w:rsidP="00D12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>1225</w:t>
            </w:r>
          </w:p>
        </w:tc>
        <w:tc>
          <w:tcPr>
            <w:tcW w:w="861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81864" w:rsidRPr="005E6EEC" w:rsidRDefault="00D12089" w:rsidP="00A81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>Руководители специализированных (производственно-эксплуатационных подразделений (служб)</w:t>
            </w:r>
            <w:r w:rsidR="00394E9B" w:rsidRPr="005E6EEC">
              <w:rPr>
                <w:rFonts w:ascii="Times New Roman" w:eastAsia="Times New Roman" w:hAnsi="Times New Roman"/>
                <w:sz w:val="24"/>
              </w:rPr>
              <w:t>)</w:t>
            </w:r>
            <w:r w:rsidRPr="005E6EEC">
              <w:rPr>
                <w:rFonts w:ascii="Times New Roman" w:eastAsia="Times New Roman" w:hAnsi="Times New Roman"/>
                <w:sz w:val="24"/>
              </w:rPr>
              <w:t xml:space="preserve"> предприятий общественного питания и гостиниц</w:t>
            </w:r>
          </w:p>
        </w:tc>
      </w:tr>
      <w:tr w:rsidR="00BB6F8F" w:rsidRPr="005E6EEC" w:rsidTr="00D12089">
        <w:trPr>
          <w:trHeight w:val="399"/>
        </w:trPr>
        <w:tc>
          <w:tcPr>
            <w:tcW w:w="1276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890A69" w:rsidRPr="005E6EEC" w:rsidRDefault="00890A69" w:rsidP="00B75E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(код ОКЗ</w:t>
            </w:r>
            <w:r w:rsidR="00B75EF7" w:rsidRPr="005E6EEC">
              <w:rPr>
                <w:rStyle w:val="af7"/>
                <w:rFonts w:ascii="Times New Roman" w:hAnsi="Times New Roman"/>
                <w:sz w:val="20"/>
                <w:szCs w:val="24"/>
              </w:rPr>
              <w:endnoteReference w:id="1"/>
            </w:r>
            <w:r w:rsidRPr="005E6EEC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4111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890A69" w:rsidRPr="005E6EEC" w:rsidRDefault="00890A69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(наименование)</w:t>
            </w:r>
          </w:p>
        </w:tc>
        <w:tc>
          <w:tcPr>
            <w:tcW w:w="1481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90A69" w:rsidRPr="005E6EEC" w:rsidRDefault="00890A69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20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90A69" w:rsidRPr="005E6EEC" w:rsidRDefault="00890A69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B6F8F" w:rsidRPr="005E6EEC" w:rsidTr="00C73B51">
        <w:trPr>
          <w:trHeight w:val="771"/>
        </w:trPr>
        <w:tc>
          <w:tcPr>
            <w:tcW w:w="9888" w:type="dxa"/>
            <w:gridSpan w:val="7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890A69" w:rsidRPr="005E6EEC" w:rsidRDefault="00890A69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Отнесение к видам экономической деятельности:</w:t>
            </w:r>
          </w:p>
        </w:tc>
      </w:tr>
      <w:tr w:rsidR="00BB6F8F" w:rsidRPr="005E6EEC" w:rsidTr="00C73B51">
        <w:trPr>
          <w:trHeight w:val="399"/>
        </w:trPr>
        <w:tc>
          <w:tcPr>
            <w:tcW w:w="14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5E6EEC" w:rsidRDefault="00890A69" w:rsidP="00F255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47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5E6EEC" w:rsidRDefault="00890A69" w:rsidP="00C73B5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6EEC">
              <w:rPr>
                <w:rFonts w:ascii="Times New Roman" w:hAnsi="Times New Roman" w:cs="Times New Roman"/>
                <w:sz w:val="24"/>
                <w:szCs w:val="24"/>
              </w:rPr>
              <w:t>Деятельность ресторанов и услуги по доставке продуктов питания</w:t>
            </w:r>
          </w:p>
        </w:tc>
      </w:tr>
      <w:tr w:rsidR="00BB6F8F" w:rsidRPr="005E6EEC" w:rsidTr="00C73B51">
        <w:trPr>
          <w:trHeight w:val="244"/>
        </w:trPr>
        <w:tc>
          <w:tcPr>
            <w:tcW w:w="1418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:rsidR="00890A69" w:rsidRPr="005E6EEC" w:rsidRDefault="00890A69" w:rsidP="00B75E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(код ОКВЭД</w:t>
            </w:r>
            <w:r w:rsidR="00B75EF7" w:rsidRPr="005E6EEC">
              <w:rPr>
                <w:rStyle w:val="af7"/>
                <w:rFonts w:ascii="Times New Roman" w:hAnsi="Times New Roman"/>
                <w:sz w:val="20"/>
                <w:szCs w:val="24"/>
              </w:rPr>
              <w:endnoteReference w:id="2"/>
            </w:r>
            <w:r w:rsidRPr="005E6EEC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8470" w:type="dxa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:rsidR="00890A69" w:rsidRPr="005E6EEC" w:rsidRDefault="00890A69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(наименование вида экономической деятельности)</w:t>
            </w:r>
          </w:p>
        </w:tc>
      </w:tr>
    </w:tbl>
    <w:p w:rsidR="00890A69" w:rsidRPr="005E6EEC" w:rsidRDefault="00890A69" w:rsidP="00890A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90A69" w:rsidRPr="005E6EEC" w:rsidRDefault="00890A69" w:rsidP="00890A6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  <w:sectPr w:rsidR="00890A69" w:rsidRPr="005E6EEC" w:rsidSect="00B05DD3">
          <w:headerReference w:type="default" r:id="rId9"/>
          <w:foot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701" w:header="709" w:footer="709" w:gutter="0"/>
          <w:cols w:space="720"/>
          <w:titlePg/>
          <w:docGrid w:linePitch="299"/>
        </w:sectPr>
      </w:pPr>
    </w:p>
    <w:tbl>
      <w:tblPr>
        <w:tblW w:w="151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5"/>
        <w:gridCol w:w="2261"/>
        <w:gridCol w:w="1937"/>
        <w:gridCol w:w="6520"/>
        <w:gridCol w:w="1418"/>
        <w:gridCol w:w="2345"/>
        <w:gridCol w:w="64"/>
      </w:tblGrid>
      <w:tr w:rsidR="00BB6F8F" w:rsidRPr="005E6EEC" w:rsidTr="00D6500F">
        <w:trPr>
          <w:trHeight w:val="723"/>
        </w:trPr>
        <w:tc>
          <w:tcPr>
            <w:tcW w:w="15120" w:type="dxa"/>
            <w:gridSpan w:val="7"/>
            <w:vAlign w:val="center"/>
            <w:hideMark/>
          </w:tcPr>
          <w:p w:rsidR="00890A69" w:rsidRPr="005E6EEC" w:rsidRDefault="00890A69" w:rsidP="001C2840">
            <w:pPr>
              <w:pStyle w:val="1"/>
              <w:spacing w:before="0"/>
              <w:jc w:val="center"/>
              <w:rPr>
                <w:color w:val="auto"/>
                <w:sz w:val="24"/>
              </w:rPr>
            </w:pPr>
            <w:bookmarkStart w:id="2" w:name="_Toc414118162"/>
            <w:r w:rsidRPr="005E6EEC">
              <w:rPr>
                <w:color w:val="auto"/>
                <w:lang w:val="en-US"/>
              </w:rPr>
              <w:lastRenderedPageBreak/>
              <w:t>II</w:t>
            </w:r>
            <w:r w:rsidRPr="005E6EEC">
              <w:rPr>
                <w:color w:val="auto"/>
              </w:rPr>
              <w:t xml:space="preserve">. Описание трудовых функций, входящих в профессиональный стандарт </w:t>
            </w:r>
            <w:r w:rsidRPr="005E6EEC">
              <w:rPr>
                <w:color w:val="auto"/>
              </w:rPr>
              <w:br/>
              <w:t xml:space="preserve"> (функциональная карта вида профессиональной деятельности)</w:t>
            </w:r>
            <w:bookmarkEnd w:id="2"/>
          </w:p>
        </w:tc>
      </w:tr>
      <w:tr w:rsidR="00BB6F8F" w:rsidRPr="005E6EEC" w:rsidTr="00D6500F">
        <w:trPr>
          <w:gridAfter w:val="1"/>
          <w:wAfter w:w="64" w:type="dxa"/>
          <w:trHeight w:val="469"/>
        </w:trPr>
        <w:tc>
          <w:tcPr>
            <w:tcW w:w="477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5E6EEC" w:rsidRDefault="00890A69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1028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5E6EEC" w:rsidRDefault="00890A69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BB6F8F" w:rsidRPr="005E6EEC" w:rsidTr="00D6500F">
        <w:trPr>
          <w:gridAfter w:val="1"/>
          <w:wAfter w:w="64" w:type="dxa"/>
          <w:trHeight w:val="23"/>
        </w:trPr>
        <w:tc>
          <w:tcPr>
            <w:tcW w:w="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5E6EEC" w:rsidRDefault="00890A69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5E6EEC" w:rsidRDefault="00890A69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5E6EEC" w:rsidRDefault="00890A69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5E6EEC" w:rsidRDefault="00890A69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5E6EEC" w:rsidRDefault="00890A69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5E6EEC" w:rsidRDefault="00890A69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BB6F8F" w:rsidRPr="005E6EEC" w:rsidTr="00D12089">
        <w:trPr>
          <w:gridAfter w:val="1"/>
          <w:wAfter w:w="64" w:type="dxa"/>
          <w:trHeight w:val="20"/>
        </w:trPr>
        <w:tc>
          <w:tcPr>
            <w:tcW w:w="57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089" w:rsidRPr="005E6EEC" w:rsidRDefault="00D12089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26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089" w:rsidRPr="005E6EEC" w:rsidRDefault="00D12089" w:rsidP="0052199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Изготовление теста, полуфабрикатов, кондитерской и шоколадной продукции </w:t>
            </w:r>
            <w:r w:rsidR="00521992" w:rsidRPr="005E6EEC">
              <w:rPr>
                <w:rFonts w:ascii="Times New Roman" w:eastAsia="Times New Roman" w:hAnsi="Times New Roman"/>
                <w:sz w:val="24"/>
                <w:szCs w:val="24"/>
              </w:rPr>
              <w:t>под руководством кондитера</w:t>
            </w:r>
            <w:r w:rsidR="00B75EF7"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 (шоколатье)</w:t>
            </w:r>
          </w:p>
        </w:tc>
        <w:tc>
          <w:tcPr>
            <w:tcW w:w="193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089" w:rsidRPr="005E6EEC" w:rsidRDefault="00D12089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089" w:rsidRPr="005E6EEC" w:rsidRDefault="00F255B3" w:rsidP="00B96A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</w:rPr>
              <w:t>Выполнение инструкций и заданий кондитера</w:t>
            </w:r>
            <w:r w:rsidR="00B96AEB" w:rsidRPr="005E6EEC">
              <w:rPr>
                <w:rFonts w:ascii="Times New Roman" w:hAnsi="Times New Roman"/>
                <w:sz w:val="24"/>
              </w:rPr>
              <w:t xml:space="preserve"> </w:t>
            </w:r>
            <w:r w:rsidR="00B96AEB" w:rsidRPr="005E6EEC">
              <w:rPr>
                <w:rFonts w:ascii="Times New Roman" w:eastAsia="Times New Roman" w:hAnsi="Times New Roman"/>
                <w:sz w:val="24"/>
                <w:szCs w:val="24"/>
              </w:rPr>
              <w:t>(шоколатье)</w:t>
            </w:r>
            <w:r w:rsidR="00B96AEB" w:rsidRPr="005E6EEC">
              <w:rPr>
                <w:rFonts w:ascii="Times New Roman" w:hAnsi="Times New Roman"/>
                <w:sz w:val="24"/>
              </w:rPr>
              <w:t xml:space="preserve"> </w:t>
            </w:r>
            <w:r w:rsidRPr="005E6EEC">
              <w:rPr>
                <w:rFonts w:ascii="Times New Roman" w:hAnsi="Times New Roman"/>
                <w:sz w:val="24"/>
              </w:rPr>
              <w:t xml:space="preserve">по </w:t>
            </w:r>
            <w:r w:rsidRPr="005E6EEC">
              <w:rPr>
                <w:rFonts w:ascii="Times New Roman" w:eastAsia="Times New Roman" w:hAnsi="Times New Roman"/>
                <w:bCs/>
                <w:sz w:val="24"/>
              </w:rPr>
              <w:t>организации рабочего места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12089" w:rsidRPr="005E6EEC" w:rsidRDefault="00D12089" w:rsidP="00D120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5E6EEC">
              <w:rPr>
                <w:rFonts w:ascii="Times New Roman" w:hAnsi="Times New Roman"/>
                <w:sz w:val="24"/>
                <w:szCs w:val="24"/>
              </w:rPr>
              <w:t>/01.3</w:t>
            </w:r>
          </w:p>
        </w:tc>
        <w:tc>
          <w:tcPr>
            <w:tcW w:w="2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12089" w:rsidRPr="005E6EEC" w:rsidRDefault="00605B01" w:rsidP="00D120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6F8F" w:rsidRPr="005E6EEC" w:rsidTr="00D12089">
        <w:trPr>
          <w:gridAfter w:val="1"/>
          <w:wAfter w:w="64" w:type="dxa"/>
          <w:trHeight w:val="1934"/>
        </w:trPr>
        <w:tc>
          <w:tcPr>
            <w:tcW w:w="5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12089" w:rsidRPr="005E6EEC" w:rsidRDefault="00D12089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12089" w:rsidRPr="005E6EEC" w:rsidRDefault="00D12089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12089" w:rsidRPr="005E6EEC" w:rsidRDefault="00D12089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12089" w:rsidRPr="005E6EEC" w:rsidRDefault="00D12089" w:rsidP="00B96A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</w:t>
            </w:r>
            <w:r w:rsidR="00B13758"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заданий </w:t>
            </w: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>кондитера</w:t>
            </w:r>
            <w:r w:rsidR="00B96AEB"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 (шоколатье)</w:t>
            </w: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 по изготовлению</w:t>
            </w:r>
            <w:r w:rsidR="00552A17" w:rsidRPr="005E6EEC">
              <w:rPr>
                <w:rFonts w:ascii="Times New Roman" w:eastAsia="Times New Roman" w:hAnsi="Times New Roman"/>
                <w:sz w:val="24"/>
                <w:szCs w:val="24"/>
              </w:rPr>
              <w:t>, презентации и продаже</w:t>
            </w: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 теста, полуфабрикатов, кондитерской и шоколадной продукции 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D12089" w:rsidRPr="005E6EEC" w:rsidRDefault="00D12089" w:rsidP="00D120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 w:rsidRPr="005E6EEC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34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D12089" w:rsidRPr="005E6EEC" w:rsidRDefault="00D12089" w:rsidP="00D120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6F8F" w:rsidRPr="005E6EEC" w:rsidTr="00B03EF7">
        <w:trPr>
          <w:gridAfter w:val="1"/>
          <w:wAfter w:w="64" w:type="dxa"/>
          <w:trHeight w:val="20"/>
        </w:trPr>
        <w:tc>
          <w:tcPr>
            <w:tcW w:w="575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92C14" w:rsidRPr="005E6EEC" w:rsidRDefault="00692C14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261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692C14" w:rsidRPr="005E6EEC" w:rsidRDefault="00692C14" w:rsidP="0052199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>Изготовление теста, отделочных полуфабрикатов, приготовление десертов, кондитерской и шоколадной продукции разнообразного ассортимента</w:t>
            </w:r>
          </w:p>
        </w:tc>
        <w:tc>
          <w:tcPr>
            <w:tcW w:w="193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92C14" w:rsidRPr="005E6EEC" w:rsidRDefault="00692C14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92C14" w:rsidRPr="005E6EEC" w:rsidRDefault="00692C14" w:rsidP="005219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</w:t>
            </w:r>
            <w:r w:rsidR="00521992"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своего </w:t>
            </w: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рабочего места 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92C14" w:rsidRPr="005E6EEC" w:rsidRDefault="00692C14" w:rsidP="00D120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 w:rsidRPr="005E6EEC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92C14" w:rsidRPr="005E6EEC" w:rsidRDefault="00692C14" w:rsidP="00D120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21992" w:rsidRPr="005E6EEC" w:rsidTr="00521992">
        <w:trPr>
          <w:gridAfter w:val="1"/>
          <w:wAfter w:w="64" w:type="dxa"/>
          <w:trHeight w:val="962"/>
        </w:trPr>
        <w:tc>
          <w:tcPr>
            <w:tcW w:w="575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521992" w:rsidRPr="005E6EEC" w:rsidRDefault="00521992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521992" w:rsidRPr="005E6EEC" w:rsidRDefault="00521992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521992" w:rsidRPr="005E6EEC" w:rsidRDefault="00521992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21992" w:rsidRPr="005E6EEC" w:rsidRDefault="00521992" w:rsidP="00B05D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Изготовление,  оформление и презентация кондитерской и шоколадной продукции 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521992" w:rsidRPr="005E6EEC" w:rsidRDefault="00521992" w:rsidP="00D120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 w:rsidRPr="005E6EEC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34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521992" w:rsidRPr="005E6EEC" w:rsidRDefault="00521992" w:rsidP="00D120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B6F8F" w:rsidRPr="005E6EEC" w:rsidTr="00B03EF7">
        <w:trPr>
          <w:gridAfter w:val="1"/>
          <w:wAfter w:w="64" w:type="dxa"/>
          <w:trHeight w:val="562"/>
        </w:trPr>
        <w:tc>
          <w:tcPr>
            <w:tcW w:w="575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92C14" w:rsidRPr="005E6EEC" w:rsidRDefault="00692C14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261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92C14" w:rsidRPr="005E6EEC" w:rsidRDefault="00606CDA" w:rsidP="007C38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и </w:t>
            </w:r>
            <w:r w:rsidR="00692C14" w:rsidRPr="005E6EEC">
              <w:rPr>
                <w:rFonts w:ascii="Times New Roman" w:eastAsia="Times New Roman" w:hAnsi="Times New Roman"/>
                <w:sz w:val="24"/>
                <w:szCs w:val="24"/>
              </w:rPr>
              <w:t>контроль текущей деятельности бригады кондитеров</w:t>
            </w:r>
            <w:r w:rsidR="00B96AEB"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 (шоколатье)</w:t>
            </w:r>
          </w:p>
          <w:p w:rsidR="007C38EF" w:rsidRPr="005E6EEC" w:rsidRDefault="007C38EF" w:rsidP="007C38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92C14" w:rsidRPr="005E6EEC" w:rsidRDefault="00692C14" w:rsidP="00C73B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92C14" w:rsidRPr="005E6EEC" w:rsidRDefault="00692C14" w:rsidP="00D44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>Обеспечение бригады кондитеров</w:t>
            </w:r>
            <w:r w:rsidR="00B96AEB"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 (шоколатье) </w:t>
            </w: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>необходимыми трудовыми и материальными ресурсами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92C14" w:rsidRPr="005E6EEC" w:rsidRDefault="00692C14" w:rsidP="00692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>С/01.5</w:t>
            </w:r>
          </w:p>
        </w:tc>
        <w:tc>
          <w:tcPr>
            <w:tcW w:w="234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92C14" w:rsidRPr="005E6EEC" w:rsidRDefault="00692C14" w:rsidP="00B03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BB6F8F" w:rsidRPr="005E6EEC" w:rsidTr="006A7F36">
        <w:trPr>
          <w:gridAfter w:val="1"/>
          <w:wAfter w:w="64" w:type="dxa"/>
          <w:trHeight w:val="20"/>
        </w:trPr>
        <w:tc>
          <w:tcPr>
            <w:tcW w:w="57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6A7F36" w:rsidRPr="005E6EEC" w:rsidRDefault="006A7F36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6A7F36" w:rsidRPr="005E6EEC" w:rsidRDefault="006A7F36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6A7F36" w:rsidRPr="005E6EEC" w:rsidRDefault="006A7F36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7F36" w:rsidRPr="005E6EEC" w:rsidRDefault="006A7F36" w:rsidP="00790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>Организация работы</w:t>
            </w:r>
            <w:r w:rsidR="00D447D9"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>бригады кондитеров</w:t>
            </w:r>
            <w:r w:rsidR="00B96AEB"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 (шоколатье)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7F36" w:rsidRPr="005E6EEC" w:rsidRDefault="006A7F36" w:rsidP="00692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>С/0</w:t>
            </w:r>
            <w:r w:rsidR="00692C14" w:rsidRPr="005E6EE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2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7F36" w:rsidRPr="005E6EEC" w:rsidRDefault="006A7F36" w:rsidP="00B03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BB6F8F" w:rsidRPr="005E6EEC" w:rsidTr="00D12089">
        <w:trPr>
          <w:gridAfter w:val="1"/>
          <w:wAfter w:w="64" w:type="dxa"/>
          <w:trHeight w:val="20"/>
        </w:trPr>
        <w:tc>
          <w:tcPr>
            <w:tcW w:w="575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7F36" w:rsidRPr="005E6EEC" w:rsidRDefault="006A7F36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7F36" w:rsidRPr="005E6EEC" w:rsidRDefault="006A7F36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7F36" w:rsidRPr="005E6EEC" w:rsidRDefault="006A7F36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7F36" w:rsidRPr="005E6EEC" w:rsidRDefault="006A7F36" w:rsidP="00B96A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>Контроль работы подчиненных и подготовка отчетности о работе бригады кондитеров</w:t>
            </w:r>
            <w:r w:rsidR="00B96AEB"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 (шоколатье)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7F36" w:rsidRPr="005E6EEC" w:rsidRDefault="006A7F36" w:rsidP="006A7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>С/0</w:t>
            </w:r>
            <w:r w:rsidR="00692C14" w:rsidRPr="005E6EE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2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7F36" w:rsidRPr="005E6EEC" w:rsidRDefault="006A7F36" w:rsidP="00B03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BB6F8F" w:rsidRPr="005E6EEC" w:rsidTr="00AF2E0D">
        <w:trPr>
          <w:gridAfter w:val="1"/>
          <w:wAfter w:w="64" w:type="dxa"/>
          <w:trHeight w:val="20"/>
        </w:trPr>
        <w:tc>
          <w:tcPr>
            <w:tcW w:w="575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6A7F36" w:rsidRPr="005E6EEC" w:rsidRDefault="006A7F36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6EE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D</w:t>
            </w:r>
          </w:p>
        </w:tc>
        <w:tc>
          <w:tcPr>
            <w:tcW w:w="2261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A7F36" w:rsidRPr="005E6EEC" w:rsidRDefault="006A7F36" w:rsidP="00606C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>Управление текущей деятельност</w:t>
            </w:r>
            <w:r w:rsidR="00606CDA" w:rsidRPr="005E6EEC">
              <w:rPr>
                <w:rFonts w:ascii="Times New Roman" w:eastAsia="Times New Roman" w:hAnsi="Times New Roman"/>
                <w:sz w:val="24"/>
                <w:szCs w:val="24"/>
              </w:rPr>
              <w:t>ью</w:t>
            </w: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 кондитерского цеха</w:t>
            </w:r>
          </w:p>
        </w:tc>
        <w:tc>
          <w:tcPr>
            <w:tcW w:w="193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A7F36" w:rsidRPr="005E6EEC" w:rsidRDefault="006A7F36" w:rsidP="00883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7F36" w:rsidRPr="005E6EEC" w:rsidRDefault="001D4188" w:rsidP="005219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EEC">
              <w:rPr>
                <w:rFonts w:ascii="Times New Roman" w:eastAsia="Times New Roman" w:hAnsi="Times New Roman"/>
                <w:bCs/>
                <w:sz w:val="24"/>
              </w:rPr>
              <w:t>П</w:t>
            </w:r>
            <w:r w:rsidR="00A05BB3" w:rsidRPr="005E6EEC">
              <w:rPr>
                <w:rFonts w:ascii="Times New Roman" w:eastAsia="Times New Roman" w:hAnsi="Times New Roman"/>
                <w:bCs/>
                <w:sz w:val="24"/>
              </w:rPr>
              <w:t>ланирование</w:t>
            </w:r>
            <w:r w:rsidR="00A05BB3"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21992"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процессов </w:t>
            </w:r>
            <w:r w:rsidR="006A7F36" w:rsidRPr="005E6EEC">
              <w:rPr>
                <w:rFonts w:ascii="Times New Roman" w:eastAsia="Times New Roman" w:hAnsi="Times New Roman"/>
                <w:sz w:val="24"/>
                <w:szCs w:val="24"/>
              </w:rPr>
              <w:t>кондитерского цеха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7F36" w:rsidRPr="005E6EEC" w:rsidRDefault="006A7F36" w:rsidP="00883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>D/01.6.</w:t>
            </w:r>
          </w:p>
        </w:tc>
        <w:tc>
          <w:tcPr>
            <w:tcW w:w="2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7F36" w:rsidRPr="005E6EEC" w:rsidRDefault="006A7F36" w:rsidP="00883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BB6F8F" w:rsidRPr="005E6EEC" w:rsidTr="00AF2E0D">
        <w:trPr>
          <w:gridAfter w:val="1"/>
          <w:wAfter w:w="64" w:type="dxa"/>
          <w:trHeight w:val="20"/>
        </w:trPr>
        <w:tc>
          <w:tcPr>
            <w:tcW w:w="57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A7F36" w:rsidRPr="005E6EEC" w:rsidRDefault="006A7F36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A7F36" w:rsidRPr="005E6EEC" w:rsidRDefault="006A7F36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A7F36" w:rsidRPr="005E6EEC" w:rsidRDefault="006A7F36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7F36" w:rsidRPr="005E6EEC" w:rsidRDefault="00521992" w:rsidP="0052199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и координация процессов </w:t>
            </w:r>
            <w:r w:rsidR="006A7F36" w:rsidRPr="005E6EEC">
              <w:rPr>
                <w:rFonts w:ascii="Times New Roman" w:eastAsia="Times New Roman" w:hAnsi="Times New Roman"/>
                <w:sz w:val="24"/>
                <w:szCs w:val="24"/>
              </w:rPr>
              <w:t>кондитерского цеха</w:t>
            </w:r>
            <w:r w:rsidR="002359F8" w:rsidRPr="005E6EE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7F36" w:rsidRPr="005E6EEC" w:rsidRDefault="006A7F36" w:rsidP="00D120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>D/02.6.</w:t>
            </w:r>
          </w:p>
        </w:tc>
        <w:tc>
          <w:tcPr>
            <w:tcW w:w="2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7F36" w:rsidRPr="005E6EEC" w:rsidRDefault="006A7F36" w:rsidP="00D120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BB6F8F" w:rsidRPr="005E6EEC" w:rsidTr="00AF2E0D">
        <w:trPr>
          <w:gridAfter w:val="1"/>
          <w:wAfter w:w="64" w:type="dxa"/>
          <w:trHeight w:val="20"/>
        </w:trPr>
        <w:tc>
          <w:tcPr>
            <w:tcW w:w="575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7F36" w:rsidRPr="005E6EEC" w:rsidRDefault="006A7F36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7F36" w:rsidRPr="005E6EEC" w:rsidRDefault="006A7F36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7F36" w:rsidRPr="005E6EEC" w:rsidRDefault="006A7F36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7F36" w:rsidRPr="005E6EEC" w:rsidRDefault="006A7F36" w:rsidP="0052199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 и оценка эффективности </w:t>
            </w:r>
            <w:r w:rsidR="00521992"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процессов </w:t>
            </w: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кондитерского цеха 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7F36" w:rsidRPr="005E6EEC" w:rsidRDefault="006A7F36" w:rsidP="00D120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>D/03.6.</w:t>
            </w:r>
          </w:p>
        </w:tc>
        <w:tc>
          <w:tcPr>
            <w:tcW w:w="2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7F36" w:rsidRPr="005E6EEC" w:rsidRDefault="006A7F36" w:rsidP="00D120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</w:tbl>
    <w:p w:rsidR="00890A69" w:rsidRPr="005E6EEC" w:rsidRDefault="00890A69" w:rsidP="00890A69">
      <w:pPr>
        <w:spacing w:after="0" w:line="240" w:lineRule="auto"/>
        <w:rPr>
          <w:rFonts w:ascii="Times New Roman" w:hAnsi="Times New Roman"/>
          <w:i/>
          <w:sz w:val="24"/>
          <w:szCs w:val="24"/>
        </w:rPr>
        <w:sectPr w:rsidR="00890A69" w:rsidRPr="005E6EEC" w:rsidSect="00C73B51">
          <w:endnotePr>
            <w:numFmt w:val="decimal"/>
          </w:end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8"/>
        <w:gridCol w:w="708"/>
        <w:gridCol w:w="850"/>
        <w:gridCol w:w="425"/>
        <w:gridCol w:w="471"/>
        <w:gridCol w:w="526"/>
        <w:gridCol w:w="1130"/>
        <w:gridCol w:w="428"/>
        <w:gridCol w:w="850"/>
        <w:gridCol w:w="530"/>
        <w:gridCol w:w="321"/>
        <w:gridCol w:w="1555"/>
        <w:gridCol w:w="713"/>
      </w:tblGrid>
      <w:tr w:rsidR="00BB6F8F" w:rsidRPr="005E6EEC" w:rsidTr="00C73B51">
        <w:trPr>
          <w:trHeight w:val="463"/>
        </w:trPr>
        <w:tc>
          <w:tcPr>
            <w:tcW w:w="10065" w:type="dxa"/>
            <w:gridSpan w:val="13"/>
            <w:vAlign w:val="center"/>
            <w:hideMark/>
          </w:tcPr>
          <w:p w:rsidR="00890A69" w:rsidRPr="005E6EEC" w:rsidRDefault="00890A69" w:rsidP="001C2840">
            <w:pPr>
              <w:pStyle w:val="1"/>
              <w:spacing w:before="0"/>
              <w:rPr>
                <w:color w:val="auto"/>
                <w:sz w:val="24"/>
              </w:rPr>
            </w:pPr>
            <w:bookmarkStart w:id="3" w:name="_Toc414118163"/>
            <w:r w:rsidRPr="005E6EEC">
              <w:rPr>
                <w:color w:val="auto"/>
                <w:lang w:val="en-US"/>
              </w:rPr>
              <w:lastRenderedPageBreak/>
              <w:t>III</w:t>
            </w:r>
            <w:r w:rsidRPr="005E6EEC">
              <w:rPr>
                <w:color w:val="auto"/>
              </w:rPr>
              <w:t>. Характеристика обобщенных трудовых функций</w:t>
            </w:r>
            <w:bookmarkEnd w:id="3"/>
          </w:p>
        </w:tc>
      </w:tr>
      <w:tr w:rsidR="00BB6F8F" w:rsidRPr="005E6EEC" w:rsidTr="00C73B51">
        <w:trPr>
          <w:trHeight w:val="805"/>
        </w:trPr>
        <w:tc>
          <w:tcPr>
            <w:tcW w:w="10065" w:type="dxa"/>
            <w:gridSpan w:val="13"/>
            <w:vAlign w:val="center"/>
            <w:hideMark/>
          </w:tcPr>
          <w:p w:rsidR="00890A69" w:rsidRPr="005E6EEC" w:rsidRDefault="00890A69" w:rsidP="00B13758">
            <w:pPr>
              <w:pStyle w:val="30"/>
              <w:rPr>
                <w:rFonts w:ascii="Times New Roman" w:hAnsi="Times New Roman" w:cs="Times New Roman"/>
              </w:rPr>
            </w:pPr>
            <w:bookmarkStart w:id="4" w:name="_Toc414118164"/>
            <w:r w:rsidRPr="005E6EEC">
              <w:rPr>
                <w:rFonts w:ascii="Times New Roman" w:hAnsi="Times New Roman" w:cs="Times New Roman"/>
                <w:sz w:val="24"/>
              </w:rPr>
              <w:t>3.1. Обобщенная трудовая функция</w:t>
            </w:r>
            <w:bookmarkEnd w:id="4"/>
          </w:p>
        </w:tc>
      </w:tr>
      <w:tr w:rsidR="00BB6F8F" w:rsidRPr="005E6EEC" w:rsidTr="00C73B51">
        <w:trPr>
          <w:trHeight w:val="278"/>
        </w:trPr>
        <w:tc>
          <w:tcPr>
            <w:tcW w:w="1558" w:type="dxa"/>
            <w:vAlign w:val="center"/>
            <w:hideMark/>
          </w:tcPr>
          <w:p w:rsidR="00890A69" w:rsidRPr="005E6EEC" w:rsidRDefault="00890A69" w:rsidP="00C73B5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453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90A69" w:rsidRPr="005E6EEC" w:rsidRDefault="00521992" w:rsidP="005A6DC9">
            <w:pPr>
              <w:spacing w:line="240" w:lineRule="auto"/>
              <w:rPr>
                <w:rFonts w:ascii="Times New Roman" w:hAnsi="Times New Roman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>Изготовление теста, полуфабрикатов, кондитерской и шоколадной продукции под руководством кондитера</w:t>
            </w:r>
            <w:r w:rsidR="00B96AEB"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 (шоколатье)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90A69" w:rsidRPr="005E6EEC" w:rsidRDefault="00890A69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8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90A69" w:rsidRPr="005E6EEC" w:rsidRDefault="00890A69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555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90A69" w:rsidRPr="005E6EEC" w:rsidRDefault="00890A69" w:rsidP="00C73B5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5E6EEC" w:rsidRDefault="00EF5916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6F8F" w:rsidRPr="005E6EEC" w:rsidTr="00C73B51">
        <w:trPr>
          <w:trHeight w:val="170"/>
        </w:trPr>
        <w:tc>
          <w:tcPr>
            <w:tcW w:w="10065" w:type="dxa"/>
            <w:gridSpan w:val="13"/>
            <w:vAlign w:val="center"/>
          </w:tcPr>
          <w:p w:rsidR="00890A69" w:rsidRPr="005E6EEC" w:rsidRDefault="00890A69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F8F" w:rsidRPr="005E6EEC" w:rsidTr="00C73B51">
        <w:trPr>
          <w:trHeight w:val="283"/>
        </w:trPr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90A69" w:rsidRPr="005E6EEC" w:rsidRDefault="00890A69" w:rsidP="00C73B5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27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  <w:hideMark/>
          </w:tcPr>
          <w:p w:rsidR="00890A69" w:rsidRPr="005E6EEC" w:rsidRDefault="00890A69" w:rsidP="00C73B5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71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90A69" w:rsidRPr="005E6EEC" w:rsidRDefault="00890A69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56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90A69" w:rsidRPr="005E6EEC" w:rsidRDefault="00890A69" w:rsidP="00C73B5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808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0A69" w:rsidRPr="005E6EEC" w:rsidRDefault="00890A69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89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0A69" w:rsidRPr="005E6EEC" w:rsidRDefault="00890A69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B6F8F" w:rsidRPr="005E6EEC" w:rsidTr="00C73B51">
        <w:trPr>
          <w:trHeight w:val="479"/>
        </w:trPr>
        <w:tc>
          <w:tcPr>
            <w:tcW w:w="2266" w:type="dxa"/>
            <w:gridSpan w:val="2"/>
            <w:vAlign w:val="center"/>
          </w:tcPr>
          <w:p w:rsidR="00890A69" w:rsidRPr="005E6EEC" w:rsidRDefault="00890A69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890A69" w:rsidRPr="005E6EEC" w:rsidRDefault="00890A69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08" w:type="dxa"/>
            <w:gridSpan w:val="3"/>
            <w:hideMark/>
          </w:tcPr>
          <w:p w:rsidR="00890A69" w:rsidRPr="005E6EEC" w:rsidRDefault="00890A69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2589" w:type="dxa"/>
            <w:gridSpan w:val="3"/>
            <w:hideMark/>
          </w:tcPr>
          <w:p w:rsidR="00890A69" w:rsidRPr="005E6EEC" w:rsidRDefault="00890A69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BB6F8F" w:rsidRPr="005E6EEC" w:rsidTr="00C73B51">
        <w:trPr>
          <w:trHeight w:val="215"/>
        </w:trPr>
        <w:tc>
          <w:tcPr>
            <w:tcW w:w="10065" w:type="dxa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890A69" w:rsidRPr="005E6EEC" w:rsidRDefault="00890A69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F8F" w:rsidRPr="005E6EEC" w:rsidTr="00C73B51">
        <w:trPr>
          <w:trHeight w:val="525"/>
        </w:trPr>
        <w:tc>
          <w:tcPr>
            <w:tcW w:w="22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5E6EEC" w:rsidRDefault="00890A69" w:rsidP="0020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20740A" w:rsidRPr="005E6EE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73B51" w:rsidRPr="005E6EEC">
              <w:rPr>
                <w:rFonts w:ascii="Times New Roman" w:hAnsi="Times New Roman"/>
                <w:sz w:val="24"/>
                <w:szCs w:val="24"/>
              </w:rPr>
              <w:t>профессий</w:t>
            </w:r>
            <w:r w:rsidR="0020740A" w:rsidRPr="005E6EE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799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25380" w:rsidRPr="005E6EEC" w:rsidRDefault="00883314" w:rsidP="0088331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 xml:space="preserve">Помощник кондитера </w:t>
            </w:r>
          </w:p>
          <w:p w:rsidR="00125380" w:rsidRPr="005E6EEC" w:rsidRDefault="00AB2A43" w:rsidP="0088331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>П</w:t>
            </w:r>
            <w:r w:rsidR="00883314" w:rsidRPr="005E6EEC">
              <w:rPr>
                <w:rFonts w:ascii="Times New Roman" w:eastAsia="Times New Roman" w:hAnsi="Times New Roman"/>
                <w:sz w:val="24"/>
              </w:rPr>
              <w:t xml:space="preserve">омощник шоколатье </w:t>
            </w:r>
          </w:p>
          <w:p w:rsidR="00125380" w:rsidRPr="005E6EEC" w:rsidRDefault="00AB2A43" w:rsidP="0088331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>М</w:t>
            </w:r>
            <w:r w:rsidR="00883314" w:rsidRPr="005E6EEC">
              <w:rPr>
                <w:rFonts w:ascii="Times New Roman" w:eastAsia="Times New Roman" w:hAnsi="Times New Roman"/>
                <w:sz w:val="24"/>
              </w:rPr>
              <w:t xml:space="preserve">ладший кондитер </w:t>
            </w:r>
          </w:p>
          <w:p w:rsidR="00890A69" w:rsidRPr="005E6EEC" w:rsidRDefault="00AB2A43" w:rsidP="0088331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>М</w:t>
            </w:r>
            <w:r w:rsidR="00883314" w:rsidRPr="005E6EEC">
              <w:rPr>
                <w:rFonts w:ascii="Times New Roman" w:eastAsia="Times New Roman" w:hAnsi="Times New Roman"/>
                <w:sz w:val="24"/>
              </w:rPr>
              <w:t>ладший шоколатье</w:t>
            </w:r>
          </w:p>
        </w:tc>
      </w:tr>
      <w:tr w:rsidR="00BB6F8F" w:rsidRPr="005E6EEC" w:rsidTr="00C73B51">
        <w:trPr>
          <w:trHeight w:val="227"/>
        </w:trPr>
        <w:tc>
          <w:tcPr>
            <w:tcW w:w="10065" w:type="dxa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90A69" w:rsidRPr="005E6EEC" w:rsidRDefault="00890A69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F8F" w:rsidRPr="005E6EEC" w:rsidTr="00C73B51">
        <w:trPr>
          <w:trHeight w:val="408"/>
        </w:trPr>
        <w:tc>
          <w:tcPr>
            <w:tcW w:w="22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5E6EEC" w:rsidRDefault="00890A69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799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5E6EEC" w:rsidRDefault="00140F51" w:rsidP="000E553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 xml:space="preserve">Основные программы профессионального обучения – программы профессиональной подготовки по профессиям рабочих, </w:t>
            </w:r>
            <w:r w:rsidR="00F255B3" w:rsidRPr="005E6EEC">
              <w:rPr>
                <w:rFonts w:ascii="Times New Roman" w:hAnsi="Times New Roman"/>
                <w:sz w:val="24"/>
                <w:szCs w:val="24"/>
              </w:rPr>
              <w:t xml:space="preserve">переподготовки рабочих, </w:t>
            </w:r>
            <w:r w:rsidRPr="005E6EEC">
              <w:rPr>
                <w:rFonts w:ascii="Times New Roman" w:hAnsi="Times New Roman"/>
                <w:sz w:val="24"/>
                <w:szCs w:val="24"/>
              </w:rPr>
              <w:t>программы повышения квалификации рабочих</w:t>
            </w:r>
            <w:r w:rsidR="000E5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EEC">
              <w:rPr>
                <w:rFonts w:ascii="Times New Roman" w:hAnsi="Times New Roman"/>
                <w:sz w:val="24"/>
                <w:szCs w:val="24"/>
              </w:rPr>
              <w:t>(до одного года)</w:t>
            </w:r>
          </w:p>
        </w:tc>
      </w:tr>
      <w:tr w:rsidR="00BB6F8F" w:rsidRPr="005E6EEC" w:rsidTr="00C73B51">
        <w:trPr>
          <w:trHeight w:val="408"/>
        </w:trPr>
        <w:tc>
          <w:tcPr>
            <w:tcW w:w="22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5E6EEC" w:rsidRDefault="00890A69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799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5E6EEC" w:rsidRDefault="00F255B3" w:rsidP="00606C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6F8F" w:rsidRPr="005E6EEC" w:rsidTr="00C73B51">
        <w:trPr>
          <w:trHeight w:val="408"/>
        </w:trPr>
        <w:tc>
          <w:tcPr>
            <w:tcW w:w="22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5E6EEC" w:rsidRDefault="00890A69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799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5E6EEC" w:rsidRDefault="00890A69" w:rsidP="00606CD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Наличие медицинской книжки;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</w:t>
            </w:r>
            <w:r w:rsidR="00B75EF7" w:rsidRPr="005E6EEC">
              <w:rPr>
                <w:rStyle w:val="af7"/>
                <w:rFonts w:ascii="Times New Roman" w:hAnsi="Times New Roman"/>
                <w:sz w:val="24"/>
                <w:szCs w:val="24"/>
              </w:rPr>
              <w:endnoteReference w:id="3"/>
            </w:r>
          </w:p>
          <w:p w:rsidR="00890A69" w:rsidRPr="005E6EEC" w:rsidRDefault="00883314" w:rsidP="00B75EF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>При производстве кондитерской и шоколадной продукции с использованием алкоголя</w:t>
            </w:r>
            <w:r w:rsidRPr="005E6EEC">
              <w:rPr>
                <w:rFonts w:ascii="Times New Roman" w:hAnsi="Times New Roman"/>
                <w:sz w:val="24"/>
                <w:szCs w:val="24"/>
              </w:rPr>
              <w:t xml:space="preserve"> - в</w:t>
            </w:r>
            <w:r w:rsidR="00890A69" w:rsidRPr="005E6EEC">
              <w:rPr>
                <w:rFonts w:ascii="Times New Roman" w:hAnsi="Times New Roman"/>
                <w:sz w:val="24"/>
                <w:szCs w:val="24"/>
              </w:rPr>
              <w:t>озраст не меньше 18 лет</w:t>
            </w:r>
            <w:r w:rsidR="00B75EF7" w:rsidRPr="005E6EEC">
              <w:rPr>
                <w:rStyle w:val="af7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</w:tr>
      <w:tr w:rsidR="00BB6F8F" w:rsidRPr="005E6EEC" w:rsidTr="00C73B51">
        <w:trPr>
          <w:trHeight w:val="408"/>
        </w:trPr>
        <w:tc>
          <w:tcPr>
            <w:tcW w:w="22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0A69" w:rsidRPr="005E6EEC" w:rsidRDefault="00890A69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799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0A69" w:rsidRPr="005E6EEC" w:rsidRDefault="00890A69" w:rsidP="00C73B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6F8F" w:rsidRPr="005E6EEC" w:rsidTr="00C73B51">
        <w:trPr>
          <w:trHeight w:val="611"/>
        </w:trPr>
        <w:tc>
          <w:tcPr>
            <w:tcW w:w="10065" w:type="dxa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1B0B47" w:rsidRPr="005E6EEC" w:rsidRDefault="001B0B47" w:rsidP="00615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BB6F8F" w:rsidRPr="005E6EEC" w:rsidTr="00C73B51">
        <w:trPr>
          <w:trHeight w:val="869"/>
        </w:trPr>
        <w:tc>
          <w:tcPr>
            <w:tcW w:w="3116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B0B47" w:rsidRPr="005E6EEC" w:rsidRDefault="001B0B47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B0B47" w:rsidRPr="005E6EEC" w:rsidRDefault="001B0B47" w:rsidP="00C73B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527" w:type="dxa"/>
            <w:gridSpan w:val="7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B0B47" w:rsidRPr="005E6EEC" w:rsidRDefault="001B0B47" w:rsidP="00C73B51">
            <w:pPr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B6F8F" w:rsidRPr="005E6EEC" w:rsidTr="00791317">
        <w:trPr>
          <w:trHeight w:val="647"/>
        </w:trPr>
        <w:tc>
          <w:tcPr>
            <w:tcW w:w="3116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485443" w:rsidRPr="005E6EEC" w:rsidRDefault="00485443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85443" w:rsidRPr="005E6EEC" w:rsidRDefault="00485443" w:rsidP="001F38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>5122</w:t>
            </w:r>
          </w:p>
        </w:tc>
        <w:tc>
          <w:tcPr>
            <w:tcW w:w="5527" w:type="dxa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85443" w:rsidRPr="005E6EEC" w:rsidRDefault="00485443" w:rsidP="001F3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>Повар</w:t>
            </w:r>
          </w:p>
        </w:tc>
      </w:tr>
      <w:tr w:rsidR="00303A4B" w:rsidRPr="005E6EEC" w:rsidTr="002C3658">
        <w:trPr>
          <w:trHeight w:val="848"/>
        </w:trPr>
        <w:tc>
          <w:tcPr>
            <w:tcW w:w="3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A4B" w:rsidRPr="005E6EEC" w:rsidRDefault="00303A4B" w:rsidP="00910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ЕТКС</w:t>
            </w:r>
            <w:r w:rsidRPr="005E6EEC">
              <w:rPr>
                <w:rStyle w:val="af7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3A4B" w:rsidRPr="005E6EEC" w:rsidRDefault="00303A4B" w:rsidP="009108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Выпуск 51</w:t>
            </w:r>
          </w:p>
          <w:p w:rsidR="00303A4B" w:rsidRDefault="00303A4B" w:rsidP="009108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E6EEC">
              <w:rPr>
                <w:rFonts w:ascii="Times New Roman" w:hAnsi="Times New Roman"/>
                <w:sz w:val="24"/>
              </w:rPr>
              <w:t>§ 22</w:t>
            </w:r>
          </w:p>
          <w:p w:rsidR="00303A4B" w:rsidRPr="00303A4B" w:rsidRDefault="00303A4B" w:rsidP="009108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</w:p>
          <w:p w:rsidR="00303A4B" w:rsidRDefault="00303A4B" w:rsidP="009108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E6EEC">
              <w:rPr>
                <w:rFonts w:ascii="Times New Roman" w:hAnsi="Times New Roman"/>
                <w:sz w:val="24"/>
              </w:rPr>
              <w:t>§ 23</w:t>
            </w:r>
          </w:p>
          <w:p w:rsidR="00303A4B" w:rsidRPr="00303A4B" w:rsidRDefault="00303A4B" w:rsidP="009108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303A4B" w:rsidRDefault="00303A4B" w:rsidP="009108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51FB">
              <w:rPr>
                <w:rFonts w:ascii="Times New Roman" w:hAnsi="Times New Roman"/>
                <w:sz w:val="24"/>
              </w:rPr>
              <w:t>§ 44</w:t>
            </w:r>
          </w:p>
          <w:p w:rsidR="00303A4B" w:rsidRPr="00303A4B" w:rsidRDefault="00303A4B" w:rsidP="009108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36"/>
              </w:rPr>
            </w:pPr>
          </w:p>
          <w:p w:rsidR="00303A4B" w:rsidRPr="005E6EEC" w:rsidRDefault="00303A4B" w:rsidP="009108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1FB">
              <w:rPr>
                <w:rFonts w:ascii="Times New Roman" w:hAnsi="Times New Roman"/>
                <w:sz w:val="24"/>
              </w:rPr>
              <w:t>§ 45</w:t>
            </w:r>
          </w:p>
        </w:tc>
        <w:tc>
          <w:tcPr>
            <w:tcW w:w="5527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3A4B" w:rsidRPr="00303A4B" w:rsidRDefault="00303A4B" w:rsidP="00910801">
            <w:pPr>
              <w:rPr>
                <w:rFonts w:ascii="Times New Roman" w:hAnsi="Times New Roman"/>
                <w:sz w:val="8"/>
              </w:rPr>
            </w:pPr>
          </w:p>
          <w:p w:rsidR="00303A4B" w:rsidRPr="005E6EEC" w:rsidRDefault="00303A4B" w:rsidP="00303A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E6EEC">
              <w:rPr>
                <w:rFonts w:ascii="Times New Roman" w:hAnsi="Times New Roman"/>
                <w:sz w:val="24"/>
              </w:rPr>
              <w:t>Повар 3-го разряда</w:t>
            </w:r>
          </w:p>
          <w:p w:rsidR="00303A4B" w:rsidRDefault="00303A4B" w:rsidP="00303A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E6EEC">
              <w:rPr>
                <w:rFonts w:ascii="Times New Roman" w:hAnsi="Times New Roman"/>
                <w:sz w:val="24"/>
              </w:rPr>
              <w:t>Повар 4-го разряда</w:t>
            </w:r>
          </w:p>
          <w:p w:rsidR="00303A4B" w:rsidRDefault="00303A4B" w:rsidP="00910801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DA51FB">
              <w:rPr>
                <w:rFonts w:ascii="Times New Roman" w:hAnsi="Times New Roman"/>
                <w:sz w:val="24"/>
              </w:rPr>
              <w:t>ондитер 3-го разряда</w:t>
            </w:r>
          </w:p>
          <w:p w:rsidR="00303A4B" w:rsidRPr="00DA51FB" w:rsidRDefault="00303A4B" w:rsidP="0091080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DA51FB">
              <w:rPr>
                <w:rFonts w:ascii="Times New Roman" w:hAnsi="Times New Roman"/>
                <w:sz w:val="24"/>
              </w:rPr>
              <w:t>ондитер 4-го разряда.</w:t>
            </w:r>
          </w:p>
        </w:tc>
      </w:tr>
      <w:tr w:rsidR="00303A4B" w:rsidRPr="005E6EEC" w:rsidTr="005F734B">
        <w:trPr>
          <w:trHeight w:val="848"/>
        </w:trPr>
        <w:tc>
          <w:tcPr>
            <w:tcW w:w="3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A4B" w:rsidRPr="005E6EEC" w:rsidRDefault="00303A4B" w:rsidP="001626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lastRenderedPageBreak/>
              <w:t>ОКПДТР</w:t>
            </w:r>
            <w:r w:rsidRPr="005E6EEC">
              <w:rPr>
                <w:rStyle w:val="af7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A4B" w:rsidRPr="005E6EEC" w:rsidRDefault="00303A4B" w:rsidP="00162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12901</w:t>
            </w:r>
          </w:p>
        </w:tc>
        <w:tc>
          <w:tcPr>
            <w:tcW w:w="5527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A4B" w:rsidRPr="005E6EEC" w:rsidRDefault="00303A4B" w:rsidP="00162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Кондитер</w:t>
            </w:r>
          </w:p>
        </w:tc>
      </w:tr>
      <w:tr w:rsidR="005F734B" w:rsidRPr="005E6EEC" w:rsidTr="005F734B">
        <w:trPr>
          <w:trHeight w:val="848"/>
        </w:trPr>
        <w:tc>
          <w:tcPr>
            <w:tcW w:w="3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734B" w:rsidRPr="0022053D" w:rsidRDefault="005F734B" w:rsidP="00AA747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СО</w:t>
            </w:r>
            <w:r>
              <w:rPr>
                <w:rStyle w:val="af7"/>
                <w:rFonts w:ascii="Times New Roman" w:eastAsia="Times New Roman" w:hAnsi="Times New Roman"/>
                <w:sz w:val="24"/>
                <w:szCs w:val="24"/>
                <w:lang w:eastAsia="ar-SA"/>
              </w:rPr>
              <w:endnoteReference w:id="7"/>
            </w: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734B" w:rsidRPr="005E6EEC" w:rsidRDefault="005F734B" w:rsidP="00AA7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27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734B" w:rsidRPr="005E6EEC" w:rsidRDefault="005F734B" w:rsidP="00AA7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90A69" w:rsidRPr="005E6EEC" w:rsidRDefault="00890A69" w:rsidP="001C2840">
      <w:pPr>
        <w:spacing w:after="0"/>
        <w:rPr>
          <w:sz w:val="4"/>
          <w:szCs w:val="4"/>
        </w:rPr>
      </w:pPr>
    </w:p>
    <w:tbl>
      <w:tblPr>
        <w:tblW w:w="10035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526"/>
        <w:gridCol w:w="282"/>
        <w:gridCol w:w="144"/>
        <w:gridCol w:w="1479"/>
        <w:gridCol w:w="450"/>
        <w:gridCol w:w="1327"/>
        <w:gridCol w:w="711"/>
        <w:gridCol w:w="287"/>
        <w:gridCol w:w="685"/>
        <w:gridCol w:w="23"/>
        <w:gridCol w:w="569"/>
        <w:gridCol w:w="424"/>
        <w:gridCol w:w="1555"/>
        <w:gridCol w:w="573"/>
      </w:tblGrid>
      <w:tr w:rsidR="00BB6F8F" w:rsidRPr="005E6EEC" w:rsidTr="00C73B51">
        <w:trPr>
          <w:trHeight w:val="592"/>
        </w:trPr>
        <w:tc>
          <w:tcPr>
            <w:tcW w:w="10035" w:type="dxa"/>
            <w:gridSpan w:val="14"/>
            <w:vAlign w:val="center"/>
            <w:hideMark/>
          </w:tcPr>
          <w:p w:rsidR="00890A69" w:rsidRPr="005E6EEC" w:rsidRDefault="00890A69" w:rsidP="00C73B51">
            <w:pPr>
              <w:pStyle w:val="1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5E6EEC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1.1. Трудовая функция</w:t>
            </w:r>
          </w:p>
        </w:tc>
      </w:tr>
      <w:tr w:rsidR="00BB6F8F" w:rsidRPr="005E6EEC" w:rsidTr="00883314">
        <w:trPr>
          <w:trHeight w:val="278"/>
        </w:trPr>
        <w:tc>
          <w:tcPr>
            <w:tcW w:w="1526" w:type="dxa"/>
            <w:vAlign w:val="center"/>
            <w:hideMark/>
          </w:tcPr>
          <w:p w:rsidR="00890A69" w:rsidRPr="005E6EEC" w:rsidRDefault="00890A69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368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90A69" w:rsidRPr="005E6EEC" w:rsidRDefault="00F255B3" w:rsidP="00C73B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6EEC">
              <w:rPr>
                <w:rFonts w:ascii="Times New Roman" w:hAnsi="Times New Roman"/>
                <w:sz w:val="24"/>
              </w:rPr>
              <w:t>Выполнение инструкций и заданий кондитера</w:t>
            </w:r>
            <w:r w:rsidR="00B96AEB" w:rsidRPr="005E6EEC">
              <w:rPr>
                <w:rFonts w:ascii="Times New Roman" w:hAnsi="Times New Roman"/>
                <w:sz w:val="24"/>
              </w:rPr>
              <w:t xml:space="preserve"> </w:t>
            </w:r>
            <w:r w:rsidR="00B96AEB"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(шоколатье) </w:t>
            </w:r>
            <w:r w:rsidRPr="005E6EEC">
              <w:rPr>
                <w:rFonts w:ascii="Times New Roman" w:hAnsi="Times New Roman"/>
                <w:sz w:val="24"/>
              </w:rPr>
              <w:t xml:space="preserve">по </w:t>
            </w:r>
            <w:r w:rsidR="00EF5916" w:rsidRPr="005E6EEC">
              <w:rPr>
                <w:rFonts w:ascii="Times New Roman" w:eastAsia="Times New Roman" w:hAnsi="Times New Roman"/>
                <w:bCs/>
                <w:sz w:val="24"/>
              </w:rPr>
              <w:t>организации рабочего места</w:t>
            </w:r>
          </w:p>
        </w:tc>
        <w:tc>
          <w:tcPr>
            <w:tcW w:w="711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90A69" w:rsidRPr="005E6EEC" w:rsidRDefault="00890A69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9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90A69" w:rsidRPr="005E6EEC" w:rsidRDefault="00890A69" w:rsidP="00EF59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5E6EEC">
              <w:rPr>
                <w:rFonts w:ascii="Times New Roman" w:hAnsi="Times New Roman"/>
                <w:sz w:val="24"/>
                <w:szCs w:val="24"/>
              </w:rPr>
              <w:t>/01.</w:t>
            </w:r>
            <w:r w:rsidR="00EF5916" w:rsidRPr="005E6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71" w:type="dxa"/>
            <w:gridSpan w:val="4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90A69" w:rsidRPr="005E6EEC" w:rsidRDefault="00890A69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5E6EEC" w:rsidRDefault="00605B01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6F8F" w:rsidRPr="005E6EEC" w:rsidTr="00C73B51">
        <w:trPr>
          <w:trHeight w:val="281"/>
        </w:trPr>
        <w:tc>
          <w:tcPr>
            <w:tcW w:w="10035" w:type="dxa"/>
            <w:gridSpan w:val="14"/>
            <w:vAlign w:val="center"/>
          </w:tcPr>
          <w:p w:rsidR="00890A69" w:rsidRPr="005E6EEC" w:rsidRDefault="00890A69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F8F" w:rsidRPr="005E6EEC" w:rsidTr="00883314">
        <w:trPr>
          <w:trHeight w:val="488"/>
        </w:trPr>
        <w:tc>
          <w:tcPr>
            <w:tcW w:w="1952" w:type="dxa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90A69" w:rsidRPr="005E6EEC" w:rsidRDefault="00890A69" w:rsidP="00C73B5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4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890A69" w:rsidRPr="005E6EEC" w:rsidRDefault="00890A69" w:rsidP="00C73B5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50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90A69" w:rsidRPr="005E6EEC" w:rsidRDefault="00890A69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03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90A69" w:rsidRPr="005E6EEC" w:rsidRDefault="00890A69" w:rsidP="00C73B5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564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0A69" w:rsidRPr="005E6EEC" w:rsidRDefault="00890A69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0A69" w:rsidRPr="005E6EEC" w:rsidRDefault="00890A69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B6F8F" w:rsidRPr="005E6EEC" w:rsidTr="00883314">
        <w:trPr>
          <w:trHeight w:val="479"/>
        </w:trPr>
        <w:tc>
          <w:tcPr>
            <w:tcW w:w="1952" w:type="dxa"/>
            <w:gridSpan w:val="3"/>
            <w:vAlign w:val="center"/>
          </w:tcPr>
          <w:p w:rsidR="00890A69" w:rsidRPr="005E6EEC" w:rsidRDefault="00890A69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4"/>
            <w:vAlign w:val="center"/>
          </w:tcPr>
          <w:p w:rsidR="00890A69" w:rsidRPr="005E6EEC" w:rsidRDefault="00890A69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4" w:type="dxa"/>
            <w:gridSpan w:val="4"/>
            <w:hideMark/>
          </w:tcPr>
          <w:p w:rsidR="00890A69" w:rsidRPr="005E6EEC" w:rsidRDefault="00890A69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2552" w:type="dxa"/>
            <w:gridSpan w:val="3"/>
            <w:hideMark/>
          </w:tcPr>
          <w:p w:rsidR="00890A69" w:rsidRPr="005E6EEC" w:rsidRDefault="00890A69" w:rsidP="00C73B5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BB6F8F" w:rsidRPr="005E6EEC" w:rsidTr="00883314">
        <w:trPr>
          <w:trHeight w:val="226"/>
        </w:trPr>
        <w:tc>
          <w:tcPr>
            <w:tcW w:w="1952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90A69" w:rsidRPr="005E6EEC" w:rsidRDefault="00890A69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90A69" w:rsidRPr="005E6EEC" w:rsidRDefault="00890A69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F8F" w:rsidRPr="005E6EEC" w:rsidTr="00883314">
        <w:trPr>
          <w:trHeight w:val="227"/>
        </w:trPr>
        <w:tc>
          <w:tcPr>
            <w:tcW w:w="1952" w:type="dxa"/>
            <w:gridSpan w:val="3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hideMark/>
          </w:tcPr>
          <w:p w:rsidR="00890A69" w:rsidRPr="005E6EEC" w:rsidRDefault="00890A69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90A69" w:rsidRPr="005E6EEC" w:rsidRDefault="004D77A3" w:rsidP="00521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>Подготовка к работе кондитерского цеха и своего рабочего места</w:t>
            </w:r>
            <w:r w:rsidR="00EC4A19"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 в соответствии с инструкциями и регламентами организации питания</w:t>
            </w:r>
          </w:p>
        </w:tc>
      </w:tr>
      <w:tr w:rsidR="00BB6F8F" w:rsidRPr="005E6EEC" w:rsidTr="00883314">
        <w:trPr>
          <w:trHeight w:val="227"/>
        </w:trPr>
        <w:tc>
          <w:tcPr>
            <w:tcW w:w="1952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890A69" w:rsidRPr="005E6EEC" w:rsidRDefault="00890A69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90A69" w:rsidRPr="005E6EEC" w:rsidRDefault="00521992" w:rsidP="00606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Уборка </w:t>
            </w:r>
            <w:r w:rsidR="00EF5916" w:rsidRPr="005E6EEC">
              <w:rPr>
                <w:rFonts w:ascii="Times New Roman" w:eastAsia="Times New Roman" w:hAnsi="Times New Roman"/>
                <w:sz w:val="24"/>
                <w:szCs w:val="24"/>
              </w:rPr>
              <w:t>рабоч</w:t>
            </w:r>
            <w:r w:rsidR="00252C6A"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их </w:t>
            </w:r>
            <w:r w:rsidR="00EF5916"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 мест</w:t>
            </w:r>
            <w:r w:rsidR="00252C6A"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 сотрудников </w:t>
            </w:r>
            <w:r w:rsidR="00EF5916"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 кондитерского цеха</w:t>
            </w:r>
            <w:r w:rsidR="00EC4A19"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  </w:t>
            </w:r>
            <w:r w:rsidR="00EC4A19" w:rsidRPr="005E6EEC">
              <w:rPr>
                <w:rFonts w:ascii="Times New Roman" w:hAnsi="Times New Roman"/>
                <w:sz w:val="24"/>
              </w:rPr>
              <w:t xml:space="preserve">кондитера </w:t>
            </w:r>
            <w:r w:rsidR="00EC4A19" w:rsidRPr="005E6EEC">
              <w:rPr>
                <w:rFonts w:ascii="Times New Roman" w:eastAsia="Times New Roman" w:hAnsi="Times New Roman"/>
                <w:sz w:val="24"/>
                <w:szCs w:val="24"/>
              </w:rPr>
              <w:t>(шоколатье)</w:t>
            </w:r>
          </w:p>
        </w:tc>
      </w:tr>
      <w:tr w:rsidR="00BB6F8F" w:rsidRPr="005E6EEC" w:rsidTr="00883314">
        <w:trPr>
          <w:trHeight w:val="227"/>
        </w:trPr>
        <w:tc>
          <w:tcPr>
            <w:tcW w:w="1952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890A69" w:rsidRPr="005E6EEC" w:rsidRDefault="00890A69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90A69" w:rsidRPr="005E6EEC" w:rsidRDefault="00EF5916" w:rsidP="00606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</w:t>
            </w:r>
            <w:r w:rsidR="00252C6A"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простого </w:t>
            </w: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>технологического оборудования</w:t>
            </w:r>
            <w:r w:rsidR="00252C6A"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52C6A" w:rsidRPr="005E6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ого инвентаря, инструмента, весоизмерительных приборов</w:t>
            </w: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 кондитерского цеха</w:t>
            </w:r>
            <w:r w:rsidR="00EC4A19"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  по заданию </w:t>
            </w:r>
            <w:r w:rsidR="00EC4A19" w:rsidRPr="005E6EEC">
              <w:rPr>
                <w:rFonts w:ascii="Times New Roman" w:hAnsi="Times New Roman"/>
                <w:sz w:val="24"/>
              </w:rPr>
              <w:t xml:space="preserve">кондитера </w:t>
            </w:r>
            <w:r w:rsidR="00EC4A19" w:rsidRPr="005E6EEC">
              <w:rPr>
                <w:rFonts w:ascii="Times New Roman" w:eastAsia="Times New Roman" w:hAnsi="Times New Roman"/>
                <w:sz w:val="24"/>
                <w:szCs w:val="24"/>
              </w:rPr>
              <w:t>(шоколатье)</w:t>
            </w:r>
          </w:p>
        </w:tc>
      </w:tr>
      <w:tr w:rsidR="00BB6F8F" w:rsidRPr="005E6EEC" w:rsidTr="00883314">
        <w:trPr>
          <w:trHeight w:val="227"/>
        </w:trPr>
        <w:tc>
          <w:tcPr>
            <w:tcW w:w="1952" w:type="dxa"/>
            <w:gridSpan w:val="3"/>
            <w:vMerge/>
            <w:tcBorders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90A69" w:rsidRPr="005E6EEC" w:rsidRDefault="00890A69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90A69" w:rsidRPr="005E6EEC" w:rsidRDefault="00252C6A" w:rsidP="00B47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E6EEC">
              <w:rPr>
                <w:rFonts w:ascii="Times New Roman" w:eastAsia="SchoolBookC" w:hAnsi="Times New Roman"/>
                <w:sz w:val="24"/>
                <w:szCs w:val="24"/>
              </w:rPr>
              <w:t xml:space="preserve">Упаковка </w:t>
            </w:r>
            <w:r w:rsidR="00B47789">
              <w:rPr>
                <w:rFonts w:ascii="Times New Roman" w:eastAsia="SchoolBookC" w:hAnsi="Times New Roman"/>
                <w:sz w:val="24"/>
                <w:szCs w:val="24"/>
              </w:rPr>
              <w:t>готовой продукции</w:t>
            </w:r>
            <w:r w:rsidR="00B47789" w:rsidRPr="005E6EEC">
              <w:rPr>
                <w:rFonts w:ascii="Times New Roman" w:eastAsia="SchoolBookC" w:hAnsi="Times New Roman"/>
                <w:sz w:val="24"/>
                <w:szCs w:val="24"/>
              </w:rPr>
              <w:t xml:space="preserve"> </w:t>
            </w:r>
            <w:r w:rsidRPr="005E6EEC">
              <w:rPr>
                <w:rFonts w:ascii="Times New Roman" w:eastAsia="SchoolBookC" w:hAnsi="Times New Roman"/>
                <w:sz w:val="24"/>
                <w:szCs w:val="24"/>
              </w:rPr>
              <w:t>и складирование пищевых продуктов, используемых в приготовлении кондитерской и шоколадной продукции или оставшихся после их приготовления, с учетом требований к безопасности и условиям хранения</w:t>
            </w:r>
            <w:r w:rsidR="00EC4A19" w:rsidRPr="005E6EEC">
              <w:rPr>
                <w:rFonts w:ascii="Times New Roman" w:eastAsia="SchoolBookC" w:hAnsi="Times New Roman"/>
                <w:sz w:val="24"/>
                <w:szCs w:val="24"/>
              </w:rPr>
              <w:t xml:space="preserve"> </w:t>
            </w:r>
            <w:r w:rsidR="00EC4A19"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по заданию  </w:t>
            </w:r>
            <w:r w:rsidR="00EC4A19" w:rsidRPr="005E6EEC">
              <w:rPr>
                <w:rFonts w:ascii="Times New Roman" w:hAnsi="Times New Roman"/>
                <w:sz w:val="24"/>
              </w:rPr>
              <w:t xml:space="preserve">кондитера </w:t>
            </w:r>
            <w:r w:rsidR="00EC4A19" w:rsidRPr="005E6EEC">
              <w:rPr>
                <w:rFonts w:ascii="Times New Roman" w:eastAsia="Times New Roman" w:hAnsi="Times New Roman"/>
                <w:sz w:val="24"/>
                <w:szCs w:val="24"/>
              </w:rPr>
              <w:t>(шоколатье)</w:t>
            </w:r>
          </w:p>
        </w:tc>
      </w:tr>
      <w:tr w:rsidR="00BB6F8F" w:rsidRPr="005E6EEC" w:rsidTr="00795AEB">
        <w:trPr>
          <w:trHeight w:val="746"/>
        </w:trPr>
        <w:tc>
          <w:tcPr>
            <w:tcW w:w="1952" w:type="dxa"/>
            <w:gridSpan w:val="3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hideMark/>
          </w:tcPr>
          <w:p w:rsidR="00795AEB" w:rsidRPr="005E6EEC" w:rsidRDefault="00795AEB" w:rsidP="00C73B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EEC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795AEB" w:rsidRPr="005E6EEC" w:rsidRDefault="00795AEB" w:rsidP="00606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ь работы по подготовке рабочего места и технологического оборудования, </w:t>
            </w:r>
            <w:r w:rsidRPr="005E6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ого инвентаря, инструмента, весоизмерительных приборов</w:t>
            </w: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 кондитерского цеха к работе</w:t>
            </w:r>
          </w:p>
        </w:tc>
      </w:tr>
      <w:tr w:rsidR="00BB6F8F" w:rsidRPr="005E6EEC" w:rsidTr="00883314">
        <w:trPr>
          <w:trHeight w:val="227"/>
        </w:trPr>
        <w:tc>
          <w:tcPr>
            <w:tcW w:w="1952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890A69" w:rsidRPr="005E6EEC" w:rsidRDefault="00890A69" w:rsidP="00C73B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90A69" w:rsidRPr="005E6EEC" w:rsidRDefault="00252C6A" w:rsidP="00606C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>Соблюдать стандарты чистоты на рабочем месте в кондитерском цехе</w:t>
            </w:r>
          </w:p>
        </w:tc>
      </w:tr>
      <w:tr w:rsidR="00BB6F8F" w:rsidRPr="005E6EEC" w:rsidTr="00883314">
        <w:trPr>
          <w:trHeight w:val="227"/>
        </w:trPr>
        <w:tc>
          <w:tcPr>
            <w:tcW w:w="1952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890A69" w:rsidRPr="005E6EEC" w:rsidRDefault="00890A69" w:rsidP="00C73B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90A69" w:rsidRPr="005E6EEC" w:rsidRDefault="00252C6A" w:rsidP="00606C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>Применять регламенты, стандарты и нормативно-техническую документацию, используемую при производстве кондитерской и шоколадной продукции</w:t>
            </w:r>
          </w:p>
        </w:tc>
      </w:tr>
      <w:tr w:rsidR="00BB6F8F" w:rsidRPr="005E6EEC" w:rsidTr="00883314">
        <w:trPr>
          <w:trHeight w:val="227"/>
        </w:trPr>
        <w:tc>
          <w:tcPr>
            <w:tcW w:w="1952" w:type="dxa"/>
            <w:gridSpan w:val="3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890A69" w:rsidRPr="005E6EEC" w:rsidRDefault="00890A69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0A69" w:rsidRPr="005E6EEC" w:rsidRDefault="00453745" w:rsidP="00A11A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о-правовые акты Российской Федерации, регулирующие деятельность </w:t>
            </w:r>
            <w:r w:rsidR="00A11A9D"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й </w:t>
            </w: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>питания</w:t>
            </w:r>
          </w:p>
        </w:tc>
      </w:tr>
      <w:tr w:rsidR="00BB6F8F" w:rsidRPr="005E6EEC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795AEB" w:rsidRPr="005E6EEC" w:rsidRDefault="00795AEB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795AEB" w:rsidRPr="005E6EEC" w:rsidDel="001F011D" w:rsidRDefault="00795AEB" w:rsidP="00606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цептуры и основы технологии приготовления</w:t>
            </w: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 кондитерской и шоколадной продукции</w:t>
            </w:r>
          </w:p>
        </w:tc>
      </w:tr>
      <w:tr w:rsidR="00BB6F8F" w:rsidRPr="005E6EEC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5AEB" w:rsidRPr="005E6EEC" w:rsidRDefault="00795AEB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5AEB" w:rsidRPr="005E6EEC" w:rsidRDefault="00795AEB" w:rsidP="00606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ования к качеству, срокам и условия хранения, признаки и органолептические методы определения доброкачественности </w:t>
            </w:r>
            <w:r w:rsidRPr="005E6EEC">
              <w:rPr>
                <w:rFonts w:ascii="Times New Roman" w:eastAsia="SchoolBookC" w:hAnsi="Times New Roman"/>
                <w:sz w:val="24"/>
                <w:szCs w:val="24"/>
              </w:rPr>
              <w:t>пищевых продуктов, используемых в приготовлении кондитерской и шоколадной продукции</w:t>
            </w:r>
          </w:p>
        </w:tc>
      </w:tr>
      <w:tr w:rsidR="00BB6F8F" w:rsidRPr="005E6EEC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5AEB" w:rsidRPr="005E6EEC" w:rsidRDefault="00795AEB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5AEB" w:rsidRPr="005E6EEC" w:rsidDel="001F011D" w:rsidRDefault="00795AEB" w:rsidP="00606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ение, правила использования применяемого технологического оборудования, производственного инвентаря, инструмента, весоизмерительных приборов, посуды, используемой в кондитерском цехе,  и правила ухода за ними</w:t>
            </w:r>
          </w:p>
        </w:tc>
      </w:tr>
      <w:tr w:rsidR="00BB6F8F" w:rsidRPr="005E6EEC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5AEB" w:rsidRPr="005E6EEC" w:rsidRDefault="00795AEB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5AEB" w:rsidRPr="005E6EEC" w:rsidDel="001F011D" w:rsidRDefault="00176E60" w:rsidP="00790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5E6EEC">
              <w:rPr>
                <w:rFonts w:ascii="Times New Roman" w:hAnsi="Times New Roman"/>
                <w:sz w:val="24"/>
                <w:szCs w:val="26"/>
              </w:rPr>
              <w:t>Правила по охране труда, производственной санитарии и пожарной безопасности в организациях питания</w:t>
            </w:r>
          </w:p>
        </w:tc>
      </w:tr>
      <w:tr w:rsidR="00BB6F8F" w:rsidRPr="005E6EEC" w:rsidTr="00883314">
        <w:trPr>
          <w:trHeight w:val="208"/>
        </w:trPr>
        <w:tc>
          <w:tcPr>
            <w:tcW w:w="195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95AEB" w:rsidRPr="005E6EEC" w:rsidRDefault="00795AEB" w:rsidP="00C73B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5AEB" w:rsidRPr="005E6EEC" w:rsidRDefault="007172BD" w:rsidP="00717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6F8F" w:rsidRPr="005E6EEC" w:rsidTr="00C73B51">
        <w:trPr>
          <w:trHeight w:val="592"/>
        </w:trPr>
        <w:tc>
          <w:tcPr>
            <w:tcW w:w="10035" w:type="dxa"/>
            <w:gridSpan w:val="14"/>
            <w:vAlign w:val="center"/>
            <w:hideMark/>
          </w:tcPr>
          <w:p w:rsidR="00A71CDB" w:rsidRPr="005E6EEC" w:rsidRDefault="00795AEB" w:rsidP="00C73B51">
            <w:pPr>
              <w:pStyle w:val="1e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6EE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 w:type="page"/>
            </w:r>
            <w:r w:rsidRPr="005E6EEC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</w:p>
          <w:p w:rsidR="00795AEB" w:rsidRPr="005E6EEC" w:rsidRDefault="00795AEB" w:rsidP="00C73B51">
            <w:pPr>
              <w:pStyle w:val="1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b/>
                <w:sz w:val="24"/>
                <w:szCs w:val="24"/>
              </w:rPr>
              <w:t>3.1.2. Трудовая функция</w:t>
            </w:r>
          </w:p>
        </w:tc>
      </w:tr>
      <w:tr w:rsidR="00BB6F8F" w:rsidRPr="005E6EEC" w:rsidTr="0020740A">
        <w:trPr>
          <w:trHeight w:val="278"/>
        </w:trPr>
        <w:tc>
          <w:tcPr>
            <w:tcW w:w="1808" w:type="dxa"/>
            <w:gridSpan w:val="2"/>
            <w:vAlign w:val="center"/>
            <w:hideMark/>
          </w:tcPr>
          <w:p w:rsidR="00795AEB" w:rsidRPr="005E6EEC" w:rsidRDefault="00795AEB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4398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795AEB" w:rsidRPr="005E6EEC" w:rsidRDefault="006E1237" w:rsidP="00552A17">
            <w:pPr>
              <w:spacing w:after="0" w:line="240" w:lineRule="auto"/>
              <w:rPr>
                <w:rFonts w:ascii="Times New Roman" w:hAnsi="Times New Roman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>Выполнение заданий кондитера</w:t>
            </w:r>
            <w:r w:rsidR="00A11A9D"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 (шоколатье) </w:t>
            </w: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>по изготовлению</w:t>
            </w:r>
            <w:r w:rsidR="00552A17" w:rsidRPr="005E6EEC">
              <w:rPr>
                <w:rFonts w:ascii="Times New Roman" w:eastAsia="Times New Roman" w:hAnsi="Times New Roman"/>
                <w:sz w:val="24"/>
                <w:szCs w:val="24"/>
              </w:rPr>
              <w:t>, презентации и продаже</w:t>
            </w: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 теста, полуфабрикатов, кондитерской и шоколадной продукции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795AEB" w:rsidRPr="005E6EEC" w:rsidRDefault="00795AEB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EE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9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795AEB" w:rsidRPr="005E6EEC" w:rsidRDefault="00795AEB" w:rsidP="00605B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5E6EEC">
              <w:rPr>
                <w:rFonts w:ascii="Times New Roman" w:hAnsi="Times New Roman"/>
                <w:sz w:val="24"/>
                <w:szCs w:val="24"/>
              </w:rPr>
              <w:t>/02.</w:t>
            </w:r>
            <w:r w:rsidR="00605B01" w:rsidRPr="005E6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5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795AEB" w:rsidRPr="005E6EEC" w:rsidRDefault="00795AEB" w:rsidP="00C73B5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95AEB" w:rsidRPr="005E6EEC" w:rsidRDefault="00795AEB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6F8F" w:rsidRPr="005E6EEC" w:rsidTr="00C73B51">
        <w:trPr>
          <w:trHeight w:val="281"/>
        </w:trPr>
        <w:tc>
          <w:tcPr>
            <w:tcW w:w="10035" w:type="dxa"/>
            <w:gridSpan w:val="14"/>
            <w:vAlign w:val="center"/>
          </w:tcPr>
          <w:p w:rsidR="00795AEB" w:rsidRPr="005E6EEC" w:rsidRDefault="00795AEB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F8F" w:rsidRPr="005E6EEC" w:rsidTr="00883314">
        <w:trPr>
          <w:trHeight w:val="488"/>
        </w:trPr>
        <w:tc>
          <w:tcPr>
            <w:tcW w:w="1952" w:type="dxa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795AEB" w:rsidRPr="005E6EEC" w:rsidRDefault="00795AEB" w:rsidP="00C73B5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4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795AEB" w:rsidRPr="005E6EEC" w:rsidRDefault="00795AEB" w:rsidP="00C73B5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50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795AEB" w:rsidRPr="005E6EEC" w:rsidRDefault="00795AEB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03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795AEB" w:rsidRPr="005E6EEC" w:rsidRDefault="00795AEB" w:rsidP="00C73B5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564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5AEB" w:rsidRPr="005E6EEC" w:rsidRDefault="00795AEB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5AEB" w:rsidRPr="005E6EEC" w:rsidRDefault="00795AEB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B6F8F" w:rsidRPr="005E6EEC" w:rsidTr="00883314">
        <w:trPr>
          <w:trHeight w:val="479"/>
        </w:trPr>
        <w:tc>
          <w:tcPr>
            <w:tcW w:w="1952" w:type="dxa"/>
            <w:gridSpan w:val="3"/>
            <w:vAlign w:val="center"/>
          </w:tcPr>
          <w:p w:rsidR="00795AEB" w:rsidRPr="005E6EEC" w:rsidRDefault="00795AEB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4"/>
            <w:vAlign w:val="center"/>
          </w:tcPr>
          <w:p w:rsidR="00795AEB" w:rsidRPr="005E6EEC" w:rsidRDefault="00795AEB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4" w:type="dxa"/>
            <w:gridSpan w:val="4"/>
            <w:hideMark/>
          </w:tcPr>
          <w:p w:rsidR="00795AEB" w:rsidRPr="005E6EEC" w:rsidRDefault="00795AEB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2552" w:type="dxa"/>
            <w:gridSpan w:val="3"/>
            <w:hideMark/>
          </w:tcPr>
          <w:p w:rsidR="00795AEB" w:rsidRPr="005E6EEC" w:rsidRDefault="00795AEB" w:rsidP="00C73B5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BB6F8F" w:rsidRPr="005E6EEC" w:rsidTr="00883314">
        <w:trPr>
          <w:trHeight w:val="226"/>
        </w:trPr>
        <w:tc>
          <w:tcPr>
            <w:tcW w:w="1952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795AEB" w:rsidRPr="005E6EEC" w:rsidRDefault="00795AEB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795AEB" w:rsidRPr="005E6EEC" w:rsidRDefault="00795AEB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7A3" w:rsidRPr="005E6EEC" w:rsidTr="004D77A3">
        <w:trPr>
          <w:trHeight w:val="474"/>
        </w:trPr>
        <w:tc>
          <w:tcPr>
            <w:tcW w:w="1952" w:type="dxa"/>
            <w:gridSpan w:val="3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D77A3" w:rsidRPr="005E6EEC" w:rsidRDefault="004D77A3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4D77A3" w:rsidRPr="005E6EEC" w:rsidRDefault="00552A17" w:rsidP="00552A17">
            <w:pPr>
              <w:snapToGri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 xml:space="preserve">Подготовка теста, начинки и полуфабрикатов для </w:t>
            </w:r>
            <w:r w:rsidRPr="005E6EEC">
              <w:rPr>
                <w:rFonts w:ascii="Times New Roman" w:eastAsia="Times New Roman" w:hAnsi="Times New Roman"/>
                <w:sz w:val="24"/>
              </w:rPr>
              <w:t xml:space="preserve">кондитерской и шоколадной продукции по </w:t>
            </w: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>заданию кондитера</w:t>
            </w:r>
            <w:r w:rsidR="00B96AEB"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 (шоколатье)</w:t>
            </w:r>
            <w:r w:rsidR="00EC4A19"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  </w:t>
            </w:r>
            <w:r w:rsidR="00EC4A19" w:rsidRPr="005E6EEC">
              <w:rPr>
                <w:rFonts w:ascii="Times New Roman" w:hAnsi="Times New Roman"/>
                <w:sz w:val="24"/>
              </w:rPr>
              <w:t xml:space="preserve">кондитера </w:t>
            </w:r>
            <w:r w:rsidR="00EC4A19" w:rsidRPr="005E6EEC">
              <w:rPr>
                <w:rFonts w:ascii="Times New Roman" w:eastAsia="Times New Roman" w:hAnsi="Times New Roman"/>
                <w:sz w:val="24"/>
                <w:szCs w:val="24"/>
              </w:rPr>
              <w:t>(шоколатье)</w:t>
            </w:r>
          </w:p>
        </w:tc>
      </w:tr>
      <w:tr w:rsidR="00BB6F8F" w:rsidRPr="005E6EEC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1237" w:rsidRPr="005E6EEC" w:rsidRDefault="006E1237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6E1237" w:rsidRPr="005E6EEC" w:rsidRDefault="00CD2A1F" w:rsidP="00B96AEB">
            <w:pPr>
              <w:snapToGri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кондитерской и шоколадной продукции </w:t>
            </w:r>
            <w:r w:rsidRPr="005E6EEC">
              <w:rPr>
                <w:rFonts w:ascii="Times New Roman" w:eastAsia="Times New Roman" w:hAnsi="Times New Roman"/>
                <w:sz w:val="24"/>
              </w:rPr>
              <w:t xml:space="preserve">по </w:t>
            </w: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>заданию кондитера</w:t>
            </w:r>
            <w:r w:rsidR="00B96AEB"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 (шоколатье)</w:t>
            </w: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B6F8F" w:rsidRPr="005E6EEC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1237" w:rsidRPr="005E6EEC" w:rsidRDefault="006E1237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6E1237" w:rsidRPr="005E6EEC" w:rsidRDefault="00CD2A1F" w:rsidP="00B96AEB">
            <w:pPr>
              <w:snapToGri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 xml:space="preserve">Презентация </w:t>
            </w:r>
            <w:r w:rsidR="00AA2D59" w:rsidRPr="005E6EEC">
              <w:rPr>
                <w:rFonts w:ascii="Times New Roman" w:eastAsia="Times New Roman" w:hAnsi="Times New Roman"/>
                <w:sz w:val="24"/>
              </w:rPr>
              <w:t xml:space="preserve">кондитерской и шоколадной продукции </w:t>
            </w:r>
            <w:r w:rsidRPr="005E6EEC">
              <w:rPr>
                <w:rFonts w:ascii="Times New Roman" w:eastAsia="Times New Roman" w:hAnsi="Times New Roman"/>
                <w:sz w:val="24"/>
              </w:rPr>
              <w:t xml:space="preserve">под руководством </w:t>
            </w: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>кондитера</w:t>
            </w:r>
            <w:r w:rsidR="00B96AEB"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 (шоколатье)</w:t>
            </w:r>
          </w:p>
        </w:tc>
      </w:tr>
      <w:tr w:rsidR="00BB6F8F" w:rsidRPr="005E6EEC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1237" w:rsidRPr="005E6EEC" w:rsidRDefault="006E1237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6E1237" w:rsidRPr="005E6EEC" w:rsidRDefault="00AA2D59" w:rsidP="00606CDA">
            <w:pPr>
              <w:snapToGri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 xml:space="preserve">Прием и оформление платежей за кондитерскую и шоколадную продукцию </w:t>
            </w:r>
            <w:r w:rsidR="00CD2A1F" w:rsidRPr="005E6EEC">
              <w:rPr>
                <w:rFonts w:ascii="Times New Roman" w:eastAsia="Times New Roman" w:hAnsi="Times New Roman"/>
                <w:sz w:val="24"/>
              </w:rPr>
              <w:t xml:space="preserve">по </w:t>
            </w:r>
            <w:r w:rsidR="00CD2A1F" w:rsidRPr="005E6EEC">
              <w:rPr>
                <w:rFonts w:ascii="Times New Roman" w:eastAsia="Times New Roman" w:hAnsi="Times New Roman"/>
                <w:sz w:val="24"/>
                <w:szCs w:val="24"/>
              </w:rPr>
              <w:t>заданию кондитера</w:t>
            </w:r>
            <w:r w:rsidR="00B96AEB"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 (шоколатье)</w:t>
            </w:r>
          </w:p>
        </w:tc>
      </w:tr>
      <w:tr w:rsidR="00BB6F8F" w:rsidRPr="005E6EEC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6E1237" w:rsidRPr="005E6EEC" w:rsidRDefault="006E1237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6E1237" w:rsidRPr="005E6EEC" w:rsidRDefault="00AA2D59" w:rsidP="00B96AEB">
            <w:pPr>
              <w:snapToGrid w:val="0"/>
              <w:spacing w:after="100" w:afterAutospacing="1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>Упаковка готовой кондитерской и шоколадной продукции на вынос</w:t>
            </w:r>
            <w:r w:rsidR="00CD2A1F" w:rsidRPr="005E6EE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170F94" w:rsidRPr="005E6EEC">
              <w:rPr>
                <w:rFonts w:ascii="Times New Roman" w:eastAsia="Times New Roman" w:hAnsi="Times New Roman"/>
                <w:sz w:val="24"/>
              </w:rPr>
              <w:t xml:space="preserve">по </w:t>
            </w:r>
            <w:r w:rsidR="00170F94" w:rsidRPr="005E6EEC">
              <w:rPr>
                <w:rFonts w:ascii="Times New Roman" w:eastAsia="Times New Roman" w:hAnsi="Times New Roman"/>
                <w:sz w:val="24"/>
                <w:szCs w:val="24"/>
              </w:rPr>
              <w:t>заданию кондитера</w:t>
            </w:r>
            <w:r w:rsidR="00B96AEB"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 (шоколатье)</w:t>
            </w:r>
          </w:p>
        </w:tc>
      </w:tr>
      <w:tr w:rsidR="002D4FBD" w:rsidRPr="005E6EEC" w:rsidTr="00521992">
        <w:trPr>
          <w:trHeight w:val="227"/>
        </w:trPr>
        <w:tc>
          <w:tcPr>
            <w:tcW w:w="1952" w:type="dxa"/>
            <w:gridSpan w:val="3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2D4FBD" w:rsidRPr="005E6EEC" w:rsidRDefault="002D4FBD" w:rsidP="00C73B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EEC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FBD" w:rsidRPr="005E6EEC" w:rsidRDefault="00EC4A19" w:rsidP="00EC4A19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 xml:space="preserve">Замешивать тесто, готовить </w:t>
            </w:r>
            <w:r w:rsidRPr="005E6EEC">
              <w:rPr>
                <w:rFonts w:ascii="Times New Roman" w:hAnsi="Times New Roman"/>
                <w:sz w:val="24"/>
                <w:szCs w:val="24"/>
              </w:rPr>
              <w:t xml:space="preserve">начинки и полуфабрикаты для </w:t>
            </w:r>
            <w:r w:rsidRPr="005E6EEC">
              <w:rPr>
                <w:rFonts w:ascii="Times New Roman" w:eastAsia="Times New Roman" w:hAnsi="Times New Roman"/>
                <w:sz w:val="24"/>
              </w:rPr>
              <w:t>кондитерской и шоколадной продукции</w:t>
            </w:r>
          </w:p>
        </w:tc>
      </w:tr>
      <w:tr w:rsidR="00552A17" w:rsidRPr="005E6EEC" w:rsidTr="00521992">
        <w:trPr>
          <w:trHeight w:val="227"/>
        </w:trPr>
        <w:tc>
          <w:tcPr>
            <w:tcW w:w="1952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552A17" w:rsidRPr="005E6EEC" w:rsidRDefault="00552A17" w:rsidP="00C73B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52A17" w:rsidRPr="005E6EEC" w:rsidRDefault="00EC4A19" w:rsidP="00606CDA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>Соблюдать правила сочетаемости основных продуктов и сырья при изготовлении кондитерской и шоколадной продукции</w:t>
            </w:r>
          </w:p>
        </w:tc>
      </w:tr>
      <w:tr w:rsidR="00552A17" w:rsidRPr="005E6EEC" w:rsidTr="00521992">
        <w:trPr>
          <w:trHeight w:val="227"/>
        </w:trPr>
        <w:tc>
          <w:tcPr>
            <w:tcW w:w="1952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552A17" w:rsidRPr="005E6EEC" w:rsidRDefault="00552A17" w:rsidP="00C73B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52A17" w:rsidRPr="00303A4B" w:rsidRDefault="00552A17" w:rsidP="00B47789">
            <w:pPr>
              <w:snapToGrid w:val="0"/>
              <w:spacing w:after="100" w:afterAutospacing="1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цеживать, </w:t>
            </w:r>
            <w:r w:rsidR="00B47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еивать, </w:t>
            </w:r>
            <w:r w:rsidRPr="005E6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рать, замешивать, измельчать, формовать</w:t>
            </w:r>
            <w:r w:rsidR="00B47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ырье</w:t>
            </w:r>
            <w:r w:rsidRPr="005E6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47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уемое для приготовления </w:t>
            </w:r>
            <w:r w:rsidRPr="005E6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итерск</w:t>
            </w:r>
            <w:r w:rsidR="00B47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="00EC4A19" w:rsidRPr="005E6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шоколадн</w:t>
            </w:r>
            <w:r w:rsidR="00B47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  продукции</w:t>
            </w:r>
          </w:p>
        </w:tc>
      </w:tr>
      <w:tr w:rsidR="00552A17" w:rsidRPr="005E6EEC" w:rsidTr="00521992">
        <w:trPr>
          <w:trHeight w:val="227"/>
        </w:trPr>
        <w:tc>
          <w:tcPr>
            <w:tcW w:w="1952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552A17" w:rsidRPr="005E6EEC" w:rsidRDefault="00552A17" w:rsidP="00C73B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52A17" w:rsidRPr="005E6EEC" w:rsidRDefault="00552A17" w:rsidP="00EC4A19">
            <w:pPr>
              <w:snapToGri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рционировать (комплектовать) кондитерскую и шоколадную продукцию </w:t>
            </w:r>
          </w:p>
        </w:tc>
      </w:tr>
      <w:tr w:rsidR="00552A17" w:rsidRPr="005E6EEC" w:rsidTr="00521992">
        <w:trPr>
          <w:trHeight w:val="227"/>
        </w:trPr>
        <w:tc>
          <w:tcPr>
            <w:tcW w:w="1952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hideMark/>
          </w:tcPr>
          <w:p w:rsidR="00552A17" w:rsidRPr="005E6EEC" w:rsidRDefault="00552A17" w:rsidP="00C73B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52A17" w:rsidRPr="005E6EEC" w:rsidRDefault="002E7FAD" w:rsidP="002E7FAD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Реализовывать </w:t>
            </w:r>
            <w:r w:rsidR="00552A17" w:rsidRPr="005E6EEC">
              <w:rPr>
                <w:rFonts w:ascii="Times New Roman" w:eastAsia="Times New Roman" w:hAnsi="Times New Roman"/>
                <w:sz w:val="24"/>
              </w:rPr>
              <w:t xml:space="preserve">готовую кондитерскую и шоколадную продукцию с учетом требований к безопасности готовой продукции </w:t>
            </w:r>
          </w:p>
        </w:tc>
      </w:tr>
      <w:tr w:rsidR="00552A17" w:rsidRPr="005E6EEC" w:rsidTr="00521992">
        <w:trPr>
          <w:trHeight w:val="227"/>
        </w:trPr>
        <w:tc>
          <w:tcPr>
            <w:tcW w:w="1952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552A17" w:rsidRPr="005E6EEC" w:rsidRDefault="00552A17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52A17" w:rsidRPr="005E6EEC" w:rsidRDefault="00552A17" w:rsidP="00606CDA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 xml:space="preserve">Безопасно использовать технологическое оборудование для </w:t>
            </w: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изготовления </w:t>
            </w:r>
            <w:r w:rsidRPr="005E6EEC">
              <w:rPr>
                <w:rFonts w:ascii="Times New Roman" w:eastAsia="Times New Roman" w:hAnsi="Times New Roman"/>
                <w:sz w:val="24"/>
              </w:rPr>
              <w:t>кондитерской и шоколадной продукции</w:t>
            </w:r>
          </w:p>
        </w:tc>
      </w:tr>
      <w:tr w:rsidR="00552A17" w:rsidRPr="005E6EEC" w:rsidTr="00521992">
        <w:trPr>
          <w:trHeight w:val="227"/>
        </w:trPr>
        <w:tc>
          <w:tcPr>
            <w:tcW w:w="1952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552A17" w:rsidRPr="005E6EEC" w:rsidRDefault="00552A17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52A17" w:rsidRPr="005E6EEC" w:rsidRDefault="00552A17" w:rsidP="00606CDA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 xml:space="preserve">Соблюдать санитарно-гигиенические требования и нормы техники безопасности </w:t>
            </w:r>
            <w:r w:rsidR="003E5436">
              <w:rPr>
                <w:rFonts w:ascii="Times New Roman" w:eastAsia="Times New Roman" w:hAnsi="Times New Roman"/>
                <w:sz w:val="24"/>
              </w:rPr>
              <w:t>и пожарной безопасности</w:t>
            </w:r>
          </w:p>
        </w:tc>
      </w:tr>
      <w:tr w:rsidR="00552A17" w:rsidRPr="005E6EEC" w:rsidTr="00521992">
        <w:trPr>
          <w:trHeight w:val="227"/>
        </w:trPr>
        <w:tc>
          <w:tcPr>
            <w:tcW w:w="1952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552A17" w:rsidRPr="005E6EEC" w:rsidRDefault="00552A17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52A17" w:rsidRPr="005E6EEC" w:rsidRDefault="00552A17" w:rsidP="003E5436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 xml:space="preserve">Аккуратно и экономно </w:t>
            </w:r>
            <w:r w:rsidR="003E5436">
              <w:rPr>
                <w:rFonts w:ascii="Times New Roman" w:eastAsia="Times New Roman" w:hAnsi="Times New Roman"/>
                <w:sz w:val="24"/>
              </w:rPr>
              <w:t xml:space="preserve">использовать </w:t>
            </w:r>
            <w:r w:rsidRPr="005E6EEC">
              <w:rPr>
                <w:rFonts w:ascii="Times New Roman" w:eastAsia="Times New Roman" w:hAnsi="Times New Roman"/>
                <w:sz w:val="24"/>
              </w:rPr>
              <w:t>сырье в процессе производства кондитерской и шоколадной продукции</w:t>
            </w:r>
          </w:p>
        </w:tc>
      </w:tr>
      <w:tr w:rsidR="00552A17" w:rsidRPr="005E6EEC" w:rsidTr="00521992">
        <w:trPr>
          <w:trHeight w:val="227"/>
        </w:trPr>
        <w:tc>
          <w:tcPr>
            <w:tcW w:w="1952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552A17" w:rsidRPr="005E6EEC" w:rsidRDefault="00552A17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52A17" w:rsidRPr="005E6EEC" w:rsidRDefault="00552A17" w:rsidP="00606CDA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>Проводить расчеты с потребителями с использованием различных форм наличной и безналичной оплаты</w:t>
            </w:r>
          </w:p>
        </w:tc>
      </w:tr>
      <w:tr w:rsidR="00552A17" w:rsidRPr="005E6EEC" w:rsidTr="00521992">
        <w:trPr>
          <w:trHeight w:val="227"/>
        </w:trPr>
        <w:tc>
          <w:tcPr>
            <w:tcW w:w="1952" w:type="dxa"/>
            <w:gridSpan w:val="3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552A17" w:rsidRPr="005E6EEC" w:rsidRDefault="00552A17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52A17" w:rsidRPr="005E6EEC" w:rsidRDefault="00552A17" w:rsidP="00606CDA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>Эстетично и безопасно упаковывать готовую кондитерскую и шоколадную продукцию на вынос</w:t>
            </w:r>
          </w:p>
        </w:tc>
      </w:tr>
      <w:tr w:rsidR="00552A17" w:rsidRPr="005E6EEC" w:rsidTr="006E1237">
        <w:trPr>
          <w:trHeight w:val="227"/>
        </w:trPr>
        <w:tc>
          <w:tcPr>
            <w:tcW w:w="1952" w:type="dxa"/>
            <w:gridSpan w:val="3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552A17" w:rsidRPr="005E6EEC" w:rsidRDefault="00552A17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52A17" w:rsidRPr="005E6EEC" w:rsidRDefault="00552A17" w:rsidP="00606CDA">
            <w:pPr>
              <w:snapToGri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о-правовые акты Российской Федерации, регулирующие деятельность </w:t>
            </w:r>
            <w:r w:rsidR="00A11A9D" w:rsidRPr="005E6EEC">
              <w:rPr>
                <w:rFonts w:ascii="Times New Roman" w:eastAsia="Times New Roman" w:hAnsi="Times New Roman"/>
                <w:sz w:val="24"/>
                <w:szCs w:val="24"/>
              </w:rPr>
              <w:t>организаций</w:t>
            </w: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 питания</w:t>
            </w:r>
          </w:p>
        </w:tc>
      </w:tr>
      <w:tr w:rsidR="00552A17" w:rsidRPr="005E6EEC" w:rsidTr="006E1237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52A17" w:rsidRPr="005E6EEC" w:rsidRDefault="00552A17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52A17" w:rsidRPr="005E6EEC" w:rsidDel="001F011D" w:rsidRDefault="00552A17" w:rsidP="00606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и изготовления</w:t>
            </w: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 кондитерской и шоколадной продукции</w:t>
            </w:r>
          </w:p>
        </w:tc>
      </w:tr>
      <w:tr w:rsidR="00552A17" w:rsidRPr="005E6EEC" w:rsidTr="006E1237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52A17" w:rsidRPr="005E6EEC" w:rsidRDefault="00552A17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52A17" w:rsidRPr="005E6EEC" w:rsidRDefault="00552A17" w:rsidP="00606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Требования к качеству, безопасности пищевых продуктов, </w:t>
            </w:r>
            <w:r w:rsidRPr="005E6EEC">
              <w:rPr>
                <w:rFonts w:ascii="Times New Roman" w:eastAsia="SchoolBookC" w:hAnsi="Times New Roman"/>
                <w:sz w:val="24"/>
                <w:szCs w:val="24"/>
              </w:rPr>
              <w:t>используемых в изготовлении кондитерской и шоколадной продукции,</w:t>
            </w: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 условиям их хранения</w:t>
            </w:r>
          </w:p>
        </w:tc>
      </w:tr>
      <w:tr w:rsidR="00552A17" w:rsidRPr="005E6EEC" w:rsidTr="006E1237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552A17" w:rsidRPr="005E6EEC" w:rsidRDefault="00552A17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52A17" w:rsidRPr="005E6EEC" w:rsidRDefault="00552A17" w:rsidP="00606CDA">
            <w:pPr>
              <w:tabs>
                <w:tab w:val="left" w:pos="4111"/>
              </w:tabs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пользования сборниками рецептур изготовления </w:t>
            </w:r>
            <w:r w:rsidRPr="005E6EEC">
              <w:rPr>
                <w:rFonts w:ascii="Times New Roman" w:eastAsia="SchoolBookC" w:hAnsi="Times New Roman"/>
                <w:sz w:val="24"/>
                <w:szCs w:val="24"/>
              </w:rPr>
              <w:t>кондитерской и шоколадной продукции</w:t>
            </w:r>
          </w:p>
        </w:tc>
      </w:tr>
      <w:tr w:rsidR="00552A17" w:rsidRPr="005E6EEC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552A17" w:rsidRPr="005E6EEC" w:rsidRDefault="00552A17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52A17" w:rsidRPr="005E6EEC" w:rsidRDefault="00552A17" w:rsidP="00606CDA">
            <w:pPr>
              <w:tabs>
                <w:tab w:val="left" w:pos="4111"/>
              </w:tabs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>Принципы и приемы презентации кондитерской и шоколадной продукции потребителям</w:t>
            </w:r>
          </w:p>
        </w:tc>
      </w:tr>
      <w:tr w:rsidR="00552A17" w:rsidRPr="005E6EEC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52A17" w:rsidRPr="005E6EEC" w:rsidRDefault="00552A17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52A17" w:rsidRPr="005E6EEC" w:rsidRDefault="00552A17" w:rsidP="002D4FBD">
            <w:pPr>
              <w:tabs>
                <w:tab w:val="left" w:pos="4111"/>
              </w:tabs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Методы минимизации отходов </w:t>
            </w:r>
            <w:r w:rsidRPr="005E6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ырья, используемого при изготовлении  </w:t>
            </w: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кондитерской и шоколадной продукции с учетом соблюдения требований качества </w:t>
            </w:r>
          </w:p>
        </w:tc>
      </w:tr>
      <w:tr w:rsidR="00552A17" w:rsidRPr="005E6EEC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52A17" w:rsidRPr="005E6EEC" w:rsidRDefault="00552A17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52A17" w:rsidRPr="005E6EEC" w:rsidRDefault="00552A17" w:rsidP="00521992">
            <w:pPr>
              <w:tabs>
                <w:tab w:val="left" w:pos="4111"/>
              </w:tabs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0"/>
              </w:rPr>
              <w:t xml:space="preserve">Пищевая ценность различных видов </w:t>
            </w: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>кондитерской и шоколадной продукции</w:t>
            </w:r>
          </w:p>
        </w:tc>
      </w:tr>
      <w:tr w:rsidR="00552A17" w:rsidRPr="005E6EEC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52A17" w:rsidRPr="005E6EEC" w:rsidRDefault="00552A17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52A17" w:rsidRPr="005E6EEC" w:rsidRDefault="00552A17" w:rsidP="00606CDA">
            <w:pPr>
              <w:pStyle w:val="affd"/>
              <w:jc w:val="left"/>
              <w:rPr>
                <w:szCs w:val="18"/>
              </w:rPr>
            </w:pPr>
            <w:r w:rsidRPr="005E6EEC">
              <w:t>Правила и технологии наличных и безналичных расчетов с потребителями</w:t>
            </w:r>
          </w:p>
        </w:tc>
      </w:tr>
      <w:tr w:rsidR="00552A17" w:rsidRPr="005E6EEC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52A17" w:rsidRPr="005E6EEC" w:rsidRDefault="00552A17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52A17" w:rsidRPr="005E6EEC" w:rsidRDefault="00552A17" w:rsidP="00896EE2">
            <w:pPr>
              <w:pStyle w:val="affd"/>
              <w:jc w:val="left"/>
            </w:pPr>
            <w:r w:rsidRPr="005E6EEC">
              <w:rPr>
                <w:szCs w:val="24"/>
              </w:rPr>
              <w:t>Принципы и приемы презентации кондитерской и шоколадной продукции</w:t>
            </w:r>
          </w:p>
        </w:tc>
      </w:tr>
      <w:tr w:rsidR="00552A17" w:rsidRPr="005E6EEC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552A17" w:rsidRPr="005E6EEC" w:rsidRDefault="00552A17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52A17" w:rsidRPr="005E6EEC" w:rsidRDefault="00552A17" w:rsidP="00606CDA">
            <w:pPr>
              <w:pStyle w:val="affd"/>
              <w:jc w:val="left"/>
              <w:rPr>
                <w:lang w:eastAsia="ar-SA"/>
              </w:rPr>
            </w:pPr>
            <w:r w:rsidRPr="005E6EEC">
              <w:t>Правила по охране труда, производственной санитарии и пожарной безопасности в организациях общественного питания</w:t>
            </w:r>
          </w:p>
        </w:tc>
      </w:tr>
      <w:tr w:rsidR="00552A17" w:rsidRPr="005E6EEC" w:rsidTr="00883314">
        <w:trPr>
          <w:trHeight w:val="227"/>
        </w:trPr>
        <w:tc>
          <w:tcPr>
            <w:tcW w:w="195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552A17" w:rsidRPr="005E6EEC" w:rsidRDefault="00552A17" w:rsidP="00C73B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52A17" w:rsidRPr="005E6EEC" w:rsidRDefault="00552A17" w:rsidP="007172BD">
            <w:pPr>
              <w:snapToGri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83314" w:rsidRPr="005E6EEC" w:rsidRDefault="00883314" w:rsidP="001C2840">
      <w:pPr>
        <w:spacing w:after="0"/>
      </w:pPr>
    </w:p>
    <w:p w:rsidR="00890A69" w:rsidRPr="005E6EEC" w:rsidRDefault="00890A69" w:rsidP="001C2840">
      <w:pPr>
        <w:spacing w:after="0"/>
        <w:rPr>
          <w:sz w:val="4"/>
          <w:szCs w:val="4"/>
        </w:rPr>
      </w:pPr>
    </w:p>
    <w:tbl>
      <w:tblPr>
        <w:tblW w:w="10035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517"/>
        <w:gridCol w:w="312"/>
        <w:gridCol w:w="111"/>
        <w:gridCol w:w="309"/>
        <w:gridCol w:w="567"/>
        <w:gridCol w:w="596"/>
        <w:gridCol w:w="106"/>
        <w:gridCol w:w="343"/>
        <w:gridCol w:w="126"/>
        <w:gridCol w:w="234"/>
        <w:gridCol w:w="1292"/>
        <w:gridCol w:w="121"/>
        <w:gridCol w:w="293"/>
        <w:gridCol w:w="239"/>
        <w:gridCol w:w="40"/>
        <w:gridCol w:w="561"/>
        <w:gridCol w:w="6"/>
        <w:gridCol w:w="138"/>
        <w:gridCol w:w="423"/>
        <w:gridCol w:w="100"/>
        <w:gridCol w:w="50"/>
        <w:gridCol w:w="275"/>
        <w:gridCol w:w="6"/>
        <w:gridCol w:w="136"/>
        <w:gridCol w:w="1405"/>
        <w:gridCol w:w="153"/>
        <w:gridCol w:w="576"/>
      </w:tblGrid>
      <w:tr w:rsidR="00BB6F8F" w:rsidRPr="005E6EEC" w:rsidTr="00883314">
        <w:trPr>
          <w:trHeight w:val="805"/>
        </w:trPr>
        <w:tc>
          <w:tcPr>
            <w:tcW w:w="10035" w:type="dxa"/>
            <w:gridSpan w:val="27"/>
            <w:vAlign w:val="center"/>
          </w:tcPr>
          <w:p w:rsidR="00890A69" w:rsidRPr="005E6EEC" w:rsidRDefault="00890A69" w:rsidP="00B13758">
            <w:pPr>
              <w:pStyle w:val="30"/>
              <w:rPr>
                <w:rFonts w:ascii="Times New Roman" w:hAnsi="Times New Roman" w:cs="Times New Roman"/>
              </w:rPr>
            </w:pPr>
            <w:r w:rsidRPr="005E6EEC">
              <w:br w:type="page"/>
            </w:r>
            <w:bookmarkStart w:id="5" w:name="_Toc414118165"/>
            <w:r w:rsidRPr="005E6EEC">
              <w:rPr>
                <w:rFonts w:ascii="Times New Roman" w:hAnsi="Times New Roman" w:cs="Times New Roman"/>
                <w:sz w:val="24"/>
              </w:rPr>
              <w:t>3.2. Обобщенная трудовая функция</w:t>
            </w:r>
            <w:bookmarkEnd w:id="5"/>
          </w:p>
        </w:tc>
      </w:tr>
      <w:tr w:rsidR="00BB6F8F" w:rsidRPr="005E6EEC" w:rsidTr="0020740A">
        <w:trPr>
          <w:trHeight w:val="278"/>
        </w:trPr>
        <w:tc>
          <w:tcPr>
            <w:tcW w:w="1829" w:type="dxa"/>
            <w:gridSpan w:val="2"/>
            <w:vAlign w:val="center"/>
            <w:hideMark/>
          </w:tcPr>
          <w:p w:rsidR="00890A69" w:rsidRPr="005E6EEC" w:rsidRDefault="00890A69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4938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90A69" w:rsidRPr="005E6EEC" w:rsidRDefault="00C2638D" w:rsidP="00521992">
            <w:pPr>
              <w:spacing w:after="0" w:line="240" w:lineRule="auto"/>
              <w:rPr>
                <w:rFonts w:ascii="Times New Roman" w:hAnsi="Times New Roman"/>
              </w:rPr>
            </w:pPr>
            <w:r w:rsidRPr="005E6EEC">
              <w:rPr>
                <w:rFonts w:ascii="Times New Roman" w:hAnsi="Times New Roman"/>
                <w:bCs/>
                <w:sz w:val="24"/>
              </w:rPr>
              <w:t>Изготовление теста, отделочных полуфабрикатов, приготовление десертов, кондитерской и шоколадной продукции разнообразного ассортимента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90A69" w:rsidRPr="005E6EEC" w:rsidRDefault="00890A69" w:rsidP="00C73B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4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90A69" w:rsidRPr="005E6EEC" w:rsidRDefault="00890A69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90A69" w:rsidRPr="005E6EEC" w:rsidRDefault="00890A69" w:rsidP="00C73B5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7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5E6EEC" w:rsidRDefault="00890A69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B6F8F" w:rsidRPr="005E6EEC" w:rsidTr="00883314">
        <w:trPr>
          <w:trHeight w:val="20"/>
        </w:trPr>
        <w:tc>
          <w:tcPr>
            <w:tcW w:w="10035" w:type="dxa"/>
            <w:gridSpan w:val="27"/>
            <w:vAlign w:val="center"/>
          </w:tcPr>
          <w:p w:rsidR="00890A69" w:rsidRPr="005E6EEC" w:rsidRDefault="00890A69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F8F" w:rsidRPr="005E6EEC" w:rsidTr="0020740A">
        <w:trPr>
          <w:trHeight w:val="283"/>
        </w:trPr>
        <w:tc>
          <w:tcPr>
            <w:tcW w:w="2249" w:type="dxa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90A69" w:rsidRPr="005E6EEC" w:rsidRDefault="00890A69" w:rsidP="00C73B5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269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90A69" w:rsidRPr="005E6EEC" w:rsidRDefault="00890A69" w:rsidP="00C73B5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6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90A69" w:rsidRPr="005E6EEC" w:rsidRDefault="00890A69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47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90A69" w:rsidRPr="005E6EEC" w:rsidRDefault="00890A69" w:rsidP="00C73B5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800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0A69" w:rsidRPr="005E6EEC" w:rsidRDefault="00890A69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01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0A69" w:rsidRPr="005E6EEC" w:rsidRDefault="00890A69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B6F8F" w:rsidRPr="005E6EEC" w:rsidTr="0020740A">
        <w:trPr>
          <w:trHeight w:val="479"/>
        </w:trPr>
        <w:tc>
          <w:tcPr>
            <w:tcW w:w="2249" w:type="dxa"/>
            <w:gridSpan w:val="4"/>
            <w:vAlign w:val="center"/>
          </w:tcPr>
          <w:p w:rsidR="00890A69" w:rsidRPr="005E6EEC" w:rsidRDefault="00890A69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gridSpan w:val="8"/>
            <w:vAlign w:val="center"/>
          </w:tcPr>
          <w:p w:rsidR="00890A69" w:rsidRPr="005E6EEC" w:rsidRDefault="00890A69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00" w:type="dxa"/>
            <w:gridSpan w:val="8"/>
            <w:hideMark/>
          </w:tcPr>
          <w:p w:rsidR="00890A69" w:rsidRPr="005E6EEC" w:rsidRDefault="00890A69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2601" w:type="dxa"/>
            <w:gridSpan w:val="7"/>
            <w:hideMark/>
          </w:tcPr>
          <w:p w:rsidR="00890A69" w:rsidRPr="005E6EEC" w:rsidRDefault="00890A69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BB6F8F" w:rsidRPr="005E6EEC" w:rsidTr="00883314">
        <w:trPr>
          <w:trHeight w:val="215"/>
        </w:trPr>
        <w:tc>
          <w:tcPr>
            <w:tcW w:w="10035" w:type="dxa"/>
            <w:gridSpan w:val="27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890A69" w:rsidRPr="005E6EEC" w:rsidRDefault="00890A69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F8F" w:rsidRPr="005E6EEC" w:rsidTr="0020740A">
        <w:trPr>
          <w:trHeight w:val="525"/>
        </w:trPr>
        <w:tc>
          <w:tcPr>
            <w:tcW w:w="224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5E6EEC" w:rsidRDefault="00890A69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C73B51" w:rsidRPr="005E6EEC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7786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25380" w:rsidRPr="005E6EEC" w:rsidRDefault="00B96AEB" w:rsidP="006E12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К</w:t>
            </w:r>
            <w:r w:rsidR="00C2638D" w:rsidRPr="005E6EEC">
              <w:rPr>
                <w:rFonts w:ascii="Times New Roman" w:hAnsi="Times New Roman"/>
                <w:sz w:val="24"/>
                <w:szCs w:val="24"/>
              </w:rPr>
              <w:t xml:space="preserve">ондитер </w:t>
            </w:r>
          </w:p>
          <w:p w:rsidR="00890A69" w:rsidRPr="005E6EEC" w:rsidRDefault="00B96AEB" w:rsidP="00AB2A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Ш</w:t>
            </w:r>
            <w:r w:rsidR="00C2638D" w:rsidRPr="005E6EEC">
              <w:rPr>
                <w:rFonts w:ascii="Times New Roman" w:hAnsi="Times New Roman"/>
                <w:sz w:val="24"/>
                <w:szCs w:val="24"/>
              </w:rPr>
              <w:t xml:space="preserve">околатье </w:t>
            </w:r>
          </w:p>
        </w:tc>
      </w:tr>
      <w:tr w:rsidR="00BB6F8F" w:rsidRPr="005E6EEC" w:rsidTr="00883314">
        <w:trPr>
          <w:trHeight w:val="227"/>
        </w:trPr>
        <w:tc>
          <w:tcPr>
            <w:tcW w:w="10035" w:type="dxa"/>
            <w:gridSpan w:val="27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90A69" w:rsidRPr="005E6EEC" w:rsidRDefault="00890A69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EEC" w:rsidRPr="005E6EEC" w:rsidTr="0020740A">
        <w:trPr>
          <w:trHeight w:val="408"/>
        </w:trPr>
        <w:tc>
          <w:tcPr>
            <w:tcW w:w="224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5E6EEC" w:rsidRDefault="00890A69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786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0A69" w:rsidRPr="005E6EEC" w:rsidRDefault="00140F51" w:rsidP="00606C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Образовательные программы среднего профессионального образования – программы подготовки квалифицированных рабочих (служащих)</w:t>
            </w:r>
          </w:p>
          <w:p w:rsidR="00140F51" w:rsidRPr="005E6EEC" w:rsidRDefault="00140F51" w:rsidP="000E553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Основные программы профессионального обучения – программы профессиональной подготовки по профессиям рабочих, должностям служащих, программы повышения квалификации рабочих, служащих</w:t>
            </w:r>
          </w:p>
        </w:tc>
      </w:tr>
      <w:tr w:rsidR="00BB6F8F" w:rsidRPr="005E6EEC" w:rsidTr="0020740A">
        <w:trPr>
          <w:trHeight w:val="408"/>
        </w:trPr>
        <w:tc>
          <w:tcPr>
            <w:tcW w:w="224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5E6EEC" w:rsidRDefault="00890A69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786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0A69" w:rsidRPr="005E6EEC" w:rsidRDefault="00930347" w:rsidP="00606C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Не менее шести месяцев на третьем квалификационном уровне</w:t>
            </w:r>
          </w:p>
        </w:tc>
      </w:tr>
      <w:tr w:rsidR="00BB6F8F" w:rsidRPr="005E6EEC" w:rsidTr="0020740A">
        <w:trPr>
          <w:trHeight w:val="408"/>
        </w:trPr>
        <w:tc>
          <w:tcPr>
            <w:tcW w:w="224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5E6EEC" w:rsidRDefault="00890A69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786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638D" w:rsidRPr="005E6EEC" w:rsidRDefault="00C2638D" w:rsidP="00606CD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Наличие медицинской книжки;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</w:t>
            </w:r>
          </w:p>
          <w:p w:rsidR="00890A69" w:rsidRPr="005E6EEC" w:rsidRDefault="00C2638D" w:rsidP="00606C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>При производстве кондитерской и шоколадной продукции с использованием алкоголя</w:t>
            </w:r>
            <w:r w:rsidR="0020740A" w:rsidRPr="005E6EE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7172BD" w:rsidRPr="005E6EEC">
              <w:rPr>
                <w:rFonts w:ascii="Times New Roman" w:hAnsi="Times New Roman"/>
                <w:sz w:val="24"/>
                <w:szCs w:val="24"/>
              </w:rPr>
              <w:t>–</w:t>
            </w:r>
            <w:r w:rsidRPr="005E6EEC">
              <w:rPr>
                <w:rFonts w:ascii="Times New Roman" w:hAnsi="Times New Roman"/>
                <w:sz w:val="24"/>
                <w:szCs w:val="24"/>
              </w:rPr>
              <w:t xml:space="preserve"> возраст не мен</w:t>
            </w:r>
            <w:r w:rsidR="0020740A" w:rsidRPr="005E6EEC">
              <w:rPr>
                <w:rFonts w:ascii="Times New Roman" w:hAnsi="Times New Roman"/>
                <w:sz w:val="24"/>
                <w:szCs w:val="24"/>
              </w:rPr>
              <w:t>е</w:t>
            </w:r>
            <w:r w:rsidRPr="005E6EEC">
              <w:rPr>
                <w:rFonts w:ascii="Times New Roman" w:hAnsi="Times New Roman"/>
                <w:sz w:val="24"/>
                <w:szCs w:val="24"/>
              </w:rPr>
              <w:t>е 18 лет</w:t>
            </w:r>
          </w:p>
        </w:tc>
      </w:tr>
      <w:tr w:rsidR="00BB6F8F" w:rsidRPr="005E6EEC" w:rsidTr="0020740A">
        <w:trPr>
          <w:trHeight w:val="408"/>
        </w:trPr>
        <w:tc>
          <w:tcPr>
            <w:tcW w:w="224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0A69" w:rsidRPr="005E6EEC" w:rsidRDefault="00890A69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786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0A69" w:rsidRPr="005E6EEC" w:rsidRDefault="00890A69" w:rsidP="00C73B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6F8F" w:rsidRPr="005E6EEC" w:rsidTr="00883314">
        <w:trPr>
          <w:trHeight w:val="611"/>
        </w:trPr>
        <w:tc>
          <w:tcPr>
            <w:tcW w:w="10035" w:type="dxa"/>
            <w:gridSpan w:val="27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890A69" w:rsidRPr="005E6EEC" w:rsidRDefault="00890A69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е характеристики</w:t>
            </w:r>
          </w:p>
        </w:tc>
      </w:tr>
      <w:tr w:rsidR="00BB6F8F" w:rsidRPr="005E6EEC" w:rsidTr="00845983">
        <w:trPr>
          <w:trHeight w:val="283"/>
        </w:trPr>
        <w:tc>
          <w:tcPr>
            <w:tcW w:w="281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5E6EEC" w:rsidRDefault="00890A69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0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5E6EEC" w:rsidRDefault="00890A69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814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5E6EEC" w:rsidRDefault="00890A69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B6F8F" w:rsidRPr="005E6EEC" w:rsidTr="006A30DD">
        <w:trPr>
          <w:trHeight w:val="303"/>
        </w:trPr>
        <w:tc>
          <w:tcPr>
            <w:tcW w:w="2816" w:type="dxa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6A30DD" w:rsidRPr="005E6EEC" w:rsidRDefault="006A30DD" w:rsidP="00C2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405" w:type="dxa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A30DD" w:rsidRPr="005E6EEC" w:rsidRDefault="006A30DD" w:rsidP="007172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>5122</w:t>
            </w:r>
          </w:p>
        </w:tc>
        <w:tc>
          <w:tcPr>
            <w:tcW w:w="5814" w:type="dxa"/>
            <w:gridSpan w:val="1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A30DD" w:rsidRPr="005E6EEC" w:rsidRDefault="006A30DD" w:rsidP="00717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>Повар</w:t>
            </w:r>
          </w:p>
        </w:tc>
      </w:tr>
      <w:tr w:rsidR="000E553A" w:rsidRPr="005E6EEC" w:rsidTr="000E553A">
        <w:trPr>
          <w:trHeight w:val="227"/>
        </w:trPr>
        <w:tc>
          <w:tcPr>
            <w:tcW w:w="281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553A" w:rsidRPr="005E6EEC" w:rsidRDefault="000E553A" w:rsidP="00501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ЕТКС</w:t>
            </w:r>
          </w:p>
        </w:tc>
        <w:tc>
          <w:tcPr>
            <w:tcW w:w="140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553A" w:rsidRPr="005E6EEC" w:rsidRDefault="000E553A" w:rsidP="005019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Выпуск 51</w:t>
            </w:r>
          </w:p>
          <w:p w:rsidR="000E553A" w:rsidRDefault="000E553A" w:rsidP="005019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E6EEC">
              <w:rPr>
                <w:rFonts w:ascii="Times New Roman" w:hAnsi="Times New Roman"/>
                <w:sz w:val="24"/>
              </w:rPr>
              <w:t>§ 2</w:t>
            </w:r>
            <w:r>
              <w:rPr>
                <w:rFonts w:ascii="Times New Roman" w:hAnsi="Times New Roman"/>
                <w:sz w:val="24"/>
              </w:rPr>
              <w:t>4</w:t>
            </w:r>
          </w:p>
          <w:p w:rsidR="000E553A" w:rsidRPr="003D56AB" w:rsidRDefault="000E553A" w:rsidP="005019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0E553A" w:rsidRPr="005E6EEC" w:rsidRDefault="000E553A" w:rsidP="005019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1FB">
              <w:rPr>
                <w:rFonts w:ascii="Times New Roman" w:hAnsi="Times New Roman"/>
                <w:sz w:val="24"/>
              </w:rPr>
              <w:t>§ 4</w:t>
            </w: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814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553A" w:rsidRPr="00303A4B" w:rsidRDefault="000E553A" w:rsidP="005019F0">
            <w:pPr>
              <w:rPr>
                <w:rFonts w:ascii="Times New Roman" w:hAnsi="Times New Roman"/>
                <w:sz w:val="8"/>
              </w:rPr>
            </w:pPr>
          </w:p>
          <w:p w:rsidR="000E553A" w:rsidRPr="005E6EEC" w:rsidRDefault="000E553A" w:rsidP="005019F0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E6EEC">
              <w:rPr>
                <w:rFonts w:ascii="Times New Roman" w:hAnsi="Times New Roman"/>
                <w:sz w:val="24"/>
              </w:rPr>
              <w:t xml:space="preserve">Повар 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5E6EEC">
              <w:rPr>
                <w:rFonts w:ascii="Times New Roman" w:hAnsi="Times New Roman"/>
                <w:sz w:val="24"/>
              </w:rPr>
              <w:t>-го разряда</w:t>
            </w:r>
          </w:p>
          <w:p w:rsidR="000E553A" w:rsidRPr="00DA51FB" w:rsidRDefault="000E553A" w:rsidP="005019F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DA51FB">
              <w:rPr>
                <w:rFonts w:ascii="Times New Roman" w:hAnsi="Times New Roman"/>
                <w:sz w:val="24"/>
              </w:rPr>
              <w:t xml:space="preserve">ондитер 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DA51FB">
              <w:rPr>
                <w:rFonts w:ascii="Times New Roman" w:hAnsi="Times New Roman"/>
                <w:sz w:val="24"/>
              </w:rPr>
              <w:t>-го разряда.</w:t>
            </w:r>
          </w:p>
        </w:tc>
      </w:tr>
      <w:tr w:rsidR="000E553A" w:rsidRPr="005E6EEC" w:rsidTr="00845983">
        <w:trPr>
          <w:trHeight w:val="227"/>
        </w:trPr>
        <w:tc>
          <w:tcPr>
            <w:tcW w:w="281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0E553A" w:rsidRPr="005E6EEC" w:rsidRDefault="000E553A" w:rsidP="00AA747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140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553A" w:rsidRPr="005E6EEC" w:rsidRDefault="000E553A" w:rsidP="00AA7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12901</w:t>
            </w:r>
          </w:p>
        </w:tc>
        <w:tc>
          <w:tcPr>
            <w:tcW w:w="5814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553A" w:rsidRPr="005E6EEC" w:rsidRDefault="000E553A" w:rsidP="00AA7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Кондитер</w:t>
            </w:r>
          </w:p>
        </w:tc>
      </w:tr>
      <w:tr w:rsidR="000E553A" w:rsidRPr="005E6EEC" w:rsidTr="00AE0902">
        <w:trPr>
          <w:trHeight w:val="227"/>
        </w:trPr>
        <w:tc>
          <w:tcPr>
            <w:tcW w:w="2816" w:type="dxa"/>
            <w:gridSpan w:val="5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E553A" w:rsidRPr="005E6EEC" w:rsidRDefault="000E553A" w:rsidP="005F734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СО</w:t>
            </w:r>
          </w:p>
        </w:tc>
        <w:tc>
          <w:tcPr>
            <w:tcW w:w="140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553A" w:rsidRPr="005E6EEC" w:rsidRDefault="000E553A" w:rsidP="00C26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.01.17</w:t>
            </w:r>
          </w:p>
        </w:tc>
        <w:tc>
          <w:tcPr>
            <w:tcW w:w="5814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553A" w:rsidRPr="005E6EEC" w:rsidRDefault="000E553A" w:rsidP="00C2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Повар, конди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553A" w:rsidRPr="005E6EEC" w:rsidTr="00AE0902">
        <w:trPr>
          <w:trHeight w:val="227"/>
        </w:trPr>
        <w:tc>
          <w:tcPr>
            <w:tcW w:w="2816" w:type="dxa"/>
            <w:gridSpan w:val="5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553A" w:rsidRPr="005E6EEC" w:rsidRDefault="000E553A" w:rsidP="008973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553A" w:rsidRPr="00924D38" w:rsidRDefault="000E553A" w:rsidP="003D33B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2.10</w:t>
            </w:r>
          </w:p>
        </w:tc>
        <w:tc>
          <w:tcPr>
            <w:tcW w:w="5814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553A" w:rsidRPr="005E6EEC" w:rsidRDefault="000E553A" w:rsidP="003D3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продукции общественного питания</w:t>
            </w:r>
          </w:p>
        </w:tc>
      </w:tr>
      <w:tr w:rsidR="000E553A" w:rsidRPr="005E6EEC" w:rsidTr="00C73B51">
        <w:trPr>
          <w:trHeight w:val="592"/>
        </w:trPr>
        <w:tc>
          <w:tcPr>
            <w:tcW w:w="10035" w:type="dxa"/>
            <w:gridSpan w:val="27"/>
            <w:vAlign w:val="center"/>
            <w:hideMark/>
          </w:tcPr>
          <w:p w:rsidR="000E553A" w:rsidRPr="005E6EEC" w:rsidRDefault="000E553A" w:rsidP="00C73B51">
            <w:pPr>
              <w:pStyle w:val="1e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6EEC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5E6EEC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</w:p>
          <w:p w:rsidR="000E553A" w:rsidRPr="005E6EEC" w:rsidRDefault="000E553A" w:rsidP="00C73B51">
            <w:pPr>
              <w:pStyle w:val="1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b/>
                <w:sz w:val="24"/>
                <w:szCs w:val="24"/>
              </w:rPr>
              <w:t>3.2.1. Трудовая функция</w:t>
            </w:r>
          </w:p>
        </w:tc>
      </w:tr>
      <w:tr w:rsidR="000E553A" w:rsidRPr="005E6EEC" w:rsidTr="0020740A">
        <w:trPr>
          <w:trHeight w:val="278"/>
        </w:trPr>
        <w:tc>
          <w:tcPr>
            <w:tcW w:w="1517" w:type="dxa"/>
            <w:vAlign w:val="center"/>
            <w:hideMark/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4117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0E553A" w:rsidRPr="005E6EEC" w:rsidRDefault="000E553A" w:rsidP="00B75E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6EEC">
              <w:rPr>
                <w:rFonts w:ascii="Times New Roman" w:hAnsi="Times New Roman"/>
                <w:sz w:val="24"/>
              </w:rPr>
              <w:t xml:space="preserve">Организация своего рабочего места </w:t>
            </w:r>
          </w:p>
        </w:tc>
        <w:tc>
          <w:tcPr>
            <w:tcW w:w="1277" w:type="dxa"/>
            <w:gridSpan w:val="6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0E553A" w:rsidRPr="005E6EEC" w:rsidRDefault="000E553A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99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0E553A" w:rsidRPr="005E6EEC" w:rsidRDefault="000E553A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В/01.4</w:t>
            </w:r>
          </w:p>
        </w:tc>
        <w:tc>
          <w:tcPr>
            <w:tcW w:w="1558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E553A" w:rsidRPr="005E6EEC" w:rsidRDefault="000E553A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E553A" w:rsidRPr="005E6EEC" w:rsidTr="00C73B51">
        <w:trPr>
          <w:trHeight w:val="281"/>
        </w:trPr>
        <w:tc>
          <w:tcPr>
            <w:tcW w:w="10035" w:type="dxa"/>
            <w:gridSpan w:val="27"/>
            <w:vAlign w:val="center"/>
          </w:tcPr>
          <w:p w:rsidR="000E553A" w:rsidRPr="005E6EEC" w:rsidRDefault="000E553A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53A" w:rsidRPr="005E6EEC" w:rsidTr="0020740A">
        <w:trPr>
          <w:trHeight w:val="488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47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49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0E553A" w:rsidRPr="005E6EEC" w:rsidRDefault="000E553A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557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51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E553A" w:rsidRPr="005E6EEC" w:rsidTr="0020740A">
        <w:trPr>
          <w:trHeight w:val="479"/>
        </w:trPr>
        <w:tc>
          <w:tcPr>
            <w:tcW w:w="1940" w:type="dxa"/>
            <w:gridSpan w:val="3"/>
            <w:vAlign w:val="center"/>
          </w:tcPr>
          <w:p w:rsidR="000E553A" w:rsidRPr="005E6EEC" w:rsidRDefault="000E553A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7" w:type="dxa"/>
            <w:gridSpan w:val="10"/>
            <w:vAlign w:val="center"/>
          </w:tcPr>
          <w:p w:rsidR="000E553A" w:rsidRPr="005E6EEC" w:rsidRDefault="000E553A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7" w:type="dxa"/>
            <w:gridSpan w:val="8"/>
            <w:hideMark/>
          </w:tcPr>
          <w:p w:rsidR="000E553A" w:rsidRPr="005E6EEC" w:rsidRDefault="000E553A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2551" w:type="dxa"/>
            <w:gridSpan w:val="6"/>
            <w:hideMark/>
          </w:tcPr>
          <w:p w:rsidR="000E553A" w:rsidRPr="005E6EEC" w:rsidRDefault="000E553A" w:rsidP="00C73B5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0E553A" w:rsidRPr="005E6EEC" w:rsidTr="00621FC1">
        <w:trPr>
          <w:trHeight w:val="468"/>
        </w:trPr>
        <w:tc>
          <w:tcPr>
            <w:tcW w:w="1940" w:type="dxa"/>
            <w:gridSpan w:val="3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hideMark/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170F94">
            <w:pPr>
              <w:snapToGri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>Оценка наличия запасов сырья и полуфабрикатов, необходимых для изготовления кондитерской и шоколадной продукции</w:t>
            </w:r>
          </w:p>
        </w:tc>
      </w:tr>
      <w:tr w:rsidR="000E553A" w:rsidRPr="005E6EEC" w:rsidTr="00170F94">
        <w:trPr>
          <w:trHeight w:val="568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606CD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>Оценка обеспеченности кондитерского и шоколадного производства трудовыми ресурсами и необходимым оборудованием</w:t>
            </w:r>
          </w:p>
        </w:tc>
      </w:tr>
      <w:tr w:rsidR="000E553A" w:rsidRPr="005E6EEC" w:rsidTr="00170F94">
        <w:trPr>
          <w:trHeight w:val="568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170F94">
            <w:pPr>
              <w:snapToGri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заявок на </w:t>
            </w:r>
            <w:r w:rsidRPr="005E6EEC">
              <w:rPr>
                <w:rFonts w:ascii="Times New Roman" w:eastAsia="Times New Roman" w:hAnsi="Times New Roman"/>
                <w:sz w:val="24"/>
              </w:rPr>
              <w:t>сырье и полуфабрикаты</w:t>
            </w:r>
            <w:r w:rsidRPr="005E6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спользуемые в производстве кондитерской и шоколадной продукции</w:t>
            </w:r>
          </w:p>
        </w:tc>
      </w:tr>
      <w:tr w:rsidR="000E553A" w:rsidRPr="005E6EEC" w:rsidTr="00621FC1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0E553A" w:rsidRPr="005E6EEC" w:rsidRDefault="000E553A" w:rsidP="00606CD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товарных отчетов по производству кондитерской и шоколадной продукции</w:t>
            </w:r>
          </w:p>
        </w:tc>
      </w:tr>
      <w:tr w:rsidR="000E553A" w:rsidRPr="005E6EEC" w:rsidTr="00170F94">
        <w:trPr>
          <w:trHeight w:val="423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170F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 xml:space="preserve">Контроль выполнения помощником кондитера </w:t>
            </w: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(шоколатье) </w:t>
            </w:r>
            <w:r w:rsidRPr="005E6EEC">
              <w:rPr>
                <w:rFonts w:ascii="Times New Roman" w:eastAsia="Times New Roman" w:hAnsi="Times New Roman"/>
                <w:sz w:val="24"/>
              </w:rPr>
              <w:t xml:space="preserve">заданий </w:t>
            </w:r>
          </w:p>
        </w:tc>
      </w:tr>
      <w:tr w:rsidR="000E553A" w:rsidRPr="005E6EEC" w:rsidTr="00170F94">
        <w:trPr>
          <w:trHeight w:val="654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896EE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>Контроль хранения и расхода продуктов, используемых при изготовлении  кондитерской и шоколадной  продукции</w:t>
            </w:r>
          </w:p>
        </w:tc>
      </w:tr>
      <w:tr w:rsidR="000E553A" w:rsidRPr="005E6EEC" w:rsidTr="0020740A">
        <w:trPr>
          <w:trHeight w:val="227"/>
        </w:trPr>
        <w:tc>
          <w:tcPr>
            <w:tcW w:w="1940" w:type="dxa"/>
            <w:gridSpan w:val="3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hideMark/>
          </w:tcPr>
          <w:p w:rsidR="000E553A" w:rsidRPr="005E6EEC" w:rsidRDefault="000E553A" w:rsidP="00C73B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EEC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606C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 xml:space="preserve">Обосновывать предложения по изменению ассортимента кондитерской и шоколадной продукции </w:t>
            </w:r>
          </w:p>
        </w:tc>
      </w:tr>
      <w:tr w:rsidR="000E553A" w:rsidRPr="005E6EEC" w:rsidTr="0020740A">
        <w:trPr>
          <w:trHeight w:val="227"/>
        </w:trPr>
        <w:tc>
          <w:tcPr>
            <w:tcW w:w="1940" w:type="dxa"/>
            <w:gridSpan w:val="3"/>
            <w:vMerge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0E553A" w:rsidRPr="005E6EEC" w:rsidRDefault="000E553A" w:rsidP="00C73B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6C5A6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5E6EEC">
              <w:rPr>
                <w:rFonts w:ascii="Times New Roman" w:hAnsi="Times New Roman"/>
                <w:sz w:val="24"/>
              </w:rPr>
              <w:t xml:space="preserve">Проводить анализ и оценку потребности в трудовых ресурсах, </w:t>
            </w:r>
            <w:r w:rsidRPr="005E6EEC">
              <w:rPr>
                <w:rFonts w:ascii="Times New Roman" w:eastAsia="Times New Roman" w:hAnsi="Times New Roman"/>
                <w:sz w:val="24"/>
              </w:rPr>
              <w:t>необходимых для производства кондитерской и шоколадной продукции</w:t>
            </w:r>
          </w:p>
        </w:tc>
      </w:tr>
      <w:tr w:rsidR="000E553A" w:rsidRPr="005E6EEC" w:rsidTr="001058C9">
        <w:trPr>
          <w:trHeight w:val="800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0E553A" w:rsidRPr="005E6EEC" w:rsidRDefault="000E553A" w:rsidP="006C5A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>Оценивать наличие и прогнозировать потребность в сырье и материалах для кондитерского и шоколадного производства в соответствии с имеющимися условиями хранения</w:t>
            </w:r>
          </w:p>
        </w:tc>
      </w:tr>
      <w:tr w:rsidR="000E553A" w:rsidRPr="005E6EEC" w:rsidTr="0020740A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5E6EEC" w:rsidRDefault="000E553A" w:rsidP="00606CDA">
            <w:pPr>
              <w:spacing w:after="0"/>
              <w:rPr>
                <w:rFonts w:ascii="Times New Roman" w:hAnsi="Times New Roman"/>
                <w:sz w:val="24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 xml:space="preserve">Организовывать обучение помощников кондитера </w:t>
            </w: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(шоколатье) </w:t>
            </w:r>
            <w:r w:rsidRPr="005E6EEC">
              <w:rPr>
                <w:rFonts w:ascii="Times New Roman" w:eastAsia="Times New Roman" w:hAnsi="Times New Roman"/>
                <w:sz w:val="24"/>
              </w:rPr>
              <w:t xml:space="preserve">на рабочих местах технологиям приготовления  кондитерской и шоколадной продукции  </w:t>
            </w:r>
          </w:p>
        </w:tc>
      </w:tr>
      <w:tr w:rsidR="000E553A" w:rsidRPr="005E6EEC" w:rsidTr="0020740A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5E6EEC" w:rsidRDefault="000E553A" w:rsidP="00B05D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6EEC">
              <w:rPr>
                <w:rFonts w:ascii="Times New Roman" w:hAnsi="Times New Roman"/>
                <w:sz w:val="24"/>
              </w:rPr>
              <w:t>Осуществлять контроль выполнения помощниками кондитера заданий по изготовлению видов теста, полуфабрикатов, кондитерской и шоколадной продукции ассортимента</w:t>
            </w:r>
          </w:p>
        </w:tc>
      </w:tr>
      <w:tr w:rsidR="000E553A" w:rsidRPr="005E6EEC" w:rsidTr="0020740A">
        <w:trPr>
          <w:trHeight w:val="227"/>
        </w:trPr>
        <w:tc>
          <w:tcPr>
            <w:tcW w:w="1940" w:type="dxa"/>
            <w:gridSpan w:val="3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5E6EEC" w:rsidRDefault="000E553A" w:rsidP="00606C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>Нормативно-правовые акты Российской Федерации, регулирующие деятельность организаций  питания</w:t>
            </w:r>
          </w:p>
        </w:tc>
      </w:tr>
      <w:tr w:rsidR="000E553A" w:rsidRPr="005E6EEC" w:rsidTr="0020740A">
        <w:trPr>
          <w:trHeight w:val="227"/>
        </w:trPr>
        <w:tc>
          <w:tcPr>
            <w:tcW w:w="1940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5E6EEC" w:rsidRDefault="000E553A" w:rsidP="008B2E1D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ования к качеству, срокам, условиям хранения, порционирования, оформления и подачи </w:t>
            </w:r>
            <w:r w:rsidRPr="005E6EEC">
              <w:rPr>
                <w:rFonts w:ascii="Times New Roman" w:hAnsi="Times New Roman"/>
                <w:bCs/>
                <w:sz w:val="24"/>
              </w:rPr>
              <w:t xml:space="preserve">десертов, </w:t>
            </w:r>
            <w:r w:rsidRPr="005E6EEC">
              <w:rPr>
                <w:rFonts w:ascii="Times New Roman" w:eastAsia="Times New Roman" w:hAnsi="Times New Roman"/>
                <w:sz w:val="24"/>
              </w:rPr>
              <w:t xml:space="preserve">мороженного, </w:t>
            </w:r>
            <w:r w:rsidRPr="005E6EEC">
              <w:rPr>
                <w:rFonts w:ascii="Times New Roman" w:hAnsi="Times New Roman"/>
                <w:bCs/>
                <w:sz w:val="24"/>
              </w:rPr>
              <w:t xml:space="preserve">кондитерской и шоколадной </w:t>
            </w:r>
            <w:r w:rsidRPr="005E6EEC">
              <w:rPr>
                <w:rFonts w:ascii="Times New Roman" w:hAnsi="Times New Roman"/>
                <w:bCs/>
                <w:sz w:val="24"/>
              </w:rPr>
              <w:lastRenderedPageBreak/>
              <w:t>продукции разнообразного ассортимента</w:t>
            </w:r>
          </w:p>
        </w:tc>
      </w:tr>
      <w:tr w:rsidR="000E553A" w:rsidRPr="005E6EEC" w:rsidTr="0020740A">
        <w:trPr>
          <w:trHeight w:val="227"/>
        </w:trPr>
        <w:tc>
          <w:tcPr>
            <w:tcW w:w="1940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8B2E1D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>Технологии изготовления  теста, отделочных полуфабрикатов, десертов, мороженного, кондитерской и шоколадной продукции разнообразного ассортимента</w:t>
            </w:r>
          </w:p>
        </w:tc>
      </w:tr>
      <w:tr w:rsidR="000E553A" w:rsidRPr="005E6EEC" w:rsidTr="0020740A">
        <w:trPr>
          <w:trHeight w:val="227"/>
        </w:trPr>
        <w:tc>
          <w:tcPr>
            <w:tcW w:w="1940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606CDA">
            <w:pPr>
              <w:tabs>
                <w:tab w:val="left" w:pos="4111"/>
              </w:tabs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составления меню, заявок на продукты, ведения учета и составления товарных отчетов о производстве кондитерской и шоколадной продукции</w:t>
            </w:r>
          </w:p>
        </w:tc>
      </w:tr>
      <w:tr w:rsidR="000E553A" w:rsidRPr="005E6EEC" w:rsidTr="0020740A">
        <w:trPr>
          <w:trHeight w:val="227"/>
        </w:trPr>
        <w:tc>
          <w:tcPr>
            <w:tcW w:w="1940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1B0B47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сокращения потерь и сохранения питательной ценности пищевых продуктов, используемых при производстве кондитерской и шоколадной продукции,  при их тепловой обработке</w:t>
            </w:r>
          </w:p>
        </w:tc>
      </w:tr>
      <w:tr w:rsidR="000E553A" w:rsidRPr="005E6EEC" w:rsidTr="0020740A">
        <w:trPr>
          <w:trHeight w:val="227"/>
        </w:trPr>
        <w:tc>
          <w:tcPr>
            <w:tcW w:w="1940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C73B51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>Специфика производственной деятельности организации, технологические процессы и режимы производства кондитерской и шоколадной продукции</w:t>
            </w:r>
          </w:p>
        </w:tc>
      </w:tr>
      <w:tr w:rsidR="000E553A" w:rsidRPr="005E6EEC" w:rsidTr="0020740A">
        <w:trPr>
          <w:trHeight w:val="227"/>
        </w:trPr>
        <w:tc>
          <w:tcPr>
            <w:tcW w:w="1940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4" w:space="0" w:color="auto"/>
              <w:right w:val="single" w:sz="2" w:space="0" w:color="808080"/>
            </w:tcBorders>
            <w:vAlign w:val="center"/>
          </w:tcPr>
          <w:p w:rsidR="000E553A" w:rsidRPr="005E6EEC" w:rsidRDefault="000E553A" w:rsidP="00C73B5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количество </w:t>
            </w:r>
            <w:r w:rsidRPr="005E6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я ароматических веществ с целью улучшения вкусовых качеств кулинарной продукции</w:t>
            </w:r>
          </w:p>
        </w:tc>
      </w:tr>
      <w:tr w:rsidR="000E553A" w:rsidRPr="005E6EEC" w:rsidTr="0020740A">
        <w:trPr>
          <w:trHeight w:val="227"/>
        </w:trPr>
        <w:tc>
          <w:tcPr>
            <w:tcW w:w="1940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4" w:space="0" w:color="auto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0E553A" w:rsidRPr="005E6EEC" w:rsidRDefault="000E553A" w:rsidP="00AB2A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>Технологии наставничества и основы обучения на рабочих местах</w:t>
            </w:r>
          </w:p>
        </w:tc>
      </w:tr>
      <w:tr w:rsidR="000E553A" w:rsidRPr="005E6EEC" w:rsidTr="0020740A">
        <w:trPr>
          <w:trHeight w:val="227"/>
        </w:trPr>
        <w:tc>
          <w:tcPr>
            <w:tcW w:w="1940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E553A" w:rsidRPr="005E6EEC" w:rsidRDefault="000E553A" w:rsidP="00C73B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6A7F3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553A" w:rsidRPr="005E6EEC" w:rsidTr="00C73B51">
        <w:trPr>
          <w:trHeight w:val="592"/>
        </w:trPr>
        <w:tc>
          <w:tcPr>
            <w:tcW w:w="10035" w:type="dxa"/>
            <w:gridSpan w:val="27"/>
            <w:vAlign w:val="center"/>
            <w:hideMark/>
          </w:tcPr>
          <w:p w:rsidR="000E553A" w:rsidRPr="005E6EEC" w:rsidRDefault="000E553A" w:rsidP="00C73B51">
            <w:pPr>
              <w:pStyle w:val="1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5E6EEC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2.2. Трудовая функция</w:t>
            </w:r>
          </w:p>
        </w:tc>
      </w:tr>
      <w:tr w:rsidR="000E553A" w:rsidRPr="005E6EEC" w:rsidTr="0020740A">
        <w:trPr>
          <w:trHeight w:val="278"/>
        </w:trPr>
        <w:tc>
          <w:tcPr>
            <w:tcW w:w="1829" w:type="dxa"/>
            <w:gridSpan w:val="2"/>
            <w:vAlign w:val="center"/>
            <w:hideMark/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4377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0E553A" w:rsidRPr="005E6EEC" w:rsidRDefault="000E553A" w:rsidP="00B05DD3">
            <w:pPr>
              <w:spacing w:after="0" w:line="240" w:lineRule="auto"/>
              <w:rPr>
                <w:rFonts w:ascii="Times New Roman" w:hAnsi="Times New Roman"/>
              </w:rPr>
            </w:pPr>
            <w:r w:rsidRPr="005E6EEC">
              <w:rPr>
                <w:rFonts w:ascii="Times New Roman" w:eastAsia="Times New Roman" w:hAnsi="Times New Roman"/>
                <w:bCs/>
                <w:sz w:val="24"/>
              </w:rPr>
              <w:t xml:space="preserve">Изготовление,  оформление и презентация кондитерской и шоколадной продукции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0E553A" w:rsidRPr="005E6EEC" w:rsidRDefault="000E553A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99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0E553A" w:rsidRPr="005E6EEC" w:rsidRDefault="000E553A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В/02.4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E553A" w:rsidRPr="005E6EEC" w:rsidRDefault="000E553A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E553A" w:rsidRPr="005E6EEC" w:rsidTr="00C73B51">
        <w:trPr>
          <w:trHeight w:val="281"/>
        </w:trPr>
        <w:tc>
          <w:tcPr>
            <w:tcW w:w="10035" w:type="dxa"/>
            <w:gridSpan w:val="27"/>
            <w:vAlign w:val="center"/>
          </w:tcPr>
          <w:p w:rsidR="000E553A" w:rsidRPr="005E6EEC" w:rsidRDefault="000E553A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53A" w:rsidRPr="005E6EEC" w:rsidTr="0020740A">
        <w:trPr>
          <w:trHeight w:val="488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47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49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0E553A" w:rsidRPr="005E6EEC" w:rsidRDefault="000E553A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557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51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E553A" w:rsidRPr="005E6EEC" w:rsidTr="0020740A">
        <w:trPr>
          <w:trHeight w:val="479"/>
        </w:trPr>
        <w:tc>
          <w:tcPr>
            <w:tcW w:w="1940" w:type="dxa"/>
            <w:gridSpan w:val="3"/>
            <w:vAlign w:val="center"/>
          </w:tcPr>
          <w:p w:rsidR="000E553A" w:rsidRPr="005E6EEC" w:rsidRDefault="000E553A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7" w:type="dxa"/>
            <w:gridSpan w:val="10"/>
            <w:vAlign w:val="center"/>
          </w:tcPr>
          <w:p w:rsidR="000E553A" w:rsidRPr="005E6EEC" w:rsidRDefault="000E553A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7" w:type="dxa"/>
            <w:gridSpan w:val="8"/>
            <w:hideMark/>
          </w:tcPr>
          <w:p w:rsidR="000E553A" w:rsidRPr="005E6EEC" w:rsidRDefault="000E553A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2551" w:type="dxa"/>
            <w:gridSpan w:val="6"/>
            <w:hideMark/>
          </w:tcPr>
          <w:p w:rsidR="000E553A" w:rsidRPr="005E6EEC" w:rsidRDefault="000E553A" w:rsidP="00C73B5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0E553A" w:rsidRPr="005E6EEC" w:rsidTr="0020740A">
        <w:trPr>
          <w:trHeight w:val="227"/>
        </w:trPr>
        <w:tc>
          <w:tcPr>
            <w:tcW w:w="1940" w:type="dxa"/>
            <w:gridSpan w:val="3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0E553A" w:rsidRPr="005E6EEC" w:rsidRDefault="000E553A" w:rsidP="006C5A6C">
            <w:pPr>
              <w:snapToGri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>Разработка меню/ассортимента кондитерской и шоколадной продукции</w:t>
            </w:r>
          </w:p>
        </w:tc>
      </w:tr>
      <w:tr w:rsidR="000E553A" w:rsidRPr="005E6EEC" w:rsidTr="00621FC1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0E553A" w:rsidRPr="005E6EEC" w:rsidRDefault="000E553A" w:rsidP="008B2E1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0"/>
              </w:rPr>
              <w:t xml:space="preserve">Подготовка сырья и полуфабрикатов для приготовления </w:t>
            </w:r>
            <w:r w:rsidRPr="005E6EEC">
              <w:rPr>
                <w:rFonts w:ascii="Times New Roman" w:eastAsia="Times New Roman" w:hAnsi="Times New Roman"/>
                <w:sz w:val="24"/>
              </w:rPr>
              <w:t>кондитерской и шоколадной продукции</w:t>
            </w:r>
          </w:p>
        </w:tc>
      </w:tr>
      <w:tr w:rsidR="000E553A" w:rsidRPr="005E6EEC" w:rsidTr="002603AB">
        <w:trPr>
          <w:trHeight w:val="1306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Del="00C47C34" w:rsidRDefault="000E553A" w:rsidP="00B05DD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>Изготовление и оформление кондитерских мучных изделий, мелкоштучных кондитерских и шоколадных изделий, праздничных тортов, горячих и холодных десертов, различных видов печения и другой кондитерской и шоколадной продукции стандартного ассортимента</w:t>
            </w:r>
          </w:p>
        </w:tc>
      </w:tr>
      <w:tr w:rsidR="000E553A" w:rsidRPr="005E6EEC" w:rsidTr="0020740A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8B2E1D">
            <w:pPr>
              <w:snapToGri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>Изготовление и оформление мороженного, фруктовых и легких обезжиренных кондитерских изделий, изделий пониженной калорийности, диетической кондитерской продукции</w:t>
            </w:r>
          </w:p>
        </w:tc>
      </w:tr>
      <w:tr w:rsidR="000E553A" w:rsidRPr="005E6EEC" w:rsidTr="0020740A">
        <w:trPr>
          <w:trHeight w:val="370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B05DD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5E6EEC">
              <w:rPr>
                <w:rFonts w:ascii="Times New Roman" w:eastAsia="Times New Roman" w:hAnsi="Times New Roman"/>
                <w:bCs/>
                <w:sz w:val="24"/>
              </w:rPr>
              <w:t>Изготовление и оформление фирменной кондитерской</w:t>
            </w:r>
            <w:r>
              <w:rPr>
                <w:rFonts w:ascii="Times New Roman" w:eastAsia="Times New Roman" w:hAnsi="Times New Roman"/>
                <w:bCs/>
                <w:sz w:val="24"/>
              </w:rPr>
              <w:t xml:space="preserve"> </w:t>
            </w:r>
            <w:r w:rsidRPr="005E6EEC">
              <w:rPr>
                <w:rFonts w:ascii="Times New Roman" w:eastAsia="Times New Roman" w:hAnsi="Times New Roman"/>
                <w:bCs/>
                <w:sz w:val="24"/>
              </w:rPr>
              <w:t>и шоколадной продукции</w:t>
            </w:r>
          </w:p>
        </w:tc>
      </w:tr>
      <w:tr w:rsidR="000E553A" w:rsidRPr="005E6EEC" w:rsidTr="0020740A">
        <w:trPr>
          <w:trHeight w:val="370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B05DD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5E6EEC">
              <w:rPr>
                <w:rFonts w:ascii="Times New Roman" w:eastAsia="Times New Roman" w:hAnsi="Times New Roman"/>
                <w:bCs/>
                <w:sz w:val="24"/>
              </w:rPr>
              <w:t>Изготовление и оформление кондитерской и шоколадной продукции национальных кухонь</w:t>
            </w:r>
          </w:p>
        </w:tc>
      </w:tr>
      <w:tr w:rsidR="000E553A" w:rsidRPr="005E6EEC" w:rsidTr="0020740A">
        <w:trPr>
          <w:trHeight w:val="370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B05DD3">
            <w:pPr>
              <w:snapToGri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 xml:space="preserve">Презентация готовой </w:t>
            </w:r>
            <w:r w:rsidRPr="005E6EEC">
              <w:rPr>
                <w:rFonts w:ascii="Times New Roman" w:eastAsia="Times New Roman" w:hAnsi="Times New Roman"/>
                <w:bCs/>
                <w:sz w:val="24"/>
              </w:rPr>
              <w:t>кондитерской и шоколадной продукции</w:t>
            </w:r>
            <w:r w:rsidRPr="005E6EEC">
              <w:rPr>
                <w:rFonts w:ascii="Times New Roman" w:eastAsia="Times New Roman" w:hAnsi="Times New Roman"/>
                <w:sz w:val="24"/>
              </w:rPr>
              <w:t xml:space="preserve"> потребителям</w:t>
            </w:r>
          </w:p>
        </w:tc>
      </w:tr>
      <w:tr w:rsidR="000E553A" w:rsidRPr="005E6EEC" w:rsidTr="00975C19">
        <w:trPr>
          <w:trHeight w:val="227"/>
        </w:trPr>
        <w:tc>
          <w:tcPr>
            <w:tcW w:w="1940" w:type="dxa"/>
            <w:gridSpan w:val="3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0E553A" w:rsidRPr="005E6EEC" w:rsidRDefault="000E553A" w:rsidP="00C73B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EEC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B05DD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 xml:space="preserve">Готовить тесто и полуфабрикаты для </w:t>
            </w:r>
            <w:r w:rsidRPr="005E6EEC">
              <w:rPr>
                <w:rFonts w:ascii="Times New Roman" w:eastAsia="Times New Roman" w:hAnsi="Times New Roman"/>
                <w:bCs/>
                <w:sz w:val="24"/>
              </w:rPr>
              <w:t>кондитерской и шоколадной продукции</w:t>
            </w:r>
          </w:p>
        </w:tc>
      </w:tr>
      <w:tr w:rsidR="000E553A" w:rsidRPr="005E6EEC" w:rsidTr="00975C19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0E553A" w:rsidRPr="005E6EEC" w:rsidRDefault="000E553A" w:rsidP="00C73B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B05DD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 xml:space="preserve">Готовить по технологическим картам </w:t>
            </w:r>
            <w:r w:rsidRPr="005E6EEC">
              <w:rPr>
                <w:rFonts w:ascii="Times New Roman" w:eastAsia="Times New Roman" w:hAnsi="Times New Roman"/>
                <w:bCs/>
                <w:sz w:val="24"/>
              </w:rPr>
              <w:t>кондитерскую и шоколадную продукцию</w:t>
            </w:r>
          </w:p>
        </w:tc>
      </w:tr>
      <w:tr w:rsidR="000E553A" w:rsidRPr="005E6EEC" w:rsidTr="00975C19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hideMark/>
          </w:tcPr>
          <w:p w:rsidR="000E553A" w:rsidRPr="005E6EEC" w:rsidRDefault="000E553A" w:rsidP="00C73B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6C5A6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>Комбинировать различные способы приготовления и сочетания основных продуктов с дополнительными ингредиентами для создания гармоничных кондитерских и шоколадных изделий</w:t>
            </w:r>
          </w:p>
        </w:tc>
      </w:tr>
      <w:tr w:rsidR="000E553A" w:rsidRPr="005E6EEC" w:rsidTr="00975C19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5E6EEC" w:rsidRDefault="000E553A" w:rsidP="008B2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>Оформлять десерты,  кондитерские и шоколадные изделия, используя подходящие для этого отделочные полуфабрикаты и украшения</w:t>
            </w:r>
          </w:p>
        </w:tc>
      </w:tr>
      <w:tr w:rsidR="000E553A" w:rsidRPr="005E6EEC" w:rsidTr="00975C19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5E6EEC" w:rsidRDefault="000E553A" w:rsidP="007172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 xml:space="preserve">Готовить кондитерскую продукцию с последующим охлаждением и замораживанием с учетом требований к безопасности пищевых продуктов </w:t>
            </w:r>
          </w:p>
        </w:tc>
      </w:tr>
      <w:tr w:rsidR="000E553A" w:rsidRPr="005E6EEC" w:rsidTr="00975C19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5E6EEC" w:rsidRDefault="000E553A" w:rsidP="00B05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 xml:space="preserve">Готовить и презентовать </w:t>
            </w:r>
            <w:r w:rsidRPr="005E6EEC">
              <w:rPr>
                <w:rFonts w:ascii="Times New Roman" w:eastAsia="Times New Roman" w:hAnsi="Times New Roman"/>
                <w:bCs/>
                <w:sz w:val="24"/>
              </w:rPr>
              <w:t>кондитерскую и шоколадную продукцию</w:t>
            </w:r>
            <w:r w:rsidRPr="005E6EEC">
              <w:rPr>
                <w:rFonts w:ascii="Times New Roman" w:eastAsia="Times New Roman" w:hAnsi="Times New Roman"/>
                <w:sz w:val="24"/>
              </w:rPr>
              <w:t xml:space="preserve"> с элементами шоу, в том числе национального</w:t>
            </w:r>
          </w:p>
        </w:tc>
      </w:tr>
      <w:tr w:rsidR="000E553A" w:rsidRPr="005E6EEC" w:rsidTr="00975C19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5E6EEC" w:rsidRDefault="000E553A" w:rsidP="008B2E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 xml:space="preserve">Соблюдать при приготовлении десертов, кондитерской и шоколадной продукции требования к качеству и безопасности их приготовления  </w:t>
            </w:r>
          </w:p>
        </w:tc>
      </w:tr>
      <w:tr w:rsidR="000E553A" w:rsidRPr="005E6EEC" w:rsidTr="00975C19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1058C9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>Оценивать качество приготовления и безопасность готовой кондитерской и шоколадной продукции</w:t>
            </w:r>
          </w:p>
        </w:tc>
      </w:tr>
      <w:tr w:rsidR="000E553A" w:rsidRPr="005E6EEC" w:rsidTr="00975C19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72480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>Составлять калькуляцию продукции кондитерского и шоколадного производства</w:t>
            </w:r>
          </w:p>
        </w:tc>
      </w:tr>
      <w:tr w:rsidR="000E553A" w:rsidRPr="005E6EEC" w:rsidTr="00975C19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61504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>Кратко излагать концепции, оказавшие влияние на выбор и оформление кондитерской и шоколадной продукции</w:t>
            </w:r>
          </w:p>
        </w:tc>
      </w:tr>
      <w:tr w:rsidR="000E553A" w:rsidRPr="005E6EEC" w:rsidTr="00975C19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61504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>Составлять портфолио на кондитерскую и шоколадную продукцию</w:t>
            </w:r>
          </w:p>
        </w:tc>
      </w:tr>
      <w:tr w:rsidR="000E553A" w:rsidRPr="005E6EEC" w:rsidTr="0020740A">
        <w:trPr>
          <w:trHeight w:val="227"/>
        </w:trPr>
        <w:tc>
          <w:tcPr>
            <w:tcW w:w="1940" w:type="dxa"/>
            <w:gridSpan w:val="3"/>
            <w:vMerge w:val="restart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hideMark/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EEC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176E6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>Нормативно-правовые акты Российской Федерации, регулирующие деятельность организаций  питания</w:t>
            </w:r>
          </w:p>
        </w:tc>
      </w:tr>
      <w:tr w:rsidR="000E553A" w:rsidRPr="005E6EEC" w:rsidTr="0020740A">
        <w:trPr>
          <w:trHeight w:val="227"/>
        </w:trPr>
        <w:tc>
          <w:tcPr>
            <w:tcW w:w="1940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2C1CF5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>Организация питания, в том числе диетического</w:t>
            </w:r>
          </w:p>
        </w:tc>
      </w:tr>
      <w:tr w:rsidR="000E553A" w:rsidRPr="005E6EEC" w:rsidTr="0020740A">
        <w:trPr>
          <w:trHeight w:val="227"/>
        </w:trPr>
        <w:tc>
          <w:tcPr>
            <w:tcW w:w="1940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  <w:hideMark/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EC4A19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>Рецептура и современные технологии приготовления кондитерской и шоколадной продукции разнообразного ассортимента, в том числе фирменной продукции  и продукции национальных кухонь</w:t>
            </w:r>
          </w:p>
        </w:tc>
      </w:tr>
      <w:tr w:rsidR="000E553A" w:rsidRPr="005E6EEC" w:rsidTr="0020740A">
        <w:trPr>
          <w:trHeight w:val="227"/>
        </w:trPr>
        <w:tc>
          <w:tcPr>
            <w:tcW w:w="1940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724808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>Нормы расхода сырья и полуфабрикатов, используемых в кондитерском производстве, правила учета и выдачи продуктов</w:t>
            </w:r>
          </w:p>
        </w:tc>
      </w:tr>
      <w:tr w:rsidR="000E553A" w:rsidRPr="005E6EEC" w:rsidTr="0020740A">
        <w:trPr>
          <w:trHeight w:val="227"/>
        </w:trPr>
        <w:tc>
          <w:tcPr>
            <w:tcW w:w="1940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7172B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>Виды технологического оборудования, используемого при производстве кондитерской и шоколадной продукции, технические характеристики и условия его эксплуатации</w:t>
            </w:r>
          </w:p>
        </w:tc>
      </w:tr>
      <w:tr w:rsidR="000E553A" w:rsidRPr="005E6EEC" w:rsidTr="0020740A">
        <w:trPr>
          <w:trHeight w:val="227"/>
        </w:trPr>
        <w:tc>
          <w:tcPr>
            <w:tcW w:w="1940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C73B51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>Принципы и приемы презентации кондитерской и шоколадной продукции потребителям</w:t>
            </w:r>
          </w:p>
        </w:tc>
      </w:tr>
      <w:tr w:rsidR="000E553A" w:rsidRPr="005E6EEC" w:rsidTr="0020740A">
        <w:trPr>
          <w:trHeight w:val="227"/>
        </w:trPr>
        <w:tc>
          <w:tcPr>
            <w:tcW w:w="1940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  <w:hideMark/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B96AEB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EEC">
              <w:rPr>
                <w:rFonts w:ascii="Times New Roman" w:hAnsi="Times New Roman"/>
                <w:sz w:val="24"/>
                <w:szCs w:val="26"/>
              </w:rPr>
              <w:t>Правила по охране труда, производственной санитарии и пожарной безопасности в организациях питания</w:t>
            </w:r>
          </w:p>
        </w:tc>
      </w:tr>
      <w:tr w:rsidR="000E553A" w:rsidRPr="005E6EEC" w:rsidTr="0020740A">
        <w:trPr>
          <w:trHeight w:val="227"/>
        </w:trPr>
        <w:tc>
          <w:tcPr>
            <w:tcW w:w="1940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E553A" w:rsidRPr="005E6EEC" w:rsidRDefault="000E553A" w:rsidP="00C73B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6A7F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553A" w:rsidRPr="005E6EEC" w:rsidTr="00883314">
        <w:trPr>
          <w:trHeight w:val="805"/>
        </w:trPr>
        <w:tc>
          <w:tcPr>
            <w:tcW w:w="10035" w:type="dxa"/>
            <w:gridSpan w:val="27"/>
            <w:vAlign w:val="center"/>
            <w:hideMark/>
          </w:tcPr>
          <w:p w:rsidR="000E553A" w:rsidRPr="005E6EEC" w:rsidRDefault="000E553A" w:rsidP="00692C14">
            <w:pPr>
              <w:rPr>
                <w:lang w:eastAsia="ar-SA"/>
              </w:rPr>
            </w:pPr>
            <w:bookmarkStart w:id="6" w:name="_Toc414118166"/>
          </w:p>
          <w:p w:rsidR="000E553A" w:rsidRPr="005E6EEC" w:rsidRDefault="000E553A" w:rsidP="00B13758">
            <w:pPr>
              <w:pStyle w:val="30"/>
              <w:rPr>
                <w:rFonts w:ascii="Times New Roman" w:hAnsi="Times New Roman" w:cs="Times New Roman"/>
              </w:rPr>
            </w:pPr>
            <w:r w:rsidRPr="005E6EEC">
              <w:rPr>
                <w:rFonts w:ascii="Times New Roman" w:hAnsi="Times New Roman" w:cs="Times New Roman"/>
                <w:sz w:val="24"/>
              </w:rPr>
              <w:t>3.3. Обобщенная трудовая функция</w:t>
            </w:r>
            <w:bookmarkEnd w:id="6"/>
          </w:p>
        </w:tc>
      </w:tr>
      <w:tr w:rsidR="000E553A" w:rsidRPr="005E6EEC" w:rsidTr="0020740A">
        <w:trPr>
          <w:trHeight w:val="278"/>
        </w:trPr>
        <w:tc>
          <w:tcPr>
            <w:tcW w:w="1829" w:type="dxa"/>
            <w:gridSpan w:val="2"/>
            <w:vAlign w:val="center"/>
            <w:hideMark/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3684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0E553A" w:rsidRPr="005E6EEC" w:rsidRDefault="000E553A" w:rsidP="007C38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6EEC">
              <w:rPr>
                <w:rFonts w:ascii="Times New Roman" w:hAnsi="Times New Roman"/>
                <w:sz w:val="24"/>
              </w:rPr>
              <w:t xml:space="preserve">Организация и контроль текущей деятельности бригады кондитеров </w:t>
            </w: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>(шоколатье)</w:t>
            </w:r>
          </w:p>
        </w:tc>
        <w:tc>
          <w:tcPr>
            <w:tcW w:w="653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0E553A" w:rsidRPr="005E6EEC" w:rsidRDefault="000E553A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74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0E553A" w:rsidRPr="005E6EEC" w:rsidRDefault="000E553A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395" w:type="dxa"/>
            <w:gridSpan w:val="7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7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E553A" w:rsidRPr="005E6EEC" w:rsidRDefault="000E553A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E553A" w:rsidRPr="005E6EEC" w:rsidTr="00883314">
        <w:trPr>
          <w:trHeight w:val="227"/>
        </w:trPr>
        <w:tc>
          <w:tcPr>
            <w:tcW w:w="10035" w:type="dxa"/>
            <w:gridSpan w:val="27"/>
            <w:vAlign w:val="center"/>
          </w:tcPr>
          <w:p w:rsidR="000E553A" w:rsidRPr="005E6EEC" w:rsidRDefault="000E553A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53A" w:rsidRPr="005E6EEC" w:rsidTr="0020740A">
        <w:trPr>
          <w:trHeight w:val="283"/>
        </w:trPr>
        <w:tc>
          <w:tcPr>
            <w:tcW w:w="2249" w:type="dxa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269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  <w:hideMark/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69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0E553A" w:rsidRPr="005E6EEC" w:rsidRDefault="000E553A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47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800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01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E553A" w:rsidRPr="005E6EEC" w:rsidTr="0020740A">
        <w:trPr>
          <w:trHeight w:val="479"/>
        </w:trPr>
        <w:tc>
          <w:tcPr>
            <w:tcW w:w="2249" w:type="dxa"/>
            <w:gridSpan w:val="4"/>
            <w:vAlign w:val="center"/>
          </w:tcPr>
          <w:p w:rsidR="000E553A" w:rsidRPr="005E6EEC" w:rsidRDefault="000E553A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gridSpan w:val="8"/>
            <w:vAlign w:val="center"/>
          </w:tcPr>
          <w:p w:rsidR="000E553A" w:rsidRPr="005E6EEC" w:rsidRDefault="000E553A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00" w:type="dxa"/>
            <w:gridSpan w:val="8"/>
            <w:hideMark/>
          </w:tcPr>
          <w:p w:rsidR="000E553A" w:rsidRPr="005E6EEC" w:rsidRDefault="000E553A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2601" w:type="dxa"/>
            <w:gridSpan w:val="7"/>
            <w:hideMark/>
          </w:tcPr>
          <w:p w:rsidR="000E553A" w:rsidRPr="005E6EEC" w:rsidRDefault="000E553A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0E553A" w:rsidRPr="005E6EEC" w:rsidTr="00883314">
        <w:trPr>
          <w:trHeight w:val="215"/>
        </w:trPr>
        <w:tc>
          <w:tcPr>
            <w:tcW w:w="10035" w:type="dxa"/>
            <w:gridSpan w:val="27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E553A" w:rsidRPr="005E6EEC" w:rsidRDefault="000E553A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53A" w:rsidRPr="005E6EEC" w:rsidTr="0020740A">
        <w:trPr>
          <w:trHeight w:val="525"/>
        </w:trPr>
        <w:tc>
          <w:tcPr>
            <w:tcW w:w="224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86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E553A" w:rsidRPr="005E6EEC" w:rsidRDefault="000E553A" w:rsidP="00AB2A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Старший кондитер</w:t>
            </w:r>
          </w:p>
          <w:p w:rsidR="000E553A" w:rsidRPr="005E6EEC" w:rsidRDefault="000E553A" w:rsidP="00AB2A4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Старший шоколатье</w:t>
            </w:r>
          </w:p>
          <w:p w:rsidR="000E553A" w:rsidRPr="005E6EEC" w:rsidRDefault="000E553A" w:rsidP="00C73B5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 xml:space="preserve">Шеф-кондитер </w:t>
            </w:r>
          </w:p>
          <w:p w:rsidR="000E553A" w:rsidRPr="005E6EEC" w:rsidRDefault="000E553A" w:rsidP="00C73B5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 xml:space="preserve">Шеф-шоколатье </w:t>
            </w:r>
          </w:p>
          <w:p w:rsidR="000E553A" w:rsidRPr="005E6EEC" w:rsidRDefault="000E553A" w:rsidP="00C73B5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 xml:space="preserve">Бригадир кондитеров </w:t>
            </w:r>
          </w:p>
          <w:p w:rsidR="000E553A" w:rsidRPr="005E6EEC" w:rsidRDefault="000E553A" w:rsidP="00AB2A4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>Бригадир шоколатье</w:t>
            </w:r>
          </w:p>
        </w:tc>
      </w:tr>
      <w:tr w:rsidR="000E553A" w:rsidRPr="005E6EEC" w:rsidTr="00883314">
        <w:trPr>
          <w:trHeight w:val="227"/>
        </w:trPr>
        <w:tc>
          <w:tcPr>
            <w:tcW w:w="10035" w:type="dxa"/>
            <w:gridSpan w:val="27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0E553A" w:rsidRPr="005E6EEC" w:rsidRDefault="000E553A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53A" w:rsidRPr="005E6EEC" w:rsidTr="0020740A">
        <w:trPr>
          <w:trHeight w:val="408"/>
        </w:trPr>
        <w:tc>
          <w:tcPr>
            <w:tcW w:w="224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 xml:space="preserve">Требования к образованию и </w:t>
            </w:r>
            <w:r w:rsidRPr="005E6EEC">
              <w:rPr>
                <w:rFonts w:ascii="Times New Roman" w:hAnsi="Times New Roman"/>
                <w:sz w:val="24"/>
                <w:szCs w:val="24"/>
              </w:rPr>
              <w:lastRenderedPageBreak/>
              <w:t>обучению</w:t>
            </w:r>
          </w:p>
        </w:tc>
        <w:tc>
          <w:tcPr>
            <w:tcW w:w="7786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553A" w:rsidRPr="005E6EEC" w:rsidRDefault="000E553A" w:rsidP="006C5A6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е программы среднего профессионального образования – программы подготовки квалифицированных рабочих (служащих)</w:t>
            </w:r>
          </w:p>
          <w:p w:rsidR="000E553A" w:rsidRPr="005E6EEC" w:rsidRDefault="000E553A" w:rsidP="006C5A6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lastRenderedPageBreak/>
              <w:t>Основные программы профессионального обучения – программы профессиональной подготовки по профессиям рабочих, должностям служащих, программы повышения квалификации рабочих, служащих</w:t>
            </w:r>
          </w:p>
          <w:p w:rsidR="000E553A" w:rsidRPr="005E6EEC" w:rsidRDefault="000E553A" w:rsidP="006C5A6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Дополнительные профессиональные программы</w:t>
            </w:r>
          </w:p>
        </w:tc>
      </w:tr>
      <w:tr w:rsidR="000E553A" w:rsidRPr="005E6EEC" w:rsidTr="0020740A">
        <w:trPr>
          <w:trHeight w:val="1350"/>
        </w:trPr>
        <w:tc>
          <w:tcPr>
            <w:tcW w:w="224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7786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553A" w:rsidRPr="005E6EEC" w:rsidRDefault="000E553A" w:rsidP="006C5A6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>Не менее одного года на четвертом квалификационном уровне</w:t>
            </w:r>
          </w:p>
        </w:tc>
      </w:tr>
      <w:tr w:rsidR="000E553A" w:rsidRPr="005E6EEC" w:rsidTr="0020740A">
        <w:trPr>
          <w:trHeight w:val="408"/>
        </w:trPr>
        <w:tc>
          <w:tcPr>
            <w:tcW w:w="224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786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553A" w:rsidRPr="005E6EEC" w:rsidRDefault="000E553A" w:rsidP="006C5A6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Наличие медицинской книжки;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</w:t>
            </w:r>
          </w:p>
          <w:p w:rsidR="000E553A" w:rsidRPr="005E6EEC" w:rsidRDefault="000E553A" w:rsidP="006C5A6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>При производстве кондитерской и шоколадной продукции с использованием алкоголя</w:t>
            </w:r>
            <w:r w:rsidRPr="005E6EEC">
              <w:rPr>
                <w:rFonts w:ascii="Times New Roman" w:hAnsi="Times New Roman"/>
                <w:sz w:val="24"/>
                <w:szCs w:val="24"/>
              </w:rPr>
              <w:t xml:space="preserve"> - возраст не менее 18 лет</w:t>
            </w:r>
          </w:p>
        </w:tc>
      </w:tr>
      <w:tr w:rsidR="000E553A" w:rsidRPr="005E6EEC" w:rsidTr="0020740A">
        <w:trPr>
          <w:trHeight w:val="408"/>
        </w:trPr>
        <w:tc>
          <w:tcPr>
            <w:tcW w:w="224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786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553A" w:rsidRPr="005E6EEC" w:rsidRDefault="000E553A" w:rsidP="006A7F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90A69" w:rsidRPr="005E6EEC" w:rsidRDefault="00890A69" w:rsidP="001C2840">
      <w:pPr>
        <w:spacing w:after="0"/>
        <w:rPr>
          <w:sz w:val="4"/>
          <w:szCs w:val="4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11"/>
        <w:gridCol w:w="144"/>
        <w:gridCol w:w="1161"/>
        <w:gridCol w:w="319"/>
        <w:gridCol w:w="450"/>
        <w:gridCol w:w="653"/>
        <w:gridCol w:w="849"/>
        <w:gridCol w:w="252"/>
        <w:gridCol w:w="457"/>
        <w:gridCol w:w="251"/>
        <w:gridCol w:w="599"/>
        <w:gridCol w:w="142"/>
        <w:gridCol w:w="252"/>
        <w:gridCol w:w="148"/>
        <w:gridCol w:w="451"/>
        <w:gridCol w:w="1529"/>
        <w:gridCol w:w="597"/>
      </w:tblGrid>
      <w:tr w:rsidR="00BB6F8F" w:rsidRPr="005E6EEC" w:rsidTr="00C73B51">
        <w:trPr>
          <w:trHeight w:val="611"/>
        </w:trPr>
        <w:tc>
          <w:tcPr>
            <w:tcW w:w="10065" w:type="dxa"/>
            <w:gridSpan w:val="17"/>
            <w:tcBorders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890A69" w:rsidRPr="005E6EEC" w:rsidRDefault="00890A69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BB6F8F" w:rsidRPr="005E6EEC" w:rsidTr="00C73B51">
        <w:trPr>
          <w:trHeight w:val="283"/>
        </w:trPr>
        <w:tc>
          <w:tcPr>
            <w:tcW w:w="3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5E6EEC" w:rsidRDefault="00890A69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5E6EEC" w:rsidRDefault="00890A69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527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5E6EEC" w:rsidRDefault="00890A69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B6F8F" w:rsidRPr="005E6EEC" w:rsidTr="006A30DD">
        <w:trPr>
          <w:trHeight w:val="244"/>
        </w:trPr>
        <w:tc>
          <w:tcPr>
            <w:tcW w:w="3116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6A30DD" w:rsidRPr="005E6EEC" w:rsidRDefault="006A30DD" w:rsidP="00C2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A30DD" w:rsidRPr="005E6EEC" w:rsidRDefault="006A30DD" w:rsidP="007172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>5122</w:t>
            </w:r>
          </w:p>
        </w:tc>
        <w:tc>
          <w:tcPr>
            <w:tcW w:w="5527" w:type="dxa"/>
            <w:gridSpan w:val="11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A30DD" w:rsidRPr="005E6EEC" w:rsidRDefault="006A30DD" w:rsidP="007172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>Повар</w:t>
            </w:r>
          </w:p>
        </w:tc>
      </w:tr>
      <w:tr w:rsidR="000E553A" w:rsidRPr="005E6EEC" w:rsidTr="000E553A">
        <w:trPr>
          <w:trHeight w:val="227"/>
        </w:trPr>
        <w:tc>
          <w:tcPr>
            <w:tcW w:w="3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553A" w:rsidRPr="005E6EEC" w:rsidRDefault="000E553A" w:rsidP="00C9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ЕТКС</w:t>
            </w: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553A" w:rsidRPr="005E6EEC" w:rsidRDefault="000E553A" w:rsidP="00C962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Выпуск 51</w:t>
            </w:r>
          </w:p>
          <w:p w:rsidR="000E553A" w:rsidRDefault="000E553A" w:rsidP="00C962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E6EEC">
              <w:rPr>
                <w:rFonts w:ascii="Times New Roman" w:hAnsi="Times New Roman"/>
                <w:sz w:val="24"/>
              </w:rPr>
              <w:t>§ 25</w:t>
            </w:r>
          </w:p>
          <w:p w:rsidR="000E553A" w:rsidRPr="003D56AB" w:rsidRDefault="000E553A" w:rsidP="00C962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0E553A" w:rsidRPr="005E6EEC" w:rsidRDefault="000E553A" w:rsidP="00C962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6AB">
              <w:rPr>
                <w:rFonts w:ascii="Times New Roman" w:hAnsi="Times New Roman"/>
                <w:sz w:val="24"/>
              </w:rPr>
              <w:t>§ 47</w:t>
            </w:r>
          </w:p>
        </w:tc>
        <w:tc>
          <w:tcPr>
            <w:tcW w:w="5527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553A" w:rsidRPr="005E6EEC" w:rsidRDefault="000E553A" w:rsidP="00C96201">
            <w:pPr>
              <w:rPr>
                <w:rFonts w:ascii="Times New Roman" w:hAnsi="Times New Roman"/>
                <w:sz w:val="6"/>
              </w:rPr>
            </w:pPr>
          </w:p>
          <w:p w:rsidR="000E553A" w:rsidRDefault="000E553A" w:rsidP="00C96201">
            <w:pPr>
              <w:rPr>
                <w:rFonts w:ascii="Times New Roman" w:hAnsi="Times New Roman"/>
                <w:sz w:val="24"/>
              </w:rPr>
            </w:pPr>
            <w:r w:rsidRPr="005E6EEC">
              <w:rPr>
                <w:rFonts w:ascii="Times New Roman" w:hAnsi="Times New Roman"/>
                <w:sz w:val="24"/>
              </w:rPr>
              <w:t>Повар 6-го разряда</w:t>
            </w:r>
          </w:p>
          <w:p w:rsidR="000E553A" w:rsidRPr="003D56AB" w:rsidRDefault="000E553A" w:rsidP="00C96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3D56AB">
              <w:rPr>
                <w:rFonts w:ascii="Times New Roman" w:hAnsi="Times New Roman"/>
                <w:sz w:val="24"/>
              </w:rPr>
              <w:t>ондитер 6-го разряда</w:t>
            </w:r>
          </w:p>
        </w:tc>
      </w:tr>
      <w:tr w:rsidR="000E553A" w:rsidRPr="005E6EEC" w:rsidTr="000E553A">
        <w:trPr>
          <w:trHeight w:val="483"/>
        </w:trPr>
        <w:tc>
          <w:tcPr>
            <w:tcW w:w="3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553A" w:rsidRPr="005E6EEC" w:rsidRDefault="000E553A" w:rsidP="00AA747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553A" w:rsidRPr="005E6EEC" w:rsidRDefault="000E553A" w:rsidP="00AA7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E6EEC">
              <w:rPr>
                <w:rFonts w:ascii="Times New Roman" w:hAnsi="Times New Roman"/>
                <w:sz w:val="24"/>
              </w:rPr>
              <w:t>12901</w:t>
            </w:r>
          </w:p>
        </w:tc>
        <w:tc>
          <w:tcPr>
            <w:tcW w:w="5527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553A" w:rsidRPr="005E6EEC" w:rsidRDefault="000E553A" w:rsidP="00AA74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6EEC">
              <w:rPr>
                <w:rFonts w:ascii="Times New Roman" w:hAnsi="Times New Roman"/>
                <w:sz w:val="24"/>
              </w:rPr>
              <w:t>Кондитер</w:t>
            </w:r>
          </w:p>
        </w:tc>
      </w:tr>
      <w:tr w:rsidR="000E553A" w:rsidRPr="005E6EEC" w:rsidTr="0022164E">
        <w:trPr>
          <w:trHeight w:val="483"/>
        </w:trPr>
        <w:tc>
          <w:tcPr>
            <w:tcW w:w="3116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E553A" w:rsidRPr="005E6EEC" w:rsidRDefault="000E553A" w:rsidP="008973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СО</w:t>
            </w: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0E553A" w:rsidRPr="005E6EEC" w:rsidRDefault="000E553A" w:rsidP="003D3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.01.17</w:t>
            </w:r>
          </w:p>
        </w:tc>
        <w:tc>
          <w:tcPr>
            <w:tcW w:w="5527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0E553A" w:rsidRPr="005E6EEC" w:rsidRDefault="000E553A" w:rsidP="003D3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Повар, конди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553A" w:rsidRPr="005E6EEC" w:rsidTr="0022164E">
        <w:trPr>
          <w:trHeight w:val="483"/>
        </w:trPr>
        <w:tc>
          <w:tcPr>
            <w:tcW w:w="3116" w:type="dxa"/>
            <w:gridSpan w:val="3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0E553A" w:rsidRPr="005E6EEC" w:rsidRDefault="000E553A" w:rsidP="008973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0E553A" w:rsidRPr="00924D38" w:rsidRDefault="000E553A" w:rsidP="003D33B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2.10</w:t>
            </w:r>
          </w:p>
        </w:tc>
        <w:tc>
          <w:tcPr>
            <w:tcW w:w="5527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0E553A" w:rsidRPr="005E6EEC" w:rsidRDefault="000E553A" w:rsidP="003D3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продукции общественного питания</w:t>
            </w:r>
          </w:p>
        </w:tc>
      </w:tr>
      <w:tr w:rsidR="000E553A" w:rsidRPr="005E6EEC" w:rsidTr="00C2638D">
        <w:trPr>
          <w:trHeight w:val="592"/>
        </w:trPr>
        <w:tc>
          <w:tcPr>
            <w:tcW w:w="10065" w:type="dxa"/>
            <w:gridSpan w:val="17"/>
            <w:tcBorders>
              <w:top w:val="single" w:sz="4" w:space="0" w:color="auto"/>
            </w:tcBorders>
            <w:vAlign w:val="center"/>
            <w:hideMark/>
          </w:tcPr>
          <w:p w:rsidR="000E553A" w:rsidRPr="005E6EEC" w:rsidRDefault="000E553A" w:rsidP="00C73B51">
            <w:pPr>
              <w:pStyle w:val="1e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6EEC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5E6EEC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</w:p>
          <w:p w:rsidR="000E553A" w:rsidRPr="005E6EEC" w:rsidRDefault="000E553A" w:rsidP="00C73B51">
            <w:pPr>
              <w:pStyle w:val="1e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53A" w:rsidRPr="005E6EEC" w:rsidRDefault="000E553A" w:rsidP="00C73B51">
            <w:pPr>
              <w:pStyle w:val="1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b/>
                <w:sz w:val="24"/>
                <w:szCs w:val="24"/>
              </w:rPr>
              <w:t>3.3.1. Трудовая функция</w:t>
            </w:r>
          </w:p>
        </w:tc>
      </w:tr>
      <w:tr w:rsidR="000E553A" w:rsidRPr="005E6EEC" w:rsidTr="0020740A">
        <w:trPr>
          <w:trHeight w:val="278"/>
        </w:trPr>
        <w:tc>
          <w:tcPr>
            <w:tcW w:w="1811" w:type="dxa"/>
            <w:vAlign w:val="center"/>
            <w:hideMark/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428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0E553A" w:rsidRPr="005E6EEC" w:rsidRDefault="000E553A" w:rsidP="00D447D9">
            <w:pPr>
              <w:spacing w:after="0" w:line="240" w:lineRule="auto"/>
              <w:rPr>
                <w:rFonts w:ascii="Times New Roman" w:hAnsi="Times New Roman"/>
              </w:rPr>
            </w:pPr>
            <w:r w:rsidRPr="005E6EEC">
              <w:rPr>
                <w:rFonts w:ascii="Times New Roman" w:eastAsia="Times New Roman" w:hAnsi="Times New Roman"/>
                <w:bCs/>
                <w:sz w:val="24"/>
              </w:rPr>
              <w:t xml:space="preserve">Обеспечение бригады кондитеров </w:t>
            </w: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(шоколатье) </w:t>
            </w:r>
            <w:r w:rsidRPr="005E6EEC">
              <w:rPr>
                <w:rFonts w:ascii="Times New Roman" w:eastAsia="Times New Roman" w:hAnsi="Times New Roman"/>
                <w:bCs/>
                <w:sz w:val="24"/>
              </w:rPr>
              <w:t>необходимыми трудовыми и материальными ресурсами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0E553A" w:rsidRPr="005E6EEC" w:rsidRDefault="000E553A" w:rsidP="00C73B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99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0E553A" w:rsidRPr="005E6EEC" w:rsidRDefault="000E553A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С/01.5</w:t>
            </w:r>
          </w:p>
        </w:tc>
        <w:tc>
          <w:tcPr>
            <w:tcW w:w="1529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E553A" w:rsidRPr="005E6EEC" w:rsidRDefault="000E553A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E553A" w:rsidRPr="005E6EEC" w:rsidTr="00C73B51">
        <w:trPr>
          <w:trHeight w:val="281"/>
        </w:trPr>
        <w:tc>
          <w:tcPr>
            <w:tcW w:w="10065" w:type="dxa"/>
            <w:gridSpan w:val="17"/>
            <w:vAlign w:val="center"/>
          </w:tcPr>
          <w:p w:rsidR="000E553A" w:rsidRPr="005E6EEC" w:rsidRDefault="000E553A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53A" w:rsidRPr="005E6EEC" w:rsidTr="0020740A">
        <w:trPr>
          <w:trHeight w:val="488"/>
        </w:trPr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48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50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0E553A" w:rsidRPr="005E6EEC" w:rsidRDefault="000E553A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0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701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977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E553A" w:rsidRPr="005E6EEC" w:rsidTr="0020740A">
        <w:trPr>
          <w:trHeight w:val="479"/>
        </w:trPr>
        <w:tc>
          <w:tcPr>
            <w:tcW w:w="1955" w:type="dxa"/>
            <w:gridSpan w:val="2"/>
            <w:vAlign w:val="center"/>
          </w:tcPr>
          <w:p w:rsidR="000E553A" w:rsidRPr="005E6EEC" w:rsidRDefault="000E553A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2" w:type="dxa"/>
            <w:gridSpan w:val="5"/>
            <w:vAlign w:val="center"/>
          </w:tcPr>
          <w:p w:rsidR="000E553A" w:rsidRPr="005E6EEC" w:rsidRDefault="000E553A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1" w:type="dxa"/>
            <w:gridSpan w:val="5"/>
            <w:hideMark/>
          </w:tcPr>
          <w:p w:rsidR="000E553A" w:rsidRPr="005E6EEC" w:rsidRDefault="000E553A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2977" w:type="dxa"/>
            <w:gridSpan w:val="5"/>
            <w:hideMark/>
          </w:tcPr>
          <w:p w:rsidR="000E553A" w:rsidRPr="005E6EEC" w:rsidRDefault="000E553A" w:rsidP="00C73B5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0E553A" w:rsidRPr="005E6EEC" w:rsidTr="00C73B51">
        <w:trPr>
          <w:trHeight w:val="226"/>
        </w:trPr>
        <w:tc>
          <w:tcPr>
            <w:tcW w:w="1955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0E553A" w:rsidRPr="005E6EEC" w:rsidRDefault="000E553A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0E553A" w:rsidRPr="005E6EEC" w:rsidRDefault="000E553A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53A" w:rsidRPr="005E6EEC" w:rsidTr="00B75EF7">
        <w:trPr>
          <w:trHeight w:val="642"/>
        </w:trPr>
        <w:tc>
          <w:tcPr>
            <w:tcW w:w="1955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hideMark/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0E553A" w:rsidRPr="005E6EEC" w:rsidRDefault="000E553A" w:rsidP="00B75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>Оценка потребности в материальных и других ресурсах, необходимых для обеспечения бесперебойной работы бригады кондитеров (шоколатье)</w:t>
            </w:r>
          </w:p>
        </w:tc>
      </w:tr>
      <w:tr w:rsidR="000E553A" w:rsidRPr="005E6EEC" w:rsidTr="00C73B51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6C5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>Определение потребности членов бригады кондитеров (шоколатье) в обучении</w:t>
            </w:r>
          </w:p>
        </w:tc>
      </w:tr>
      <w:tr w:rsidR="000E553A" w:rsidRPr="005E6EEC" w:rsidTr="00D447D9">
        <w:trPr>
          <w:trHeight w:val="660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6C5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>Организация обучения кондитеров (шоколатье) на рабочих местах и с отрывом от производства</w:t>
            </w:r>
          </w:p>
        </w:tc>
      </w:tr>
      <w:tr w:rsidR="000E553A" w:rsidRPr="005E6EEC" w:rsidTr="006C5A6C">
        <w:trPr>
          <w:trHeight w:val="346"/>
        </w:trPr>
        <w:tc>
          <w:tcPr>
            <w:tcW w:w="1955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hideMark/>
          </w:tcPr>
          <w:p w:rsidR="000E553A" w:rsidRPr="005E6EEC" w:rsidRDefault="000E553A" w:rsidP="00C73B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B96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>Разрабатывать план работы бригады кондитеров (шоколатье)</w:t>
            </w:r>
          </w:p>
        </w:tc>
      </w:tr>
      <w:tr w:rsidR="000E553A" w:rsidRPr="005E6EEC" w:rsidTr="00C73B51">
        <w:trPr>
          <w:trHeight w:val="227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6C5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>Распределять работу между членами бригады кондитеров (шоколатье) и ставить задачи подчиненным</w:t>
            </w:r>
          </w:p>
        </w:tc>
      </w:tr>
      <w:tr w:rsidR="000E553A" w:rsidRPr="005E6EEC" w:rsidTr="00C73B51">
        <w:trPr>
          <w:trHeight w:val="227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0E553A" w:rsidRPr="005E6EEC" w:rsidRDefault="000E553A" w:rsidP="006C5A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>Обучать членов бригады на рабочих местах современным технологиям производства кондитерской и шоколадной продукции</w:t>
            </w:r>
          </w:p>
        </w:tc>
      </w:tr>
      <w:tr w:rsidR="000E553A" w:rsidRPr="005E6EEC" w:rsidTr="00C73B51">
        <w:trPr>
          <w:trHeight w:val="227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0E553A" w:rsidRPr="005E6EEC" w:rsidRDefault="000E553A" w:rsidP="00E749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>онтро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ровать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текущую</w:t>
            </w:r>
            <w:proofErr w:type="gramEnd"/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 деятельности членов бригады кондитеров (шоколатье) и своевременно выявлять отклонения в их работе</w:t>
            </w:r>
          </w:p>
        </w:tc>
      </w:tr>
      <w:tr w:rsidR="000E553A" w:rsidRPr="005E6EEC" w:rsidTr="00C73B51">
        <w:trPr>
          <w:trHeight w:val="227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6C5A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Предупреждать факты хищений и других случаев нарушения членами </w:t>
            </w:r>
            <w:r w:rsidRPr="005E6EEC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 xml:space="preserve">бригады кондитеров </w:t>
            </w: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(шоколатье) </w:t>
            </w:r>
            <w:r w:rsidRPr="005E6EEC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>трудовой дисциплины</w:t>
            </w:r>
          </w:p>
        </w:tc>
      </w:tr>
      <w:tr w:rsidR="000E553A" w:rsidRPr="005E6EEC" w:rsidTr="00B84CAB">
        <w:trPr>
          <w:trHeight w:val="359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6C5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5E6EEC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 xml:space="preserve">Готовить отчеты о работе бригады кондитеров </w:t>
            </w: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>(шоколатье)</w:t>
            </w:r>
          </w:p>
        </w:tc>
      </w:tr>
      <w:tr w:rsidR="000E553A" w:rsidRPr="005E6EEC" w:rsidTr="00C73B51">
        <w:trPr>
          <w:trHeight w:val="227"/>
        </w:trPr>
        <w:tc>
          <w:tcPr>
            <w:tcW w:w="1955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E553A" w:rsidRPr="005E6EEC" w:rsidRDefault="000E553A" w:rsidP="00C73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176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>Нормативно-правовые акты Российской Федерации, регулирующие деятельность организаций  питания</w:t>
            </w:r>
          </w:p>
        </w:tc>
      </w:tr>
      <w:tr w:rsidR="000E553A" w:rsidRPr="005E6EEC" w:rsidTr="00C73B51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A11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Основы планирования, организации, стимулирования и контроля деятельности подчиненных </w:t>
            </w:r>
          </w:p>
        </w:tc>
      </w:tr>
      <w:tr w:rsidR="000E553A" w:rsidRPr="005E6EEC" w:rsidTr="00C73B51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C73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5E6EEC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>Технологии обучения на рабочих местах</w:t>
            </w:r>
          </w:p>
        </w:tc>
      </w:tr>
      <w:tr w:rsidR="000E553A" w:rsidRPr="005E6EEC" w:rsidTr="007361B0">
        <w:trPr>
          <w:trHeight w:val="33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Del="006375A8" w:rsidRDefault="000E553A" w:rsidP="00B03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>Основы трудовой дисциплины, охраны здоровья, санитарии и гигиены</w:t>
            </w:r>
          </w:p>
        </w:tc>
      </w:tr>
      <w:tr w:rsidR="000E553A" w:rsidRPr="005E6EEC" w:rsidTr="00C73B51">
        <w:trPr>
          <w:trHeight w:val="227"/>
        </w:trPr>
        <w:tc>
          <w:tcPr>
            <w:tcW w:w="195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E553A" w:rsidRPr="005E6EEC" w:rsidRDefault="000E553A" w:rsidP="00C73B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6A7F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553A" w:rsidRPr="005E6EEC" w:rsidTr="00C73B51">
        <w:trPr>
          <w:trHeight w:val="592"/>
        </w:trPr>
        <w:tc>
          <w:tcPr>
            <w:tcW w:w="10065" w:type="dxa"/>
            <w:gridSpan w:val="17"/>
            <w:vAlign w:val="center"/>
            <w:hideMark/>
          </w:tcPr>
          <w:p w:rsidR="000E553A" w:rsidRPr="005E6EEC" w:rsidRDefault="000E553A" w:rsidP="00C73B51">
            <w:pPr>
              <w:pStyle w:val="1e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EEC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5E6EEC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</w:p>
          <w:p w:rsidR="000E553A" w:rsidRPr="005E6EEC" w:rsidRDefault="000E553A" w:rsidP="00C73B51">
            <w:pPr>
              <w:pStyle w:val="1e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EEC">
              <w:rPr>
                <w:rFonts w:ascii="Times New Roman" w:hAnsi="Times New Roman"/>
                <w:b/>
                <w:sz w:val="24"/>
                <w:szCs w:val="24"/>
              </w:rPr>
              <w:t>3.3.2. Трудовая функция</w:t>
            </w:r>
          </w:p>
        </w:tc>
      </w:tr>
      <w:tr w:rsidR="000E553A" w:rsidRPr="005E6EEC" w:rsidTr="00C73B51">
        <w:trPr>
          <w:trHeight w:val="278"/>
        </w:trPr>
        <w:tc>
          <w:tcPr>
            <w:tcW w:w="1811" w:type="dxa"/>
            <w:vAlign w:val="center"/>
            <w:hideMark/>
          </w:tcPr>
          <w:p w:rsidR="000E553A" w:rsidRPr="005E6EEC" w:rsidRDefault="000E553A" w:rsidP="00C73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382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>Организация работы членов бригады кондитеров (шоколатье)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0E553A" w:rsidRPr="005E6EEC" w:rsidRDefault="000E553A" w:rsidP="00C73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99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0E553A" w:rsidRPr="005E6EEC" w:rsidRDefault="000E553A" w:rsidP="00605B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С/02.5</w:t>
            </w:r>
          </w:p>
        </w:tc>
        <w:tc>
          <w:tcPr>
            <w:tcW w:w="2128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0E553A" w:rsidRPr="005E6EEC" w:rsidRDefault="000E553A" w:rsidP="00C73B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E553A" w:rsidRPr="005E6EEC" w:rsidRDefault="000E553A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E553A" w:rsidRPr="005E6EEC" w:rsidTr="00C73B51">
        <w:trPr>
          <w:trHeight w:val="281"/>
        </w:trPr>
        <w:tc>
          <w:tcPr>
            <w:tcW w:w="10065" w:type="dxa"/>
            <w:gridSpan w:val="17"/>
            <w:vAlign w:val="center"/>
          </w:tcPr>
          <w:p w:rsidR="000E553A" w:rsidRPr="005E6EEC" w:rsidRDefault="000E553A" w:rsidP="00C73B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53A" w:rsidRPr="005E6EEC" w:rsidTr="00C73B51">
        <w:trPr>
          <w:trHeight w:val="488"/>
        </w:trPr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0E553A" w:rsidRPr="005E6EEC" w:rsidRDefault="000E553A" w:rsidP="00C73B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48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0E553A" w:rsidRPr="005E6EEC" w:rsidRDefault="000E553A" w:rsidP="00C73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50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0E553A" w:rsidRPr="005E6EEC" w:rsidRDefault="000E553A" w:rsidP="00C73B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62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0E553A" w:rsidRPr="005E6EEC" w:rsidRDefault="000E553A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141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77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E553A" w:rsidRPr="005E6EEC" w:rsidTr="00C73B51">
        <w:trPr>
          <w:trHeight w:val="479"/>
        </w:trPr>
        <w:tc>
          <w:tcPr>
            <w:tcW w:w="1955" w:type="dxa"/>
            <w:gridSpan w:val="2"/>
            <w:vAlign w:val="center"/>
          </w:tcPr>
          <w:p w:rsidR="000E553A" w:rsidRPr="005E6EEC" w:rsidRDefault="000E553A" w:rsidP="00C73B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gridSpan w:val="8"/>
            <w:vAlign w:val="center"/>
          </w:tcPr>
          <w:p w:rsidR="000E553A" w:rsidRPr="005E6EEC" w:rsidRDefault="000E553A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41" w:type="dxa"/>
            <w:gridSpan w:val="4"/>
            <w:hideMark/>
          </w:tcPr>
          <w:p w:rsidR="000E553A" w:rsidRPr="005E6EEC" w:rsidRDefault="000E553A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2577" w:type="dxa"/>
            <w:gridSpan w:val="3"/>
            <w:hideMark/>
          </w:tcPr>
          <w:p w:rsidR="000E553A" w:rsidRPr="005E6EEC" w:rsidRDefault="000E553A" w:rsidP="00C73B5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0E553A" w:rsidRPr="005E6EEC" w:rsidTr="006E1237">
        <w:trPr>
          <w:trHeight w:val="227"/>
        </w:trPr>
        <w:tc>
          <w:tcPr>
            <w:tcW w:w="1955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E553A" w:rsidRPr="005E6EEC" w:rsidRDefault="000E553A" w:rsidP="00C73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0E553A" w:rsidRPr="005E6EEC" w:rsidRDefault="000E553A" w:rsidP="00B96AE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 xml:space="preserve">Проведение вводного и текущего инструктажа  членов бригады кондитеров </w:t>
            </w: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>(шоколатье)</w:t>
            </w:r>
          </w:p>
        </w:tc>
      </w:tr>
      <w:tr w:rsidR="000E553A" w:rsidRPr="005E6EEC" w:rsidTr="006E1237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FD79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 xml:space="preserve">Распределение заданий между работниками бригады кондитеров </w:t>
            </w: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(шоколатье) </w:t>
            </w:r>
            <w:r w:rsidRPr="005E6EEC">
              <w:rPr>
                <w:rFonts w:ascii="Times New Roman" w:eastAsia="Times New Roman" w:hAnsi="Times New Roman"/>
                <w:sz w:val="24"/>
              </w:rPr>
              <w:t>в зависимости от их умений и компетенции, определение их степени ответственности</w:t>
            </w:r>
          </w:p>
        </w:tc>
      </w:tr>
      <w:tr w:rsidR="000E553A" w:rsidRPr="005E6EEC" w:rsidTr="006E1237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0E553A" w:rsidRPr="005E6EEC" w:rsidRDefault="000E553A" w:rsidP="00B96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 xml:space="preserve">Координация выполнения членами бригады кондитеров </w:t>
            </w: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>(шоколатье)</w:t>
            </w:r>
            <w:r w:rsidRPr="005E6EEC">
              <w:rPr>
                <w:rFonts w:ascii="Times New Roman" w:eastAsia="Times New Roman" w:hAnsi="Times New Roman"/>
                <w:sz w:val="24"/>
              </w:rPr>
              <w:t xml:space="preserve"> производственных заданий</w:t>
            </w:r>
          </w:p>
        </w:tc>
      </w:tr>
      <w:tr w:rsidR="000E553A" w:rsidRPr="005E6EEC" w:rsidTr="002603AB">
        <w:trPr>
          <w:trHeight w:val="532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643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 xml:space="preserve">Координация работы бригады кондитеров </w:t>
            </w: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>(шоколатье)</w:t>
            </w:r>
            <w:r w:rsidRPr="005E6EEC">
              <w:rPr>
                <w:rFonts w:ascii="Times New Roman" w:eastAsia="Times New Roman" w:hAnsi="Times New Roman"/>
                <w:sz w:val="24"/>
              </w:rPr>
              <w:t xml:space="preserve"> с деятельностью службы облуживания и другими структурными подразделениями организации питания</w:t>
            </w:r>
          </w:p>
        </w:tc>
      </w:tr>
      <w:tr w:rsidR="000E553A" w:rsidRPr="005E6EEC" w:rsidTr="00975C19">
        <w:trPr>
          <w:trHeight w:val="271"/>
        </w:trPr>
        <w:tc>
          <w:tcPr>
            <w:tcW w:w="1955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hideMark/>
          </w:tcPr>
          <w:p w:rsidR="000E553A" w:rsidRPr="005E6EEC" w:rsidRDefault="000E553A" w:rsidP="00C73B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B96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 xml:space="preserve">Разрабатывать план работы бригады кондитеров </w:t>
            </w: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>(шоколатье)</w:t>
            </w:r>
          </w:p>
        </w:tc>
      </w:tr>
      <w:tr w:rsidR="000E553A" w:rsidRPr="005E6EEC" w:rsidTr="00975C19">
        <w:trPr>
          <w:trHeight w:val="482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0E553A" w:rsidRPr="005E6EEC" w:rsidRDefault="000E553A" w:rsidP="001E78EA">
            <w:pPr>
              <w:spacing w:after="0" w:line="240" w:lineRule="auto"/>
              <w:rPr>
                <w:rFonts w:ascii="Times New Roman" w:hAnsi="Times New Roman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 xml:space="preserve">Распределять </w:t>
            </w:r>
            <w:r w:rsidRPr="005E6EEC">
              <w:rPr>
                <w:rStyle w:val="HTML2"/>
                <w:rFonts w:ascii="Times New Roman" w:hAnsi="Times New Roman"/>
                <w:i w:val="0"/>
                <w:sz w:val="24"/>
              </w:rPr>
              <w:t xml:space="preserve">производственные задания </w:t>
            </w:r>
            <w:r w:rsidRPr="005E6EEC">
              <w:rPr>
                <w:rFonts w:ascii="Times New Roman" w:hAnsi="Times New Roman"/>
                <w:sz w:val="24"/>
              </w:rPr>
              <w:t xml:space="preserve">между членами бригады </w:t>
            </w:r>
            <w:r w:rsidRPr="005E6EEC">
              <w:rPr>
                <w:rFonts w:ascii="Times New Roman" w:hAnsi="Times New Roman"/>
                <w:sz w:val="24"/>
                <w:szCs w:val="24"/>
              </w:rPr>
              <w:t>и ставить задачи подчиненным</w:t>
            </w:r>
          </w:p>
        </w:tc>
      </w:tr>
      <w:tr w:rsidR="000E553A" w:rsidRPr="005E6EEC" w:rsidTr="00975C19">
        <w:trPr>
          <w:trHeight w:val="227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0E553A" w:rsidRPr="005E6EEC" w:rsidRDefault="000E553A" w:rsidP="00FD79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Обучать членов бригады на рабочих местах современным технологиям кондитерского и шоколадного производства</w:t>
            </w:r>
          </w:p>
        </w:tc>
      </w:tr>
      <w:tr w:rsidR="000E553A" w:rsidRPr="005E6EEC" w:rsidTr="00975C19">
        <w:trPr>
          <w:trHeight w:val="227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0E553A" w:rsidRPr="005E6EEC" w:rsidRDefault="000E553A" w:rsidP="002603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>Управлять конфликтными ситуациями в кондитерском производстве</w:t>
            </w:r>
          </w:p>
        </w:tc>
      </w:tr>
      <w:tr w:rsidR="000E553A" w:rsidRPr="005E6EEC" w:rsidTr="00FD79DA">
        <w:trPr>
          <w:trHeight w:val="418"/>
        </w:trPr>
        <w:tc>
          <w:tcPr>
            <w:tcW w:w="1955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hideMark/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EEC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643C1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>Нормативно-правовые акты Российской Федерации, регулирующие деятельность организаций питания</w:t>
            </w:r>
          </w:p>
        </w:tc>
      </w:tr>
      <w:tr w:rsidR="000E553A" w:rsidRPr="005E6EEC" w:rsidTr="00B03EF7">
        <w:trPr>
          <w:trHeight w:val="227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FD79DA">
            <w:pPr>
              <w:tabs>
                <w:tab w:val="left" w:pos="411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Современные технологии организации кондитерского производства  </w:t>
            </w:r>
          </w:p>
        </w:tc>
      </w:tr>
      <w:tr w:rsidR="000E553A" w:rsidRPr="005E6EEC" w:rsidTr="00B03EF7">
        <w:trPr>
          <w:trHeight w:val="227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FD79DA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>Требования к безопасности пищевых продуктов, используемых в кондитерском производстве, условиям их хранения</w:t>
            </w:r>
          </w:p>
        </w:tc>
      </w:tr>
      <w:tr w:rsidR="000E553A" w:rsidRPr="005E6EEC" w:rsidTr="00B03EF7">
        <w:trPr>
          <w:trHeight w:val="452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643C1E">
            <w:pPr>
              <w:pStyle w:val="affd"/>
              <w:jc w:val="left"/>
              <w:rPr>
                <w:szCs w:val="24"/>
              </w:rPr>
            </w:pPr>
            <w:r w:rsidRPr="005E6EEC">
              <w:t xml:space="preserve">Основы планирования, организации, стимулирования и контроля деятельности подчиненных </w:t>
            </w:r>
          </w:p>
        </w:tc>
      </w:tr>
      <w:tr w:rsidR="000E553A" w:rsidRPr="005E6EEC" w:rsidTr="00B03EF7">
        <w:trPr>
          <w:trHeight w:val="227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FD7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>Теория межличностного и делового общения, переговоров, конфликтологии малой группы</w:t>
            </w:r>
          </w:p>
        </w:tc>
      </w:tr>
      <w:tr w:rsidR="000E553A" w:rsidRPr="005E6EEC" w:rsidTr="00B03EF7">
        <w:trPr>
          <w:trHeight w:val="227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FD7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Основы охраны здоровья, санитарии и гигиены, трудовой дисциплины </w:t>
            </w:r>
          </w:p>
        </w:tc>
      </w:tr>
      <w:tr w:rsidR="000E553A" w:rsidRPr="005E6EEC" w:rsidTr="00C73B51">
        <w:trPr>
          <w:trHeight w:val="227"/>
        </w:trPr>
        <w:tc>
          <w:tcPr>
            <w:tcW w:w="195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E553A" w:rsidRPr="005E6EEC" w:rsidRDefault="000E553A" w:rsidP="00C73B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6A7F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90A69" w:rsidRPr="005E6EEC" w:rsidRDefault="00890A69" w:rsidP="00890A69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0035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527"/>
        <w:gridCol w:w="422"/>
        <w:gridCol w:w="1480"/>
        <w:gridCol w:w="450"/>
        <w:gridCol w:w="2185"/>
        <w:gridCol w:w="567"/>
        <w:gridCol w:w="567"/>
        <w:gridCol w:w="567"/>
        <w:gridCol w:w="1559"/>
        <w:gridCol w:w="711"/>
      </w:tblGrid>
      <w:tr w:rsidR="00BB6F8F" w:rsidRPr="005E6EEC" w:rsidTr="00AF2E0D">
        <w:trPr>
          <w:trHeight w:val="592"/>
        </w:trPr>
        <w:tc>
          <w:tcPr>
            <w:tcW w:w="10035" w:type="dxa"/>
            <w:gridSpan w:val="10"/>
            <w:vAlign w:val="center"/>
            <w:hideMark/>
          </w:tcPr>
          <w:p w:rsidR="00883314" w:rsidRPr="005E6EEC" w:rsidRDefault="00883314" w:rsidP="00883314">
            <w:pPr>
              <w:pStyle w:val="1e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5E6EEC">
              <w:rPr>
                <w:rFonts w:ascii="Times New Roman" w:hAnsi="Times New Roman"/>
                <w:b/>
                <w:sz w:val="24"/>
                <w:szCs w:val="24"/>
              </w:rPr>
              <w:br w:type="page"/>
              <w:t xml:space="preserve">3.3.3. Трудовая функция </w:t>
            </w:r>
          </w:p>
        </w:tc>
      </w:tr>
      <w:tr w:rsidR="00BB6F8F" w:rsidRPr="005E6EEC" w:rsidTr="0020740A">
        <w:trPr>
          <w:trHeight w:val="278"/>
        </w:trPr>
        <w:tc>
          <w:tcPr>
            <w:tcW w:w="1527" w:type="dxa"/>
            <w:vAlign w:val="center"/>
            <w:hideMark/>
          </w:tcPr>
          <w:p w:rsidR="00883314" w:rsidRPr="005E6EEC" w:rsidRDefault="00883314" w:rsidP="00AF2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453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83314" w:rsidRPr="005E6EEC" w:rsidRDefault="00C0017E" w:rsidP="00AF2E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6EEC">
              <w:rPr>
                <w:rFonts w:ascii="Times New Roman" w:eastAsia="Times New Roman" w:hAnsi="Times New Roman"/>
                <w:bCs/>
                <w:sz w:val="24"/>
              </w:rPr>
              <w:t>Контроль работы подчиненных и подготовка отчетности о работе бригады</w:t>
            </w:r>
            <w:r w:rsidR="007C38EF" w:rsidRPr="005E6EEC">
              <w:rPr>
                <w:rFonts w:ascii="Times New Roman" w:eastAsia="Times New Roman" w:hAnsi="Times New Roman"/>
                <w:bCs/>
                <w:sz w:val="24"/>
              </w:rPr>
              <w:t xml:space="preserve"> кондитеров (шоколатье)</w:t>
            </w:r>
          </w:p>
        </w:tc>
        <w:tc>
          <w:tcPr>
            <w:tcW w:w="567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83314" w:rsidRPr="005E6EEC" w:rsidRDefault="00883314" w:rsidP="00AF2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11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83314" w:rsidRPr="005E6EEC" w:rsidRDefault="00605B01" w:rsidP="008833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С</w:t>
            </w:r>
            <w:r w:rsidR="00883314" w:rsidRPr="005E6EEC">
              <w:rPr>
                <w:rFonts w:ascii="Times New Roman" w:hAnsi="Times New Roman"/>
                <w:sz w:val="24"/>
                <w:szCs w:val="24"/>
              </w:rPr>
              <w:t>/03.5</w:t>
            </w:r>
          </w:p>
        </w:tc>
        <w:tc>
          <w:tcPr>
            <w:tcW w:w="1559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83314" w:rsidRPr="005E6EEC" w:rsidRDefault="00883314" w:rsidP="00AF2E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3314" w:rsidRPr="005E6EEC" w:rsidRDefault="00883314" w:rsidP="00AF2E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6F8F" w:rsidRPr="005E6EEC" w:rsidTr="00AF2E0D">
        <w:trPr>
          <w:trHeight w:val="281"/>
        </w:trPr>
        <w:tc>
          <w:tcPr>
            <w:tcW w:w="10035" w:type="dxa"/>
            <w:gridSpan w:val="10"/>
            <w:vAlign w:val="center"/>
          </w:tcPr>
          <w:p w:rsidR="00883314" w:rsidRPr="005E6EEC" w:rsidRDefault="00883314" w:rsidP="00AF2E0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F8F" w:rsidRPr="005E6EEC" w:rsidTr="0020740A">
        <w:trPr>
          <w:trHeight w:val="488"/>
        </w:trPr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83314" w:rsidRPr="005E6EEC" w:rsidRDefault="00883314" w:rsidP="00AF2E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883314" w:rsidRPr="005E6EEC" w:rsidRDefault="00883314" w:rsidP="00AF2E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50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5E6EEC" w:rsidRDefault="00883314" w:rsidP="00AF2E0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5E6EEC" w:rsidRDefault="00883314" w:rsidP="00AF2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13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5E6EEC" w:rsidRDefault="00883314" w:rsidP="00AF2E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7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5E6EEC" w:rsidRDefault="00883314" w:rsidP="00AF2E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B6F8F" w:rsidRPr="005E6EEC" w:rsidTr="0020740A">
        <w:trPr>
          <w:trHeight w:val="479"/>
        </w:trPr>
        <w:tc>
          <w:tcPr>
            <w:tcW w:w="1949" w:type="dxa"/>
            <w:gridSpan w:val="2"/>
            <w:vAlign w:val="center"/>
          </w:tcPr>
          <w:p w:rsidR="00883314" w:rsidRPr="005E6EEC" w:rsidRDefault="00883314" w:rsidP="00AF2E0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5" w:type="dxa"/>
            <w:gridSpan w:val="3"/>
            <w:vAlign w:val="center"/>
          </w:tcPr>
          <w:p w:rsidR="00883314" w:rsidRPr="005E6EEC" w:rsidRDefault="00883314" w:rsidP="00AF2E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83314" w:rsidRPr="005E6EEC" w:rsidRDefault="00883314" w:rsidP="00AF2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2837" w:type="dxa"/>
            <w:gridSpan w:val="3"/>
            <w:hideMark/>
          </w:tcPr>
          <w:p w:rsidR="00883314" w:rsidRPr="005E6EEC" w:rsidRDefault="00883314" w:rsidP="00AF2E0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BB6F8F" w:rsidRPr="005E6EEC" w:rsidTr="00AF2E0D">
        <w:trPr>
          <w:trHeight w:val="226"/>
        </w:trPr>
        <w:tc>
          <w:tcPr>
            <w:tcW w:w="1949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83314" w:rsidRPr="005E6EEC" w:rsidRDefault="00883314" w:rsidP="00AF2E0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83314" w:rsidRPr="005E6EEC" w:rsidRDefault="00883314" w:rsidP="00AF2E0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431" w:rsidRPr="005E6EEC" w:rsidTr="00730431">
        <w:trPr>
          <w:trHeight w:val="620"/>
        </w:trPr>
        <w:tc>
          <w:tcPr>
            <w:tcW w:w="194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hideMark/>
          </w:tcPr>
          <w:p w:rsidR="00730431" w:rsidRPr="005E6EEC" w:rsidRDefault="00730431" w:rsidP="00AF2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730431" w:rsidRPr="005E6EEC" w:rsidRDefault="002603AB" w:rsidP="00FD79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 xml:space="preserve">Оценка </w:t>
            </w:r>
            <w:r w:rsidR="00730431" w:rsidRPr="005E6EEC">
              <w:rPr>
                <w:rFonts w:ascii="Times New Roman" w:eastAsia="Times New Roman" w:hAnsi="Times New Roman"/>
                <w:sz w:val="24"/>
              </w:rPr>
              <w:t>результатов работы бригады кондитеров</w:t>
            </w:r>
            <w:r w:rsidR="00A11A9D" w:rsidRPr="005E6EE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A11A9D"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(шоколатье) </w:t>
            </w:r>
            <w:r w:rsidR="00730431" w:rsidRPr="005E6EEC">
              <w:rPr>
                <w:rFonts w:ascii="Times New Roman" w:eastAsia="Times New Roman" w:hAnsi="Times New Roman"/>
                <w:sz w:val="24"/>
              </w:rPr>
              <w:t>за отчетный период</w:t>
            </w:r>
          </w:p>
        </w:tc>
      </w:tr>
      <w:tr w:rsidR="00730431" w:rsidRPr="005E6EEC" w:rsidTr="00AF2E0D">
        <w:trPr>
          <w:trHeight w:val="20"/>
        </w:trPr>
        <w:tc>
          <w:tcPr>
            <w:tcW w:w="194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730431" w:rsidRPr="005E6EEC" w:rsidRDefault="00730431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30431" w:rsidRPr="005E6EEC" w:rsidRDefault="00730431" w:rsidP="005409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 xml:space="preserve">Определение и использование форм контроля, соответствующих особенностям </w:t>
            </w:r>
            <w:r w:rsidR="005409FA" w:rsidRPr="005E6EEC">
              <w:rPr>
                <w:rFonts w:ascii="Times New Roman" w:eastAsia="Times New Roman" w:hAnsi="Times New Roman"/>
                <w:sz w:val="24"/>
              </w:rPr>
              <w:t xml:space="preserve">работ по производству </w:t>
            </w:r>
            <w:r w:rsidR="005409FA"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кондитерской и шоколадной продукции  </w:t>
            </w:r>
          </w:p>
        </w:tc>
      </w:tr>
      <w:tr w:rsidR="00BB6F8F" w:rsidRPr="005E6EEC" w:rsidTr="00AF2E0D">
        <w:trPr>
          <w:trHeight w:val="20"/>
        </w:trPr>
        <w:tc>
          <w:tcPr>
            <w:tcW w:w="194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  <w:hideMark/>
          </w:tcPr>
          <w:p w:rsidR="00883314" w:rsidRPr="005E6EEC" w:rsidRDefault="00883314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5E6EEC" w:rsidRDefault="000D7A76" w:rsidP="00FD79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 xml:space="preserve">Выявление отклонений от плана в работе бригады </w:t>
            </w:r>
            <w:r w:rsidR="001F3862" w:rsidRPr="005E6EEC">
              <w:rPr>
                <w:rFonts w:ascii="Times New Roman" w:eastAsia="Times New Roman" w:hAnsi="Times New Roman"/>
                <w:sz w:val="24"/>
              </w:rPr>
              <w:t>кондитеров</w:t>
            </w:r>
            <w:r w:rsidR="00A11A9D" w:rsidRPr="005E6EE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A11A9D"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(шоколатье) </w:t>
            </w:r>
            <w:r w:rsidR="007172BD" w:rsidRPr="005E6EEC">
              <w:rPr>
                <w:rFonts w:ascii="Times New Roman" w:eastAsia="Times New Roman" w:hAnsi="Times New Roman"/>
                <w:sz w:val="24"/>
              </w:rPr>
              <w:t>и их причин</w:t>
            </w:r>
          </w:p>
        </w:tc>
      </w:tr>
      <w:tr w:rsidR="00BB6F8F" w:rsidRPr="005E6EEC" w:rsidTr="00D447D9">
        <w:trPr>
          <w:trHeight w:val="20"/>
        </w:trPr>
        <w:tc>
          <w:tcPr>
            <w:tcW w:w="194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  <w:hideMark/>
          </w:tcPr>
          <w:p w:rsidR="00883314" w:rsidRPr="005E6EEC" w:rsidRDefault="00883314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5E6EEC" w:rsidRDefault="000D7A76" w:rsidP="002603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 xml:space="preserve">Представление отчета о результатах работы бригады за отчетный период </w:t>
            </w:r>
          </w:p>
        </w:tc>
      </w:tr>
      <w:tr w:rsidR="00BB6F8F" w:rsidRPr="005E6EEC" w:rsidTr="00D447D9">
        <w:trPr>
          <w:trHeight w:val="20"/>
        </w:trPr>
        <w:tc>
          <w:tcPr>
            <w:tcW w:w="194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hideMark/>
          </w:tcPr>
          <w:p w:rsidR="00883314" w:rsidRPr="005E6EEC" w:rsidRDefault="00883314" w:rsidP="00AF2E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single" w:sz="4" w:space="0" w:color="auto"/>
              <w:right w:val="single" w:sz="2" w:space="0" w:color="808080"/>
            </w:tcBorders>
            <w:vAlign w:val="center"/>
          </w:tcPr>
          <w:p w:rsidR="00883314" w:rsidRPr="005E6EEC" w:rsidRDefault="002603AB" w:rsidP="00260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 xml:space="preserve">Организовывать </w:t>
            </w:r>
            <w:r w:rsidR="00975C19" w:rsidRPr="005E6EEC">
              <w:rPr>
                <w:rFonts w:ascii="Times New Roman" w:eastAsia="Times New Roman" w:hAnsi="Times New Roman"/>
                <w:sz w:val="24"/>
              </w:rPr>
              <w:t xml:space="preserve">и проводить </w:t>
            </w:r>
            <w:r w:rsidR="000D7A76" w:rsidRPr="005E6EEC">
              <w:rPr>
                <w:rFonts w:ascii="Times New Roman" w:eastAsia="Times New Roman" w:hAnsi="Times New Roman"/>
                <w:sz w:val="24"/>
              </w:rPr>
              <w:t>входно</w:t>
            </w:r>
            <w:r w:rsidR="00B96AEB" w:rsidRPr="005E6EEC">
              <w:rPr>
                <w:rFonts w:ascii="Times New Roman" w:eastAsia="Times New Roman" w:hAnsi="Times New Roman"/>
                <w:sz w:val="24"/>
              </w:rPr>
              <w:t>й, текущий</w:t>
            </w:r>
            <w:r w:rsidR="000D7A76" w:rsidRPr="005E6EEC">
              <w:rPr>
                <w:rFonts w:ascii="Times New Roman" w:eastAsia="Times New Roman" w:hAnsi="Times New Roman"/>
                <w:sz w:val="24"/>
              </w:rPr>
              <w:t xml:space="preserve"> и итогов</w:t>
            </w:r>
            <w:r w:rsidR="00B96AEB" w:rsidRPr="005E6EEC">
              <w:rPr>
                <w:rFonts w:ascii="Times New Roman" w:eastAsia="Times New Roman" w:hAnsi="Times New Roman"/>
                <w:sz w:val="24"/>
              </w:rPr>
              <w:t>ый</w:t>
            </w:r>
            <w:r w:rsidR="007172BD" w:rsidRPr="005E6EEC">
              <w:rPr>
                <w:rFonts w:ascii="Times New Roman" w:eastAsia="Times New Roman" w:hAnsi="Times New Roman"/>
                <w:sz w:val="24"/>
              </w:rPr>
              <w:t xml:space="preserve"> контрол</w:t>
            </w:r>
            <w:r w:rsidR="00B96AEB" w:rsidRPr="005E6EEC">
              <w:rPr>
                <w:rFonts w:ascii="Times New Roman" w:eastAsia="Times New Roman" w:hAnsi="Times New Roman"/>
                <w:sz w:val="24"/>
              </w:rPr>
              <w:t>ь</w:t>
            </w:r>
            <w:r w:rsidR="007172BD" w:rsidRPr="005E6EEC">
              <w:rPr>
                <w:rFonts w:ascii="Times New Roman" w:eastAsia="Times New Roman" w:hAnsi="Times New Roman"/>
                <w:sz w:val="24"/>
              </w:rPr>
              <w:t xml:space="preserve"> работы членов бригады</w:t>
            </w:r>
            <w:r w:rsidR="005409FA" w:rsidRPr="005E6EEC">
              <w:rPr>
                <w:rFonts w:ascii="Times New Roman" w:eastAsia="Times New Roman" w:hAnsi="Times New Roman"/>
                <w:sz w:val="24"/>
              </w:rPr>
              <w:t xml:space="preserve"> кондитеров</w:t>
            </w:r>
            <w:r w:rsidR="00A11A9D" w:rsidRPr="005E6EE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A11A9D" w:rsidRPr="005E6EEC">
              <w:rPr>
                <w:rFonts w:ascii="Times New Roman" w:eastAsia="Times New Roman" w:hAnsi="Times New Roman"/>
                <w:sz w:val="24"/>
                <w:szCs w:val="24"/>
              </w:rPr>
              <w:t>(шоколатье)</w:t>
            </w:r>
          </w:p>
        </w:tc>
      </w:tr>
      <w:tr w:rsidR="00BB6F8F" w:rsidRPr="005E6EEC" w:rsidTr="00D447D9">
        <w:trPr>
          <w:trHeight w:val="20"/>
        </w:trPr>
        <w:tc>
          <w:tcPr>
            <w:tcW w:w="1949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5E6EEC" w:rsidRDefault="00883314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83314" w:rsidRPr="005E6EEC" w:rsidRDefault="00975C19" w:rsidP="00B96AEB">
            <w:pPr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 xml:space="preserve">Анализировать </w:t>
            </w:r>
            <w:r w:rsidR="000D7A76" w:rsidRPr="005E6EEC">
              <w:rPr>
                <w:rFonts w:ascii="Times New Roman" w:eastAsia="Times New Roman" w:hAnsi="Times New Roman"/>
                <w:sz w:val="24"/>
              </w:rPr>
              <w:t>результат</w:t>
            </w:r>
            <w:r w:rsidR="00B96AEB" w:rsidRPr="005E6EEC">
              <w:rPr>
                <w:rFonts w:ascii="Times New Roman" w:eastAsia="Times New Roman" w:hAnsi="Times New Roman"/>
                <w:sz w:val="24"/>
              </w:rPr>
              <w:t>ы</w:t>
            </w:r>
            <w:r w:rsidR="000D7A76" w:rsidRPr="005E6EEC">
              <w:rPr>
                <w:rFonts w:ascii="Times New Roman" w:eastAsia="Times New Roman" w:hAnsi="Times New Roman"/>
                <w:sz w:val="24"/>
              </w:rPr>
              <w:t xml:space="preserve"> работы бригады</w:t>
            </w:r>
            <w:r w:rsidR="005409FA" w:rsidRPr="005E6EEC">
              <w:rPr>
                <w:rFonts w:ascii="Times New Roman" w:eastAsia="Times New Roman" w:hAnsi="Times New Roman"/>
                <w:sz w:val="24"/>
              </w:rPr>
              <w:t xml:space="preserve"> кондитеров</w:t>
            </w:r>
            <w:r w:rsidR="00A11A9D" w:rsidRPr="005E6EE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A11A9D"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(шоколатье) </w:t>
            </w:r>
            <w:r w:rsidR="000D7A76" w:rsidRPr="005E6EEC">
              <w:rPr>
                <w:rFonts w:ascii="Times New Roman" w:eastAsia="Times New Roman" w:hAnsi="Times New Roman"/>
                <w:sz w:val="24"/>
              </w:rPr>
              <w:t>за отчетный период</w:t>
            </w:r>
            <w:r w:rsidRPr="005E6EEC">
              <w:rPr>
                <w:rFonts w:ascii="Times New Roman" w:eastAsia="Times New Roman" w:hAnsi="Times New Roman"/>
                <w:sz w:val="24"/>
              </w:rPr>
              <w:t xml:space="preserve"> и определять причины отклонений результатов работы бригады кондитеров </w:t>
            </w: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(шоколатье) </w:t>
            </w:r>
            <w:r w:rsidRPr="005E6EEC">
              <w:rPr>
                <w:rFonts w:ascii="Times New Roman" w:eastAsia="Times New Roman" w:hAnsi="Times New Roman"/>
                <w:sz w:val="24"/>
              </w:rPr>
              <w:t>от плана</w:t>
            </w:r>
          </w:p>
        </w:tc>
      </w:tr>
      <w:tr w:rsidR="00BB6F8F" w:rsidRPr="005E6EEC" w:rsidTr="00AF2E0D">
        <w:trPr>
          <w:trHeight w:val="20"/>
        </w:trPr>
        <w:tc>
          <w:tcPr>
            <w:tcW w:w="1949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C0017E" w:rsidRPr="005E6EEC" w:rsidRDefault="00C0017E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C0017E" w:rsidRPr="005E6EEC" w:rsidRDefault="00975C19" w:rsidP="005409FA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>Р</w:t>
            </w:r>
            <w:r w:rsidR="000D7A76" w:rsidRPr="005E6EEC">
              <w:rPr>
                <w:rFonts w:ascii="Times New Roman" w:eastAsia="Times New Roman" w:hAnsi="Times New Roman"/>
                <w:sz w:val="24"/>
              </w:rPr>
              <w:t xml:space="preserve">азрабатывать меры по предупреждению </w:t>
            </w:r>
            <w:r w:rsidR="005409FA" w:rsidRPr="005E6EEC">
              <w:rPr>
                <w:rFonts w:ascii="Times New Roman" w:eastAsia="Times New Roman" w:hAnsi="Times New Roman"/>
                <w:sz w:val="24"/>
              </w:rPr>
              <w:t>невыполнения плана работ</w:t>
            </w:r>
            <w:r w:rsidRPr="005E6EEC">
              <w:rPr>
                <w:rFonts w:ascii="Times New Roman" w:eastAsia="Times New Roman" w:hAnsi="Times New Roman"/>
                <w:sz w:val="24"/>
              </w:rPr>
              <w:t xml:space="preserve"> и контролировать их реализацию</w:t>
            </w:r>
          </w:p>
        </w:tc>
      </w:tr>
      <w:tr w:rsidR="00BB6F8F" w:rsidRPr="005E6EEC" w:rsidTr="00AF2E0D">
        <w:trPr>
          <w:trHeight w:val="20"/>
        </w:trPr>
        <w:tc>
          <w:tcPr>
            <w:tcW w:w="1949" w:type="dxa"/>
            <w:gridSpan w:val="2"/>
            <w:vMerge/>
            <w:tcBorders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C0017E" w:rsidRPr="005E6EEC" w:rsidRDefault="00C0017E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C0017E" w:rsidRPr="005E6EEC" w:rsidRDefault="00C0017E" w:rsidP="00975C19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 xml:space="preserve">Использовать </w:t>
            </w:r>
            <w:r w:rsidR="008B2E1D" w:rsidRPr="005E6EEC">
              <w:rPr>
                <w:rFonts w:ascii="Times New Roman" w:eastAsia="Times New Roman" w:hAnsi="Times New Roman"/>
                <w:sz w:val="24"/>
              </w:rPr>
              <w:t xml:space="preserve">компьютерные программы и </w:t>
            </w:r>
            <w:r w:rsidRPr="005E6EEC">
              <w:rPr>
                <w:rFonts w:ascii="Times New Roman" w:eastAsia="Times New Roman" w:hAnsi="Times New Roman"/>
                <w:sz w:val="24"/>
              </w:rPr>
              <w:t xml:space="preserve">технологии для ведения </w:t>
            </w:r>
            <w:r w:rsidR="00975C19" w:rsidRPr="005E6EEC">
              <w:rPr>
                <w:rFonts w:ascii="Times New Roman" w:eastAsia="Times New Roman" w:hAnsi="Times New Roman"/>
                <w:sz w:val="24"/>
              </w:rPr>
              <w:t>отчетности</w:t>
            </w:r>
            <w:r w:rsidRPr="005E6EEC">
              <w:rPr>
                <w:rFonts w:ascii="Times New Roman" w:eastAsia="Times New Roman" w:hAnsi="Times New Roman"/>
                <w:sz w:val="24"/>
              </w:rPr>
              <w:t xml:space="preserve"> и выполнения регламентов организации работы бригады</w:t>
            </w:r>
          </w:p>
        </w:tc>
      </w:tr>
      <w:tr w:rsidR="00BB6F8F" w:rsidRPr="005E6EEC" w:rsidTr="00AF2E0D">
        <w:trPr>
          <w:trHeight w:val="20"/>
        </w:trPr>
        <w:tc>
          <w:tcPr>
            <w:tcW w:w="194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0017E" w:rsidRPr="005E6EEC" w:rsidRDefault="00C0017E" w:rsidP="00AF2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0017E" w:rsidRPr="005E6EEC" w:rsidRDefault="00453745" w:rsidP="00FD79DA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о-правовые акты Российской Федерации, регулирующие деятельность </w:t>
            </w:r>
            <w:r w:rsidR="00A11A9D"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й </w:t>
            </w: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 питания</w:t>
            </w:r>
          </w:p>
        </w:tc>
      </w:tr>
      <w:tr w:rsidR="00BB6F8F" w:rsidRPr="005E6EEC" w:rsidTr="00AF2E0D">
        <w:trPr>
          <w:trHeight w:val="20"/>
        </w:trPr>
        <w:tc>
          <w:tcPr>
            <w:tcW w:w="194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0D7A76" w:rsidRPr="005E6EEC" w:rsidRDefault="000D7A76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0D7A76" w:rsidRPr="005E6EEC" w:rsidRDefault="000D7A76" w:rsidP="00FD79DA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 xml:space="preserve">Современные технологии контроля организации </w:t>
            </w:r>
            <w:r w:rsidR="007172BD" w:rsidRPr="005E6EEC">
              <w:rPr>
                <w:rFonts w:ascii="Times New Roman" w:eastAsia="Times New Roman" w:hAnsi="Times New Roman"/>
                <w:sz w:val="24"/>
              </w:rPr>
              <w:t>кондитерского производства</w:t>
            </w:r>
          </w:p>
        </w:tc>
      </w:tr>
      <w:tr w:rsidR="00BB6F8F" w:rsidRPr="005E6EEC" w:rsidTr="000D7A76">
        <w:trPr>
          <w:trHeight w:val="564"/>
        </w:trPr>
        <w:tc>
          <w:tcPr>
            <w:tcW w:w="194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0D7A76" w:rsidRPr="005E6EEC" w:rsidRDefault="000D7A76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0D7A76" w:rsidRPr="005E6EEC" w:rsidRDefault="000D7A76" w:rsidP="0063390F">
            <w:pPr>
              <w:pStyle w:val="affd"/>
              <w:rPr>
                <w:lang w:eastAsia="ar-SA"/>
              </w:rPr>
            </w:pPr>
            <w:r w:rsidRPr="005E6EEC">
              <w:t>Основы менеджмента и маркетинга, делопроизводства, подготовки отчетности</w:t>
            </w:r>
            <w:r w:rsidR="00FD79DA" w:rsidRPr="005E6EEC">
              <w:t xml:space="preserve"> </w:t>
            </w:r>
            <w:r w:rsidR="00A11A9D" w:rsidRPr="005E6EEC">
              <w:rPr>
                <w:szCs w:val="24"/>
              </w:rPr>
              <w:t xml:space="preserve">организаций </w:t>
            </w:r>
            <w:r w:rsidR="00FD79DA" w:rsidRPr="005E6EEC">
              <w:t>питания</w:t>
            </w:r>
          </w:p>
        </w:tc>
      </w:tr>
      <w:tr w:rsidR="00BB6F8F" w:rsidRPr="005E6EEC" w:rsidTr="00AF2E0D">
        <w:trPr>
          <w:trHeight w:val="20"/>
        </w:trPr>
        <w:tc>
          <w:tcPr>
            <w:tcW w:w="194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D7A76" w:rsidRPr="005E6EEC" w:rsidRDefault="000D7A76" w:rsidP="00AF2E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086" w:type="dxa"/>
            <w:gridSpan w:val="8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D7A76" w:rsidRPr="005E6EEC" w:rsidRDefault="007172BD" w:rsidP="0045374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83314" w:rsidRDefault="00883314" w:rsidP="00890A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D6767" w:rsidRDefault="009D6767" w:rsidP="00890A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D6767" w:rsidRPr="005E6EEC" w:rsidRDefault="009D6767" w:rsidP="00890A69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0035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833"/>
        <w:gridCol w:w="420"/>
        <w:gridCol w:w="1269"/>
        <w:gridCol w:w="469"/>
        <w:gridCol w:w="1648"/>
        <w:gridCol w:w="1134"/>
        <w:gridCol w:w="425"/>
        <w:gridCol w:w="709"/>
        <w:gridCol w:w="1559"/>
        <w:gridCol w:w="569"/>
      </w:tblGrid>
      <w:tr w:rsidR="00BB6F8F" w:rsidRPr="005E6EEC" w:rsidTr="00AF2E0D">
        <w:trPr>
          <w:trHeight w:val="805"/>
        </w:trPr>
        <w:tc>
          <w:tcPr>
            <w:tcW w:w="10035" w:type="dxa"/>
            <w:gridSpan w:val="10"/>
            <w:vAlign w:val="center"/>
            <w:hideMark/>
          </w:tcPr>
          <w:p w:rsidR="00883314" w:rsidRPr="005E6EEC" w:rsidRDefault="00883314" w:rsidP="00B13758">
            <w:pPr>
              <w:pStyle w:val="30"/>
              <w:rPr>
                <w:rFonts w:ascii="Times New Roman" w:hAnsi="Times New Roman" w:cs="Times New Roman"/>
              </w:rPr>
            </w:pPr>
            <w:bookmarkStart w:id="7" w:name="_Toc414118167"/>
            <w:r w:rsidRPr="005E6EEC">
              <w:rPr>
                <w:rFonts w:ascii="Times New Roman" w:hAnsi="Times New Roman" w:cs="Times New Roman"/>
                <w:sz w:val="24"/>
              </w:rPr>
              <w:lastRenderedPageBreak/>
              <w:t>3.4. Обобщенная трудовая функция</w:t>
            </w:r>
            <w:bookmarkEnd w:id="7"/>
          </w:p>
        </w:tc>
      </w:tr>
      <w:tr w:rsidR="00BB6F8F" w:rsidRPr="005E6EEC" w:rsidTr="0020740A">
        <w:trPr>
          <w:trHeight w:val="278"/>
        </w:trPr>
        <w:tc>
          <w:tcPr>
            <w:tcW w:w="1833" w:type="dxa"/>
            <w:vAlign w:val="center"/>
            <w:hideMark/>
          </w:tcPr>
          <w:p w:rsidR="00883314" w:rsidRPr="005E6EEC" w:rsidRDefault="00883314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380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83314" w:rsidRPr="005E6EEC" w:rsidRDefault="00C0017E" w:rsidP="006C5A6C">
            <w:pPr>
              <w:spacing w:line="240" w:lineRule="auto"/>
              <w:rPr>
                <w:rFonts w:ascii="Times New Roman" w:hAnsi="Times New Roman"/>
              </w:rPr>
            </w:pPr>
            <w:r w:rsidRPr="005E6EEC">
              <w:rPr>
                <w:rFonts w:ascii="Times New Roman" w:eastAsia="Times New Roman" w:hAnsi="Times New Roman"/>
                <w:bCs/>
                <w:sz w:val="24"/>
              </w:rPr>
              <w:t>Управление текущей деятельност</w:t>
            </w:r>
            <w:r w:rsidR="00606CDA" w:rsidRPr="005E6EEC">
              <w:rPr>
                <w:rFonts w:ascii="Times New Roman" w:eastAsia="Times New Roman" w:hAnsi="Times New Roman"/>
                <w:bCs/>
                <w:sz w:val="24"/>
              </w:rPr>
              <w:t>ью</w:t>
            </w:r>
            <w:r w:rsidRPr="005E6EEC">
              <w:rPr>
                <w:rFonts w:ascii="Times New Roman" w:eastAsia="Times New Roman" w:hAnsi="Times New Roman"/>
                <w:bCs/>
                <w:sz w:val="24"/>
              </w:rPr>
              <w:t xml:space="preserve"> кондитерского цех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83314" w:rsidRPr="005E6EEC" w:rsidRDefault="00883314" w:rsidP="00AF2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83314" w:rsidRPr="005E6EEC" w:rsidRDefault="00883314" w:rsidP="00AF2E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6EE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559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83314" w:rsidRPr="005E6EEC" w:rsidRDefault="00883314" w:rsidP="00AF2E0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3314" w:rsidRPr="005E6EEC" w:rsidRDefault="00883314" w:rsidP="00AF2E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6EE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BB6F8F" w:rsidRPr="005E6EEC" w:rsidTr="00AF2E0D">
        <w:trPr>
          <w:trHeight w:val="227"/>
        </w:trPr>
        <w:tc>
          <w:tcPr>
            <w:tcW w:w="10035" w:type="dxa"/>
            <w:gridSpan w:val="10"/>
            <w:vAlign w:val="center"/>
          </w:tcPr>
          <w:p w:rsidR="00883314" w:rsidRPr="005E6EEC" w:rsidRDefault="00883314" w:rsidP="00AF2E0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F8F" w:rsidRPr="005E6EEC" w:rsidTr="0020740A">
        <w:trPr>
          <w:trHeight w:val="283"/>
        </w:trPr>
        <w:tc>
          <w:tcPr>
            <w:tcW w:w="2253" w:type="dxa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83314" w:rsidRPr="005E6EEC" w:rsidRDefault="00883314" w:rsidP="00AF2E0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26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  <w:hideMark/>
          </w:tcPr>
          <w:p w:rsidR="00883314" w:rsidRPr="005E6EEC" w:rsidRDefault="00883314" w:rsidP="00AF2E0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69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5E6EEC" w:rsidRDefault="00883314" w:rsidP="00AF2E0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5E6EEC" w:rsidRDefault="00883314" w:rsidP="00AF2E0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5E6EEC" w:rsidRDefault="00883314" w:rsidP="00AF2E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2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5E6EEC" w:rsidRDefault="00883314" w:rsidP="00AF2E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B6F8F" w:rsidRPr="005E6EEC" w:rsidTr="0020740A">
        <w:trPr>
          <w:trHeight w:val="479"/>
        </w:trPr>
        <w:tc>
          <w:tcPr>
            <w:tcW w:w="2253" w:type="dxa"/>
            <w:gridSpan w:val="2"/>
            <w:vAlign w:val="center"/>
          </w:tcPr>
          <w:p w:rsidR="00883314" w:rsidRPr="005E6EEC" w:rsidRDefault="00883314" w:rsidP="00AF2E0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6" w:type="dxa"/>
            <w:gridSpan w:val="3"/>
            <w:vAlign w:val="center"/>
          </w:tcPr>
          <w:p w:rsidR="00883314" w:rsidRPr="005E6EEC" w:rsidRDefault="00883314" w:rsidP="00AF2E0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hideMark/>
          </w:tcPr>
          <w:p w:rsidR="00883314" w:rsidRPr="005E6EEC" w:rsidRDefault="00883314" w:rsidP="00AF2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3262" w:type="dxa"/>
            <w:gridSpan w:val="4"/>
            <w:hideMark/>
          </w:tcPr>
          <w:p w:rsidR="00883314" w:rsidRPr="005E6EEC" w:rsidRDefault="00883314" w:rsidP="00AF2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BB6F8F" w:rsidRPr="005E6EEC" w:rsidTr="00AF2E0D">
        <w:trPr>
          <w:trHeight w:val="215"/>
        </w:trPr>
        <w:tc>
          <w:tcPr>
            <w:tcW w:w="10035" w:type="dxa"/>
            <w:gridSpan w:val="10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883314" w:rsidRPr="005E6EEC" w:rsidRDefault="00883314" w:rsidP="00AF2E0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F8F" w:rsidRPr="005E6EEC" w:rsidTr="0020740A">
        <w:trPr>
          <w:trHeight w:val="525"/>
        </w:trPr>
        <w:tc>
          <w:tcPr>
            <w:tcW w:w="225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83314" w:rsidRPr="005E6EEC" w:rsidRDefault="00883314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8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81864" w:rsidRPr="005E6EEC" w:rsidRDefault="00A81864" w:rsidP="00A8186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 xml:space="preserve">Заведующий кондитерским производством </w:t>
            </w:r>
          </w:p>
          <w:p w:rsidR="00125380" w:rsidRPr="005E6EEC" w:rsidRDefault="00AB2A43" w:rsidP="00C0017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>У</w:t>
            </w:r>
            <w:r w:rsidR="00C0017E" w:rsidRPr="005E6EEC">
              <w:rPr>
                <w:rFonts w:ascii="Times New Roman" w:eastAsia="Times New Roman" w:hAnsi="Times New Roman"/>
                <w:sz w:val="24"/>
              </w:rPr>
              <w:t>правля</w:t>
            </w:r>
            <w:r w:rsidRPr="005E6EEC">
              <w:rPr>
                <w:rFonts w:ascii="Times New Roman" w:eastAsia="Times New Roman" w:hAnsi="Times New Roman"/>
                <w:sz w:val="24"/>
              </w:rPr>
              <w:t>ющий кондитерским производством</w:t>
            </w:r>
            <w:r w:rsidR="00C0017E" w:rsidRPr="005E6EEC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  <w:p w:rsidR="00883314" w:rsidRPr="005E6EEC" w:rsidRDefault="00AB2A43" w:rsidP="00C001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>Н</w:t>
            </w:r>
            <w:r w:rsidR="00C0017E" w:rsidRPr="005E6EEC">
              <w:rPr>
                <w:rFonts w:ascii="Times New Roman" w:eastAsia="Times New Roman" w:hAnsi="Times New Roman"/>
                <w:sz w:val="24"/>
              </w:rPr>
              <w:t>ачальник кондитерского цеха</w:t>
            </w:r>
          </w:p>
        </w:tc>
      </w:tr>
      <w:tr w:rsidR="00BB6F8F" w:rsidRPr="005E6EEC" w:rsidTr="00AF2E0D">
        <w:trPr>
          <w:trHeight w:val="227"/>
        </w:trPr>
        <w:tc>
          <w:tcPr>
            <w:tcW w:w="10035" w:type="dxa"/>
            <w:gridSpan w:val="10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83314" w:rsidRPr="005E6EEC" w:rsidRDefault="00883314" w:rsidP="00AF2E0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F8F" w:rsidRPr="005E6EEC" w:rsidTr="0020740A">
        <w:trPr>
          <w:trHeight w:val="408"/>
        </w:trPr>
        <w:tc>
          <w:tcPr>
            <w:tcW w:w="225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83314" w:rsidRPr="005E6EEC" w:rsidRDefault="00883314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78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3314" w:rsidRPr="005E6EEC" w:rsidRDefault="00140F51" w:rsidP="00FD79D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>Образовательные программы среднего профессионального образования – программы подготовки специалистов среднего звена</w:t>
            </w:r>
          </w:p>
          <w:p w:rsidR="00140F51" w:rsidRPr="005E6EEC" w:rsidRDefault="00140F51" w:rsidP="00FD79D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 xml:space="preserve">Образовательные программы высшего образования – программы </w:t>
            </w:r>
            <w:r w:rsidR="00607CEC" w:rsidRPr="005E6EEC">
              <w:rPr>
                <w:rFonts w:ascii="Times New Roman" w:eastAsia="Times New Roman" w:hAnsi="Times New Roman"/>
                <w:sz w:val="24"/>
              </w:rPr>
              <w:t xml:space="preserve">специалитета и </w:t>
            </w:r>
            <w:r w:rsidRPr="005E6EEC">
              <w:rPr>
                <w:rFonts w:ascii="Times New Roman" w:eastAsia="Times New Roman" w:hAnsi="Times New Roman"/>
                <w:sz w:val="24"/>
              </w:rPr>
              <w:t>бакалавриата</w:t>
            </w:r>
          </w:p>
          <w:p w:rsidR="00140F51" w:rsidRPr="005E6EEC" w:rsidRDefault="00140F51" w:rsidP="00FD79D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>Дополнительные профессиональные программы</w:t>
            </w:r>
          </w:p>
        </w:tc>
      </w:tr>
      <w:tr w:rsidR="00BB6F8F" w:rsidRPr="005E6EEC" w:rsidTr="0020740A">
        <w:trPr>
          <w:trHeight w:val="1158"/>
        </w:trPr>
        <w:tc>
          <w:tcPr>
            <w:tcW w:w="225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0017E" w:rsidRPr="005E6EEC" w:rsidRDefault="00C0017E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78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017E" w:rsidRPr="005E6EEC" w:rsidRDefault="00C0017E" w:rsidP="00FD79DA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>Не менее трех лет на пятом квалификационном уровне</w:t>
            </w:r>
            <w:r w:rsidR="00C10B06" w:rsidRPr="005E6EEC">
              <w:rPr>
                <w:rFonts w:ascii="Times New Roman" w:eastAsia="Times New Roman" w:hAnsi="Times New Roman"/>
                <w:sz w:val="24"/>
              </w:rPr>
              <w:t xml:space="preserve"> - для специалистов, имеющих </w:t>
            </w:r>
            <w:r w:rsidR="00AB2A43" w:rsidRPr="005E6EEC">
              <w:rPr>
                <w:rFonts w:ascii="Times New Roman" w:eastAsia="Times New Roman" w:hAnsi="Times New Roman"/>
                <w:sz w:val="24"/>
              </w:rPr>
              <w:t>среднее специальное образование</w:t>
            </w:r>
            <w:r w:rsidR="00C10B06" w:rsidRPr="005E6EEC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  <w:p w:rsidR="00C10B06" w:rsidRPr="005E6EEC" w:rsidRDefault="00C10B06" w:rsidP="00FD79DA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>Не менее двух лет на пятом квалификационном уровне - для специалис</w:t>
            </w:r>
            <w:r w:rsidR="007172BD" w:rsidRPr="005E6EEC">
              <w:rPr>
                <w:rFonts w:ascii="Times New Roman" w:eastAsia="Times New Roman" w:hAnsi="Times New Roman"/>
                <w:sz w:val="24"/>
              </w:rPr>
              <w:t>тов, имеющих высшее образование</w:t>
            </w:r>
          </w:p>
        </w:tc>
      </w:tr>
      <w:tr w:rsidR="00BB6F8F" w:rsidRPr="005E6EEC" w:rsidTr="0020740A">
        <w:trPr>
          <w:trHeight w:val="408"/>
        </w:trPr>
        <w:tc>
          <w:tcPr>
            <w:tcW w:w="225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0017E" w:rsidRPr="005E6EEC" w:rsidRDefault="00C0017E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78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017E" w:rsidRPr="005E6EEC" w:rsidRDefault="00C0017E" w:rsidP="00FD79D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Наличие медицинской книжки;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</w:t>
            </w:r>
          </w:p>
          <w:p w:rsidR="00C0017E" w:rsidRPr="005E6EEC" w:rsidRDefault="00C0017E" w:rsidP="00FD79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>При производстве кондитерской и шоколадной продукции с использованием алкоголя</w:t>
            </w:r>
            <w:r w:rsidRPr="005E6EEC">
              <w:rPr>
                <w:rFonts w:ascii="Times New Roman" w:hAnsi="Times New Roman"/>
                <w:sz w:val="24"/>
                <w:szCs w:val="24"/>
              </w:rPr>
              <w:t xml:space="preserve"> - возраст не мен</w:t>
            </w:r>
            <w:r w:rsidR="00D967CD" w:rsidRPr="005E6EEC">
              <w:rPr>
                <w:rFonts w:ascii="Times New Roman" w:hAnsi="Times New Roman"/>
                <w:sz w:val="24"/>
                <w:szCs w:val="24"/>
              </w:rPr>
              <w:t>е</w:t>
            </w:r>
            <w:r w:rsidRPr="005E6EEC">
              <w:rPr>
                <w:rFonts w:ascii="Times New Roman" w:hAnsi="Times New Roman"/>
                <w:sz w:val="24"/>
                <w:szCs w:val="24"/>
              </w:rPr>
              <w:t>е 18 лет</w:t>
            </w:r>
          </w:p>
        </w:tc>
      </w:tr>
      <w:tr w:rsidR="00BB6F8F" w:rsidRPr="005E6EEC" w:rsidTr="0020740A">
        <w:trPr>
          <w:trHeight w:val="408"/>
        </w:trPr>
        <w:tc>
          <w:tcPr>
            <w:tcW w:w="225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017E" w:rsidRPr="005E6EEC" w:rsidRDefault="00C0017E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78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017E" w:rsidRPr="005E6EEC" w:rsidRDefault="007172BD" w:rsidP="006A7F3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83314" w:rsidRPr="005E6EEC" w:rsidRDefault="00883314" w:rsidP="00883314">
      <w:pPr>
        <w:spacing w:after="0"/>
        <w:rPr>
          <w:sz w:val="4"/>
          <w:szCs w:val="4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11"/>
        <w:gridCol w:w="144"/>
        <w:gridCol w:w="1161"/>
        <w:gridCol w:w="319"/>
        <w:gridCol w:w="450"/>
        <w:gridCol w:w="653"/>
        <w:gridCol w:w="849"/>
        <w:gridCol w:w="537"/>
        <w:gridCol w:w="30"/>
        <w:gridCol w:w="567"/>
        <w:gridCol w:w="425"/>
        <w:gridCol w:w="142"/>
        <w:gridCol w:w="284"/>
        <w:gridCol w:w="567"/>
        <w:gridCol w:w="141"/>
        <w:gridCol w:w="1418"/>
        <w:gridCol w:w="567"/>
      </w:tblGrid>
      <w:tr w:rsidR="00BB6F8F" w:rsidRPr="005E6EEC" w:rsidTr="00AF2E0D">
        <w:trPr>
          <w:trHeight w:val="611"/>
        </w:trPr>
        <w:tc>
          <w:tcPr>
            <w:tcW w:w="10065" w:type="dxa"/>
            <w:gridSpan w:val="17"/>
            <w:tcBorders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883314" w:rsidRPr="005E6EEC" w:rsidRDefault="00883314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BB6F8F" w:rsidRPr="005E6EEC" w:rsidTr="00AF2E0D">
        <w:trPr>
          <w:trHeight w:val="283"/>
        </w:trPr>
        <w:tc>
          <w:tcPr>
            <w:tcW w:w="3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3314" w:rsidRPr="005E6EEC" w:rsidRDefault="00883314" w:rsidP="00AF2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3314" w:rsidRPr="005E6EEC" w:rsidRDefault="00883314" w:rsidP="00AF2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527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83314" w:rsidRPr="005E6EEC" w:rsidRDefault="00883314" w:rsidP="00AF2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B6F8F" w:rsidRPr="005E6EEC" w:rsidTr="00615041">
        <w:trPr>
          <w:trHeight w:val="1175"/>
        </w:trPr>
        <w:tc>
          <w:tcPr>
            <w:tcW w:w="3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730A" w:rsidRPr="005E6EEC" w:rsidRDefault="0089730A" w:rsidP="00615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9730A" w:rsidRPr="005E6EEC" w:rsidDel="003C49E6" w:rsidRDefault="0089730A" w:rsidP="006150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5</w:t>
            </w:r>
          </w:p>
        </w:tc>
        <w:tc>
          <w:tcPr>
            <w:tcW w:w="5527" w:type="dxa"/>
            <w:gridSpan w:val="11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9730A" w:rsidRPr="005E6EEC" w:rsidRDefault="0089730A" w:rsidP="0061504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специализированных (производственно-эксплуатационных) подразделений (служб) предприятий общественного питания</w:t>
            </w:r>
          </w:p>
        </w:tc>
      </w:tr>
      <w:tr w:rsidR="000E553A" w:rsidRPr="005E6EEC" w:rsidTr="000E553A">
        <w:trPr>
          <w:trHeight w:val="227"/>
        </w:trPr>
        <w:tc>
          <w:tcPr>
            <w:tcW w:w="3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553A" w:rsidRPr="005E6EEC" w:rsidRDefault="000E553A" w:rsidP="00AA7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ЕТКС</w:t>
            </w: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553A" w:rsidRPr="005E6EEC" w:rsidRDefault="000E553A" w:rsidP="00AA74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27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553A" w:rsidRPr="005E6EEC" w:rsidRDefault="000E553A" w:rsidP="00AA747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уководитель (заведующий, начальник, директор, управляющий) структурного подразделения</w:t>
            </w:r>
          </w:p>
        </w:tc>
      </w:tr>
      <w:tr w:rsidR="000E553A" w:rsidRPr="005E6EEC" w:rsidTr="000E553A">
        <w:trPr>
          <w:trHeight w:val="379"/>
        </w:trPr>
        <w:tc>
          <w:tcPr>
            <w:tcW w:w="3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553A" w:rsidRPr="005E6EEC" w:rsidRDefault="000E553A" w:rsidP="00816A2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553A" w:rsidRPr="005E6EEC" w:rsidRDefault="000E553A" w:rsidP="00816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27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553A" w:rsidRPr="005E6EEC" w:rsidRDefault="000E553A" w:rsidP="00816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553A" w:rsidRPr="005E6EEC" w:rsidTr="00DC6893">
        <w:trPr>
          <w:trHeight w:val="386"/>
        </w:trPr>
        <w:tc>
          <w:tcPr>
            <w:tcW w:w="3116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E553A" w:rsidRPr="005E6EEC" w:rsidRDefault="000E553A" w:rsidP="008973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СО</w:t>
            </w: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E553A" w:rsidRPr="005E6EEC" w:rsidRDefault="000E553A" w:rsidP="003D3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.01.17</w:t>
            </w:r>
          </w:p>
        </w:tc>
        <w:tc>
          <w:tcPr>
            <w:tcW w:w="5527" w:type="dxa"/>
            <w:gridSpan w:val="11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E553A" w:rsidRPr="005E6EEC" w:rsidRDefault="000E553A" w:rsidP="003D5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Повар, конди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553A" w:rsidRPr="005E6EEC" w:rsidTr="00D967CD">
        <w:trPr>
          <w:trHeight w:val="322"/>
        </w:trPr>
        <w:tc>
          <w:tcPr>
            <w:tcW w:w="3116" w:type="dxa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553A" w:rsidRPr="005E6EEC" w:rsidRDefault="000E553A" w:rsidP="008973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0E553A" w:rsidRPr="00924D38" w:rsidRDefault="000E553A" w:rsidP="00615041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2.10</w:t>
            </w:r>
          </w:p>
        </w:tc>
        <w:tc>
          <w:tcPr>
            <w:tcW w:w="5527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0E553A" w:rsidRPr="005E6EEC" w:rsidRDefault="000E553A" w:rsidP="00615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продукции общественного питания</w:t>
            </w:r>
          </w:p>
        </w:tc>
      </w:tr>
      <w:tr w:rsidR="000E553A" w:rsidRPr="005E6EEC" w:rsidTr="00D967CD">
        <w:trPr>
          <w:trHeight w:val="322"/>
        </w:trPr>
        <w:tc>
          <w:tcPr>
            <w:tcW w:w="3116" w:type="dxa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553A" w:rsidRPr="005E6EEC" w:rsidRDefault="000E553A" w:rsidP="008973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0E553A" w:rsidRPr="00924D38" w:rsidRDefault="000E553A" w:rsidP="006150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D38">
              <w:rPr>
                <w:rFonts w:ascii="Times New Roman" w:hAnsi="Times New Roman"/>
                <w:sz w:val="24"/>
              </w:rPr>
              <w:t>19.03.04.</w:t>
            </w:r>
          </w:p>
        </w:tc>
        <w:tc>
          <w:tcPr>
            <w:tcW w:w="5527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0E553A" w:rsidRPr="005E6EEC" w:rsidRDefault="000E553A" w:rsidP="00615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 xml:space="preserve">Технология продук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рганизация </w:t>
            </w:r>
            <w:r w:rsidRPr="005E6EEC">
              <w:rPr>
                <w:rFonts w:ascii="Times New Roman" w:hAnsi="Times New Roman"/>
                <w:sz w:val="24"/>
                <w:szCs w:val="24"/>
              </w:rPr>
              <w:t>общественного питания</w:t>
            </w:r>
          </w:p>
        </w:tc>
      </w:tr>
      <w:tr w:rsidR="000E553A" w:rsidRPr="005E6EEC" w:rsidTr="00AF2E0D">
        <w:trPr>
          <w:trHeight w:val="592"/>
        </w:trPr>
        <w:tc>
          <w:tcPr>
            <w:tcW w:w="10065" w:type="dxa"/>
            <w:gridSpan w:val="17"/>
            <w:vAlign w:val="center"/>
            <w:hideMark/>
          </w:tcPr>
          <w:p w:rsidR="000E553A" w:rsidRPr="005E6EEC" w:rsidRDefault="000E553A" w:rsidP="00615D4F">
            <w:pPr>
              <w:pStyle w:val="1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5E6EEC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4.1. Трудовая функция</w:t>
            </w:r>
          </w:p>
        </w:tc>
      </w:tr>
      <w:tr w:rsidR="000E553A" w:rsidRPr="005E6EEC" w:rsidTr="00D967CD">
        <w:trPr>
          <w:trHeight w:val="278"/>
        </w:trPr>
        <w:tc>
          <w:tcPr>
            <w:tcW w:w="1811" w:type="dxa"/>
            <w:vAlign w:val="center"/>
            <w:hideMark/>
          </w:tcPr>
          <w:p w:rsidR="000E553A" w:rsidRPr="005E6EEC" w:rsidRDefault="000E553A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414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0E553A" w:rsidRPr="005E6EEC" w:rsidRDefault="000E553A" w:rsidP="00A05BB3">
            <w:pPr>
              <w:spacing w:after="0" w:line="240" w:lineRule="auto"/>
              <w:rPr>
                <w:rFonts w:ascii="Times New Roman" w:hAnsi="Times New Roman"/>
              </w:rPr>
            </w:pPr>
            <w:r w:rsidRPr="005E6EEC">
              <w:rPr>
                <w:rFonts w:ascii="Times New Roman" w:eastAsia="Times New Roman" w:hAnsi="Times New Roman"/>
                <w:bCs/>
                <w:sz w:val="24"/>
              </w:rPr>
              <w:t>Планирование процессов кондитерского цех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0E553A" w:rsidRPr="005E6EEC" w:rsidRDefault="000E553A" w:rsidP="00AF2E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99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0E553A" w:rsidRPr="005E6EEC" w:rsidRDefault="000E553A" w:rsidP="00605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5E6EEC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0E553A" w:rsidRPr="005E6EEC" w:rsidRDefault="000E553A" w:rsidP="00AF2E0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E553A" w:rsidRPr="005E6EEC" w:rsidRDefault="000E553A" w:rsidP="00AF2E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6EE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0E553A" w:rsidRPr="005E6EEC" w:rsidTr="00AF2E0D">
        <w:trPr>
          <w:trHeight w:val="281"/>
        </w:trPr>
        <w:tc>
          <w:tcPr>
            <w:tcW w:w="10065" w:type="dxa"/>
            <w:gridSpan w:val="17"/>
            <w:vAlign w:val="center"/>
          </w:tcPr>
          <w:p w:rsidR="000E553A" w:rsidRPr="005E6EEC" w:rsidRDefault="000E553A" w:rsidP="00AF2E0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53A" w:rsidRPr="005E6EEC" w:rsidTr="00D967CD">
        <w:trPr>
          <w:trHeight w:val="488"/>
        </w:trPr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0E553A" w:rsidRPr="005E6EEC" w:rsidRDefault="000E553A" w:rsidP="00AF2E0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48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0E553A" w:rsidRPr="005E6EEC" w:rsidRDefault="000E553A" w:rsidP="00AF2E0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50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0E553A" w:rsidRPr="005E6EEC" w:rsidRDefault="000E553A" w:rsidP="00AF2E0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039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0E553A" w:rsidRPr="005E6EEC" w:rsidRDefault="000E553A" w:rsidP="00AF2E0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164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AF2E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977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AF2E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E553A" w:rsidRPr="005E6EEC" w:rsidTr="00D967CD">
        <w:trPr>
          <w:trHeight w:val="479"/>
        </w:trPr>
        <w:tc>
          <w:tcPr>
            <w:tcW w:w="1955" w:type="dxa"/>
            <w:gridSpan w:val="2"/>
            <w:vAlign w:val="center"/>
          </w:tcPr>
          <w:p w:rsidR="000E553A" w:rsidRPr="005E6EEC" w:rsidRDefault="000E553A" w:rsidP="00AF2E0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6"/>
            <w:vAlign w:val="center"/>
          </w:tcPr>
          <w:p w:rsidR="000E553A" w:rsidRPr="005E6EEC" w:rsidRDefault="000E553A" w:rsidP="00AF2E0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64" w:type="dxa"/>
            <w:gridSpan w:val="4"/>
            <w:hideMark/>
          </w:tcPr>
          <w:p w:rsidR="000E553A" w:rsidRPr="005E6EEC" w:rsidRDefault="000E553A" w:rsidP="00AF2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2977" w:type="dxa"/>
            <w:gridSpan w:val="5"/>
            <w:hideMark/>
          </w:tcPr>
          <w:p w:rsidR="000E553A" w:rsidRPr="005E6EEC" w:rsidRDefault="000E553A" w:rsidP="00AF2E0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0E553A" w:rsidRPr="005E6EEC" w:rsidTr="00AF2E0D">
        <w:trPr>
          <w:trHeight w:val="226"/>
        </w:trPr>
        <w:tc>
          <w:tcPr>
            <w:tcW w:w="1955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0E553A" w:rsidRPr="005E6EEC" w:rsidRDefault="000E553A" w:rsidP="00AF2E0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0E553A" w:rsidRPr="005E6EEC" w:rsidRDefault="000E553A" w:rsidP="00AF2E0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53A" w:rsidRPr="005E6EEC" w:rsidTr="00B40199">
        <w:trPr>
          <w:trHeight w:val="364"/>
        </w:trPr>
        <w:tc>
          <w:tcPr>
            <w:tcW w:w="1955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hideMark/>
          </w:tcPr>
          <w:p w:rsidR="000E553A" w:rsidRPr="005E6EEC" w:rsidRDefault="000E553A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0E553A" w:rsidRPr="005E6EEC" w:rsidRDefault="000E553A" w:rsidP="00564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 xml:space="preserve">Оценка факторов, влияющих на процессы кондитерского производства  </w:t>
            </w:r>
          </w:p>
        </w:tc>
      </w:tr>
      <w:tr w:rsidR="000E553A" w:rsidRPr="005E6EEC" w:rsidTr="00615041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</w:tcPr>
          <w:p w:rsidR="000E553A" w:rsidRPr="005E6EEC" w:rsidRDefault="000E553A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0E553A" w:rsidRPr="005E6EEC" w:rsidRDefault="000E553A" w:rsidP="001D4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>Планирование потребностей кондитерского цеха  в трудовых и материальных ресурсах</w:t>
            </w:r>
          </w:p>
        </w:tc>
      </w:tr>
      <w:tr w:rsidR="000E553A" w:rsidRPr="005E6EEC" w:rsidTr="00615041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</w:tcPr>
          <w:p w:rsidR="000E553A" w:rsidRPr="005E6EEC" w:rsidRDefault="000E553A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0E553A" w:rsidRPr="005E6EEC" w:rsidRDefault="000E553A" w:rsidP="001D4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5E6EEC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>Разработка планов кондитерского цеха по отдельным видам процессов</w:t>
            </w:r>
          </w:p>
        </w:tc>
      </w:tr>
      <w:tr w:rsidR="000E553A" w:rsidRPr="005E6EEC" w:rsidTr="00B40199">
        <w:trPr>
          <w:trHeight w:val="428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</w:tcPr>
          <w:p w:rsidR="000E553A" w:rsidRPr="005E6EEC" w:rsidRDefault="000E553A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1D4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предложений по совершенствованию ассортиментной политики и ценообразования на кондитерскую и шоколадную продукцию </w:t>
            </w:r>
          </w:p>
        </w:tc>
      </w:tr>
      <w:tr w:rsidR="000E553A" w:rsidRPr="005E6EEC" w:rsidTr="00AF2E0D">
        <w:trPr>
          <w:trHeight w:val="227"/>
        </w:trPr>
        <w:tc>
          <w:tcPr>
            <w:tcW w:w="1955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0E553A" w:rsidRPr="005E6EEC" w:rsidRDefault="000E553A" w:rsidP="00AF2E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EEC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1D4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 xml:space="preserve">Определять </w:t>
            </w:r>
            <w:r w:rsidRPr="005E6EEC">
              <w:rPr>
                <w:rFonts w:ascii="Times New Roman" w:hAnsi="Times New Roman"/>
                <w:sz w:val="24"/>
                <w:szCs w:val="24"/>
              </w:rPr>
              <w:t>факторы, влияющие  на процессы кондитерского производства и давать их оценку</w:t>
            </w:r>
          </w:p>
        </w:tc>
      </w:tr>
      <w:tr w:rsidR="000E553A" w:rsidRPr="005E6EEC" w:rsidTr="00DD4863">
        <w:trPr>
          <w:trHeight w:val="600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hideMark/>
          </w:tcPr>
          <w:p w:rsidR="000E553A" w:rsidRPr="005E6EEC" w:rsidRDefault="000E553A" w:rsidP="00AF2E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975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 xml:space="preserve">Планировать </w:t>
            </w:r>
            <w:r w:rsidRPr="005E6EEC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>отдельные виды процессов кондитерского производства</w:t>
            </w:r>
            <w:r w:rsidRPr="005E6EEC">
              <w:rPr>
                <w:rFonts w:ascii="Times New Roman" w:eastAsia="Times New Roman" w:hAnsi="Times New Roman"/>
                <w:sz w:val="24"/>
              </w:rPr>
              <w:t xml:space="preserve"> и необходимые для этого ресурсы</w:t>
            </w:r>
          </w:p>
        </w:tc>
      </w:tr>
      <w:tr w:rsidR="000E553A" w:rsidRPr="005E6EEC" w:rsidTr="00DD4863">
        <w:trPr>
          <w:trHeight w:val="708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564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5E6EEC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 xml:space="preserve">Разрабатывать и вносить коррективы в планы кондитерского цеха в зависимости от изменения </w:t>
            </w:r>
            <w:r w:rsidRPr="005E6EEC">
              <w:rPr>
                <w:rFonts w:ascii="Times New Roman" w:hAnsi="Times New Roman"/>
                <w:sz w:val="24"/>
                <w:szCs w:val="24"/>
              </w:rPr>
              <w:t xml:space="preserve">факторов, влияющих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х </w:t>
            </w:r>
          </w:p>
        </w:tc>
      </w:tr>
      <w:tr w:rsidR="000E553A" w:rsidRPr="005E6EEC" w:rsidTr="0048591B">
        <w:trPr>
          <w:trHeight w:val="654"/>
        </w:trPr>
        <w:tc>
          <w:tcPr>
            <w:tcW w:w="1955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E553A" w:rsidRPr="005E6EEC" w:rsidRDefault="000E553A" w:rsidP="00AF2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0E553A" w:rsidRPr="005E6EEC" w:rsidRDefault="000E553A" w:rsidP="00FD79D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>Нормативно-правовые акты Российской Федерации, регулирующие деятельность организаций питания</w:t>
            </w:r>
          </w:p>
        </w:tc>
      </w:tr>
      <w:tr w:rsidR="000E553A" w:rsidRPr="005E6EEC" w:rsidTr="0048591B">
        <w:trPr>
          <w:trHeight w:val="458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0E553A" w:rsidRPr="005E6EEC" w:rsidRDefault="000E553A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FD7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>Современные технологии организации производства кондитерской и шоколадной продукции</w:t>
            </w:r>
          </w:p>
        </w:tc>
      </w:tr>
      <w:tr w:rsidR="000E553A" w:rsidRPr="005E6EEC" w:rsidTr="00AF2E0D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Del="006375A8" w:rsidRDefault="000E553A" w:rsidP="008B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>Специализированные компьютерные программы  и технологии, используемые в процессах кондитерского цеха</w:t>
            </w:r>
          </w:p>
        </w:tc>
      </w:tr>
      <w:tr w:rsidR="000E553A" w:rsidRPr="005E6EEC" w:rsidTr="00AF2E0D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A11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 xml:space="preserve">Основы менеджмента и маркетинга, управления персоналом </w:t>
            </w: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>организаций</w:t>
            </w:r>
            <w:r w:rsidRPr="005E6EEC">
              <w:rPr>
                <w:rFonts w:ascii="Times New Roman" w:eastAsia="Times New Roman" w:hAnsi="Times New Roman"/>
                <w:sz w:val="24"/>
              </w:rPr>
              <w:t xml:space="preserve"> питания</w:t>
            </w:r>
          </w:p>
        </w:tc>
      </w:tr>
      <w:tr w:rsidR="000E553A" w:rsidRPr="005E6EEC" w:rsidTr="0048591B">
        <w:trPr>
          <w:trHeight w:val="340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FD7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>Основы охраны здоровья, санитарии и гигиены</w:t>
            </w:r>
          </w:p>
        </w:tc>
      </w:tr>
      <w:tr w:rsidR="000E553A" w:rsidRPr="005E6EEC" w:rsidTr="00AF2E0D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48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>Требования к безопасности пищевых продуктов, используемых в кондитерском производстве, организации их хранения</w:t>
            </w:r>
          </w:p>
        </w:tc>
      </w:tr>
      <w:tr w:rsidR="000E553A" w:rsidRPr="005E6EEC" w:rsidTr="00AF2E0D">
        <w:trPr>
          <w:trHeight w:val="227"/>
        </w:trPr>
        <w:tc>
          <w:tcPr>
            <w:tcW w:w="195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E553A" w:rsidRPr="005E6EEC" w:rsidRDefault="000E553A" w:rsidP="00AF2E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6A7F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553A" w:rsidRPr="005E6EEC" w:rsidTr="00AF2E0D">
        <w:trPr>
          <w:trHeight w:val="592"/>
        </w:trPr>
        <w:tc>
          <w:tcPr>
            <w:tcW w:w="10065" w:type="dxa"/>
            <w:gridSpan w:val="17"/>
            <w:vAlign w:val="center"/>
            <w:hideMark/>
          </w:tcPr>
          <w:p w:rsidR="000E553A" w:rsidRPr="005E6EEC" w:rsidRDefault="000E553A" w:rsidP="00AF2E0D">
            <w:pPr>
              <w:pStyle w:val="1e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EEC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5E6EEC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</w:p>
          <w:p w:rsidR="000E553A" w:rsidRPr="005E6EEC" w:rsidRDefault="000E553A" w:rsidP="00615D4F">
            <w:pPr>
              <w:pStyle w:val="1e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EEC">
              <w:rPr>
                <w:rFonts w:ascii="Times New Roman" w:hAnsi="Times New Roman"/>
                <w:b/>
                <w:sz w:val="24"/>
                <w:szCs w:val="24"/>
              </w:rPr>
              <w:t>3.4.2. Трудовая функция</w:t>
            </w:r>
          </w:p>
        </w:tc>
      </w:tr>
      <w:tr w:rsidR="000E553A" w:rsidRPr="005E6EEC" w:rsidTr="00176E60">
        <w:trPr>
          <w:trHeight w:val="278"/>
        </w:trPr>
        <w:tc>
          <w:tcPr>
            <w:tcW w:w="1811" w:type="dxa"/>
            <w:vAlign w:val="center"/>
            <w:hideMark/>
          </w:tcPr>
          <w:p w:rsidR="000E553A" w:rsidRPr="005E6EEC" w:rsidRDefault="000E553A" w:rsidP="00AF2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471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0E553A" w:rsidRPr="005E6EEC" w:rsidRDefault="000E553A" w:rsidP="00235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>Организация и координация процессов кондитерского цех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0E553A" w:rsidRPr="005E6EEC" w:rsidRDefault="000E553A" w:rsidP="00AF2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99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0E553A" w:rsidRPr="005E6EEC" w:rsidRDefault="000E553A" w:rsidP="00605B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5E6EEC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1418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0E553A" w:rsidRPr="005E6EEC" w:rsidRDefault="000E553A" w:rsidP="00AF2E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E553A" w:rsidRPr="005E6EEC" w:rsidRDefault="000E553A" w:rsidP="00AF2E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6EE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0E553A" w:rsidRPr="005E6EEC" w:rsidTr="00AF2E0D">
        <w:trPr>
          <w:trHeight w:val="281"/>
        </w:trPr>
        <w:tc>
          <w:tcPr>
            <w:tcW w:w="10065" w:type="dxa"/>
            <w:gridSpan w:val="17"/>
            <w:vAlign w:val="center"/>
          </w:tcPr>
          <w:p w:rsidR="000E553A" w:rsidRPr="005E6EEC" w:rsidRDefault="000E553A" w:rsidP="00AF2E0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53A" w:rsidRPr="005E6EEC" w:rsidTr="00D967CD">
        <w:trPr>
          <w:trHeight w:val="488"/>
        </w:trPr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0E553A" w:rsidRPr="005E6EEC" w:rsidRDefault="000E553A" w:rsidP="00AF2E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48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0E553A" w:rsidRPr="005E6EEC" w:rsidRDefault="000E553A" w:rsidP="00AF2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50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0E553A" w:rsidRPr="005E6EEC" w:rsidRDefault="000E553A" w:rsidP="00AF2E0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0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0E553A" w:rsidRPr="005E6EEC" w:rsidRDefault="000E553A" w:rsidP="00AF2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985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AF2E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AF2E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E553A" w:rsidRPr="005E6EEC" w:rsidTr="00D967CD">
        <w:trPr>
          <w:trHeight w:val="479"/>
        </w:trPr>
        <w:tc>
          <w:tcPr>
            <w:tcW w:w="1955" w:type="dxa"/>
            <w:gridSpan w:val="2"/>
            <w:vAlign w:val="center"/>
          </w:tcPr>
          <w:p w:rsidR="000E553A" w:rsidRPr="005E6EEC" w:rsidRDefault="000E553A" w:rsidP="00AF2E0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2" w:type="dxa"/>
            <w:gridSpan w:val="5"/>
            <w:vAlign w:val="center"/>
          </w:tcPr>
          <w:p w:rsidR="000E553A" w:rsidRPr="005E6EEC" w:rsidRDefault="000E553A" w:rsidP="00AF2E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6"/>
            <w:hideMark/>
          </w:tcPr>
          <w:p w:rsidR="000E553A" w:rsidRPr="005E6EEC" w:rsidRDefault="000E553A" w:rsidP="00AF2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2693" w:type="dxa"/>
            <w:gridSpan w:val="4"/>
            <w:hideMark/>
          </w:tcPr>
          <w:p w:rsidR="000E553A" w:rsidRPr="005E6EEC" w:rsidRDefault="000E553A" w:rsidP="00AF2E0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0E553A" w:rsidRPr="005E6EEC" w:rsidTr="006E1237">
        <w:trPr>
          <w:trHeight w:val="227"/>
        </w:trPr>
        <w:tc>
          <w:tcPr>
            <w:tcW w:w="1955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E553A" w:rsidRPr="005E6EEC" w:rsidRDefault="000E553A" w:rsidP="00AF2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0E553A" w:rsidRPr="005E6EEC" w:rsidRDefault="000E553A" w:rsidP="00975C1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Проведение организационной диагностики, проектирования и регламентации процессов кондитерского цеха</w:t>
            </w:r>
          </w:p>
        </w:tc>
      </w:tr>
      <w:tr w:rsidR="000E553A" w:rsidRPr="005E6EEC" w:rsidTr="00332570">
        <w:trPr>
          <w:trHeight w:val="662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332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>Распределение производственных заданий между бригадами кондитерского цеха в зависимости от их специализации и определение степени ответственности бригадиров</w:t>
            </w:r>
          </w:p>
        </w:tc>
      </w:tr>
      <w:tr w:rsidR="000E553A" w:rsidRPr="005E6EEC" w:rsidTr="00332570">
        <w:trPr>
          <w:trHeight w:val="662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332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>Координация процессов кондитерского цеха с другими структурными подразделениями организации питания</w:t>
            </w:r>
          </w:p>
        </w:tc>
      </w:tr>
      <w:tr w:rsidR="000E553A" w:rsidRPr="005E6EEC" w:rsidTr="00975C19">
        <w:trPr>
          <w:trHeight w:val="227"/>
        </w:trPr>
        <w:tc>
          <w:tcPr>
            <w:tcW w:w="1955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0E553A" w:rsidRPr="005E6EEC" w:rsidRDefault="000E553A" w:rsidP="00AF2E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EEC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5E6EEC" w:rsidRDefault="000E553A" w:rsidP="00C34F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>Оценивать организацию процессов кондитерского производства</w:t>
            </w:r>
          </w:p>
        </w:tc>
      </w:tr>
      <w:tr w:rsidR="000E553A" w:rsidRPr="005E6EEC" w:rsidTr="00975C19">
        <w:trPr>
          <w:trHeight w:val="227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hideMark/>
          </w:tcPr>
          <w:p w:rsidR="000E553A" w:rsidRPr="005E6EEC" w:rsidRDefault="000E553A" w:rsidP="00AF2E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5E6EEC" w:rsidRDefault="000E553A" w:rsidP="00C34F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ть </w:t>
            </w:r>
            <w:r w:rsidRPr="005E6EEC">
              <w:rPr>
                <w:rFonts w:ascii="Times New Roman" w:hAnsi="Times New Roman"/>
                <w:sz w:val="24"/>
                <w:szCs w:val="24"/>
              </w:rPr>
              <w:t xml:space="preserve">способы </w:t>
            </w:r>
            <w:r w:rsidRPr="005E6EEC">
              <w:rPr>
                <w:rStyle w:val="HTML2"/>
                <w:rFonts w:ascii="Times New Roman" w:hAnsi="Times New Roman"/>
                <w:i w:val="0"/>
                <w:sz w:val="24"/>
                <w:szCs w:val="24"/>
              </w:rPr>
              <w:t>распределения производственных заданий между бригадами</w:t>
            </w:r>
            <w:r w:rsidRPr="005E6EEC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5E6EEC">
              <w:rPr>
                <w:rFonts w:ascii="Times New Roman" w:hAnsi="Times New Roman"/>
                <w:sz w:val="24"/>
                <w:szCs w:val="24"/>
              </w:rPr>
              <w:t>передачи полномочий и ответственности</w:t>
            </w:r>
          </w:p>
        </w:tc>
      </w:tr>
      <w:tr w:rsidR="000E553A" w:rsidRPr="005E6EEC" w:rsidTr="00975C19">
        <w:trPr>
          <w:trHeight w:val="227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0E553A" w:rsidRPr="005E6EEC" w:rsidRDefault="000E553A" w:rsidP="00AF2E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5E6EEC" w:rsidRDefault="000E553A" w:rsidP="00975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атывать производственные регламенты и инструкции по </w:t>
            </w:r>
            <w:r w:rsidRPr="005E6EEC">
              <w:rPr>
                <w:rFonts w:ascii="Times New Roman" w:hAnsi="Times New Roman"/>
                <w:sz w:val="24"/>
                <w:szCs w:val="24"/>
              </w:rPr>
              <w:t>процессам кондитерского цеха</w:t>
            </w:r>
          </w:p>
        </w:tc>
      </w:tr>
      <w:tr w:rsidR="000E553A" w:rsidRPr="005E6EEC" w:rsidTr="00975C19">
        <w:trPr>
          <w:trHeight w:val="514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0E553A" w:rsidRPr="005E6EEC" w:rsidRDefault="000E553A" w:rsidP="001E78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Координировать производственные и социальные процессы кондитерского цеха в соответствии с целями развития </w:t>
            </w:r>
            <w:r w:rsidRPr="005E6EEC">
              <w:rPr>
                <w:rFonts w:ascii="Times New Roman" w:eastAsia="Times New Roman" w:hAnsi="Times New Roman"/>
                <w:sz w:val="24"/>
              </w:rPr>
              <w:t>организации питания</w:t>
            </w:r>
          </w:p>
        </w:tc>
      </w:tr>
      <w:tr w:rsidR="000E553A" w:rsidRPr="005E6EEC" w:rsidTr="00975C19">
        <w:trPr>
          <w:trHeight w:val="217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0E553A" w:rsidRPr="005E6EEC" w:rsidRDefault="000E553A" w:rsidP="008B2E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EEC">
              <w:rPr>
                <w:rFonts w:ascii="Times New Roman" w:hAnsi="Times New Roman"/>
                <w:bCs/>
                <w:sz w:val="24"/>
                <w:szCs w:val="24"/>
              </w:rPr>
              <w:t xml:space="preserve">Согласовывать планы и </w:t>
            </w:r>
            <w:r w:rsidRPr="005E6EEC">
              <w:rPr>
                <w:rFonts w:ascii="Times New Roman" w:eastAsia="Times New Roman" w:hAnsi="Times New Roman"/>
                <w:sz w:val="24"/>
              </w:rPr>
              <w:t>процессы кондитерского цеха со службой облуживания и другими структурными подразделениями организации питания</w:t>
            </w:r>
          </w:p>
        </w:tc>
      </w:tr>
      <w:tr w:rsidR="000E553A" w:rsidRPr="005E6EEC" w:rsidTr="00975C19">
        <w:trPr>
          <w:trHeight w:val="217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0E553A" w:rsidRPr="005E6EEC" w:rsidRDefault="000E553A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0E553A" w:rsidRPr="005E6EEC" w:rsidRDefault="000E553A" w:rsidP="00FD5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bCs/>
                <w:sz w:val="24"/>
                <w:szCs w:val="24"/>
              </w:rPr>
              <w:t xml:space="preserve">Проводить собрания трудового коллектива </w:t>
            </w:r>
            <w:r w:rsidRPr="005E6EEC">
              <w:rPr>
                <w:rFonts w:ascii="Times New Roman" w:eastAsia="Times New Roman" w:hAnsi="Times New Roman"/>
                <w:bCs/>
                <w:sz w:val="24"/>
              </w:rPr>
              <w:t>кондитерского цеха</w:t>
            </w:r>
          </w:p>
        </w:tc>
      </w:tr>
      <w:tr w:rsidR="000E553A" w:rsidRPr="005E6EEC" w:rsidTr="00975C19">
        <w:trPr>
          <w:trHeight w:val="227"/>
        </w:trPr>
        <w:tc>
          <w:tcPr>
            <w:tcW w:w="1955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E553A" w:rsidRPr="005E6EEC" w:rsidRDefault="000E553A" w:rsidP="00550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5E6EEC" w:rsidRDefault="000E553A" w:rsidP="00975C1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>Нормативно-правовые акты Российской Федерации, регулирующие деятельность организаций питания</w:t>
            </w:r>
          </w:p>
        </w:tc>
      </w:tr>
      <w:tr w:rsidR="000E553A" w:rsidRPr="005E6EEC" w:rsidTr="00550F08">
        <w:trPr>
          <w:trHeight w:val="606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0E553A" w:rsidRPr="005E6EEC" w:rsidRDefault="000E553A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975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>Современные технологии организации производства кондитерской и шоколадной продукции</w:t>
            </w:r>
          </w:p>
        </w:tc>
      </w:tr>
      <w:tr w:rsidR="000E553A" w:rsidRPr="005E6EEC" w:rsidTr="00550F08">
        <w:trPr>
          <w:trHeight w:val="606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Del="006375A8" w:rsidRDefault="000E553A" w:rsidP="008B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>Специализированные компьютерные программы  и технологии, используемые в процессах кондитерского цеха</w:t>
            </w:r>
          </w:p>
        </w:tc>
      </w:tr>
      <w:tr w:rsidR="000E553A" w:rsidRPr="005E6EEC" w:rsidTr="00AF2E0D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0E553A" w:rsidRPr="005E6EEC" w:rsidRDefault="000E553A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975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 xml:space="preserve">Основы менеджмента и маркетинга, управления персоналом </w:t>
            </w: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>организаций</w:t>
            </w:r>
            <w:r w:rsidRPr="005E6EEC">
              <w:rPr>
                <w:rFonts w:ascii="Times New Roman" w:eastAsia="Times New Roman" w:hAnsi="Times New Roman"/>
                <w:sz w:val="24"/>
              </w:rPr>
              <w:t xml:space="preserve"> питания</w:t>
            </w:r>
          </w:p>
        </w:tc>
      </w:tr>
      <w:tr w:rsidR="000E553A" w:rsidRPr="005E6EEC" w:rsidTr="008B2E1D">
        <w:trPr>
          <w:trHeight w:val="254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0E553A" w:rsidRPr="005E6EEC" w:rsidRDefault="000E553A" w:rsidP="00975C19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>Основы деловых коммуникаций и публичных выступлений</w:t>
            </w:r>
          </w:p>
        </w:tc>
      </w:tr>
      <w:tr w:rsidR="000E553A" w:rsidRPr="005E6EEC" w:rsidTr="00AF2E0D">
        <w:trPr>
          <w:trHeight w:val="227"/>
        </w:trPr>
        <w:tc>
          <w:tcPr>
            <w:tcW w:w="195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E553A" w:rsidRPr="005E6EEC" w:rsidRDefault="000E553A" w:rsidP="00AF2E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553A" w:rsidRPr="005E6EEC" w:rsidRDefault="000E553A" w:rsidP="006A7F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83314" w:rsidRPr="005E6EEC" w:rsidRDefault="00883314" w:rsidP="00883314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0035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527"/>
        <w:gridCol w:w="422"/>
        <w:gridCol w:w="1480"/>
        <w:gridCol w:w="450"/>
        <w:gridCol w:w="1476"/>
        <w:gridCol w:w="851"/>
        <w:gridCol w:w="708"/>
        <w:gridCol w:w="993"/>
        <w:gridCol w:w="1559"/>
        <w:gridCol w:w="569"/>
      </w:tblGrid>
      <w:tr w:rsidR="005E6EEC" w:rsidRPr="005E6EEC" w:rsidTr="00AF2E0D">
        <w:trPr>
          <w:trHeight w:val="592"/>
        </w:trPr>
        <w:tc>
          <w:tcPr>
            <w:tcW w:w="10035" w:type="dxa"/>
            <w:gridSpan w:val="10"/>
            <w:vAlign w:val="center"/>
            <w:hideMark/>
          </w:tcPr>
          <w:p w:rsidR="00883314" w:rsidRPr="005E6EEC" w:rsidRDefault="00883314" w:rsidP="00615D4F">
            <w:pPr>
              <w:pStyle w:val="1e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5E6EEC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</w:t>
            </w:r>
            <w:r w:rsidR="00615D4F" w:rsidRPr="005E6EE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5E6EEC">
              <w:rPr>
                <w:rFonts w:ascii="Times New Roman" w:hAnsi="Times New Roman"/>
                <w:b/>
                <w:sz w:val="24"/>
                <w:szCs w:val="24"/>
              </w:rPr>
              <w:t xml:space="preserve">.3. Трудовая функция </w:t>
            </w:r>
          </w:p>
        </w:tc>
      </w:tr>
      <w:tr w:rsidR="00BB6F8F" w:rsidRPr="005E6EEC" w:rsidTr="00D967CD">
        <w:trPr>
          <w:trHeight w:val="278"/>
        </w:trPr>
        <w:tc>
          <w:tcPr>
            <w:tcW w:w="1527" w:type="dxa"/>
            <w:vAlign w:val="center"/>
            <w:hideMark/>
          </w:tcPr>
          <w:p w:rsidR="00883314" w:rsidRPr="005E6EEC" w:rsidRDefault="00883314" w:rsidP="00AF2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467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83314" w:rsidRPr="005E6EEC" w:rsidRDefault="00C0017E" w:rsidP="0048591B">
            <w:pPr>
              <w:spacing w:after="0" w:line="240" w:lineRule="auto"/>
              <w:rPr>
                <w:rFonts w:ascii="Times New Roman" w:hAnsi="Times New Roman"/>
              </w:rPr>
            </w:pPr>
            <w:r w:rsidRPr="005E6EEC">
              <w:rPr>
                <w:rFonts w:ascii="Times New Roman" w:eastAsia="Times New Roman" w:hAnsi="Times New Roman"/>
                <w:bCs/>
                <w:sz w:val="24"/>
              </w:rPr>
              <w:t xml:space="preserve">Контроль и оценка эффективности </w:t>
            </w:r>
            <w:r w:rsidR="00521992" w:rsidRPr="005E6EEC">
              <w:rPr>
                <w:rFonts w:ascii="Times New Roman" w:eastAsia="Times New Roman" w:hAnsi="Times New Roman"/>
                <w:sz w:val="24"/>
                <w:szCs w:val="24"/>
              </w:rPr>
              <w:t>процессов кондитерского цеха</w:t>
            </w:r>
          </w:p>
        </w:tc>
        <w:tc>
          <w:tcPr>
            <w:tcW w:w="708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83314" w:rsidRPr="005E6EEC" w:rsidRDefault="00883314" w:rsidP="00AF2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83314" w:rsidRPr="005E6EEC" w:rsidRDefault="00883314" w:rsidP="00605B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5E6EEC">
              <w:rPr>
                <w:rFonts w:ascii="Times New Roman" w:hAnsi="Times New Roman"/>
                <w:sz w:val="24"/>
                <w:szCs w:val="24"/>
              </w:rPr>
              <w:t>/03.</w:t>
            </w:r>
            <w:r w:rsidR="00605B01" w:rsidRPr="005E6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83314" w:rsidRPr="005E6EEC" w:rsidRDefault="00883314" w:rsidP="00AF2E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3314" w:rsidRPr="005E6EEC" w:rsidRDefault="00883314" w:rsidP="00AF2E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6EE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BB6F8F" w:rsidRPr="005E6EEC" w:rsidTr="00AF2E0D">
        <w:trPr>
          <w:trHeight w:val="281"/>
        </w:trPr>
        <w:tc>
          <w:tcPr>
            <w:tcW w:w="10035" w:type="dxa"/>
            <w:gridSpan w:val="10"/>
            <w:vAlign w:val="center"/>
          </w:tcPr>
          <w:p w:rsidR="00883314" w:rsidRPr="005E6EEC" w:rsidRDefault="00883314" w:rsidP="00AF2E0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F8F" w:rsidRPr="005E6EEC" w:rsidTr="00D967CD">
        <w:trPr>
          <w:trHeight w:val="488"/>
        </w:trPr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83314" w:rsidRPr="005E6EEC" w:rsidRDefault="00883314" w:rsidP="00AF2E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883314" w:rsidRPr="005E6EEC" w:rsidRDefault="00883314" w:rsidP="00AF2E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50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5E6EEC" w:rsidRDefault="00883314" w:rsidP="00AF2E0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5E6EEC" w:rsidRDefault="00883314" w:rsidP="00AF2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55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5E6EEC" w:rsidRDefault="00883314" w:rsidP="00AF2E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21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5E6EEC" w:rsidRDefault="00883314" w:rsidP="00AF2E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B6F8F" w:rsidRPr="005E6EEC" w:rsidTr="00D967CD">
        <w:trPr>
          <w:trHeight w:val="479"/>
        </w:trPr>
        <w:tc>
          <w:tcPr>
            <w:tcW w:w="1949" w:type="dxa"/>
            <w:gridSpan w:val="2"/>
            <w:vAlign w:val="center"/>
          </w:tcPr>
          <w:p w:rsidR="00883314" w:rsidRPr="005E6EEC" w:rsidRDefault="00883314" w:rsidP="00AF2E0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gridSpan w:val="3"/>
            <w:vAlign w:val="center"/>
          </w:tcPr>
          <w:p w:rsidR="00883314" w:rsidRPr="005E6EEC" w:rsidRDefault="00883314" w:rsidP="00AF2E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883314" w:rsidRPr="005E6EEC" w:rsidRDefault="00883314" w:rsidP="00AF2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3121" w:type="dxa"/>
            <w:gridSpan w:val="3"/>
            <w:hideMark/>
          </w:tcPr>
          <w:p w:rsidR="00883314" w:rsidRPr="005E6EEC" w:rsidRDefault="00883314" w:rsidP="00AF2E0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E6EEC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BB6F8F" w:rsidRPr="005E6EEC" w:rsidTr="00AF2E0D">
        <w:trPr>
          <w:trHeight w:val="226"/>
        </w:trPr>
        <w:tc>
          <w:tcPr>
            <w:tcW w:w="1949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83314" w:rsidRPr="005E6EEC" w:rsidRDefault="00883314" w:rsidP="00AF2E0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83314" w:rsidRPr="005E6EEC" w:rsidRDefault="00883314" w:rsidP="00AF2E0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F8F" w:rsidRPr="005E6EEC" w:rsidTr="00AF2E0D">
        <w:trPr>
          <w:trHeight w:val="20"/>
        </w:trPr>
        <w:tc>
          <w:tcPr>
            <w:tcW w:w="194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hideMark/>
          </w:tcPr>
          <w:p w:rsidR="00883314" w:rsidRPr="005E6EEC" w:rsidRDefault="00883314" w:rsidP="00AF2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83314" w:rsidRPr="005E6EEC" w:rsidRDefault="00C0017E" w:rsidP="0048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 xml:space="preserve">Контроль выполнения сотрудниками </w:t>
            </w:r>
            <w:r w:rsidR="001F3862" w:rsidRPr="005E6EEC">
              <w:rPr>
                <w:rFonts w:ascii="Times New Roman" w:eastAsia="Times New Roman" w:hAnsi="Times New Roman"/>
                <w:sz w:val="24"/>
              </w:rPr>
              <w:t xml:space="preserve">кондитерского </w:t>
            </w:r>
            <w:r w:rsidRPr="005E6EEC">
              <w:rPr>
                <w:rFonts w:ascii="Times New Roman" w:eastAsia="Times New Roman" w:hAnsi="Times New Roman"/>
                <w:sz w:val="24"/>
              </w:rPr>
              <w:t xml:space="preserve">цеха технологий изготовления кондитерской и шоколадной продукции, регламентов и стандартов, принятых в организации  </w:t>
            </w:r>
          </w:p>
        </w:tc>
      </w:tr>
      <w:tr w:rsidR="00BB6F8F" w:rsidRPr="005E6EEC" w:rsidTr="00AF2E0D">
        <w:trPr>
          <w:trHeight w:val="20"/>
        </w:trPr>
        <w:tc>
          <w:tcPr>
            <w:tcW w:w="194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550F08" w:rsidRPr="005E6EEC" w:rsidRDefault="00550F08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50F08" w:rsidRPr="005E6EEC" w:rsidRDefault="00EC4A19" w:rsidP="0048591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 xml:space="preserve">Оценка </w:t>
            </w:r>
            <w:r w:rsidR="00550F08" w:rsidRPr="005E6EEC">
              <w:rPr>
                <w:rFonts w:ascii="Times New Roman" w:eastAsia="Times New Roman" w:hAnsi="Times New Roman"/>
                <w:sz w:val="24"/>
              </w:rPr>
              <w:t>результатов работы кондитерского цеха за отчетный период</w:t>
            </w:r>
          </w:p>
        </w:tc>
      </w:tr>
      <w:tr w:rsidR="00BB6F8F" w:rsidRPr="005E6EEC" w:rsidTr="00AF2E0D">
        <w:trPr>
          <w:trHeight w:val="20"/>
        </w:trPr>
        <w:tc>
          <w:tcPr>
            <w:tcW w:w="194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550F08" w:rsidRPr="005E6EEC" w:rsidRDefault="00550F08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50F08" w:rsidRPr="005E6EEC" w:rsidRDefault="00550F08" w:rsidP="0048591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 xml:space="preserve">Выявление отклонений от плана в работе кондитерского цеха и их </w:t>
            </w:r>
            <w:r w:rsidR="007172BD" w:rsidRPr="005E6EEC">
              <w:rPr>
                <w:rFonts w:ascii="Times New Roman" w:eastAsia="Times New Roman" w:hAnsi="Times New Roman"/>
                <w:sz w:val="24"/>
              </w:rPr>
              <w:t>причин</w:t>
            </w:r>
          </w:p>
        </w:tc>
      </w:tr>
      <w:tr w:rsidR="00BB6F8F" w:rsidRPr="005E6EEC" w:rsidTr="00AF2E0D">
        <w:trPr>
          <w:trHeight w:val="20"/>
        </w:trPr>
        <w:tc>
          <w:tcPr>
            <w:tcW w:w="194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  <w:hideMark/>
          </w:tcPr>
          <w:p w:rsidR="00883314" w:rsidRPr="005E6EEC" w:rsidRDefault="00883314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5E6EEC" w:rsidRDefault="003700C3" w:rsidP="00564A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 xml:space="preserve">Подготовка </w:t>
            </w:r>
            <w:r w:rsidR="00550F08" w:rsidRPr="005E6EEC">
              <w:rPr>
                <w:rFonts w:ascii="Times New Roman" w:eastAsia="Times New Roman" w:hAnsi="Times New Roman"/>
                <w:sz w:val="24"/>
              </w:rPr>
              <w:t>отчет</w:t>
            </w:r>
            <w:r w:rsidRPr="005E6EEC">
              <w:rPr>
                <w:rFonts w:ascii="Times New Roman" w:eastAsia="Times New Roman" w:hAnsi="Times New Roman"/>
                <w:sz w:val="24"/>
              </w:rPr>
              <w:t>ов</w:t>
            </w:r>
            <w:r w:rsidR="00550F08" w:rsidRPr="005E6EEC">
              <w:rPr>
                <w:rFonts w:ascii="Times New Roman" w:eastAsia="Times New Roman" w:hAnsi="Times New Roman"/>
                <w:sz w:val="24"/>
              </w:rPr>
              <w:t xml:space="preserve"> о результатах работы кондитерского цеха  за отчетный период </w:t>
            </w:r>
          </w:p>
        </w:tc>
      </w:tr>
      <w:tr w:rsidR="00BB6F8F" w:rsidRPr="005E6EEC" w:rsidTr="00AF2E0D">
        <w:trPr>
          <w:trHeight w:val="20"/>
        </w:trPr>
        <w:tc>
          <w:tcPr>
            <w:tcW w:w="194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2359F8" w:rsidRPr="005E6EEC" w:rsidRDefault="002359F8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359F8" w:rsidRPr="005E6EEC" w:rsidRDefault="002359F8" w:rsidP="0048591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 xml:space="preserve">Реализация мер по предупреждению хищений и </w:t>
            </w: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других случаев нарушения сотрудниками кондитерского цеха </w:t>
            </w:r>
            <w:r w:rsidRPr="005E6EEC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 xml:space="preserve">трудовой дисциплины, </w:t>
            </w:r>
            <w:r w:rsidRPr="005E6EEC">
              <w:rPr>
                <w:rFonts w:ascii="Times New Roman" w:eastAsia="Times New Roman" w:hAnsi="Times New Roman"/>
                <w:sz w:val="24"/>
              </w:rPr>
              <w:t xml:space="preserve">регламентов и стандартов, принятых в организации  </w:t>
            </w:r>
          </w:p>
        </w:tc>
      </w:tr>
      <w:tr w:rsidR="00BB6F8F" w:rsidRPr="005E6EEC" w:rsidTr="00AF2E0D">
        <w:trPr>
          <w:trHeight w:val="20"/>
        </w:trPr>
        <w:tc>
          <w:tcPr>
            <w:tcW w:w="194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  <w:hideMark/>
          </w:tcPr>
          <w:p w:rsidR="00883314" w:rsidRPr="005E6EEC" w:rsidRDefault="00883314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5E6EEC" w:rsidRDefault="00550F08" w:rsidP="0048591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 xml:space="preserve">Подготовка </w:t>
            </w:r>
            <w:r w:rsidR="00EC4A19" w:rsidRPr="005E6EEC">
              <w:rPr>
                <w:rFonts w:ascii="Times New Roman" w:eastAsia="Times New Roman" w:hAnsi="Times New Roman"/>
                <w:sz w:val="24"/>
              </w:rPr>
              <w:t xml:space="preserve">и реализация </w:t>
            </w:r>
            <w:r w:rsidRPr="005E6EEC">
              <w:rPr>
                <w:rFonts w:ascii="Times New Roman" w:eastAsia="Times New Roman" w:hAnsi="Times New Roman"/>
                <w:sz w:val="24"/>
              </w:rPr>
              <w:t>мер по повышению эффективности работы кондитерского цеха</w:t>
            </w:r>
          </w:p>
        </w:tc>
      </w:tr>
      <w:tr w:rsidR="00BB6F8F" w:rsidRPr="005E6EEC" w:rsidTr="00AF2E0D">
        <w:trPr>
          <w:trHeight w:val="20"/>
        </w:trPr>
        <w:tc>
          <w:tcPr>
            <w:tcW w:w="194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hideMark/>
          </w:tcPr>
          <w:p w:rsidR="00883314" w:rsidRPr="005E6EEC" w:rsidRDefault="00883314" w:rsidP="00AF2E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83314" w:rsidRPr="005E6EEC" w:rsidRDefault="00C0017E" w:rsidP="0048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>Проводить входной, текущий и итоговый конт</w:t>
            </w:r>
            <w:r w:rsidR="007172BD" w:rsidRPr="005E6EEC">
              <w:rPr>
                <w:rFonts w:ascii="Times New Roman" w:eastAsia="Times New Roman" w:hAnsi="Times New Roman"/>
                <w:sz w:val="24"/>
              </w:rPr>
              <w:t>роль работы кондитерского цеха</w:t>
            </w:r>
          </w:p>
        </w:tc>
      </w:tr>
      <w:tr w:rsidR="00BB6F8F" w:rsidRPr="005E6EEC" w:rsidTr="00AF2E0D">
        <w:trPr>
          <w:trHeight w:val="20"/>
        </w:trPr>
        <w:tc>
          <w:tcPr>
            <w:tcW w:w="1949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5E6EEC" w:rsidRDefault="00883314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83314" w:rsidRPr="005E6EEC" w:rsidRDefault="00550F08" w:rsidP="0048591B">
            <w:pPr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>Выявлять и оценивать проблемы в функционировании системы контроля, прогнозировать их последствия, принимать меры по их испр</w:t>
            </w:r>
            <w:r w:rsidR="007172BD" w:rsidRPr="005E6EEC">
              <w:rPr>
                <w:rFonts w:ascii="Times New Roman" w:eastAsia="Times New Roman" w:hAnsi="Times New Roman"/>
                <w:sz w:val="24"/>
              </w:rPr>
              <w:t>авлению и недопущению в будущем</w:t>
            </w:r>
          </w:p>
        </w:tc>
      </w:tr>
      <w:tr w:rsidR="005E6EEC" w:rsidRPr="005E6EEC" w:rsidTr="00EC4A19">
        <w:trPr>
          <w:trHeight w:val="632"/>
        </w:trPr>
        <w:tc>
          <w:tcPr>
            <w:tcW w:w="1949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EC4A19" w:rsidRPr="005E6EEC" w:rsidRDefault="00EC4A19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EC4A19" w:rsidRPr="005E6EEC" w:rsidRDefault="00EC4A19" w:rsidP="0048591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>Выявлять факты и причины нарушения сотрудниками  кондитерского цеха</w:t>
            </w:r>
          </w:p>
          <w:p w:rsidR="00EC4A19" w:rsidRPr="005E6EEC" w:rsidRDefault="00EC4A19" w:rsidP="0048591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 xml:space="preserve">трудовой дисциплины, регламентов и стандартов, принятых в организации  </w:t>
            </w:r>
          </w:p>
        </w:tc>
      </w:tr>
      <w:tr w:rsidR="005E6EEC" w:rsidRPr="005E6EEC" w:rsidTr="00615041">
        <w:trPr>
          <w:trHeight w:val="20"/>
        </w:trPr>
        <w:tc>
          <w:tcPr>
            <w:tcW w:w="1949" w:type="dxa"/>
            <w:gridSpan w:val="2"/>
            <w:vMerge/>
            <w:tcBorders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C0017E" w:rsidRPr="005E6EEC" w:rsidRDefault="00C0017E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</w:tcPr>
          <w:p w:rsidR="00C0017E" w:rsidRPr="005E6EEC" w:rsidRDefault="00550F08" w:rsidP="008B2E1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 xml:space="preserve">Использовать </w:t>
            </w:r>
            <w:r w:rsidR="008B2E1D" w:rsidRPr="005E6EEC">
              <w:rPr>
                <w:rFonts w:ascii="Times New Roman" w:eastAsia="Times New Roman" w:hAnsi="Times New Roman"/>
                <w:sz w:val="24"/>
              </w:rPr>
              <w:t>компьютерные программы и технологии</w:t>
            </w:r>
            <w:r w:rsidR="003A6410" w:rsidRPr="005E6EEC">
              <w:rPr>
                <w:rFonts w:ascii="Times New Roman" w:eastAsia="Times New Roman" w:hAnsi="Times New Roman"/>
                <w:sz w:val="24"/>
              </w:rPr>
              <w:t xml:space="preserve">, </w:t>
            </w:r>
            <w:r w:rsidR="00E8287D" w:rsidRPr="005E6EEC">
              <w:rPr>
                <w:rFonts w:ascii="Times New Roman" w:eastAsia="Times New Roman" w:hAnsi="Times New Roman"/>
                <w:sz w:val="24"/>
              </w:rPr>
              <w:t xml:space="preserve">применяемые </w:t>
            </w:r>
            <w:r w:rsidR="00A11A9D"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ми </w:t>
            </w:r>
            <w:r w:rsidR="003A6410" w:rsidRPr="005E6EEC">
              <w:rPr>
                <w:rFonts w:ascii="Times New Roman" w:eastAsia="Times New Roman" w:hAnsi="Times New Roman"/>
                <w:sz w:val="24"/>
              </w:rPr>
              <w:t xml:space="preserve">питания, </w:t>
            </w:r>
            <w:r w:rsidRPr="005E6EEC">
              <w:rPr>
                <w:rFonts w:ascii="Times New Roman" w:eastAsia="Times New Roman" w:hAnsi="Times New Roman"/>
                <w:sz w:val="24"/>
              </w:rPr>
              <w:t xml:space="preserve"> для ведения делопроизводства и выполнения регламентов органи</w:t>
            </w:r>
            <w:r w:rsidR="007172BD" w:rsidRPr="005E6EEC">
              <w:rPr>
                <w:rFonts w:ascii="Times New Roman" w:eastAsia="Times New Roman" w:hAnsi="Times New Roman"/>
                <w:sz w:val="24"/>
              </w:rPr>
              <w:t>зации работы кондитерского цеха</w:t>
            </w:r>
          </w:p>
        </w:tc>
      </w:tr>
      <w:tr w:rsidR="005E6EEC" w:rsidRPr="005E6EEC" w:rsidTr="00615041">
        <w:trPr>
          <w:trHeight w:val="20"/>
        </w:trPr>
        <w:tc>
          <w:tcPr>
            <w:tcW w:w="194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0017E" w:rsidRPr="005E6EEC" w:rsidRDefault="00C0017E" w:rsidP="00AF2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0017E" w:rsidRPr="005E6EEC" w:rsidRDefault="00453745" w:rsidP="00176E6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о-правовые акты Российской Федерации, регулирующие деятельность </w:t>
            </w:r>
            <w:r w:rsidR="00A11A9D" w:rsidRPr="005E6EEC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й </w:t>
            </w: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>питания</w:t>
            </w:r>
          </w:p>
        </w:tc>
      </w:tr>
      <w:tr w:rsidR="005E6EEC" w:rsidRPr="005E6EEC" w:rsidTr="00352DCF">
        <w:trPr>
          <w:trHeight w:val="302"/>
        </w:trPr>
        <w:tc>
          <w:tcPr>
            <w:tcW w:w="194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C0017E" w:rsidRPr="005E6EEC" w:rsidRDefault="00C0017E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single" w:sz="4" w:space="0" w:color="auto"/>
              <w:right w:val="single" w:sz="2" w:space="0" w:color="808080"/>
            </w:tcBorders>
          </w:tcPr>
          <w:p w:rsidR="00C0017E" w:rsidRPr="005E6EEC" w:rsidRDefault="00550F08" w:rsidP="00AB2A43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 xml:space="preserve">Современные технологии кондитерского производства  </w:t>
            </w:r>
          </w:p>
        </w:tc>
      </w:tr>
      <w:tr w:rsidR="005E6EEC" w:rsidRPr="005E6EEC" w:rsidTr="00352DCF">
        <w:trPr>
          <w:trHeight w:val="513"/>
        </w:trPr>
        <w:tc>
          <w:tcPr>
            <w:tcW w:w="194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52DCF" w:rsidRPr="005E6EEC" w:rsidRDefault="00352DCF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4" w:space="0" w:color="auto"/>
              <w:left w:val="single" w:sz="2" w:space="0" w:color="808080"/>
              <w:bottom w:val="nil"/>
              <w:right w:val="single" w:sz="2" w:space="0" w:color="808080"/>
            </w:tcBorders>
          </w:tcPr>
          <w:p w:rsidR="00352DCF" w:rsidRPr="005E6EEC" w:rsidRDefault="00352DCF" w:rsidP="0061504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>Основы экономики, менеджмента и маркетинга, делопроизводства, подготовки отчетности</w:t>
            </w:r>
            <w:r w:rsidR="0048591B" w:rsidRPr="005E6EE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A11A9D" w:rsidRPr="005E6EEC">
              <w:rPr>
                <w:rFonts w:ascii="Times New Roman" w:eastAsia="Times New Roman" w:hAnsi="Times New Roman"/>
                <w:sz w:val="24"/>
                <w:szCs w:val="24"/>
              </w:rPr>
              <w:t>организаций</w:t>
            </w:r>
            <w:r w:rsidR="0048591B" w:rsidRPr="005E6EEC">
              <w:rPr>
                <w:rFonts w:ascii="Times New Roman" w:eastAsia="Times New Roman" w:hAnsi="Times New Roman"/>
                <w:sz w:val="24"/>
              </w:rPr>
              <w:t xml:space="preserve"> питания</w:t>
            </w:r>
          </w:p>
        </w:tc>
      </w:tr>
      <w:tr w:rsidR="005E6EEC" w:rsidRPr="005E6EEC" w:rsidTr="00550F08">
        <w:trPr>
          <w:trHeight w:val="544"/>
        </w:trPr>
        <w:tc>
          <w:tcPr>
            <w:tcW w:w="194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550F08" w:rsidRPr="005E6EEC" w:rsidRDefault="00550F08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550F08" w:rsidRPr="005E6EEC" w:rsidRDefault="00550F08" w:rsidP="00176E60">
            <w:pPr>
              <w:pStyle w:val="affd"/>
            </w:pPr>
            <w:r w:rsidRPr="005E6EEC">
              <w:t>Теорию межличностного и делового общения, переговоров, конфликтологии, публичных выступлений</w:t>
            </w:r>
          </w:p>
        </w:tc>
      </w:tr>
      <w:tr w:rsidR="005E6EEC" w:rsidRPr="005E6EEC" w:rsidTr="00AF2E0D">
        <w:trPr>
          <w:trHeight w:val="20"/>
        </w:trPr>
        <w:tc>
          <w:tcPr>
            <w:tcW w:w="194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883314" w:rsidRPr="005E6EEC" w:rsidRDefault="00883314" w:rsidP="00AF2E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086" w:type="dxa"/>
            <w:gridSpan w:val="8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5E6EEC" w:rsidRDefault="00352DCF" w:rsidP="006A7F3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83314" w:rsidRPr="005E6EEC" w:rsidRDefault="00883314" w:rsidP="00890A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90A69" w:rsidRPr="005E6EEC" w:rsidRDefault="00890A69" w:rsidP="00A71CDB">
      <w:pPr>
        <w:rPr>
          <w:rFonts w:ascii="Times New Roman" w:hAnsi="Times New Roman"/>
          <w:b/>
          <w:sz w:val="28"/>
          <w:szCs w:val="28"/>
        </w:rPr>
      </w:pPr>
      <w:bookmarkStart w:id="8" w:name="_Toc414118168"/>
      <w:r w:rsidRPr="005E6EEC">
        <w:rPr>
          <w:rFonts w:ascii="Times New Roman" w:hAnsi="Times New Roman"/>
          <w:b/>
          <w:sz w:val="28"/>
          <w:szCs w:val="28"/>
        </w:rPr>
        <w:t>IV. Сведения об организациях – разработчиках профессионального стандарта</w:t>
      </w:r>
      <w:bookmarkEnd w:id="8"/>
    </w:p>
    <w:p w:rsidR="00890A69" w:rsidRPr="005E6EEC" w:rsidRDefault="00890A69" w:rsidP="00890A6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90A69" w:rsidRPr="005E6EEC" w:rsidRDefault="00890A69" w:rsidP="00890A69">
      <w:pPr>
        <w:pStyle w:val="1e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E6EEC">
        <w:rPr>
          <w:rFonts w:ascii="Times New Roman" w:hAnsi="Times New Roman"/>
          <w:b/>
          <w:sz w:val="24"/>
          <w:szCs w:val="24"/>
        </w:rPr>
        <w:t>4.1. Ответственная организация-разработчик</w:t>
      </w:r>
    </w:p>
    <w:p w:rsidR="00890A69" w:rsidRPr="005E6EEC" w:rsidRDefault="00890A69" w:rsidP="00890A6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BB6F8F" w:rsidRPr="005E6EEC" w:rsidTr="00890A69">
        <w:trPr>
          <w:trHeight w:val="567"/>
        </w:trPr>
        <w:tc>
          <w:tcPr>
            <w:tcW w:w="10421" w:type="dxa"/>
            <w:vAlign w:val="center"/>
          </w:tcPr>
          <w:p w:rsidR="00890A69" w:rsidRPr="005E6EEC" w:rsidRDefault="00D50695" w:rsidP="00D506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>Федеральное государственное бюджетное образовательное учреждение дополнительного профессионального образования "Государственный институт новых форм обучения"</w:t>
            </w:r>
          </w:p>
        </w:tc>
      </w:tr>
    </w:tbl>
    <w:p w:rsidR="00890A69" w:rsidRPr="005E6EEC" w:rsidRDefault="00890A69" w:rsidP="00890A69">
      <w:pPr>
        <w:pStyle w:val="ConsPlusNonformat"/>
        <w:rPr>
          <w:rFonts w:ascii="Times New Roman" w:hAnsi="Times New Roman" w:cs="Times New Roman"/>
          <w:b/>
          <w:sz w:val="22"/>
          <w:szCs w:val="24"/>
        </w:rPr>
      </w:pPr>
    </w:p>
    <w:tbl>
      <w:tblPr>
        <w:tblW w:w="9400" w:type="dxa"/>
        <w:tblInd w:w="95" w:type="dxa"/>
        <w:tblLook w:val="04A0" w:firstRow="1" w:lastRow="0" w:firstColumn="1" w:lastColumn="0" w:noHBand="0" w:noVBand="1"/>
      </w:tblPr>
      <w:tblGrid>
        <w:gridCol w:w="440"/>
        <w:gridCol w:w="4560"/>
        <w:gridCol w:w="1760"/>
        <w:gridCol w:w="2640"/>
      </w:tblGrid>
      <w:tr w:rsidR="00D50695" w:rsidRPr="005E6EEC" w:rsidTr="00B03EF7">
        <w:trPr>
          <w:trHeight w:val="28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695" w:rsidRPr="005E6EEC" w:rsidRDefault="00D50695" w:rsidP="00B03EF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939393"/>
              <w:right w:val="nil"/>
            </w:tcBorders>
            <w:shd w:val="clear" w:color="auto" w:fill="auto"/>
            <w:vAlign w:val="center"/>
            <w:hideMark/>
          </w:tcPr>
          <w:p w:rsidR="00D50695" w:rsidRPr="005E6EEC" w:rsidRDefault="00D50695" w:rsidP="00B03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>И.О. Ректора Мельниченко Л.Н.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695" w:rsidRPr="005E6EEC" w:rsidRDefault="00D50695" w:rsidP="00B03EF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939393"/>
              <w:right w:val="nil"/>
            </w:tcBorders>
            <w:shd w:val="clear" w:color="auto" w:fill="auto"/>
            <w:vAlign w:val="center"/>
            <w:hideMark/>
          </w:tcPr>
          <w:p w:rsidR="00D50695" w:rsidRPr="005E6EEC" w:rsidRDefault="00D50695" w:rsidP="00B03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> </w:t>
            </w:r>
          </w:p>
        </w:tc>
      </w:tr>
      <w:tr w:rsidR="00D50695" w:rsidRPr="005E6EEC" w:rsidTr="00B03EF7">
        <w:trPr>
          <w:trHeight w:val="28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0695" w:rsidRPr="005E6EEC" w:rsidRDefault="00D50695" w:rsidP="00B03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0695" w:rsidRPr="005E6EEC" w:rsidRDefault="00D50695" w:rsidP="00B03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>(должность и ФИО руководителя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0695" w:rsidRPr="005E6EEC" w:rsidRDefault="00D50695" w:rsidP="00B03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0695" w:rsidRPr="005E6EEC" w:rsidRDefault="00D50695" w:rsidP="00B03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E6EEC">
              <w:rPr>
                <w:rFonts w:ascii="Times New Roman" w:eastAsia="Times New Roman" w:hAnsi="Times New Roman"/>
                <w:sz w:val="24"/>
              </w:rPr>
              <w:t>(подпись)</w:t>
            </w:r>
          </w:p>
        </w:tc>
      </w:tr>
    </w:tbl>
    <w:p w:rsidR="00D50695" w:rsidRPr="005E6EEC" w:rsidRDefault="00D50695" w:rsidP="00890A69">
      <w:pPr>
        <w:pStyle w:val="ConsPlusNonformat"/>
        <w:rPr>
          <w:rFonts w:ascii="Times New Roman" w:hAnsi="Times New Roman" w:cs="Times New Roman"/>
          <w:b/>
          <w:szCs w:val="24"/>
        </w:rPr>
      </w:pPr>
    </w:p>
    <w:p w:rsidR="00D50695" w:rsidRPr="005E6EEC" w:rsidRDefault="00D50695" w:rsidP="00890A69">
      <w:pPr>
        <w:pStyle w:val="ConsPlusNonformat"/>
        <w:rPr>
          <w:rFonts w:ascii="Times New Roman" w:hAnsi="Times New Roman" w:cs="Times New Roman"/>
          <w:b/>
          <w:szCs w:val="24"/>
        </w:rPr>
      </w:pPr>
    </w:p>
    <w:p w:rsidR="00890A69" w:rsidRPr="005E6EEC" w:rsidRDefault="00890A69" w:rsidP="00890A69">
      <w:pPr>
        <w:pStyle w:val="1e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E6EEC">
        <w:rPr>
          <w:rFonts w:ascii="Times New Roman" w:hAnsi="Times New Roman"/>
          <w:b/>
          <w:sz w:val="24"/>
          <w:szCs w:val="24"/>
        </w:rPr>
        <w:t>4.2.Наименования организаций – разработчиков</w:t>
      </w:r>
    </w:p>
    <w:p w:rsidR="00890A69" w:rsidRPr="005E6EEC" w:rsidRDefault="00890A69" w:rsidP="00890A69">
      <w:pPr>
        <w:pStyle w:val="1e"/>
        <w:spacing w:after="0" w:line="240" w:lineRule="auto"/>
        <w:jc w:val="both"/>
        <w:rPr>
          <w:rFonts w:ascii="Times New Roman" w:hAnsi="Times New Roman"/>
          <w:b/>
          <w:sz w:val="20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890A69" w:rsidRPr="005E6EEC" w:rsidTr="00D50695">
        <w:trPr>
          <w:trHeight w:val="407"/>
        </w:trPr>
        <w:tc>
          <w:tcPr>
            <w:tcW w:w="536" w:type="dxa"/>
          </w:tcPr>
          <w:p w:rsidR="00890A69" w:rsidRPr="005E6EEC" w:rsidRDefault="00890A69" w:rsidP="00C73B5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85" w:type="dxa"/>
          </w:tcPr>
          <w:p w:rsidR="00890A69" w:rsidRPr="005E6EEC" w:rsidRDefault="00890A69" w:rsidP="00D50695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</w:rPr>
              <w:t>Некоммерческое партнерство «Федерация рестораторов и отельеров»</w:t>
            </w:r>
          </w:p>
        </w:tc>
      </w:tr>
      <w:tr w:rsidR="00D50695" w:rsidRPr="005E6EEC" w:rsidTr="00B03EF7">
        <w:trPr>
          <w:trHeight w:val="407"/>
        </w:trPr>
        <w:tc>
          <w:tcPr>
            <w:tcW w:w="492" w:type="dxa"/>
            <w:vAlign w:val="center"/>
          </w:tcPr>
          <w:p w:rsidR="00D50695" w:rsidRPr="005E6EEC" w:rsidRDefault="00D50695" w:rsidP="00B03EF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6EEC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9077" w:type="dxa"/>
            <w:vAlign w:val="center"/>
          </w:tcPr>
          <w:p w:rsidR="00D50695" w:rsidRPr="005E6EEC" w:rsidRDefault="00D50695" w:rsidP="00D5069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E6EEC">
              <w:rPr>
                <w:rFonts w:ascii="Times New Roman" w:eastAsia="Times New Roman" w:hAnsi="Times New Roman"/>
              </w:rPr>
              <w:t>Союз «Агентство развития профессиональных сообществ и рабочих кадров «Ворлдскиллс Россия»</w:t>
            </w:r>
          </w:p>
        </w:tc>
      </w:tr>
    </w:tbl>
    <w:p w:rsidR="00890A69" w:rsidRPr="005E6EEC" w:rsidRDefault="00890A69" w:rsidP="00890A69">
      <w:pPr>
        <w:pStyle w:val="1e"/>
        <w:spacing w:after="0" w:line="240" w:lineRule="auto"/>
        <w:jc w:val="both"/>
        <w:rPr>
          <w:rFonts w:ascii="Times New Roman" w:hAnsi="Times New Roman"/>
          <w:b/>
          <w:sz w:val="20"/>
          <w:szCs w:val="24"/>
        </w:rPr>
      </w:pPr>
    </w:p>
    <w:p w:rsidR="00890A69" w:rsidRPr="005E6EEC" w:rsidRDefault="00890A69" w:rsidP="00890A69">
      <w:pPr>
        <w:pStyle w:val="1e"/>
        <w:spacing w:after="0" w:line="240" w:lineRule="auto"/>
        <w:jc w:val="both"/>
        <w:rPr>
          <w:rFonts w:ascii="Times New Roman" w:hAnsi="Times New Roman"/>
        </w:rPr>
      </w:pPr>
    </w:p>
    <w:p w:rsidR="00EB6D75" w:rsidRPr="005E6EEC" w:rsidRDefault="00EB6D75"/>
    <w:sectPr w:rsidR="00EB6D75" w:rsidRPr="005E6EEC" w:rsidSect="000D2038">
      <w:footnotePr>
        <w:numStart w:val="5"/>
      </w:footnotePr>
      <w:endnotePr>
        <w:numFmt w:val="decimal"/>
      </w:endnotePr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181" w:rsidRDefault="00C43181" w:rsidP="00890A69">
      <w:pPr>
        <w:spacing w:after="0" w:line="240" w:lineRule="auto"/>
      </w:pPr>
      <w:r>
        <w:separator/>
      </w:r>
    </w:p>
  </w:endnote>
  <w:endnote w:type="continuationSeparator" w:id="0">
    <w:p w:rsidR="00C43181" w:rsidRDefault="00C43181" w:rsidP="00890A69">
      <w:pPr>
        <w:spacing w:after="0" w:line="240" w:lineRule="auto"/>
      </w:pPr>
      <w:r>
        <w:continuationSeparator/>
      </w:r>
    </w:p>
  </w:endnote>
  <w:endnote w:id="1">
    <w:p w:rsidR="00B05DD3" w:rsidRPr="00B75EF7" w:rsidRDefault="00B05DD3" w:rsidP="00B75EF7">
      <w:pPr>
        <w:pStyle w:val="aff"/>
        <w:rPr>
          <w:rFonts w:ascii="Times New Roman" w:hAnsi="Times New Roman"/>
        </w:rPr>
      </w:pPr>
      <w:r w:rsidRPr="00B75EF7">
        <w:rPr>
          <w:rStyle w:val="af7"/>
          <w:rFonts w:ascii="Times New Roman" w:hAnsi="Times New Roman"/>
        </w:rPr>
        <w:endnoteRef/>
      </w:r>
      <w:r w:rsidRPr="00B75EF7">
        <w:rPr>
          <w:rFonts w:ascii="Times New Roman" w:hAnsi="Times New Roman"/>
        </w:rPr>
        <w:t xml:space="preserve"> </w:t>
      </w:r>
      <w:r w:rsidRPr="00B75EF7">
        <w:rPr>
          <w:rFonts w:ascii="Times New Roman" w:hAnsi="Times New Roman"/>
          <w:color w:val="000000"/>
        </w:rPr>
        <w:t>Общероссийский классификатор занятий</w:t>
      </w:r>
    </w:p>
  </w:endnote>
  <w:endnote w:id="2">
    <w:p w:rsidR="00B05DD3" w:rsidRPr="00B75EF7" w:rsidRDefault="00B05DD3" w:rsidP="00B75EF7">
      <w:pPr>
        <w:pStyle w:val="aff"/>
        <w:rPr>
          <w:rFonts w:ascii="Times New Roman" w:hAnsi="Times New Roman"/>
        </w:rPr>
      </w:pPr>
      <w:r w:rsidRPr="00B75EF7">
        <w:rPr>
          <w:rStyle w:val="af7"/>
          <w:rFonts w:ascii="Times New Roman" w:hAnsi="Times New Roman"/>
        </w:rPr>
        <w:endnoteRef/>
      </w:r>
      <w:r w:rsidRPr="00B75EF7">
        <w:rPr>
          <w:rFonts w:ascii="Times New Roman" w:hAnsi="Times New Roman"/>
        </w:rPr>
        <w:t xml:space="preserve"> </w:t>
      </w:r>
      <w:r w:rsidRPr="00B75EF7">
        <w:rPr>
          <w:rFonts w:ascii="Times New Roman" w:hAnsi="Times New Roman"/>
          <w:color w:val="000000"/>
        </w:rPr>
        <w:t>Общероссийский классификатор видов экономической деятельности</w:t>
      </w:r>
    </w:p>
  </w:endnote>
  <w:endnote w:id="3">
    <w:p w:rsidR="00B05DD3" w:rsidRPr="00B75EF7" w:rsidRDefault="00B05DD3" w:rsidP="00B75EF7">
      <w:pPr>
        <w:pStyle w:val="affd"/>
        <w:jc w:val="left"/>
        <w:rPr>
          <w:sz w:val="20"/>
          <w:szCs w:val="20"/>
        </w:rPr>
      </w:pPr>
      <w:r w:rsidRPr="00B75EF7">
        <w:rPr>
          <w:rStyle w:val="af7"/>
          <w:sz w:val="20"/>
          <w:szCs w:val="20"/>
        </w:rPr>
        <w:endnoteRef/>
      </w:r>
      <w:r w:rsidRPr="00B75EF7">
        <w:rPr>
          <w:sz w:val="20"/>
          <w:szCs w:val="20"/>
        </w:rPr>
        <w:t xml:space="preserve"> </w:t>
      </w:r>
      <w:proofErr w:type="gramStart"/>
      <w:r w:rsidRPr="00B75EF7">
        <w:rPr>
          <w:sz w:val="20"/>
          <w:szCs w:val="20"/>
        </w:rPr>
        <w:t xml:space="preserve">Приказ </w:t>
      </w:r>
      <w:proofErr w:type="spellStart"/>
      <w:r w:rsidRPr="00B75EF7">
        <w:rPr>
          <w:sz w:val="20"/>
          <w:szCs w:val="20"/>
        </w:rPr>
        <w:t>Минздравсоцразвития</w:t>
      </w:r>
      <w:proofErr w:type="spellEnd"/>
      <w:r w:rsidRPr="00B75EF7">
        <w:rPr>
          <w:sz w:val="20"/>
          <w:szCs w:val="20"/>
        </w:rPr>
        <w:t xml:space="preserve"> России от </w:t>
      </w:r>
      <w:smartTag w:uri="urn:schemas-microsoft-com:office:smarttags" w:element="date">
        <w:smartTagPr>
          <w:attr w:name="ls" w:val="trans"/>
          <w:attr w:name="Month" w:val="4"/>
          <w:attr w:name="Day" w:val="12"/>
          <w:attr w:name="Year" w:val="2011"/>
        </w:smartTagPr>
        <w:r w:rsidRPr="00B75EF7">
          <w:rPr>
            <w:sz w:val="20"/>
            <w:szCs w:val="20"/>
          </w:rPr>
          <w:t xml:space="preserve">12 апреля </w:t>
        </w:r>
        <w:smartTag w:uri="urn:schemas-microsoft-com:office:smarttags" w:element="metricconverter">
          <w:smartTagPr>
            <w:attr w:name="ProductID" w:val="2011 г"/>
          </w:smartTagPr>
          <w:r w:rsidRPr="00B75EF7">
            <w:rPr>
              <w:sz w:val="20"/>
              <w:szCs w:val="20"/>
            </w:rPr>
            <w:t>2011 г</w:t>
          </w:r>
        </w:smartTag>
        <w:r w:rsidRPr="00B75EF7">
          <w:rPr>
            <w:sz w:val="20"/>
            <w:szCs w:val="20"/>
          </w:rPr>
          <w:t>.</w:t>
        </w:r>
      </w:smartTag>
      <w:r w:rsidRPr="00B75EF7">
        <w:rPr>
          <w:sz w:val="20"/>
          <w:szCs w:val="20"/>
        </w:rPr>
        <w:t xml:space="preserve">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</w:r>
      <w:proofErr w:type="gramEnd"/>
    </w:p>
  </w:endnote>
  <w:endnote w:id="4">
    <w:p w:rsidR="00B05DD3" w:rsidRPr="00B75EF7" w:rsidRDefault="00B05DD3" w:rsidP="00B75EF7">
      <w:pPr>
        <w:pStyle w:val="aff"/>
        <w:rPr>
          <w:rFonts w:ascii="Times New Roman" w:hAnsi="Times New Roman"/>
        </w:rPr>
      </w:pPr>
      <w:r w:rsidRPr="00B75EF7">
        <w:rPr>
          <w:rStyle w:val="af7"/>
          <w:rFonts w:ascii="Times New Roman" w:hAnsi="Times New Roman"/>
        </w:rPr>
        <w:endnoteRef/>
      </w:r>
      <w:r w:rsidRPr="00B75EF7">
        <w:rPr>
          <w:rFonts w:ascii="Times New Roman" w:hAnsi="Times New Roman"/>
        </w:rPr>
        <w:t xml:space="preserve"> Постановление Правительства РФ от 25 февраля 2000 г. N 163. "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" (в редакции от 20 июня 2011 г.)</w:t>
      </w:r>
    </w:p>
  </w:endnote>
  <w:endnote w:id="5">
    <w:p w:rsidR="00303A4B" w:rsidRPr="00B75EF7" w:rsidRDefault="00303A4B" w:rsidP="00B75EF7">
      <w:pPr>
        <w:pStyle w:val="aff"/>
        <w:rPr>
          <w:rFonts w:ascii="Times New Roman" w:hAnsi="Times New Roman"/>
        </w:rPr>
      </w:pPr>
      <w:r w:rsidRPr="00B75EF7">
        <w:rPr>
          <w:rStyle w:val="af7"/>
          <w:rFonts w:ascii="Times New Roman" w:hAnsi="Times New Roman"/>
        </w:rPr>
        <w:endnoteRef/>
      </w:r>
      <w:r w:rsidRPr="00B75EF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eastAsia="ru-RU"/>
        </w:rPr>
        <w:t>Единый тарифно-квалификационный справочник работ и профессий рабочих</w:t>
      </w:r>
    </w:p>
  </w:endnote>
  <w:endnote w:id="6">
    <w:p w:rsidR="00303A4B" w:rsidRPr="00B75EF7" w:rsidRDefault="00303A4B" w:rsidP="00B75EF7">
      <w:pPr>
        <w:pStyle w:val="aff"/>
        <w:rPr>
          <w:rFonts w:ascii="Times New Roman" w:hAnsi="Times New Roman"/>
        </w:rPr>
      </w:pPr>
      <w:r w:rsidRPr="00B75EF7">
        <w:rPr>
          <w:rStyle w:val="af7"/>
          <w:rFonts w:ascii="Times New Roman" w:hAnsi="Times New Roman"/>
        </w:rPr>
        <w:endnoteRef/>
      </w:r>
      <w:r w:rsidRPr="00B75EF7">
        <w:rPr>
          <w:rFonts w:ascii="Times New Roman" w:hAnsi="Times New Roman"/>
        </w:rPr>
        <w:t xml:space="preserve"> </w:t>
      </w:r>
      <w:r w:rsidRPr="00B75EF7">
        <w:rPr>
          <w:rFonts w:ascii="Times New Roman" w:hAnsi="Times New Roman"/>
          <w:bCs/>
          <w:kern w:val="36"/>
          <w:lang w:eastAsia="ru-RU"/>
        </w:rPr>
        <w:t xml:space="preserve">Общероссийский классификатор профессий рабочих, должностей служащих и тарифных разрядов </w:t>
      </w:r>
    </w:p>
  </w:endnote>
  <w:endnote w:id="7">
    <w:p w:rsidR="005F734B" w:rsidRDefault="005F734B">
      <w:pPr>
        <w:pStyle w:val="aff"/>
      </w:pPr>
      <w:r>
        <w:rPr>
          <w:rStyle w:val="af7"/>
        </w:rPr>
        <w:endnoteRef/>
      </w:r>
      <w:r>
        <w:t xml:space="preserve"> </w:t>
      </w:r>
      <w:r w:rsidRPr="00B75EF7">
        <w:rPr>
          <w:rFonts w:ascii="Times New Roman" w:hAnsi="Times New Roman"/>
          <w:color w:val="000000"/>
        </w:rPr>
        <w:t>Общероссийский классификатор специальностей по образованию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DD3" w:rsidRPr="00374F88" w:rsidRDefault="00B05DD3" w:rsidP="00C73B51">
    <w:pPr>
      <w:pStyle w:val="a7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181" w:rsidRDefault="00C43181" w:rsidP="00890A69">
      <w:pPr>
        <w:spacing w:after="0" w:line="240" w:lineRule="auto"/>
      </w:pPr>
      <w:r>
        <w:separator/>
      </w:r>
    </w:p>
  </w:footnote>
  <w:footnote w:type="continuationSeparator" w:id="0">
    <w:p w:rsidR="00C43181" w:rsidRDefault="00C43181" w:rsidP="00890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DD3" w:rsidRPr="00D843C3" w:rsidRDefault="00B05DD3">
    <w:pPr>
      <w:pStyle w:val="a5"/>
      <w:jc w:val="center"/>
      <w:rPr>
        <w:rFonts w:ascii="Times New Roman" w:hAnsi="Times New Roman"/>
        <w:sz w:val="20"/>
        <w:szCs w:val="20"/>
      </w:rPr>
    </w:pPr>
    <w:r w:rsidRPr="00D843C3">
      <w:rPr>
        <w:rFonts w:ascii="Times New Roman" w:hAnsi="Times New Roman"/>
        <w:sz w:val="20"/>
        <w:szCs w:val="20"/>
      </w:rPr>
      <w:fldChar w:fldCharType="begin"/>
    </w:r>
    <w:r w:rsidRPr="00D843C3">
      <w:rPr>
        <w:rFonts w:ascii="Times New Roman" w:hAnsi="Times New Roman"/>
        <w:sz w:val="20"/>
        <w:szCs w:val="20"/>
      </w:rPr>
      <w:instrText>PAGE   \* MERGEFORMAT</w:instrText>
    </w:r>
    <w:r w:rsidRPr="00D843C3">
      <w:rPr>
        <w:rFonts w:ascii="Times New Roman" w:hAnsi="Times New Roman"/>
        <w:sz w:val="20"/>
        <w:szCs w:val="20"/>
      </w:rPr>
      <w:fldChar w:fldCharType="separate"/>
    </w:r>
    <w:r w:rsidR="009D6767">
      <w:rPr>
        <w:rFonts w:ascii="Times New Roman" w:hAnsi="Times New Roman"/>
        <w:noProof/>
        <w:sz w:val="20"/>
        <w:szCs w:val="20"/>
      </w:rPr>
      <w:t>2</w:t>
    </w:r>
    <w:r w:rsidRPr="00D843C3">
      <w:rPr>
        <w:rFonts w:ascii="Times New Roman" w:hAnsi="Times New Roman"/>
        <w:sz w:val="20"/>
        <w:szCs w:val="20"/>
      </w:rPr>
      <w:fldChar w:fldCharType="end"/>
    </w:r>
  </w:p>
  <w:p w:rsidR="00B05DD3" w:rsidRDefault="00B05DD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5726407"/>
      <w:docPartObj>
        <w:docPartGallery w:val="Page Numbers (Top of Page)"/>
        <w:docPartUnique/>
      </w:docPartObj>
    </w:sdtPr>
    <w:sdtEndPr/>
    <w:sdtContent>
      <w:p w:rsidR="00B05DD3" w:rsidRDefault="00B05DD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67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5DD3" w:rsidRDefault="00B05DD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9DE"/>
    <w:multiLevelType w:val="hybridMultilevel"/>
    <w:tmpl w:val="3DBA59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296EAF"/>
    <w:multiLevelType w:val="hybridMultilevel"/>
    <w:tmpl w:val="E1925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82DDB"/>
    <w:multiLevelType w:val="hybridMultilevel"/>
    <w:tmpl w:val="EA545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B2988"/>
    <w:multiLevelType w:val="hybridMultilevel"/>
    <w:tmpl w:val="F5B22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76696"/>
    <w:multiLevelType w:val="hybridMultilevel"/>
    <w:tmpl w:val="9C18D3E8"/>
    <w:lvl w:ilvl="0" w:tplc="04190001">
      <w:start w:val="1"/>
      <w:numFmt w:val="bullet"/>
      <w:lvlText w:val=""/>
      <w:lvlJc w:val="left"/>
      <w:pPr>
        <w:ind w:left="1705" w:hanging="996"/>
      </w:pPr>
      <w:rPr>
        <w:rFonts w:ascii="Symbol" w:hAnsi="Symbol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6B1566"/>
    <w:multiLevelType w:val="multilevel"/>
    <w:tmpl w:val="259AD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00F0928"/>
    <w:multiLevelType w:val="hybridMultilevel"/>
    <w:tmpl w:val="0BC87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32EEB"/>
    <w:multiLevelType w:val="hybridMultilevel"/>
    <w:tmpl w:val="647A3C8C"/>
    <w:lvl w:ilvl="0" w:tplc="04190001">
      <w:start w:val="1"/>
      <w:numFmt w:val="bullet"/>
      <w:lvlText w:val=""/>
      <w:lvlJc w:val="left"/>
      <w:pPr>
        <w:ind w:left="1705" w:hanging="996"/>
      </w:pPr>
      <w:rPr>
        <w:rFonts w:ascii="Symbol" w:hAnsi="Symbol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995CF1"/>
    <w:multiLevelType w:val="hybridMultilevel"/>
    <w:tmpl w:val="BA9458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8310DC2"/>
    <w:multiLevelType w:val="hybridMultilevel"/>
    <w:tmpl w:val="85382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93182"/>
    <w:multiLevelType w:val="hybridMultilevel"/>
    <w:tmpl w:val="0A907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A62E3"/>
    <w:multiLevelType w:val="hybridMultilevel"/>
    <w:tmpl w:val="22EC0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890"/>
    <w:multiLevelType w:val="hybridMultilevel"/>
    <w:tmpl w:val="16DC4E74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11760"/>
    <w:multiLevelType w:val="hybridMultilevel"/>
    <w:tmpl w:val="D58A9F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FE4566"/>
    <w:multiLevelType w:val="hybridMultilevel"/>
    <w:tmpl w:val="31F4E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9654A"/>
    <w:multiLevelType w:val="hybridMultilevel"/>
    <w:tmpl w:val="4D124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CE14D6"/>
    <w:multiLevelType w:val="hybridMultilevel"/>
    <w:tmpl w:val="06D8C56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06BD4"/>
    <w:multiLevelType w:val="hybridMultilevel"/>
    <w:tmpl w:val="DBDC0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1D0E34"/>
    <w:multiLevelType w:val="hybridMultilevel"/>
    <w:tmpl w:val="D756BE26"/>
    <w:lvl w:ilvl="0" w:tplc="577A38A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225D1F"/>
    <w:multiLevelType w:val="hybridMultilevel"/>
    <w:tmpl w:val="7CAEC2B2"/>
    <w:lvl w:ilvl="0" w:tplc="D12E6BF4">
      <w:start w:val="1"/>
      <w:numFmt w:val="bullet"/>
      <w:lvlText w:val=""/>
      <w:lvlJc w:val="left"/>
      <w:pPr>
        <w:tabs>
          <w:tab w:val="num" w:pos="567"/>
        </w:tabs>
        <w:ind w:left="567" w:firstLine="513"/>
      </w:pPr>
      <w:rPr>
        <w:rFonts w:ascii="Symbol" w:hAnsi="Symbol" w:hint="default"/>
      </w:rPr>
    </w:lvl>
    <w:lvl w:ilvl="1" w:tplc="BDE8215C">
      <w:start w:val="1"/>
      <w:numFmt w:val="bullet"/>
      <w:pStyle w:val="a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4F81BD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7B507D"/>
    <w:multiLevelType w:val="hybridMultilevel"/>
    <w:tmpl w:val="03923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B77AC6"/>
    <w:multiLevelType w:val="hybridMultilevel"/>
    <w:tmpl w:val="7FC8A60C"/>
    <w:lvl w:ilvl="0" w:tplc="FD4ABEB6">
      <w:start w:val="1"/>
      <w:numFmt w:val="bullet"/>
      <w:lvlText w:val=""/>
      <w:lvlJc w:val="left"/>
      <w:pPr>
        <w:tabs>
          <w:tab w:val="num" w:pos="936"/>
        </w:tabs>
        <w:ind w:left="652" w:firstLine="5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7BC920E7"/>
    <w:multiLevelType w:val="multilevel"/>
    <w:tmpl w:val="523C486A"/>
    <w:lvl w:ilvl="0">
      <w:start w:val="4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FFFFF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19"/>
  </w:num>
  <w:num w:numId="9">
    <w:abstractNumId w:val="11"/>
  </w:num>
  <w:num w:numId="10">
    <w:abstractNumId w:val="17"/>
  </w:num>
  <w:num w:numId="11">
    <w:abstractNumId w:val="9"/>
  </w:num>
  <w:num w:numId="12">
    <w:abstractNumId w:val="14"/>
  </w:num>
  <w:num w:numId="13">
    <w:abstractNumId w:val="2"/>
  </w:num>
  <w:num w:numId="14">
    <w:abstractNumId w:val="4"/>
  </w:num>
  <w:num w:numId="15">
    <w:abstractNumId w:val="1"/>
  </w:num>
  <w:num w:numId="16">
    <w:abstractNumId w:val="16"/>
  </w:num>
  <w:num w:numId="17">
    <w:abstractNumId w:val="12"/>
  </w:num>
  <w:num w:numId="18">
    <w:abstractNumId w:val="6"/>
  </w:num>
  <w:num w:numId="19">
    <w:abstractNumId w:val="13"/>
  </w:num>
  <w:num w:numId="20">
    <w:abstractNumId w:val="15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0"/>
  </w:num>
  <w:num w:numId="45">
    <w:abstractNumId w:val="20"/>
  </w:num>
  <w:num w:numId="46">
    <w:abstractNumId w:val="0"/>
  </w:num>
  <w:num w:numId="47">
    <w:abstractNumId w:val="8"/>
  </w:num>
  <w:num w:numId="48">
    <w:abstractNumId w:val="7"/>
  </w:num>
  <w:num w:numId="49">
    <w:abstractNumId w:val="3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A69"/>
    <w:rsid w:val="00005A09"/>
    <w:rsid w:val="00025E41"/>
    <w:rsid w:val="0005495E"/>
    <w:rsid w:val="00061FA0"/>
    <w:rsid w:val="000959FA"/>
    <w:rsid w:val="000D2038"/>
    <w:rsid w:val="000D51B5"/>
    <w:rsid w:val="000D52D1"/>
    <w:rsid w:val="000D7A76"/>
    <w:rsid w:val="000E44DD"/>
    <w:rsid w:val="000E553A"/>
    <w:rsid w:val="001058C9"/>
    <w:rsid w:val="00117D41"/>
    <w:rsid w:val="00125380"/>
    <w:rsid w:val="00140F51"/>
    <w:rsid w:val="001414A9"/>
    <w:rsid w:val="00170F94"/>
    <w:rsid w:val="00176E60"/>
    <w:rsid w:val="001A1D9F"/>
    <w:rsid w:val="001B0B47"/>
    <w:rsid w:val="001C2840"/>
    <w:rsid w:val="001C2C32"/>
    <w:rsid w:val="001C3FFB"/>
    <w:rsid w:val="001D4188"/>
    <w:rsid w:val="001E78EA"/>
    <w:rsid w:val="001F3862"/>
    <w:rsid w:val="0020143E"/>
    <w:rsid w:val="0020740A"/>
    <w:rsid w:val="002255D8"/>
    <w:rsid w:val="0023486B"/>
    <w:rsid w:val="002359F8"/>
    <w:rsid w:val="00237E46"/>
    <w:rsid w:val="00252C6A"/>
    <w:rsid w:val="002603AB"/>
    <w:rsid w:val="002701FC"/>
    <w:rsid w:val="00292FD4"/>
    <w:rsid w:val="002C1CF5"/>
    <w:rsid w:val="002C3658"/>
    <w:rsid w:val="002D393C"/>
    <w:rsid w:val="002D4FBD"/>
    <w:rsid w:val="002E6B09"/>
    <w:rsid w:val="002E7FAD"/>
    <w:rsid w:val="00303A4B"/>
    <w:rsid w:val="00314C6F"/>
    <w:rsid w:val="003177D8"/>
    <w:rsid w:val="003309BB"/>
    <w:rsid w:val="00332570"/>
    <w:rsid w:val="003523A5"/>
    <w:rsid w:val="00352DCF"/>
    <w:rsid w:val="003700C3"/>
    <w:rsid w:val="003754C8"/>
    <w:rsid w:val="00394E9B"/>
    <w:rsid w:val="003A6410"/>
    <w:rsid w:val="003B677B"/>
    <w:rsid w:val="003D56AB"/>
    <w:rsid w:val="003E5436"/>
    <w:rsid w:val="00453745"/>
    <w:rsid w:val="00485443"/>
    <w:rsid w:val="0048591B"/>
    <w:rsid w:val="004D77A3"/>
    <w:rsid w:val="004E17FE"/>
    <w:rsid w:val="00521992"/>
    <w:rsid w:val="0052345E"/>
    <w:rsid w:val="005409FA"/>
    <w:rsid w:val="00550F08"/>
    <w:rsid w:val="00552A17"/>
    <w:rsid w:val="00564A18"/>
    <w:rsid w:val="00576489"/>
    <w:rsid w:val="00593D4C"/>
    <w:rsid w:val="005A6DC9"/>
    <w:rsid w:val="005B4EDB"/>
    <w:rsid w:val="005D1E05"/>
    <w:rsid w:val="005E56D6"/>
    <w:rsid w:val="005E6EEC"/>
    <w:rsid w:val="005F734B"/>
    <w:rsid w:val="00605B01"/>
    <w:rsid w:val="00606CDA"/>
    <w:rsid w:val="00607CEC"/>
    <w:rsid w:val="00615041"/>
    <w:rsid w:val="00615D4F"/>
    <w:rsid w:val="00621FC1"/>
    <w:rsid w:val="0063390F"/>
    <w:rsid w:val="00634BBC"/>
    <w:rsid w:val="00643C1E"/>
    <w:rsid w:val="0066692D"/>
    <w:rsid w:val="0066797E"/>
    <w:rsid w:val="00692C14"/>
    <w:rsid w:val="006A30DD"/>
    <w:rsid w:val="006A360A"/>
    <w:rsid w:val="006A7F36"/>
    <w:rsid w:val="006B00FD"/>
    <w:rsid w:val="006C5A6C"/>
    <w:rsid w:val="006D130C"/>
    <w:rsid w:val="006D7D00"/>
    <w:rsid w:val="006E1237"/>
    <w:rsid w:val="006F0EFE"/>
    <w:rsid w:val="007172BD"/>
    <w:rsid w:val="00724808"/>
    <w:rsid w:val="0072729D"/>
    <w:rsid w:val="00730431"/>
    <w:rsid w:val="007361B0"/>
    <w:rsid w:val="00742ECB"/>
    <w:rsid w:val="00750AED"/>
    <w:rsid w:val="00754E01"/>
    <w:rsid w:val="00780593"/>
    <w:rsid w:val="007815BA"/>
    <w:rsid w:val="0078396C"/>
    <w:rsid w:val="00790378"/>
    <w:rsid w:val="00791317"/>
    <w:rsid w:val="00795AEB"/>
    <w:rsid w:val="007C38EF"/>
    <w:rsid w:val="007D17DD"/>
    <w:rsid w:val="007E556A"/>
    <w:rsid w:val="00803578"/>
    <w:rsid w:val="00814E48"/>
    <w:rsid w:val="00845983"/>
    <w:rsid w:val="00883314"/>
    <w:rsid w:val="00890A69"/>
    <w:rsid w:val="0089647B"/>
    <w:rsid w:val="00896EE2"/>
    <w:rsid w:val="0089730A"/>
    <w:rsid w:val="008A1BA7"/>
    <w:rsid w:val="008B2E1D"/>
    <w:rsid w:val="008C04ED"/>
    <w:rsid w:val="008E0799"/>
    <w:rsid w:val="008F6362"/>
    <w:rsid w:val="00924D38"/>
    <w:rsid w:val="00930347"/>
    <w:rsid w:val="009311E4"/>
    <w:rsid w:val="00935163"/>
    <w:rsid w:val="00951332"/>
    <w:rsid w:val="00975C19"/>
    <w:rsid w:val="00985675"/>
    <w:rsid w:val="009A3EC1"/>
    <w:rsid w:val="009C20B2"/>
    <w:rsid w:val="009C719C"/>
    <w:rsid w:val="009D6767"/>
    <w:rsid w:val="00A05BB3"/>
    <w:rsid w:val="00A11A9D"/>
    <w:rsid w:val="00A71CDB"/>
    <w:rsid w:val="00A80100"/>
    <w:rsid w:val="00A81864"/>
    <w:rsid w:val="00A86683"/>
    <w:rsid w:val="00A86DA2"/>
    <w:rsid w:val="00AA2D59"/>
    <w:rsid w:val="00AB2A43"/>
    <w:rsid w:val="00AB62F8"/>
    <w:rsid w:val="00AF2E0D"/>
    <w:rsid w:val="00B03EF7"/>
    <w:rsid w:val="00B05DD3"/>
    <w:rsid w:val="00B13758"/>
    <w:rsid w:val="00B314B8"/>
    <w:rsid w:val="00B33217"/>
    <w:rsid w:val="00B40199"/>
    <w:rsid w:val="00B47789"/>
    <w:rsid w:val="00B55DF4"/>
    <w:rsid w:val="00B75EF7"/>
    <w:rsid w:val="00B84CAB"/>
    <w:rsid w:val="00B96AEB"/>
    <w:rsid w:val="00BA70EF"/>
    <w:rsid w:val="00BB6F8F"/>
    <w:rsid w:val="00BB7BA0"/>
    <w:rsid w:val="00BD3F5E"/>
    <w:rsid w:val="00BE5246"/>
    <w:rsid w:val="00C0017E"/>
    <w:rsid w:val="00C10B06"/>
    <w:rsid w:val="00C24E15"/>
    <w:rsid w:val="00C2638D"/>
    <w:rsid w:val="00C34F80"/>
    <w:rsid w:val="00C43181"/>
    <w:rsid w:val="00C65E3A"/>
    <w:rsid w:val="00C7262A"/>
    <w:rsid w:val="00C73B51"/>
    <w:rsid w:val="00C73DA5"/>
    <w:rsid w:val="00CD2A1F"/>
    <w:rsid w:val="00CF0649"/>
    <w:rsid w:val="00D12089"/>
    <w:rsid w:val="00D447D9"/>
    <w:rsid w:val="00D50695"/>
    <w:rsid w:val="00D52871"/>
    <w:rsid w:val="00D6500F"/>
    <w:rsid w:val="00D700FB"/>
    <w:rsid w:val="00D9297C"/>
    <w:rsid w:val="00D967CD"/>
    <w:rsid w:val="00DA51FB"/>
    <w:rsid w:val="00DC6893"/>
    <w:rsid w:val="00DC6BE8"/>
    <w:rsid w:val="00DD4114"/>
    <w:rsid w:val="00DD4863"/>
    <w:rsid w:val="00DE4CC4"/>
    <w:rsid w:val="00E50540"/>
    <w:rsid w:val="00E702D6"/>
    <w:rsid w:val="00E74720"/>
    <w:rsid w:val="00E74951"/>
    <w:rsid w:val="00E74CF8"/>
    <w:rsid w:val="00E75D7E"/>
    <w:rsid w:val="00E8287D"/>
    <w:rsid w:val="00EA5656"/>
    <w:rsid w:val="00EB6D75"/>
    <w:rsid w:val="00EC4A19"/>
    <w:rsid w:val="00ED221D"/>
    <w:rsid w:val="00EF5916"/>
    <w:rsid w:val="00F24282"/>
    <w:rsid w:val="00F255B3"/>
    <w:rsid w:val="00F52249"/>
    <w:rsid w:val="00F63193"/>
    <w:rsid w:val="00FA2177"/>
    <w:rsid w:val="00FC3FD6"/>
    <w:rsid w:val="00FC7DD6"/>
    <w:rsid w:val="00FD531D"/>
    <w:rsid w:val="00FD7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0A6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951332"/>
    <w:pPr>
      <w:spacing w:before="480" w:after="0"/>
      <w:outlineLvl w:val="0"/>
    </w:pPr>
    <w:rPr>
      <w:rFonts w:ascii="Times New Roman" w:hAnsi="Times New Roman"/>
      <w:b/>
      <w:bCs/>
      <w:color w:val="000000"/>
      <w:sz w:val="28"/>
      <w:szCs w:val="28"/>
    </w:rPr>
  </w:style>
  <w:style w:type="paragraph" w:styleId="2">
    <w:name w:val="heading 2"/>
    <w:basedOn w:val="a0"/>
    <w:next w:val="a0"/>
    <w:link w:val="20"/>
    <w:qFormat/>
    <w:rsid w:val="00593D4C"/>
    <w:pPr>
      <w:spacing w:before="200" w:after="0"/>
      <w:outlineLvl w:val="1"/>
    </w:pPr>
    <w:rPr>
      <w:rFonts w:ascii="Times New Roman" w:hAnsi="Times New Roman"/>
      <w:b/>
      <w:bCs/>
      <w:color w:val="000000"/>
      <w:sz w:val="24"/>
      <w:szCs w:val="26"/>
    </w:rPr>
  </w:style>
  <w:style w:type="paragraph" w:styleId="30">
    <w:name w:val="heading 3"/>
    <w:basedOn w:val="a0"/>
    <w:next w:val="a0"/>
    <w:link w:val="31"/>
    <w:qFormat/>
    <w:rsid w:val="00890A69"/>
    <w:pPr>
      <w:tabs>
        <w:tab w:val="num" w:pos="720"/>
      </w:tabs>
      <w:suppressAutoHyphens/>
      <w:spacing w:before="200" w:after="0" w:line="268" w:lineRule="auto"/>
      <w:ind w:left="720" w:hanging="720"/>
      <w:outlineLvl w:val="2"/>
    </w:pPr>
    <w:rPr>
      <w:rFonts w:ascii="Cambria" w:eastAsia="Times New Roman" w:hAnsi="Cambria" w:cs="Cambria"/>
      <w:b/>
      <w:bCs/>
      <w:lang w:eastAsia="ar-SA"/>
    </w:rPr>
  </w:style>
  <w:style w:type="paragraph" w:styleId="4">
    <w:name w:val="heading 4"/>
    <w:basedOn w:val="a0"/>
    <w:next w:val="a0"/>
    <w:link w:val="40"/>
    <w:qFormat/>
    <w:rsid w:val="00890A69"/>
    <w:pPr>
      <w:tabs>
        <w:tab w:val="num" w:pos="864"/>
      </w:tabs>
      <w:suppressAutoHyphens/>
      <w:spacing w:before="200" w:after="0"/>
      <w:ind w:left="864" w:hanging="864"/>
      <w:outlineLvl w:val="3"/>
    </w:pPr>
    <w:rPr>
      <w:rFonts w:ascii="Cambria" w:eastAsia="Times New Roman" w:hAnsi="Cambria" w:cs="Cambria"/>
      <w:b/>
      <w:bCs/>
      <w:i/>
      <w:iCs/>
      <w:lang w:eastAsia="ar-SA"/>
    </w:rPr>
  </w:style>
  <w:style w:type="paragraph" w:styleId="5">
    <w:name w:val="heading 5"/>
    <w:basedOn w:val="a0"/>
    <w:next w:val="a0"/>
    <w:link w:val="50"/>
    <w:qFormat/>
    <w:rsid w:val="00890A69"/>
    <w:pPr>
      <w:tabs>
        <w:tab w:val="num" w:pos="1008"/>
      </w:tabs>
      <w:suppressAutoHyphens/>
      <w:spacing w:before="200" w:after="0"/>
      <w:ind w:left="1008" w:hanging="1008"/>
      <w:outlineLvl w:val="4"/>
    </w:pPr>
    <w:rPr>
      <w:rFonts w:ascii="Cambria" w:eastAsia="Times New Roman" w:hAnsi="Cambria" w:cs="Cambria"/>
      <w:b/>
      <w:bCs/>
      <w:color w:val="7F7F7F"/>
      <w:lang w:eastAsia="ar-SA"/>
    </w:rPr>
  </w:style>
  <w:style w:type="paragraph" w:styleId="6">
    <w:name w:val="heading 6"/>
    <w:basedOn w:val="a0"/>
    <w:next w:val="a0"/>
    <w:link w:val="60"/>
    <w:qFormat/>
    <w:rsid w:val="00890A69"/>
    <w:pPr>
      <w:tabs>
        <w:tab w:val="num" w:pos="1152"/>
      </w:tabs>
      <w:suppressAutoHyphens/>
      <w:spacing w:after="0" w:line="268" w:lineRule="auto"/>
      <w:ind w:left="1152" w:hanging="1152"/>
      <w:outlineLvl w:val="5"/>
    </w:pPr>
    <w:rPr>
      <w:rFonts w:ascii="Cambria" w:eastAsia="Times New Roman" w:hAnsi="Cambria" w:cs="Cambria"/>
      <w:b/>
      <w:bCs/>
      <w:i/>
      <w:iCs/>
      <w:color w:val="7F7F7F"/>
      <w:lang w:eastAsia="ar-SA"/>
    </w:rPr>
  </w:style>
  <w:style w:type="paragraph" w:styleId="7">
    <w:name w:val="heading 7"/>
    <w:basedOn w:val="a0"/>
    <w:next w:val="a0"/>
    <w:link w:val="70"/>
    <w:qFormat/>
    <w:rsid w:val="00890A69"/>
    <w:pPr>
      <w:tabs>
        <w:tab w:val="num" w:pos="1296"/>
      </w:tabs>
      <w:suppressAutoHyphens/>
      <w:spacing w:after="0"/>
      <w:ind w:left="1296" w:hanging="1296"/>
      <w:outlineLvl w:val="6"/>
    </w:pPr>
    <w:rPr>
      <w:rFonts w:ascii="Cambria" w:eastAsia="Times New Roman" w:hAnsi="Cambria" w:cs="Cambria"/>
      <w:i/>
      <w:iCs/>
      <w:lang w:eastAsia="ar-SA"/>
    </w:rPr>
  </w:style>
  <w:style w:type="paragraph" w:styleId="8">
    <w:name w:val="heading 8"/>
    <w:basedOn w:val="a0"/>
    <w:next w:val="a0"/>
    <w:link w:val="80"/>
    <w:qFormat/>
    <w:rsid w:val="00890A69"/>
    <w:pPr>
      <w:tabs>
        <w:tab w:val="num" w:pos="1440"/>
      </w:tabs>
      <w:suppressAutoHyphens/>
      <w:spacing w:after="0"/>
      <w:ind w:left="1440" w:hanging="1440"/>
      <w:outlineLvl w:val="7"/>
    </w:pPr>
    <w:rPr>
      <w:rFonts w:ascii="Cambria" w:eastAsia="Times New Roman" w:hAnsi="Cambria" w:cs="Cambria"/>
      <w:sz w:val="20"/>
      <w:szCs w:val="20"/>
      <w:lang w:eastAsia="ar-SA"/>
    </w:rPr>
  </w:style>
  <w:style w:type="paragraph" w:styleId="9">
    <w:name w:val="heading 9"/>
    <w:basedOn w:val="a0"/>
    <w:next w:val="a0"/>
    <w:link w:val="90"/>
    <w:qFormat/>
    <w:rsid w:val="00890A69"/>
    <w:pPr>
      <w:tabs>
        <w:tab w:val="num" w:pos="1584"/>
      </w:tabs>
      <w:suppressAutoHyphens/>
      <w:spacing w:after="0"/>
      <w:ind w:left="1584" w:hanging="1584"/>
      <w:outlineLvl w:val="8"/>
    </w:pPr>
    <w:rPr>
      <w:rFonts w:ascii="Cambria" w:eastAsia="Times New Roman" w:hAnsi="Cambria" w:cs="Cambria"/>
      <w:i/>
      <w:iCs/>
      <w:spacing w:val="5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51332"/>
    <w:rPr>
      <w:rFonts w:ascii="Times New Roman" w:hAnsi="Times New Roman"/>
      <w:b/>
      <w:bCs/>
      <w:sz w:val="28"/>
      <w:szCs w:val="28"/>
    </w:rPr>
  </w:style>
  <w:style w:type="paragraph" w:customStyle="1" w:styleId="3">
    <w:name w:val="Стиль 3"/>
    <w:basedOn w:val="a0"/>
    <w:link w:val="32"/>
    <w:qFormat/>
    <w:rsid w:val="00E74720"/>
    <w:pPr>
      <w:keepNext/>
      <w:numPr>
        <w:ilvl w:val="2"/>
        <w:numId w:val="7"/>
      </w:numPr>
      <w:tabs>
        <w:tab w:val="left" w:pos="397"/>
      </w:tabs>
      <w:spacing w:before="120"/>
      <w:outlineLvl w:val="2"/>
    </w:pPr>
    <w:rPr>
      <w:rFonts w:eastAsia="Times New Roman" w:cs="Arial"/>
      <w:b/>
      <w:bCs/>
      <w:szCs w:val="26"/>
      <w:lang w:eastAsia="ru-RU"/>
    </w:rPr>
  </w:style>
  <w:style w:type="character" w:customStyle="1" w:styleId="32">
    <w:name w:val="Стиль 3 Знак"/>
    <w:link w:val="3"/>
    <w:rsid w:val="00E74720"/>
    <w:rPr>
      <w:rFonts w:ascii="Calibri" w:eastAsia="Times New Roman" w:hAnsi="Calibri" w:cs="Arial"/>
      <w:b/>
      <w:bCs/>
      <w:szCs w:val="26"/>
      <w:lang w:eastAsia="ru-RU"/>
    </w:rPr>
  </w:style>
  <w:style w:type="character" w:customStyle="1" w:styleId="20">
    <w:name w:val="Заголовок 2 Знак"/>
    <w:link w:val="2"/>
    <w:rsid w:val="00593D4C"/>
    <w:rPr>
      <w:rFonts w:ascii="Times New Roman" w:hAnsi="Times New Roman"/>
      <w:b/>
      <w:bCs/>
      <w:szCs w:val="26"/>
    </w:rPr>
  </w:style>
  <w:style w:type="paragraph" w:styleId="a">
    <w:name w:val="List Paragraph"/>
    <w:basedOn w:val="a0"/>
    <w:autoRedefine/>
    <w:uiPriority w:val="34"/>
    <w:qFormat/>
    <w:rsid w:val="00814E48"/>
    <w:pPr>
      <w:numPr>
        <w:ilvl w:val="1"/>
        <w:numId w:val="8"/>
      </w:numPr>
      <w:spacing w:before="200"/>
      <w:contextualSpacing/>
    </w:pPr>
    <w:rPr>
      <w:rFonts w:eastAsia="Times New Roman"/>
      <w:lang w:eastAsia="ru-RU"/>
    </w:rPr>
  </w:style>
  <w:style w:type="paragraph" w:styleId="11">
    <w:name w:val="toc 1"/>
    <w:basedOn w:val="a0"/>
    <w:next w:val="a0"/>
    <w:autoRedefine/>
    <w:uiPriority w:val="39"/>
    <w:rsid w:val="00B13758"/>
    <w:pPr>
      <w:tabs>
        <w:tab w:val="right" w:pos="9639"/>
      </w:tabs>
      <w:spacing w:beforeLines="50" w:afterLines="50" w:line="240" w:lineRule="auto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qFormat/>
    <w:rsid w:val="00593D4C"/>
    <w:pPr>
      <w:spacing w:after="0"/>
      <w:ind w:left="220"/>
    </w:pPr>
    <w:rPr>
      <w:rFonts w:ascii="Times New Roman" w:eastAsia="Times New Roman" w:hAnsi="Times New Roman" w:cs="Calibri"/>
      <w:smallCaps/>
      <w:sz w:val="24"/>
      <w:szCs w:val="20"/>
      <w:lang w:eastAsia="ru-RU"/>
    </w:rPr>
  </w:style>
  <w:style w:type="character" w:customStyle="1" w:styleId="31">
    <w:name w:val="Заголовок 3 Знак"/>
    <w:basedOn w:val="a1"/>
    <w:link w:val="30"/>
    <w:rsid w:val="00890A69"/>
    <w:rPr>
      <w:rFonts w:ascii="Cambria" w:eastAsia="Times New Roman" w:hAnsi="Cambria" w:cs="Cambria"/>
      <w:b/>
      <w:bCs/>
      <w:sz w:val="22"/>
      <w:szCs w:val="22"/>
      <w:lang w:eastAsia="ar-SA"/>
    </w:rPr>
  </w:style>
  <w:style w:type="character" w:customStyle="1" w:styleId="40">
    <w:name w:val="Заголовок 4 Знак"/>
    <w:basedOn w:val="a1"/>
    <w:link w:val="4"/>
    <w:rsid w:val="00890A69"/>
    <w:rPr>
      <w:rFonts w:ascii="Cambria" w:eastAsia="Times New Roman" w:hAnsi="Cambria" w:cs="Cambria"/>
      <w:b/>
      <w:bCs/>
      <w:i/>
      <w:iCs/>
      <w:sz w:val="22"/>
      <w:szCs w:val="22"/>
      <w:lang w:eastAsia="ar-SA"/>
    </w:rPr>
  </w:style>
  <w:style w:type="character" w:customStyle="1" w:styleId="50">
    <w:name w:val="Заголовок 5 Знак"/>
    <w:basedOn w:val="a1"/>
    <w:link w:val="5"/>
    <w:rsid w:val="00890A69"/>
    <w:rPr>
      <w:rFonts w:ascii="Cambria" w:eastAsia="Times New Roman" w:hAnsi="Cambria" w:cs="Cambria"/>
      <w:b/>
      <w:bCs/>
      <w:color w:val="7F7F7F"/>
      <w:sz w:val="22"/>
      <w:szCs w:val="22"/>
      <w:lang w:eastAsia="ar-SA"/>
    </w:rPr>
  </w:style>
  <w:style w:type="character" w:customStyle="1" w:styleId="60">
    <w:name w:val="Заголовок 6 Знак"/>
    <w:basedOn w:val="a1"/>
    <w:link w:val="6"/>
    <w:rsid w:val="00890A69"/>
    <w:rPr>
      <w:rFonts w:ascii="Cambria" w:eastAsia="Times New Roman" w:hAnsi="Cambria" w:cs="Cambria"/>
      <w:b/>
      <w:bCs/>
      <w:i/>
      <w:iCs/>
      <w:color w:val="7F7F7F"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890A69"/>
    <w:rPr>
      <w:rFonts w:ascii="Cambria" w:eastAsia="Times New Roman" w:hAnsi="Cambria" w:cs="Cambria"/>
      <w:i/>
      <w:iCs/>
      <w:sz w:val="22"/>
      <w:szCs w:val="22"/>
      <w:lang w:eastAsia="ar-SA"/>
    </w:rPr>
  </w:style>
  <w:style w:type="character" w:customStyle="1" w:styleId="80">
    <w:name w:val="Заголовок 8 Знак"/>
    <w:basedOn w:val="a1"/>
    <w:link w:val="8"/>
    <w:rsid w:val="00890A69"/>
    <w:rPr>
      <w:rFonts w:ascii="Cambria" w:eastAsia="Times New Roman" w:hAnsi="Cambria" w:cs="Cambria"/>
      <w:lang w:eastAsia="ar-SA"/>
    </w:rPr>
  </w:style>
  <w:style w:type="character" w:customStyle="1" w:styleId="90">
    <w:name w:val="Заголовок 9 Знак"/>
    <w:basedOn w:val="a1"/>
    <w:link w:val="9"/>
    <w:rsid w:val="00890A69"/>
    <w:rPr>
      <w:rFonts w:ascii="Cambria" w:eastAsia="Times New Roman" w:hAnsi="Cambria" w:cs="Cambria"/>
      <w:i/>
      <w:iCs/>
      <w:spacing w:val="5"/>
      <w:lang w:eastAsia="ar-SA"/>
    </w:rPr>
  </w:style>
  <w:style w:type="table" w:styleId="a4">
    <w:name w:val="Table Grid"/>
    <w:basedOn w:val="a2"/>
    <w:uiPriority w:val="59"/>
    <w:rsid w:val="00890A6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890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890A69"/>
    <w:rPr>
      <w:rFonts w:ascii="Calibri" w:hAnsi="Calibri"/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890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890A69"/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0"/>
    <w:link w:val="aa"/>
    <w:uiPriority w:val="99"/>
    <w:unhideWhenUsed/>
    <w:rsid w:val="00890A6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1"/>
    <w:link w:val="a9"/>
    <w:uiPriority w:val="99"/>
    <w:rsid w:val="00890A69"/>
    <w:rPr>
      <w:rFonts w:ascii="Times New Roman" w:eastAsia="Times New Roman" w:hAnsi="Times New Roman"/>
    </w:rPr>
  </w:style>
  <w:style w:type="paragraph" w:styleId="ab">
    <w:name w:val="TOC Heading"/>
    <w:basedOn w:val="1"/>
    <w:next w:val="a0"/>
    <w:uiPriority w:val="39"/>
    <w:semiHidden/>
    <w:unhideWhenUsed/>
    <w:qFormat/>
    <w:rsid w:val="00890A69"/>
    <w:pPr>
      <w:suppressAutoHyphens/>
      <w:spacing w:before="0" w:line="240" w:lineRule="auto"/>
      <w:jc w:val="center"/>
      <w:outlineLvl w:val="9"/>
    </w:pPr>
    <w:rPr>
      <w:rFonts w:eastAsia="Times New Roman"/>
      <w:bCs w:val="0"/>
      <w:szCs w:val="24"/>
      <w:lang w:eastAsia="ru-RU"/>
    </w:rPr>
  </w:style>
  <w:style w:type="character" w:styleId="ac">
    <w:name w:val="Hyperlink"/>
    <w:uiPriority w:val="99"/>
    <w:unhideWhenUsed/>
    <w:rsid w:val="00890A69"/>
    <w:rPr>
      <w:color w:val="0000FF"/>
      <w:u w:val="single"/>
    </w:rPr>
  </w:style>
  <w:style w:type="paragraph" w:styleId="ad">
    <w:name w:val="Balloon Text"/>
    <w:basedOn w:val="a0"/>
    <w:link w:val="ae"/>
    <w:unhideWhenUsed/>
    <w:rsid w:val="00890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890A6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890A69"/>
  </w:style>
  <w:style w:type="character" w:styleId="af">
    <w:name w:val="Strong"/>
    <w:uiPriority w:val="22"/>
    <w:qFormat/>
    <w:rsid w:val="00890A69"/>
    <w:rPr>
      <w:b/>
      <w:bCs/>
    </w:rPr>
  </w:style>
  <w:style w:type="character" w:customStyle="1" w:styleId="js-phone-number">
    <w:name w:val="js-phone-number"/>
    <w:rsid w:val="00890A69"/>
  </w:style>
  <w:style w:type="character" w:customStyle="1" w:styleId="WW8Num1z0">
    <w:name w:val="WW8Num1z0"/>
    <w:rsid w:val="00890A69"/>
    <w:rPr>
      <w:rFonts w:ascii="Symbol" w:hAnsi="Symbol" w:cs="Symbol"/>
    </w:rPr>
  </w:style>
  <w:style w:type="character" w:customStyle="1" w:styleId="WW8Num1z1">
    <w:name w:val="WW8Num1z1"/>
    <w:rsid w:val="00890A69"/>
    <w:rPr>
      <w:rFonts w:ascii="Courier New" w:hAnsi="Courier New" w:cs="Courier New"/>
    </w:rPr>
  </w:style>
  <w:style w:type="character" w:customStyle="1" w:styleId="WW8Num1z2">
    <w:name w:val="WW8Num1z2"/>
    <w:rsid w:val="00890A69"/>
    <w:rPr>
      <w:rFonts w:ascii="Wingdings" w:hAnsi="Wingdings" w:cs="Wingdings"/>
    </w:rPr>
  </w:style>
  <w:style w:type="character" w:customStyle="1" w:styleId="WW8Num2z0">
    <w:name w:val="WW8Num2z0"/>
    <w:rsid w:val="00890A69"/>
    <w:rPr>
      <w:rFonts w:cs="Times New Roman"/>
    </w:rPr>
  </w:style>
  <w:style w:type="character" w:customStyle="1" w:styleId="WW8Num3z0">
    <w:name w:val="WW8Num3z0"/>
    <w:rsid w:val="00890A69"/>
    <w:rPr>
      <w:rFonts w:cs="Times New Roman"/>
    </w:rPr>
  </w:style>
  <w:style w:type="character" w:customStyle="1" w:styleId="WW8Num4z0">
    <w:name w:val="WW8Num4z0"/>
    <w:rsid w:val="00890A69"/>
    <w:rPr>
      <w:rFonts w:cs="Times New Roman"/>
      <w:sz w:val="28"/>
      <w:szCs w:val="28"/>
    </w:rPr>
  </w:style>
  <w:style w:type="character" w:customStyle="1" w:styleId="WW8Num4z1">
    <w:name w:val="WW8Num4z1"/>
    <w:rsid w:val="00890A69"/>
    <w:rPr>
      <w:rFonts w:cs="Times New Roman"/>
    </w:rPr>
  </w:style>
  <w:style w:type="character" w:customStyle="1" w:styleId="WW8Num5z0">
    <w:name w:val="WW8Num5z0"/>
    <w:rsid w:val="00890A69"/>
    <w:rPr>
      <w:rFonts w:cs="Times New Roman"/>
    </w:rPr>
  </w:style>
  <w:style w:type="character" w:customStyle="1" w:styleId="WW8Num7z0">
    <w:name w:val="WW8Num7z0"/>
    <w:rsid w:val="00890A69"/>
    <w:rPr>
      <w:rFonts w:cs="Times New Roman"/>
    </w:rPr>
  </w:style>
  <w:style w:type="character" w:customStyle="1" w:styleId="WW8Num8z0">
    <w:name w:val="WW8Num8z0"/>
    <w:rsid w:val="00890A69"/>
    <w:rPr>
      <w:rFonts w:cs="Times New Roman"/>
    </w:rPr>
  </w:style>
  <w:style w:type="character" w:customStyle="1" w:styleId="WW8Num9z0">
    <w:name w:val="WW8Num9z0"/>
    <w:rsid w:val="00890A69"/>
    <w:rPr>
      <w:rFonts w:cs="Times New Roman"/>
    </w:rPr>
  </w:style>
  <w:style w:type="character" w:customStyle="1" w:styleId="12">
    <w:name w:val="Основной шрифт абзаца1"/>
    <w:rsid w:val="00890A69"/>
  </w:style>
  <w:style w:type="character" w:customStyle="1" w:styleId="af0">
    <w:name w:val="Название Знак"/>
    <w:rsid w:val="00890A69"/>
    <w:rPr>
      <w:rFonts w:ascii="Cambria" w:hAnsi="Cambria" w:cs="Times New Roman"/>
      <w:spacing w:val="5"/>
      <w:sz w:val="52"/>
      <w:szCs w:val="52"/>
    </w:rPr>
  </w:style>
  <w:style w:type="character" w:customStyle="1" w:styleId="af1">
    <w:name w:val="Подзаголовок Знак"/>
    <w:rsid w:val="00890A69"/>
    <w:rPr>
      <w:rFonts w:ascii="Cambria" w:hAnsi="Cambria" w:cs="Times New Roman"/>
      <w:i/>
      <w:iCs/>
      <w:spacing w:val="13"/>
      <w:sz w:val="24"/>
      <w:szCs w:val="24"/>
    </w:rPr>
  </w:style>
  <w:style w:type="character" w:styleId="af2">
    <w:name w:val="Emphasis"/>
    <w:qFormat/>
    <w:rsid w:val="00890A69"/>
    <w:rPr>
      <w:rFonts w:cs="Times New Roman"/>
      <w:b/>
      <w:i/>
      <w:spacing w:val="10"/>
      <w:shd w:val="clear" w:color="auto" w:fill="auto"/>
    </w:rPr>
  </w:style>
  <w:style w:type="character" w:customStyle="1" w:styleId="QuoteChar">
    <w:name w:val="Quote Char"/>
    <w:rsid w:val="00890A69"/>
    <w:rPr>
      <w:rFonts w:cs="Times New Roman"/>
      <w:i/>
      <w:iCs/>
    </w:rPr>
  </w:style>
  <w:style w:type="character" w:customStyle="1" w:styleId="IntenseQuoteChar">
    <w:name w:val="Intense Quote Char"/>
    <w:rsid w:val="00890A69"/>
    <w:rPr>
      <w:rFonts w:cs="Times New Roman"/>
      <w:b/>
      <w:bCs/>
      <w:i/>
      <w:iCs/>
    </w:rPr>
  </w:style>
  <w:style w:type="character" w:customStyle="1" w:styleId="13">
    <w:name w:val="Слабое выделение1"/>
    <w:rsid w:val="00890A69"/>
    <w:rPr>
      <w:rFonts w:cs="Times New Roman"/>
      <w:i/>
    </w:rPr>
  </w:style>
  <w:style w:type="character" w:customStyle="1" w:styleId="14">
    <w:name w:val="Сильное выделение1"/>
    <w:rsid w:val="00890A69"/>
    <w:rPr>
      <w:rFonts w:cs="Times New Roman"/>
      <w:b/>
    </w:rPr>
  </w:style>
  <w:style w:type="character" w:customStyle="1" w:styleId="15">
    <w:name w:val="Слабая ссылка1"/>
    <w:rsid w:val="00890A69"/>
    <w:rPr>
      <w:rFonts w:cs="Times New Roman"/>
      <w:smallCaps/>
    </w:rPr>
  </w:style>
  <w:style w:type="character" w:customStyle="1" w:styleId="16">
    <w:name w:val="Сильная ссылка1"/>
    <w:rsid w:val="00890A69"/>
    <w:rPr>
      <w:rFonts w:cs="Times New Roman"/>
      <w:smallCaps/>
      <w:spacing w:val="5"/>
      <w:u w:val="single"/>
    </w:rPr>
  </w:style>
  <w:style w:type="character" w:customStyle="1" w:styleId="17">
    <w:name w:val="Название книги1"/>
    <w:rsid w:val="00890A69"/>
    <w:rPr>
      <w:rFonts w:cs="Times New Roman"/>
      <w:i/>
      <w:smallCaps/>
      <w:spacing w:val="5"/>
    </w:rPr>
  </w:style>
  <w:style w:type="character" w:customStyle="1" w:styleId="af3">
    <w:name w:val="Символ сноски"/>
    <w:rsid w:val="00890A69"/>
    <w:rPr>
      <w:rFonts w:cs="Times New Roman"/>
      <w:vertAlign w:val="superscript"/>
    </w:rPr>
  </w:style>
  <w:style w:type="character" w:customStyle="1" w:styleId="af4">
    <w:name w:val="Текст концевой сноски Знак"/>
    <w:uiPriority w:val="99"/>
    <w:rsid w:val="00890A69"/>
    <w:rPr>
      <w:rFonts w:cs="Times New Roman"/>
      <w:sz w:val="20"/>
      <w:szCs w:val="20"/>
    </w:rPr>
  </w:style>
  <w:style w:type="character" w:customStyle="1" w:styleId="af5">
    <w:name w:val="Символы концевой сноски"/>
    <w:rsid w:val="00890A69"/>
    <w:rPr>
      <w:rFonts w:cs="Times New Roman"/>
      <w:vertAlign w:val="superscript"/>
    </w:rPr>
  </w:style>
  <w:style w:type="character" w:styleId="af6">
    <w:name w:val="page number"/>
    <w:rsid w:val="00890A69"/>
    <w:rPr>
      <w:rFonts w:cs="Times New Roman"/>
    </w:rPr>
  </w:style>
  <w:style w:type="character" w:customStyle="1" w:styleId="HTML">
    <w:name w:val="Стандартный HTML Знак"/>
    <w:rsid w:val="00890A69"/>
    <w:rPr>
      <w:rFonts w:ascii="Courier New" w:hAnsi="Courier New" w:cs="Courier New"/>
      <w:sz w:val="20"/>
      <w:szCs w:val="20"/>
    </w:rPr>
  </w:style>
  <w:style w:type="character" w:styleId="af7">
    <w:name w:val="endnote reference"/>
    <w:uiPriority w:val="99"/>
    <w:rsid w:val="00890A69"/>
    <w:rPr>
      <w:vertAlign w:val="superscript"/>
    </w:rPr>
  </w:style>
  <w:style w:type="character" w:styleId="af8">
    <w:name w:val="footnote reference"/>
    <w:rsid w:val="00890A69"/>
    <w:rPr>
      <w:vertAlign w:val="superscript"/>
    </w:rPr>
  </w:style>
  <w:style w:type="paragraph" w:customStyle="1" w:styleId="af9">
    <w:name w:val="Заголовок"/>
    <w:basedOn w:val="a0"/>
    <w:next w:val="afa"/>
    <w:uiPriority w:val="99"/>
    <w:rsid w:val="00890A6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a">
    <w:name w:val="Body Text"/>
    <w:basedOn w:val="a0"/>
    <w:link w:val="afb"/>
    <w:rsid w:val="00890A69"/>
    <w:pPr>
      <w:suppressAutoHyphens/>
      <w:spacing w:after="120"/>
    </w:pPr>
    <w:rPr>
      <w:rFonts w:eastAsia="Times New Roman"/>
      <w:lang w:eastAsia="ar-SA"/>
    </w:rPr>
  </w:style>
  <w:style w:type="character" w:customStyle="1" w:styleId="afb">
    <w:name w:val="Основной текст Знак"/>
    <w:basedOn w:val="a1"/>
    <w:link w:val="afa"/>
    <w:rsid w:val="00890A69"/>
    <w:rPr>
      <w:rFonts w:ascii="Calibri" w:eastAsia="Times New Roman" w:hAnsi="Calibri"/>
      <w:sz w:val="22"/>
      <w:szCs w:val="22"/>
      <w:lang w:eastAsia="ar-SA"/>
    </w:rPr>
  </w:style>
  <w:style w:type="paragraph" w:styleId="afc">
    <w:name w:val="List"/>
    <w:basedOn w:val="afa"/>
    <w:rsid w:val="00890A69"/>
    <w:rPr>
      <w:rFonts w:cs="Mangal"/>
    </w:rPr>
  </w:style>
  <w:style w:type="paragraph" w:customStyle="1" w:styleId="18">
    <w:name w:val="Название1"/>
    <w:basedOn w:val="a0"/>
    <w:uiPriority w:val="99"/>
    <w:rsid w:val="00890A69"/>
    <w:pPr>
      <w:suppressLineNumbers/>
      <w:suppressAutoHyphens/>
      <w:spacing w:before="120" w:after="120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0"/>
    <w:uiPriority w:val="99"/>
    <w:rsid w:val="00890A69"/>
    <w:pPr>
      <w:suppressLineNumbers/>
      <w:suppressAutoHyphens/>
    </w:pPr>
    <w:rPr>
      <w:rFonts w:eastAsia="Times New Roman" w:cs="Mangal"/>
      <w:lang w:eastAsia="ar-SA"/>
    </w:rPr>
  </w:style>
  <w:style w:type="paragraph" w:customStyle="1" w:styleId="1a">
    <w:name w:val="Название объекта1"/>
    <w:basedOn w:val="a0"/>
    <w:next w:val="a0"/>
    <w:uiPriority w:val="99"/>
    <w:rsid w:val="00890A69"/>
    <w:pPr>
      <w:suppressAutoHyphens/>
      <w:spacing w:line="240" w:lineRule="auto"/>
    </w:pPr>
    <w:rPr>
      <w:rFonts w:eastAsia="Times New Roman"/>
      <w:b/>
      <w:bCs/>
      <w:color w:val="4F81BD"/>
      <w:sz w:val="18"/>
      <w:szCs w:val="18"/>
      <w:lang w:eastAsia="ar-SA"/>
    </w:rPr>
  </w:style>
  <w:style w:type="paragraph" w:styleId="afd">
    <w:name w:val="Title"/>
    <w:basedOn w:val="a0"/>
    <w:next w:val="a0"/>
    <w:link w:val="1b"/>
    <w:qFormat/>
    <w:rsid w:val="00890A69"/>
    <w:pPr>
      <w:suppressAutoHyphens/>
      <w:spacing w:line="240" w:lineRule="auto"/>
    </w:pPr>
    <w:rPr>
      <w:rFonts w:ascii="Cambria" w:eastAsia="Times New Roman" w:hAnsi="Cambria" w:cs="Cambria"/>
      <w:spacing w:val="5"/>
      <w:sz w:val="52"/>
      <w:szCs w:val="52"/>
      <w:lang w:eastAsia="ar-SA"/>
    </w:rPr>
  </w:style>
  <w:style w:type="character" w:customStyle="1" w:styleId="1b">
    <w:name w:val="Название Знак1"/>
    <w:basedOn w:val="a1"/>
    <w:link w:val="afd"/>
    <w:rsid w:val="00890A69"/>
    <w:rPr>
      <w:rFonts w:ascii="Cambria" w:eastAsia="Times New Roman" w:hAnsi="Cambria" w:cs="Cambria"/>
      <w:spacing w:val="5"/>
      <w:sz w:val="52"/>
      <w:szCs w:val="52"/>
      <w:lang w:eastAsia="ar-SA"/>
    </w:rPr>
  </w:style>
  <w:style w:type="paragraph" w:styleId="afe">
    <w:name w:val="Subtitle"/>
    <w:basedOn w:val="a0"/>
    <w:next w:val="a0"/>
    <w:link w:val="1c"/>
    <w:qFormat/>
    <w:rsid w:val="00890A69"/>
    <w:pPr>
      <w:suppressAutoHyphens/>
      <w:spacing w:after="600"/>
    </w:pPr>
    <w:rPr>
      <w:rFonts w:ascii="Cambria" w:eastAsia="Times New Roman" w:hAnsi="Cambria" w:cs="Cambria"/>
      <w:i/>
      <w:iCs/>
      <w:spacing w:val="13"/>
      <w:sz w:val="24"/>
      <w:szCs w:val="24"/>
      <w:lang w:eastAsia="ar-SA"/>
    </w:rPr>
  </w:style>
  <w:style w:type="character" w:customStyle="1" w:styleId="1c">
    <w:name w:val="Подзаголовок Знак1"/>
    <w:basedOn w:val="a1"/>
    <w:link w:val="afe"/>
    <w:rsid w:val="00890A69"/>
    <w:rPr>
      <w:rFonts w:ascii="Cambria" w:eastAsia="Times New Roman" w:hAnsi="Cambria" w:cs="Cambria"/>
      <w:i/>
      <w:iCs/>
      <w:spacing w:val="13"/>
      <w:sz w:val="24"/>
      <w:szCs w:val="24"/>
      <w:lang w:eastAsia="ar-SA"/>
    </w:rPr>
  </w:style>
  <w:style w:type="paragraph" w:customStyle="1" w:styleId="1d">
    <w:name w:val="Без интервала1"/>
    <w:basedOn w:val="a0"/>
    <w:uiPriority w:val="99"/>
    <w:rsid w:val="00890A69"/>
    <w:pPr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1e">
    <w:name w:val="Абзац списка1"/>
    <w:basedOn w:val="a0"/>
    <w:rsid w:val="00890A69"/>
    <w:pPr>
      <w:suppressAutoHyphens/>
      <w:ind w:left="720"/>
    </w:pPr>
    <w:rPr>
      <w:rFonts w:eastAsia="Times New Roman"/>
      <w:lang w:eastAsia="ar-SA"/>
    </w:rPr>
  </w:style>
  <w:style w:type="paragraph" w:customStyle="1" w:styleId="210">
    <w:name w:val="Цитата 21"/>
    <w:basedOn w:val="a0"/>
    <w:next w:val="a0"/>
    <w:uiPriority w:val="99"/>
    <w:rsid w:val="00890A69"/>
    <w:pPr>
      <w:suppressAutoHyphens/>
      <w:spacing w:before="200" w:after="0"/>
      <w:ind w:left="360" w:right="360"/>
    </w:pPr>
    <w:rPr>
      <w:rFonts w:eastAsia="Times New Roman"/>
      <w:i/>
      <w:iCs/>
      <w:lang w:eastAsia="ar-SA"/>
    </w:rPr>
  </w:style>
  <w:style w:type="paragraph" w:customStyle="1" w:styleId="1f">
    <w:name w:val="Выделенная цитата1"/>
    <w:basedOn w:val="a0"/>
    <w:next w:val="a0"/>
    <w:uiPriority w:val="99"/>
    <w:rsid w:val="00890A69"/>
    <w:pPr>
      <w:suppressAutoHyphens/>
      <w:spacing w:before="200" w:after="280"/>
      <w:ind w:left="1008" w:right="1152"/>
      <w:jc w:val="both"/>
    </w:pPr>
    <w:rPr>
      <w:rFonts w:eastAsia="Times New Roman"/>
      <w:b/>
      <w:bCs/>
      <w:i/>
      <w:iCs/>
      <w:lang w:eastAsia="ar-SA"/>
    </w:rPr>
  </w:style>
  <w:style w:type="paragraph" w:customStyle="1" w:styleId="1f0">
    <w:name w:val="Заголовок оглавления1"/>
    <w:basedOn w:val="1"/>
    <w:next w:val="a0"/>
    <w:uiPriority w:val="99"/>
    <w:rsid w:val="00890A69"/>
    <w:pPr>
      <w:suppressAutoHyphens/>
      <w:spacing w:before="0" w:line="240" w:lineRule="auto"/>
      <w:jc w:val="center"/>
      <w:outlineLvl w:val="9"/>
    </w:pPr>
    <w:rPr>
      <w:rFonts w:ascii="Cambria" w:eastAsia="Times New Roman" w:hAnsi="Cambria" w:cs="Cambria"/>
      <w:bCs w:val="0"/>
      <w:color w:val="auto"/>
      <w:szCs w:val="24"/>
      <w:lang w:eastAsia="ar-SA"/>
    </w:rPr>
  </w:style>
  <w:style w:type="paragraph" w:customStyle="1" w:styleId="ConsPlusNormal">
    <w:name w:val="ConsPlusNormal"/>
    <w:uiPriority w:val="99"/>
    <w:rsid w:val="00890A69"/>
    <w:pPr>
      <w:widowControl w:val="0"/>
      <w:suppressAutoHyphens/>
      <w:autoSpaceDE w:val="0"/>
    </w:pPr>
    <w:rPr>
      <w:rFonts w:eastAsia="Times New Roman" w:cs="Arial"/>
      <w:lang w:eastAsia="ar-SA"/>
    </w:rPr>
  </w:style>
  <w:style w:type="paragraph" w:styleId="aff">
    <w:name w:val="endnote text"/>
    <w:basedOn w:val="a0"/>
    <w:link w:val="1f1"/>
    <w:uiPriority w:val="99"/>
    <w:rsid w:val="00890A69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1f1">
    <w:name w:val="Текст концевой сноски Знак1"/>
    <w:basedOn w:val="a1"/>
    <w:link w:val="aff"/>
    <w:uiPriority w:val="99"/>
    <w:rsid w:val="00890A69"/>
    <w:rPr>
      <w:rFonts w:ascii="Calibri" w:eastAsia="Times New Roman" w:hAnsi="Calibri"/>
      <w:lang w:eastAsia="ar-SA"/>
    </w:rPr>
  </w:style>
  <w:style w:type="paragraph" w:styleId="HTML0">
    <w:name w:val="HTML Preformatted"/>
    <w:basedOn w:val="a0"/>
    <w:link w:val="HTML1"/>
    <w:rsid w:val="00890A6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1">
    <w:name w:val="Стандартный HTML Знак1"/>
    <w:basedOn w:val="a1"/>
    <w:link w:val="HTML0"/>
    <w:rsid w:val="00890A69"/>
    <w:rPr>
      <w:rFonts w:ascii="Courier New" w:eastAsia="Times New Roman" w:hAnsi="Courier New" w:cs="Courier New"/>
      <w:lang w:eastAsia="ar-SA"/>
    </w:rPr>
  </w:style>
  <w:style w:type="paragraph" w:customStyle="1" w:styleId="aff0">
    <w:name w:val="Содержимое врезки"/>
    <w:basedOn w:val="afa"/>
    <w:uiPriority w:val="99"/>
    <w:rsid w:val="00890A69"/>
  </w:style>
  <w:style w:type="paragraph" w:customStyle="1" w:styleId="aff1">
    <w:name w:val="Содержимое таблицы"/>
    <w:basedOn w:val="a0"/>
    <w:uiPriority w:val="99"/>
    <w:rsid w:val="00890A69"/>
    <w:pPr>
      <w:suppressLineNumbers/>
      <w:suppressAutoHyphens/>
    </w:pPr>
    <w:rPr>
      <w:rFonts w:eastAsia="Times New Roman"/>
      <w:lang w:eastAsia="ar-SA"/>
    </w:rPr>
  </w:style>
  <w:style w:type="paragraph" w:customStyle="1" w:styleId="aff2">
    <w:name w:val="Заголовок таблицы"/>
    <w:basedOn w:val="aff1"/>
    <w:uiPriority w:val="99"/>
    <w:rsid w:val="00890A69"/>
    <w:pPr>
      <w:jc w:val="center"/>
    </w:pPr>
    <w:rPr>
      <w:b/>
      <w:bCs/>
    </w:rPr>
  </w:style>
  <w:style w:type="character" w:customStyle="1" w:styleId="apple-style-span">
    <w:name w:val="apple-style-span"/>
    <w:rsid w:val="00890A69"/>
    <w:rPr>
      <w:rFonts w:cs="Times New Roman"/>
    </w:rPr>
  </w:style>
  <w:style w:type="character" w:styleId="aff3">
    <w:name w:val="annotation reference"/>
    <w:uiPriority w:val="99"/>
    <w:semiHidden/>
    <w:unhideWhenUsed/>
    <w:rsid w:val="00890A69"/>
    <w:rPr>
      <w:sz w:val="16"/>
      <w:szCs w:val="16"/>
    </w:rPr>
  </w:style>
  <w:style w:type="paragraph" w:styleId="aff4">
    <w:name w:val="annotation text"/>
    <w:basedOn w:val="a0"/>
    <w:link w:val="aff5"/>
    <w:uiPriority w:val="99"/>
    <w:semiHidden/>
    <w:unhideWhenUsed/>
    <w:rsid w:val="00890A69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aff5">
    <w:name w:val="Текст примечания Знак"/>
    <w:basedOn w:val="a1"/>
    <w:link w:val="aff4"/>
    <w:uiPriority w:val="99"/>
    <w:semiHidden/>
    <w:rsid w:val="00890A69"/>
    <w:rPr>
      <w:rFonts w:ascii="Calibri" w:eastAsia="Times New Roman" w:hAnsi="Calibri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890A6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890A69"/>
    <w:rPr>
      <w:rFonts w:ascii="Calibri" w:eastAsia="Times New Roman" w:hAnsi="Calibri"/>
      <w:b/>
      <w:bCs/>
      <w:lang w:eastAsia="ar-SA"/>
    </w:rPr>
  </w:style>
  <w:style w:type="paragraph" w:styleId="aff8">
    <w:name w:val="Revision"/>
    <w:hidden/>
    <w:uiPriority w:val="99"/>
    <w:semiHidden/>
    <w:rsid w:val="00890A69"/>
    <w:rPr>
      <w:rFonts w:ascii="Calibri" w:eastAsia="Times New Roman" w:hAnsi="Calibri"/>
      <w:sz w:val="22"/>
      <w:szCs w:val="22"/>
      <w:lang w:eastAsia="ar-SA"/>
    </w:rPr>
  </w:style>
  <w:style w:type="character" w:customStyle="1" w:styleId="accent">
    <w:name w:val="accent"/>
    <w:rsid w:val="00890A69"/>
  </w:style>
  <w:style w:type="character" w:customStyle="1" w:styleId="FontStyle155">
    <w:name w:val="Font Style155"/>
    <w:rsid w:val="00890A69"/>
    <w:rPr>
      <w:rFonts w:ascii="Times New Roman" w:hAnsi="Times New Roman"/>
      <w:sz w:val="16"/>
    </w:rPr>
  </w:style>
  <w:style w:type="paragraph" w:customStyle="1" w:styleId="1f2">
    <w:name w:val="Знак Знак Знак1 Знак Знак Знак"/>
    <w:basedOn w:val="a0"/>
    <w:uiPriority w:val="99"/>
    <w:rsid w:val="00890A6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FR3">
    <w:name w:val="FR3"/>
    <w:uiPriority w:val="99"/>
    <w:rsid w:val="00890A69"/>
    <w:pPr>
      <w:widowControl w:val="0"/>
    </w:pPr>
    <w:rPr>
      <w:rFonts w:eastAsia="Times New Roman"/>
      <w:snapToGrid w:val="0"/>
      <w:sz w:val="16"/>
    </w:rPr>
  </w:style>
  <w:style w:type="paragraph" w:styleId="33">
    <w:name w:val="Body Text 3"/>
    <w:basedOn w:val="a0"/>
    <w:link w:val="34"/>
    <w:uiPriority w:val="99"/>
    <w:unhideWhenUsed/>
    <w:rsid w:val="00890A69"/>
    <w:pPr>
      <w:suppressAutoHyphens/>
      <w:spacing w:after="120"/>
    </w:pPr>
    <w:rPr>
      <w:rFonts w:eastAsia="Times New Roman"/>
      <w:sz w:val="16"/>
      <w:szCs w:val="16"/>
      <w:lang w:eastAsia="ar-SA"/>
    </w:rPr>
  </w:style>
  <w:style w:type="character" w:customStyle="1" w:styleId="34">
    <w:name w:val="Основной текст 3 Знак"/>
    <w:basedOn w:val="a1"/>
    <w:link w:val="33"/>
    <w:uiPriority w:val="99"/>
    <w:rsid w:val="00890A69"/>
    <w:rPr>
      <w:rFonts w:ascii="Calibri" w:eastAsia="Times New Roman" w:hAnsi="Calibri"/>
      <w:sz w:val="16"/>
      <w:szCs w:val="16"/>
      <w:lang w:eastAsia="ar-SA"/>
    </w:rPr>
  </w:style>
  <w:style w:type="paragraph" w:customStyle="1" w:styleId="1f3">
    <w:name w:val="Текст1"/>
    <w:basedOn w:val="a0"/>
    <w:uiPriority w:val="99"/>
    <w:rsid w:val="00890A69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35">
    <w:name w:val="toc 3"/>
    <w:basedOn w:val="a0"/>
    <w:next w:val="a0"/>
    <w:autoRedefine/>
    <w:uiPriority w:val="39"/>
    <w:unhideWhenUsed/>
    <w:rsid w:val="00890A69"/>
    <w:pPr>
      <w:tabs>
        <w:tab w:val="left" w:pos="1100"/>
        <w:tab w:val="right" w:leader="dot" w:pos="9628"/>
      </w:tabs>
      <w:suppressAutoHyphens/>
      <w:ind w:left="440" w:hanging="156"/>
    </w:pPr>
    <w:rPr>
      <w:rFonts w:eastAsia="Times New Roman"/>
      <w:lang w:eastAsia="ar-SA"/>
    </w:rPr>
  </w:style>
  <w:style w:type="paragraph" w:customStyle="1" w:styleId="22">
    <w:name w:val="Текст2"/>
    <w:basedOn w:val="a0"/>
    <w:uiPriority w:val="99"/>
    <w:rsid w:val="00890A69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styleId="aff9">
    <w:name w:val="FollowedHyperlink"/>
    <w:uiPriority w:val="99"/>
    <w:semiHidden/>
    <w:unhideWhenUsed/>
    <w:rsid w:val="00890A69"/>
    <w:rPr>
      <w:color w:val="800080"/>
      <w:u w:val="single"/>
    </w:rPr>
  </w:style>
  <w:style w:type="paragraph" w:customStyle="1" w:styleId="ConsPlusNonformat">
    <w:name w:val="ConsPlusNonformat"/>
    <w:uiPriority w:val="99"/>
    <w:rsid w:val="00890A6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90A69"/>
    <w:pPr>
      <w:widowControl w:val="0"/>
      <w:autoSpaceDE w:val="0"/>
      <w:autoSpaceDN w:val="0"/>
      <w:adjustRightInd w:val="0"/>
    </w:pPr>
    <w:rPr>
      <w:rFonts w:eastAsia="Times New Roman" w:cs="Arial"/>
    </w:rPr>
  </w:style>
  <w:style w:type="paragraph" w:customStyle="1" w:styleId="b-articletext">
    <w:name w:val="b-article__text"/>
    <w:basedOn w:val="a0"/>
    <w:uiPriority w:val="99"/>
    <w:rsid w:val="00890A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">
    <w:name w:val="highlight"/>
    <w:rsid w:val="00890A69"/>
  </w:style>
  <w:style w:type="paragraph" w:customStyle="1" w:styleId="headertext">
    <w:name w:val="headertext"/>
    <w:basedOn w:val="a0"/>
    <w:uiPriority w:val="99"/>
    <w:rsid w:val="00890A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890A69"/>
    <w:rPr>
      <w:rFonts w:ascii="Times New Roman" w:hAnsi="Times New Roman" w:cs="Times New Roman"/>
      <w:sz w:val="26"/>
      <w:szCs w:val="26"/>
    </w:rPr>
  </w:style>
  <w:style w:type="paragraph" w:styleId="affa">
    <w:name w:val="No Spacing"/>
    <w:link w:val="affb"/>
    <w:uiPriority w:val="1"/>
    <w:qFormat/>
    <w:rsid w:val="00890A69"/>
    <w:rPr>
      <w:rFonts w:ascii="Calibri" w:eastAsia="Times New Roman" w:hAnsi="Calibri"/>
      <w:sz w:val="22"/>
      <w:szCs w:val="22"/>
    </w:rPr>
  </w:style>
  <w:style w:type="character" w:customStyle="1" w:styleId="affb">
    <w:name w:val="Без интервала Знак"/>
    <w:link w:val="affa"/>
    <w:uiPriority w:val="1"/>
    <w:rsid w:val="00890A69"/>
    <w:rPr>
      <w:rFonts w:ascii="Calibri" w:eastAsia="Times New Roman" w:hAnsi="Calibri"/>
      <w:sz w:val="22"/>
      <w:szCs w:val="22"/>
    </w:rPr>
  </w:style>
  <w:style w:type="character" w:customStyle="1" w:styleId="blk">
    <w:name w:val="blk"/>
    <w:rsid w:val="00890A69"/>
  </w:style>
  <w:style w:type="character" w:customStyle="1" w:styleId="f">
    <w:name w:val="f"/>
    <w:rsid w:val="00890A69"/>
  </w:style>
  <w:style w:type="character" w:customStyle="1" w:styleId="ep">
    <w:name w:val="ep"/>
    <w:rsid w:val="00890A69"/>
  </w:style>
  <w:style w:type="character" w:customStyle="1" w:styleId="affc">
    <w:name w:val="Обычный (веб) Знак"/>
    <w:aliases w:val="Обычный (Web) Знак"/>
    <w:link w:val="affd"/>
    <w:uiPriority w:val="99"/>
    <w:locked/>
    <w:rsid w:val="00176E60"/>
    <w:rPr>
      <w:rFonts w:ascii="Times New Roman" w:eastAsia="Times New Roman" w:hAnsi="Times New Roman"/>
      <w:sz w:val="24"/>
      <w:szCs w:val="26"/>
    </w:rPr>
  </w:style>
  <w:style w:type="paragraph" w:styleId="affd">
    <w:name w:val="Normal (Web)"/>
    <w:aliases w:val="Обычный (Web)"/>
    <w:basedOn w:val="1"/>
    <w:next w:val="a0"/>
    <w:link w:val="affc"/>
    <w:autoRedefine/>
    <w:uiPriority w:val="99"/>
    <w:unhideWhenUsed/>
    <w:qFormat/>
    <w:rsid w:val="00176E60"/>
    <w:pPr>
      <w:suppressAutoHyphens/>
      <w:spacing w:before="0" w:after="100" w:afterAutospacing="1" w:line="240" w:lineRule="auto"/>
      <w:jc w:val="both"/>
      <w:outlineLvl w:val="9"/>
    </w:pPr>
    <w:rPr>
      <w:rFonts w:eastAsia="Times New Roman"/>
      <w:b w:val="0"/>
      <w:bCs w:val="0"/>
      <w:color w:val="auto"/>
      <w:sz w:val="24"/>
      <w:szCs w:val="26"/>
      <w:lang w:eastAsia="ru-RU"/>
    </w:rPr>
  </w:style>
  <w:style w:type="character" w:customStyle="1" w:styleId="81">
    <w:name w:val="Заголовок 8 Знак1"/>
    <w:semiHidden/>
    <w:rsid w:val="00890A69"/>
    <w:rPr>
      <w:rFonts w:ascii="Cambria" w:eastAsia="Times New Roman" w:hAnsi="Cambria" w:cs="Times New Roman"/>
      <w:color w:val="404040"/>
    </w:rPr>
  </w:style>
  <w:style w:type="character" w:customStyle="1" w:styleId="23">
    <w:name w:val="Название Знак2"/>
    <w:rsid w:val="00890A6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4">
    <w:name w:val="Подзаголовок Знак2"/>
    <w:rsid w:val="00890A6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term">
    <w:name w:val="term"/>
    <w:rsid w:val="00890A69"/>
  </w:style>
  <w:style w:type="character" w:customStyle="1" w:styleId="label">
    <w:name w:val="label"/>
    <w:rsid w:val="00890A69"/>
  </w:style>
  <w:style w:type="paragraph" w:customStyle="1" w:styleId="s3">
    <w:name w:val="s_3"/>
    <w:basedOn w:val="a0"/>
    <w:rsid w:val="003177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52">
    <w:name w:val="s_52"/>
    <w:basedOn w:val="a0"/>
    <w:rsid w:val="003177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2">
    <w:name w:val="HTML Cite"/>
    <w:basedOn w:val="a1"/>
    <w:uiPriority w:val="99"/>
    <w:semiHidden/>
    <w:unhideWhenUsed/>
    <w:rsid w:val="001E78E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0A6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951332"/>
    <w:pPr>
      <w:spacing w:before="480" w:after="0"/>
      <w:outlineLvl w:val="0"/>
    </w:pPr>
    <w:rPr>
      <w:rFonts w:ascii="Times New Roman" w:hAnsi="Times New Roman"/>
      <w:b/>
      <w:bCs/>
      <w:color w:val="000000"/>
      <w:sz w:val="28"/>
      <w:szCs w:val="28"/>
    </w:rPr>
  </w:style>
  <w:style w:type="paragraph" w:styleId="2">
    <w:name w:val="heading 2"/>
    <w:basedOn w:val="a0"/>
    <w:next w:val="a0"/>
    <w:link w:val="20"/>
    <w:qFormat/>
    <w:rsid w:val="00593D4C"/>
    <w:pPr>
      <w:spacing w:before="200" w:after="0"/>
      <w:outlineLvl w:val="1"/>
    </w:pPr>
    <w:rPr>
      <w:rFonts w:ascii="Times New Roman" w:hAnsi="Times New Roman"/>
      <w:b/>
      <w:bCs/>
      <w:color w:val="000000"/>
      <w:sz w:val="24"/>
      <w:szCs w:val="26"/>
    </w:rPr>
  </w:style>
  <w:style w:type="paragraph" w:styleId="30">
    <w:name w:val="heading 3"/>
    <w:basedOn w:val="a0"/>
    <w:next w:val="a0"/>
    <w:link w:val="31"/>
    <w:qFormat/>
    <w:rsid w:val="00890A69"/>
    <w:pPr>
      <w:tabs>
        <w:tab w:val="num" w:pos="720"/>
      </w:tabs>
      <w:suppressAutoHyphens/>
      <w:spacing w:before="200" w:after="0" w:line="268" w:lineRule="auto"/>
      <w:ind w:left="720" w:hanging="720"/>
      <w:outlineLvl w:val="2"/>
    </w:pPr>
    <w:rPr>
      <w:rFonts w:ascii="Cambria" w:eastAsia="Times New Roman" w:hAnsi="Cambria" w:cs="Cambria"/>
      <w:b/>
      <w:bCs/>
      <w:lang w:eastAsia="ar-SA"/>
    </w:rPr>
  </w:style>
  <w:style w:type="paragraph" w:styleId="4">
    <w:name w:val="heading 4"/>
    <w:basedOn w:val="a0"/>
    <w:next w:val="a0"/>
    <w:link w:val="40"/>
    <w:qFormat/>
    <w:rsid w:val="00890A69"/>
    <w:pPr>
      <w:tabs>
        <w:tab w:val="num" w:pos="864"/>
      </w:tabs>
      <w:suppressAutoHyphens/>
      <w:spacing w:before="200" w:after="0"/>
      <w:ind w:left="864" w:hanging="864"/>
      <w:outlineLvl w:val="3"/>
    </w:pPr>
    <w:rPr>
      <w:rFonts w:ascii="Cambria" w:eastAsia="Times New Roman" w:hAnsi="Cambria" w:cs="Cambria"/>
      <w:b/>
      <w:bCs/>
      <w:i/>
      <w:iCs/>
      <w:lang w:eastAsia="ar-SA"/>
    </w:rPr>
  </w:style>
  <w:style w:type="paragraph" w:styleId="5">
    <w:name w:val="heading 5"/>
    <w:basedOn w:val="a0"/>
    <w:next w:val="a0"/>
    <w:link w:val="50"/>
    <w:qFormat/>
    <w:rsid w:val="00890A69"/>
    <w:pPr>
      <w:tabs>
        <w:tab w:val="num" w:pos="1008"/>
      </w:tabs>
      <w:suppressAutoHyphens/>
      <w:spacing w:before="200" w:after="0"/>
      <w:ind w:left="1008" w:hanging="1008"/>
      <w:outlineLvl w:val="4"/>
    </w:pPr>
    <w:rPr>
      <w:rFonts w:ascii="Cambria" w:eastAsia="Times New Roman" w:hAnsi="Cambria" w:cs="Cambria"/>
      <w:b/>
      <w:bCs/>
      <w:color w:val="7F7F7F"/>
      <w:lang w:eastAsia="ar-SA"/>
    </w:rPr>
  </w:style>
  <w:style w:type="paragraph" w:styleId="6">
    <w:name w:val="heading 6"/>
    <w:basedOn w:val="a0"/>
    <w:next w:val="a0"/>
    <w:link w:val="60"/>
    <w:qFormat/>
    <w:rsid w:val="00890A69"/>
    <w:pPr>
      <w:tabs>
        <w:tab w:val="num" w:pos="1152"/>
      </w:tabs>
      <w:suppressAutoHyphens/>
      <w:spacing w:after="0" w:line="268" w:lineRule="auto"/>
      <w:ind w:left="1152" w:hanging="1152"/>
      <w:outlineLvl w:val="5"/>
    </w:pPr>
    <w:rPr>
      <w:rFonts w:ascii="Cambria" w:eastAsia="Times New Roman" w:hAnsi="Cambria" w:cs="Cambria"/>
      <w:b/>
      <w:bCs/>
      <w:i/>
      <w:iCs/>
      <w:color w:val="7F7F7F"/>
      <w:lang w:eastAsia="ar-SA"/>
    </w:rPr>
  </w:style>
  <w:style w:type="paragraph" w:styleId="7">
    <w:name w:val="heading 7"/>
    <w:basedOn w:val="a0"/>
    <w:next w:val="a0"/>
    <w:link w:val="70"/>
    <w:qFormat/>
    <w:rsid w:val="00890A69"/>
    <w:pPr>
      <w:tabs>
        <w:tab w:val="num" w:pos="1296"/>
      </w:tabs>
      <w:suppressAutoHyphens/>
      <w:spacing w:after="0"/>
      <w:ind w:left="1296" w:hanging="1296"/>
      <w:outlineLvl w:val="6"/>
    </w:pPr>
    <w:rPr>
      <w:rFonts w:ascii="Cambria" w:eastAsia="Times New Roman" w:hAnsi="Cambria" w:cs="Cambria"/>
      <w:i/>
      <w:iCs/>
      <w:lang w:eastAsia="ar-SA"/>
    </w:rPr>
  </w:style>
  <w:style w:type="paragraph" w:styleId="8">
    <w:name w:val="heading 8"/>
    <w:basedOn w:val="a0"/>
    <w:next w:val="a0"/>
    <w:link w:val="80"/>
    <w:qFormat/>
    <w:rsid w:val="00890A69"/>
    <w:pPr>
      <w:tabs>
        <w:tab w:val="num" w:pos="1440"/>
      </w:tabs>
      <w:suppressAutoHyphens/>
      <w:spacing w:after="0"/>
      <w:ind w:left="1440" w:hanging="1440"/>
      <w:outlineLvl w:val="7"/>
    </w:pPr>
    <w:rPr>
      <w:rFonts w:ascii="Cambria" w:eastAsia="Times New Roman" w:hAnsi="Cambria" w:cs="Cambria"/>
      <w:sz w:val="20"/>
      <w:szCs w:val="20"/>
      <w:lang w:eastAsia="ar-SA"/>
    </w:rPr>
  </w:style>
  <w:style w:type="paragraph" w:styleId="9">
    <w:name w:val="heading 9"/>
    <w:basedOn w:val="a0"/>
    <w:next w:val="a0"/>
    <w:link w:val="90"/>
    <w:qFormat/>
    <w:rsid w:val="00890A69"/>
    <w:pPr>
      <w:tabs>
        <w:tab w:val="num" w:pos="1584"/>
      </w:tabs>
      <w:suppressAutoHyphens/>
      <w:spacing w:after="0"/>
      <w:ind w:left="1584" w:hanging="1584"/>
      <w:outlineLvl w:val="8"/>
    </w:pPr>
    <w:rPr>
      <w:rFonts w:ascii="Cambria" w:eastAsia="Times New Roman" w:hAnsi="Cambria" w:cs="Cambria"/>
      <w:i/>
      <w:iCs/>
      <w:spacing w:val="5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51332"/>
    <w:rPr>
      <w:rFonts w:ascii="Times New Roman" w:hAnsi="Times New Roman"/>
      <w:b/>
      <w:bCs/>
      <w:sz w:val="28"/>
      <w:szCs w:val="28"/>
    </w:rPr>
  </w:style>
  <w:style w:type="paragraph" w:customStyle="1" w:styleId="3">
    <w:name w:val="Стиль 3"/>
    <w:basedOn w:val="a0"/>
    <w:link w:val="32"/>
    <w:qFormat/>
    <w:rsid w:val="00E74720"/>
    <w:pPr>
      <w:keepNext/>
      <w:numPr>
        <w:ilvl w:val="2"/>
        <w:numId w:val="7"/>
      </w:numPr>
      <w:tabs>
        <w:tab w:val="left" w:pos="397"/>
      </w:tabs>
      <w:spacing w:before="120"/>
      <w:outlineLvl w:val="2"/>
    </w:pPr>
    <w:rPr>
      <w:rFonts w:eastAsia="Times New Roman" w:cs="Arial"/>
      <w:b/>
      <w:bCs/>
      <w:szCs w:val="26"/>
      <w:lang w:eastAsia="ru-RU"/>
    </w:rPr>
  </w:style>
  <w:style w:type="character" w:customStyle="1" w:styleId="32">
    <w:name w:val="Стиль 3 Знак"/>
    <w:link w:val="3"/>
    <w:rsid w:val="00E74720"/>
    <w:rPr>
      <w:rFonts w:ascii="Calibri" w:eastAsia="Times New Roman" w:hAnsi="Calibri" w:cs="Arial"/>
      <w:b/>
      <w:bCs/>
      <w:szCs w:val="26"/>
      <w:lang w:eastAsia="ru-RU"/>
    </w:rPr>
  </w:style>
  <w:style w:type="character" w:customStyle="1" w:styleId="20">
    <w:name w:val="Заголовок 2 Знак"/>
    <w:link w:val="2"/>
    <w:rsid w:val="00593D4C"/>
    <w:rPr>
      <w:rFonts w:ascii="Times New Roman" w:hAnsi="Times New Roman"/>
      <w:b/>
      <w:bCs/>
      <w:szCs w:val="26"/>
    </w:rPr>
  </w:style>
  <w:style w:type="paragraph" w:styleId="a">
    <w:name w:val="List Paragraph"/>
    <w:basedOn w:val="a0"/>
    <w:autoRedefine/>
    <w:uiPriority w:val="34"/>
    <w:qFormat/>
    <w:rsid w:val="00814E48"/>
    <w:pPr>
      <w:numPr>
        <w:ilvl w:val="1"/>
        <w:numId w:val="8"/>
      </w:numPr>
      <w:spacing w:before="200"/>
      <w:contextualSpacing/>
    </w:pPr>
    <w:rPr>
      <w:rFonts w:eastAsia="Times New Roman"/>
      <w:lang w:eastAsia="ru-RU"/>
    </w:rPr>
  </w:style>
  <w:style w:type="paragraph" w:styleId="11">
    <w:name w:val="toc 1"/>
    <w:basedOn w:val="a0"/>
    <w:next w:val="a0"/>
    <w:autoRedefine/>
    <w:uiPriority w:val="39"/>
    <w:rsid w:val="00B13758"/>
    <w:pPr>
      <w:tabs>
        <w:tab w:val="right" w:pos="9639"/>
      </w:tabs>
      <w:spacing w:beforeLines="50" w:afterLines="50" w:line="240" w:lineRule="auto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qFormat/>
    <w:rsid w:val="00593D4C"/>
    <w:pPr>
      <w:spacing w:after="0"/>
      <w:ind w:left="220"/>
    </w:pPr>
    <w:rPr>
      <w:rFonts w:ascii="Times New Roman" w:eastAsia="Times New Roman" w:hAnsi="Times New Roman" w:cs="Calibri"/>
      <w:smallCaps/>
      <w:sz w:val="24"/>
      <w:szCs w:val="20"/>
      <w:lang w:eastAsia="ru-RU"/>
    </w:rPr>
  </w:style>
  <w:style w:type="character" w:customStyle="1" w:styleId="31">
    <w:name w:val="Заголовок 3 Знак"/>
    <w:basedOn w:val="a1"/>
    <w:link w:val="30"/>
    <w:rsid w:val="00890A69"/>
    <w:rPr>
      <w:rFonts w:ascii="Cambria" w:eastAsia="Times New Roman" w:hAnsi="Cambria" w:cs="Cambria"/>
      <w:b/>
      <w:bCs/>
      <w:sz w:val="22"/>
      <w:szCs w:val="22"/>
      <w:lang w:eastAsia="ar-SA"/>
    </w:rPr>
  </w:style>
  <w:style w:type="character" w:customStyle="1" w:styleId="40">
    <w:name w:val="Заголовок 4 Знак"/>
    <w:basedOn w:val="a1"/>
    <w:link w:val="4"/>
    <w:rsid w:val="00890A69"/>
    <w:rPr>
      <w:rFonts w:ascii="Cambria" w:eastAsia="Times New Roman" w:hAnsi="Cambria" w:cs="Cambria"/>
      <w:b/>
      <w:bCs/>
      <w:i/>
      <w:iCs/>
      <w:sz w:val="22"/>
      <w:szCs w:val="22"/>
      <w:lang w:eastAsia="ar-SA"/>
    </w:rPr>
  </w:style>
  <w:style w:type="character" w:customStyle="1" w:styleId="50">
    <w:name w:val="Заголовок 5 Знак"/>
    <w:basedOn w:val="a1"/>
    <w:link w:val="5"/>
    <w:rsid w:val="00890A69"/>
    <w:rPr>
      <w:rFonts w:ascii="Cambria" w:eastAsia="Times New Roman" w:hAnsi="Cambria" w:cs="Cambria"/>
      <w:b/>
      <w:bCs/>
      <w:color w:val="7F7F7F"/>
      <w:sz w:val="22"/>
      <w:szCs w:val="22"/>
      <w:lang w:eastAsia="ar-SA"/>
    </w:rPr>
  </w:style>
  <w:style w:type="character" w:customStyle="1" w:styleId="60">
    <w:name w:val="Заголовок 6 Знак"/>
    <w:basedOn w:val="a1"/>
    <w:link w:val="6"/>
    <w:rsid w:val="00890A69"/>
    <w:rPr>
      <w:rFonts w:ascii="Cambria" w:eastAsia="Times New Roman" w:hAnsi="Cambria" w:cs="Cambria"/>
      <w:b/>
      <w:bCs/>
      <w:i/>
      <w:iCs/>
      <w:color w:val="7F7F7F"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890A69"/>
    <w:rPr>
      <w:rFonts w:ascii="Cambria" w:eastAsia="Times New Roman" w:hAnsi="Cambria" w:cs="Cambria"/>
      <w:i/>
      <w:iCs/>
      <w:sz w:val="22"/>
      <w:szCs w:val="22"/>
      <w:lang w:eastAsia="ar-SA"/>
    </w:rPr>
  </w:style>
  <w:style w:type="character" w:customStyle="1" w:styleId="80">
    <w:name w:val="Заголовок 8 Знак"/>
    <w:basedOn w:val="a1"/>
    <w:link w:val="8"/>
    <w:rsid w:val="00890A69"/>
    <w:rPr>
      <w:rFonts w:ascii="Cambria" w:eastAsia="Times New Roman" w:hAnsi="Cambria" w:cs="Cambria"/>
      <w:lang w:eastAsia="ar-SA"/>
    </w:rPr>
  </w:style>
  <w:style w:type="character" w:customStyle="1" w:styleId="90">
    <w:name w:val="Заголовок 9 Знак"/>
    <w:basedOn w:val="a1"/>
    <w:link w:val="9"/>
    <w:rsid w:val="00890A69"/>
    <w:rPr>
      <w:rFonts w:ascii="Cambria" w:eastAsia="Times New Roman" w:hAnsi="Cambria" w:cs="Cambria"/>
      <w:i/>
      <w:iCs/>
      <w:spacing w:val="5"/>
      <w:lang w:eastAsia="ar-SA"/>
    </w:rPr>
  </w:style>
  <w:style w:type="table" w:styleId="a4">
    <w:name w:val="Table Grid"/>
    <w:basedOn w:val="a2"/>
    <w:uiPriority w:val="59"/>
    <w:rsid w:val="00890A6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890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890A69"/>
    <w:rPr>
      <w:rFonts w:ascii="Calibri" w:hAnsi="Calibri"/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890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890A69"/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0"/>
    <w:link w:val="aa"/>
    <w:uiPriority w:val="99"/>
    <w:unhideWhenUsed/>
    <w:rsid w:val="00890A6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1"/>
    <w:link w:val="a9"/>
    <w:uiPriority w:val="99"/>
    <w:rsid w:val="00890A69"/>
    <w:rPr>
      <w:rFonts w:ascii="Times New Roman" w:eastAsia="Times New Roman" w:hAnsi="Times New Roman"/>
    </w:rPr>
  </w:style>
  <w:style w:type="paragraph" w:styleId="ab">
    <w:name w:val="TOC Heading"/>
    <w:basedOn w:val="1"/>
    <w:next w:val="a0"/>
    <w:uiPriority w:val="39"/>
    <w:semiHidden/>
    <w:unhideWhenUsed/>
    <w:qFormat/>
    <w:rsid w:val="00890A69"/>
    <w:pPr>
      <w:suppressAutoHyphens/>
      <w:spacing w:before="0" w:line="240" w:lineRule="auto"/>
      <w:jc w:val="center"/>
      <w:outlineLvl w:val="9"/>
    </w:pPr>
    <w:rPr>
      <w:rFonts w:eastAsia="Times New Roman"/>
      <w:bCs w:val="0"/>
      <w:szCs w:val="24"/>
      <w:lang w:eastAsia="ru-RU"/>
    </w:rPr>
  </w:style>
  <w:style w:type="character" w:styleId="ac">
    <w:name w:val="Hyperlink"/>
    <w:uiPriority w:val="99"/>
    <w:unhideWhenUsed/>
    <w:rsid w:val="00890A69"/>
    <w:rPr>
      <w:color w:val="0000FF"/>
      <w:u w:val="single"/>
    </w:rPr>
  </w:style>
  <w:style w:type="paragraph" w:styleId="ad">
    <w:name w:val="Balloon Text"/>
    <w:basedOn w:val="a0"/>
    <w:link w:val="ae"/>
    <w:unhideWhenUsed/>
    <w:rsid w:val="00890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890A6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890A69"/>
  </w:style>
  <w:style w:type="character" w:styleId="af">
    <w:name w:val="Strong"/>
    <w:uiPriority w:val="22"/>
    <w:qFormat/>
    <w:rsid w:val="00890A69"/>
    <w:rPr>
      <w:b/>
      <w:bCs/>
    </w:rPr>
  </w:style>
  <w:style w:type="character" w:customStyle="1" w:styleId="js-phone-number">
    <w:name w:val="js-phone-number"/>
    <w:rsid w:val="00890A69"/>
  </w:style>
  <w:style w:type="character" w:customStyle="1" w:styleId="WW8Num1z0">
    <w:name w:val="WW8Num1z0"/>
    <w:rsid w:val="00890A69"/>
    <w:rPr>
      <w:rFonts w:ascii="Symbol" w:hAnsi="Symbol" w:cs="Symbol"/>
    </w:rPr>
  </w:style>
  <w:style w:type="character" w:customStyle="1" w:styleId="WW8Num1z1">
    <w:name w:val="WW8Num1z1"/>
    <w:rsid w:val="00890A69"/>
    <w:rPr>
      <w:rFonts w:ascii="Courier New" w:hAnsi="Courier New" w:cs="Courier New"/>
    </w:rPr>
  </w:style>
  <w:style w:type="character" w:customStyle="1" w:styleId="WW8Num1z2">
    <w:name w:val="WW8Num1z2"/>
    <w:rsid w:val="00890A69"/>
    <w:rPr>
      <w:rFonts w:ascii="Wingdings" w:hAnsi="Wingdings" w:cs="Wingdings"/>
    </w:rPr>
  </w:style>
  <w:style w:type="character" w:customStyle="1" w:styleId="WW8Num2z0">
    <w:name w:val="WW8Num2z0"/>
    <w:rsid w:val="00890A69"/>
    <w:rPr>
      <w:rFonts w:cs="Times New Roman"/>
    </w:rPr>
  </w:style>
  <w:style w:type="character" w:customStyle="1" w:styleId="WW8Num3z0">
    <w:name w:val="WW8Num3z0"/>
    <w:rsid w:val="00890A69"/>
    <w:rPr>
      <w:rFonts w:cs="Times New Roman"/>
    </w:rPr>
  </w:style>
  <w:style w:type="character" w:customStyle="1" w:styleId="WW8Num4z0">
    <w:name w:val="WW8Num4z0"/>
    <w:rsid w:val="00890A69"/>
    <w:rPr>
      <w:rFonts w:cs="Times New Roman"/>
      <w:sz w:val="28"/>
      <w:szCs w:val="28"/>
    </w:rPr>
  </w:style>
  <w:style w:type="character" w:customStyle="1" w:styleId="WW8Num4z1">
    <w:name w:val="WW8Num4z1"/>
    <w:rsid w:val="00890A69"/>
    <w:rPr>
      <w:rFonts w:cs="Times New Roman"/>
    </w:rPr>
  </w:style>
  <w:style w:type="character" w:customStyle="1" w:styleId="WW8Num5z0">
    <w:name w:val="WW8Num5z0"/>
    <w:rsid w:val="00890A69"/>
    <w:rPr>
      <w:rFonts w:cs="Times New Roman"/>
    </w:rPr>
  </w:style>
  <w:style w:type="character" w:customStyle="1" w:styleId="WW8Num7z0">
    <w:name w:val="WW8Num7z0"/>
    <w:rsid w:val="00890A69"/>
    <w:rPr>
      <w:rFonts w:cs="Times New Roman"/>
    </w:rPr>
  </w:style>
  <w:style w:type="character" w:customStyle="1" w:styleId="WW8Num8z0">
    <w:name w:val="WW8Num8z0"/>
    <w:rsid w:val="00890A69"/>
    <w:rPr>
      <w:rFonts w:cs="Times New Roman"/>
    </w:rPr>
  </w:style>
  <w:style w:type="character" w:customStyle="1" w:styleId="WW8Num9z0">
    <w:name w:val="WW8Num9z0"/>
    <w:rsid w:val="00890A69"/>
    <w:rPr>
      <w:rFonts w:cs="Times New Roman"/>
    </w:rPr>
  </w:style>
  <w:style w:type="character" w:customStyle="1" w:styleId="12">
    <w:name w:val="Основной шрифт абзаца1"/>
    <w:rsid w:val="00890A69"/>
  </w:style>
  <w:style w:type="character" w:customStyle="1" w:styleId="af0">
    <w:name w:val="Название Знак"/>
    <w:rsid w:val="00890A69"/>
    <w:rPr>
      <w:rFonts w:ascii="Cambria" w:hAnsi="Cambria" w:cs="Times New Roman"/>
      <w:spacing w:val="5"/>
      <w:sz w:val="52"/>
      <w:szCs w:val="52"/>
    </w:rPr>
  </w:style>
  <w:style w:type="character" w:customStyle="1" w:styleId="af1">
    <w:name w:val="Подзаголовок Знак"/>
    <w:rsid w:val="00890A69"/>
    <w:rPr>
      <w:rFonts w:ascii="Cambria" w:hAnsi="Cambria" w:cs="Times New Roman"/>
      <w:i/>
      <w:iCs/>
      <w:spacing w:val="13"/>
      <w:sz w:val="24"/>
      <w:szCs w:val="24"/>
    </w:rPr>
  </w:style>
  <w:style w:type="character" w:styleId="af2">
    <w:name w:val="Emphasis"/>
    <w:qFormat/>
    <w:rsid w:val="00890A69"/>
    <w:rPr>
      <w:rFonts w:cs="Times New Roman"/>
      <w:b/>
      <w:i/>
      <w:spacing w:val="10"/>
      <w:shd w:val="clear" w:color="auto" w:fill="auto"/>
    </w:rPr>
  </w:style>
  <w:style w:type="character" w:customStyle="1" w:styleId="QuoteChar">
    <w:name w:val="Quote Char"/>
    <w:rsid w:val="00890A69"/>
    <w:rPr>
      <w:rFonts w:cs="Times New Roman"/>
      <w:i/>
      <w:iCs/>
    </w:rPr>
  </w:style>
  <w:style w:type="character" w:customStyle="1" w:styleId="IntenseQuoteChar">
    <w:name w:val="Intense Quote Char"/>
    <w:rsid w:val="00890A69"/>
    <w:rPr>
      <w:rFonts w:cs="Times New Roman"/>
      <w:b/>
      <w:bCs/>
      <w:i/>
      <w:iCs/>
    </w:rPr>
  </w:style>
  <w:style w:type="character" w:customStyle="1" w:styleId="13">
    <w:name w:val="Слабое выделение1"/>
    <w:rsid w:val="00890A69"/>
    <w:rPr>
      <w:rFonts w:cs="Times New Roman"/>
      <w:i/>
    </w:rPr>
  </w:style>
  <w:style w:type="character" w:customStyle="1" w:styleId="14">
    <w:name w:val="Сильное выделение1"/>
    <w:rsid w:val="00890A69"/>
    <w:rPr>
      <w:rFonts w:cs="Times New Roman"/>
      <w:b/>
    </w:rPr>
  </w:style>
  <w:style w:type="character" w:customStyle="1" w:styleId="15">
    <w:name w:val="Слабая ссылка1"/>
    <w:rsid w:val="00890A69"/>
    <w:rPr>
      <w:rFonts w:cs="Times New Roman"/>
      <w:smallCaps/>
    </w:rPr>
  </w:style>
  <w:style w:type="character" w:customStyle="1" w:styleId="16">
    <w:name w:val="Сильная ссылка1"/>
    <w:rsid w:val="00890A69"/>
    <w:rPr>
      <w:rFonts w:cs="Times New Roman"/>
      <w:smallCaps/>
      <w:spacing w:val="5"/>
      <w:u w:val="single"/>
    </w:rPr>
  </w:style>
  <w:style w:type="character" w:customStyle="1" w:styleId="17">
    <w:name w:val="Название книги1"/>
    <w:rsid w:val="00890A69"/>
    <w:rPr>
      <w:rFonts w:cs="Times New Roman"/>
      <w:i/>
      <w:smallCaps/>
      <w:spacing w:val="5"/>
    </w:rPr>
  </w:style>
  <w:style w:type="character" w:customStyle="1" w:styleId="af3">
    <w:name w:val="Символ сноски"/>
    <w:rsid w:val="00890A69"/>
    <w:rPr>
      <w:rFonts w:cs="Times New Roman"/>
      <w:vertAlign w:val="superscript"/>
    </w:rPr>
  </w:style>
  <w:style w:type="character" w:customStyle="1" w:styleId="af4">
    <w:name w:val="Текст концевой сноски Знак"/>
    <w:uiPriority w:val="99"/>
    <w:rsid w:val="00890A69"/>
    <w:rPr>
      <w:rFonts w:cs="Times New Roman"/>
      <w:sz w:val="20"/>
      <w:szCs w:val="20"/>
    </w:rPr>
  </w:style>
  <w:style w:type="character" w:customStyle="1" w:styleId="af5">
    <w:name w:val="Символы концевой сноски"/>
    <w:rsid w:val="00890A69"/>
    <w:rPr>
      <w:rFonts w:cs="Times New Roman"/>
      <w:vertAlign w:val="superscript"/>
    </w:rPr>
  </w:style>
  <w:style w:type="character" w:styleId="af6">
    <w:name w:val="page number"/>
    <w:rsid w:val="00890A69"/>
    <w:rPr>
      <w:rFonts w:cs="Times New Roman"/>
    </w:rPr>
  </w:style>
  <w:style w:type="character" w:customStyle="1" w:styleId="HTML">
    <w:name w:val="Стандартный HTML Знак"/>
    <w:rsid w:val="00890A69"/>
    <w:rPr>
      <w:rFonts w:ascii="Courier New" w:hAnsi="Courier New" w:cs="Courier New"/>
      <w:sz w:val="20"/>
      <w:szCs w:val="20"/>
    </w:rPr>
  </w:style>
  <w:style w:type="character" w:styleId="af7">
    <w:name w:val="endnote reference"/>
    <w:uiPriority w:val="99"/>
    <w:rsid w:val="00890A69"/>
    <w:rPr>
      <w:vertAlign w:val="superscript"/>
    </w:rPr>
  </w:style>
  <w:style w:type="character" w:styleId="af8">
    <w:name w:val="footnote reference"/>
    <w:rsid w:val="00890A69"/>
    <w:rPr>
      <w:vertAlign w:val="superscript"/>
    </w:rPr>
  </w:style>
  <w:style w:type="paragraph" w:customStyle="1" w:styleId="af9">
    <w:name w:val="Заголовок"/>
    <w:basedOn w:val="a0"/>
    <w:next w:val="afa"/>
    <w:uiPriority w:val="99"/>
    <w:rsid w:val="00890A6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a">
    <w:name w:val="Body Text"/>
    <w:basedOn w:val="a0"/>
    <w:link w:val="afb"/>
    <w:rsid w:val="00890A69"/>
    <w:pPr>
      <w:suppressAutoHyphens/>
      <w:spacing w:after="120"/>
    </w:pPr>
    <w:rPr>
      <w:rFonts w:eastAsia="Times New Roman"/>
      <w:lang w:eastAsia="ar-SA"/>
    </w:rPr>
  </w:style>
  <w:style w:type="character" w:customStyle="1" w:styleId="afb">
    <w:name w:val="Основной текст Знак"/>
    <w:basedOn w:val="a1"/>
    <w:link w:val="afa"/>
    <w:rsid w:val="00890A69"/>
    <w:rPr>
      <w:rFonts w:ascii="Calibri" w:eastAsia="Times New Roman" w:hAnsi="Calibri"/>
      <w:sz w:val="22"/>
      <w:szCs w:val="22"/>
      <w:lang w:eastAsia="ar-SA"/>
    </w:rPr>
  </w:style>
  <w:style w:type="paragraph" w:styleId="afc">
    <w:name w:val="List"/>
    <w:basedOn w:val="afa"/>
    <w:rsid w:val="00890A69"/>
    <w:rPr>
      <w:rFonts w:cs="Mangal"/>
    </w:rPr>
  </w:style>
  <w:style w:type="paragraph" w:customStyle="1" w:styleId="18">
    <w:name w:val="Название1"/>
    <w:basedOn w:val="a0"/>
    <w:uiPriority w:val="99"/>
    <w:rsid w:val="00890A69"/>
    <w:pPr>
      <w:suppressLineNumbers/>
      <w:suppressAutoHyphens/>
      <w:spacing w:before="120" w:after="120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0"/>
    <w:uiPriority w:val="99"/>
    <w:rsid w:val="00890A69"/>
    <w:pPr>
      <w:suppressLineNumbers/>
      <w:suppressAutoHyphens/>
    </w:pPr>
    <w:rPr>
      <w:rFonts w:eastAsia="Times New Roman" w:cs="Mangal"/>
      <w:lang w:eastAsia="ar-SA"/>
    </w:rPr>
  </w:style>
  <w:style w:type="paragraph" w:customStyle="1" w:styleId="1a">
    <w:name w:val="Название объекта1"/>
    <w:basedOn w:val="a0"/>
    <w:next w:val="a0"/>
    <w:uiPriority w:val="99"/>
    <w:rsid w:val="00890A69"/>
    <w:pPr>
      <w:suppressAutoHyphens/>
      <w:spacing w:line="240" w:lineRule="auto"/>
    </w:pPr>
    <w:rPr>
      <w:rFonts w:eastAsia="Times New Roman"/>
      <w:b/>
      <w:bCs/>
      <w:color w:val="4F81BD"/>
      <w:sz w:val="18"/>
      <w:szCs w:val="18"/>
      <w:lang w:eastAsia="ar-SA"/>
    </w:rPr>
  </w:style>
  <w:style w:type="paragraph" w:styleId="afd">
    <w:name w:val="Title"/>
    <w:basedOn w:val="a0"/>
    <w:next w:val="a0"/>
    <w:link w:val="1b"/>
    <w:qFormat/>
    <w:rsid w:val="00890A69"/>
    <w:pPr>
      <w:suppressAutoHyphens/>
      <w:spacing w:line="240" w:lineRule="auto"/>
    </w:pPr>
    <w:rPr>
      <w:rFonts w:ascii="Cambria" w:eastAsia="Times New Roman" w:hAnsi="Cambria" w:cs="Cambria"/>
      <w:spacing w:val="5"/>
      <w:sz w:val="52"/>
      <w:szCs w:val="52"/>
      <w:lang w:eastAsia="ar-SA"/>
    </w:rPr>
  </w:style>
  <w:style w:type="character" w:customStyle="1" w:styleId="1b">
    <w:name w:val="Название Знак1"/>
    <w:basedOn w:val="a1"/>
    <w:link w:val="afd"/>
    <w:rsid w:val="00890A69"/>
    <w:rPr>
      <w:rFonts w:ascii="Cambria" w:eastAsia="Times New Roman" w:hAnsi="Cambria" w:cs="Cambria"/>
      <w:spacing w:val="5"/>
      <w:sz w:val="52"/>
      <w:szCs w:val="52"/>
      <w:lang w:eastAsia="ar-SA"/>
    </w:rPr>
  </w:style>
  <w:style w:type="paragraph" w:styleId="afe">
    <w:name w:val="Subtitle"/>
    <w:basedOn w:val="a0"/>
    <w:next w:val="a0"/>
    <w:link w:val="1c"/>
    <w:qFormat/>
    <w:rsid w:val="00890A69"/>
    <w:pPr>
      <w:suppressAutoHyphens/>
      <w:spacing w:after="600"/>
    </w:pPr>
    <w:rPr>
      <w:rFonts w:ascii="Cambria" w:eastAsia="Times New Roman" w:hAnsi="Cambria" w:cs="Cambria"/>
      <w:i/>
      <w:iCs/>
      <w:spacing w:val="13"/>
      <w:sz w:val="24"/>
      <w:szCs w:val="24"/>
      <w:lang w:eastAsia="ar-SA"/>
    </w:rPr>
  </w:style>
  <w:style w:type="character" w:customStyle="1" w:styleId="1c">
    <w:name w:val="Подзаголовок Знак1"/>
    <w:basedOn w:val="a1"/>
    <w:link w:val="afe"/>
    <w:rsid w:val="00890A69"/>
    <w:rPr>
      <w:rFonts w:ascii="Cambria" w:eastAsia="Times New Roman" w:hAnsi="Cambria" w:cs="Cambria"/>
      <w:i/>
      <w:iCs/>
      <w:spacing w:val="13"/>
      <w:sz w:val="24"/>
      <w:szCs w:val="24"/>
      <w:lang w:eastAsia="ar-SA"/>
    </w:rPr>
  </w:style>
  <w:style w:type="paragraph" w:customStyle="1" w:styleId="1d">
    <w:name w:val="Без интервала1"/>
    <w:basedOn w:val="a0"/>
    <w:uiPriority w:val="99"/>
    <w:rsid w:val="00890A69"/>
    <w:pPr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1e">
    <w:name w:val="Абзац списка1"/>
    <w:basedOn w:val="a0"/>
    <w:rsid w:val="00890A69"/>
    <w:pPr>
      <w:suppressAutoHyphens/>
      <w:ind w:left="720"/>
    </w:pPr>
    <w:rPr>
      <w:rFonts w:eastAsia="Times New Roman"/>
      <w:lang w:eastAsia="ar-SA"/>
    </w:rPr>
  </w:style>
  <w:style w:type="paragraph" w:customStyle="1" w:styleId="210">
    <w:name w:val="Цитата 21"/>
    <w:basedOn w:val="a0"/>
    <w:next w:val="a0"/>
    <w:uiPriority w:val="99"/>
    <w:rsid w:val="00890A69"/>
    <w:pPr>
      <w:suppressAutoHyphens/>
      <w:spacing w:before="200" w:after="0"/>
      <w:ind w:left="360" w:right="360"/>
    </w:pPr>
    <w:rPr>
      <w:rFonts w:eastAsia="Times New Roman"/>
      <w:i/>
      <w:iCs/>
      <w:lang w:eastAsia="ar-SA"/>
    </w:rPr>
  </w:style>
  <w:style w:type="paragraph" w:customStyle="1" w:styleId="1f">
    <w:name w:val="Выделенная цитата1"/>
    <w:basedOn w:val="a0"/>
    <w:next w:val="a0"/>
    <w:uiPriority w:val="99"/>
    <w:rsid w:val="00890A69"/>
    <w:pPr>
      <w:suppressAutoHyphens/>
      <w:spacing w:before="200" w:after="280"/>
      <w:ind w:left="1008" w:right="1152"/>
      <w:jc w:val="both"/>
    </w:pPr>
    <w:rPr>
      <w:rFonts w:eastAsia="Times New Roman"/>
      <w:b/>
      <w:bCs/>
      <w:i/>
      <w:iCs/>
      <w:lang w:eastAsia="ar-SA"/>
    </w:rPr>
  </w:style>
  <w:style w:type="paragraph" w:customStyle="1" w:styleId="1f0">
    <w:name w:val="Заголовок оглавления1"/>
    <w:basedOn w:val="1"/>
    <w:next w:val="a0"/>
    <w:uiPriority w:val="99"/>
    <w:rsid w:val="00890A69"/>
    <w:pPr>
      <w:suppressAutoHyphens/>
      <w:spacing w:before="0" w:line="240" w:lineRule="auto"/>
      <w:jc w:val="center"/>
      <w:outlineLvl w:val="9"/>
    </w:pPr>
    <w:rPr>
      <w:rFonts w:ascii="Cambria" w:eastAsia="Times New Roman" w:hAnsi="Cambria" w:cs="Cambria"/>
      <w:bCs w:val="0"/>
      <w:color w:val="auto"/>
      <w:szCs w:val="24"/>
      <w:lang w:eastAsia="ar-SA"/>
    </w:rPr>
  </w:style>
  <w:style w:type="paragraph" w:customStyle="1" w:styleId="ConsPlusNormal">
    <w:name w:val="ConsPlusNormal"/>
    <w:uiPriority w:val="99"/>
    <w:rsid w:val="00890A69"/>
    <w:pPr>
      <w:widowControl w:val="0"/>
      <w:suppressAutoHyphens/>
      <w:autoSpaceDE w:val="0"/>
    </w:pPr>
    <w:rPr>
      <w:rFonts w:eastAsia="Times New Roman" w:cs="Arial"/>
      <w:lang w:eastAsia="ar-SA"/>
    </w:rPr>
  </w:style>
  <w:style w:type="paragraph" w:styleId="aff">
    <w:name w:val="endnote text"/>
    <w:basedOn w:val="a0"/>
    <w:link w:val="1f1"/>
    <w:uiPriority w:val="99"/>
    <w:rsid w:val="00890A69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1f1">
    <w:name w:val="Текст концевой сноски Знак1"/>
    <w:basedOn w:val="a1"/>
    <w:link w:val="aff"/>
    <w:uiPriority w:val="99"/>
    <w:rsid w:val="00890A69"/>
    <w:rPr>
      <w:rFonts w:ascii="Calibri" w:eastAsia="Times New Roman" w:hAnsi="Calibri"/>
      <w:lang w:eastAsia="ar-SA"/>
    </w:rPr>
  </w:style>
  <w:style w:type="paragraph" w:styleId="HTML0">
    <w:name w:val="HTML Preformatted"/>
    <w:basedOn w:val="a0"/>
    <w:link w:val="HTML1"/>
    <w:rsid w:val="00890A6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1">
    <w:name w:val="Стандартный HTML Знак1"/>
    <w:basedOn w:val="a1"/>
    <w:link w:val="HTML0"/>
    <w:rsid w:val="00890A69"/>
    <w:rPr>
      <w:rFonts w:ascii="Courier New" w:eastAsia="Times New Roman" w:hAnsi="Courier New" w:cs="Courier New"/>
      <w:lang w:eastAsia="ar-SA"/>
    </w:rPr>
  </w:style>
  <w:style w:type="paragraph" w:customStyle="1" w:styleId="aff0">
    <w:name w:val="Содержимое врезки"/>
    <w:basedOn w:val="afa"/>
    <w:uiPriority w:val="99"/>
    <w:rsid w:val="00890A69"/>
  </w:style>
  <w:style w:type="paragraph" w:customStyle="1" w:styleId="aff1">
    <w:name w:val="Содержимое таблицы"/>
    <w:basedOn w:val="a0"/>
    <w:uiPriority w:val="99"/>
    <w:rsid w:val="00890A69"/>
    <w:pPr>
      <w:suppressLineNumbers/>
      <w:suppressAutoHyphens/>
    </w:pPr>
    <w:rPr>
      <w:rFonts w:eastAsia="Times New Roman"/>
      <w:lang w:eastAsia="ar-SA"/>
    </w:rPr>
  </w:style>
  <w:style w:type="paragraph" w:customStyle="1" w:styleId="aff2">
    <w:name w:val="Заголовок таблицы"/>
    <w:basedOn w:val="aff1"/>
    <w:uiPriority w:val="99"/>
    <w:rsid w:val="00890A69"/>
    <w:pPr>
      <w:jc w:val="center"/>
    </w:pPr>
    <w:rPr>
      <w:b/>
      <w:bCs/>
    </w:rPr>
  </w:style>
  <w:style w:type="character" w:customStyle="1" w:styleId="apple-style-span">
    <w:name w:val="apple-style-span"/>
    <w:rsid w:val="00890A69"/>
    <w:rPr>
      <w:rFonts w:cs="Times New Roman"/>
    </w:rPr>
  </w:style>
  <w:style w:type="character" w:styleId="aff3">
    <w:name w:val="annotation reference"/>
    <w:uiPriority w:val="99"/>
    <w:semiHidden/>
    <w:unhideWhenUsed/>
    <w:rsid w:val="00890A69"/>
    <w:rPr>
      <w:sz w:val="16"/>
      <w:szCs w:val="16"/>
    </w:rPr>
  </w:style>
  <w:style w:type="paragraph" w:styleId="aff4">
    <w:name w:val="annotation text"/>
    <w:basedOn w:val="a0"/>
    <w:link w:val="aff5"/>
    <w:uiPriority w:val="99"/>
    <w:semiHidden/>
    <w:unhideWhenUsed/>
    <w:rsid w:val="00890A69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aff5">
    <w:name w:val="Текст примечания Знак"/>
    <w:basedOn w:val="a1"/>
    <w:link w:val="aff4"/>
    <w:uiPriority w:val="99"/>
    <w:semiHidden/>
    <w:rsid w:val="00890A69"/>
    <w:rPr>
      <w:rFonts w:ascii="Calibri" w:eastAsia="Times New Roman" w:hAnsi="Calibri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890A6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890A69"/>
    <w:rPr>
      <w:rFonts w:ascii="Calibri" w:eastAsia="Times New Roman" w:hAnsi="Calibri"/>
      <w:b/>
      <w:bCs/>
      <w:lang w:eastAsia="ar-SA"/>
    </w:rPr>
  </w:style>
  <w:style w:type="paragraph" w:styleId="aff8">
    <w:name w:val="Revision"/>
    <w:hidden/>
    <w:uiPriority w:val="99"/>
    <w:semiHidden/>
    <w:rsid w:val="00890A69"/>
    <w:rPr>
      <w:rFonts w:ascii="Calibri" w:eastAsia="Times New Roman" w:hAnsi="Calibri"/>
      <w:sz w:val="22"/>
      <w:szCs w:val="22"/>
      <w:lang w:eastAsia="ar-SA"/>
    </w:rPr>
  </w:style>
  <w:style w:type="character" w:customStyle="1" w:styleId="accent">
    <w:name w:val="accent"/>
    <w:rsid w:val="00890A69"/>
  </w:style>
  <w:style w:type="character" w:customStyle="1" w:styleId="FontStyle155">
    <w:name w:val="Font Style155"/>
    <w:rsid w:val="00890A69"/>
    <w:rPr>
      <w:rFonts w:ascii="Times New Roman" w:hAnsi="Times New Roman"/>
      <w:sz w:val="16"/>
    </w:rPr>
  </w:style>
  <w:style w:type="paragraph" w:customStyle="1" w:styleId="1f2">
    <w:name w:val="Знак Знак Знак1 Знак Знак Знак"/>
    <w:basedOn w:val="a0"/>
    <w:uiPriority w:val="99"/>
    <w:rsid w:val="00890A6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FR3">
    <w:name w:val="FR3"/>
    <w:uiPriority w:val="99"/>
    <w:rsid w:val="00890A69"/>
    <w:pPr>
      <w:widowControl w:val="0"/>
    </w:pPr>
    <w:rPr>
      <w:rFonts w:eastAsia="Times New Roman"/>
      <w:snapToGrid w:val="0"/>
      <w:sz w:val="16"/>
    </w:rPr>
  </w:style>
  <w:style w:type="paragraph" w:styleId="33">
    <w:name w:val="Body Text 3"/>
    <w:basedOn w:val="a0"/>
    <w:link w:val="34"/>
    <w:uiPriority w:val="99"/>
    <w:unhideWhenUsed/>
    <w:rsid w:val="00890A69"/>
    <w:pPr>
      <w:suppressAutoHyphens/>
      <w:spacing w:after="120"/>
    </w:pPr>
    <w:rPr>
      <w:rFonts w:eastAsia="Times New Roman"/>
      <w:sz w:val="16"/>
      <w:szCs w:val="16"/>
      <w:lang w:eastAsia="ar-SA"/>
    </w:rPr>
  </w:style>
  <w:style w:type="character" w:customStyle="1" w:styleId="34">
    <w:name w:val="Основной текст 3 Знак"/>
    <w:basedOn w:val="a1"/>
    <w:link w:val="33"/>
    <w:uiPriority w:val="99"/>
    <w:rsid w:val="00890A69"/>
    <w:rPr>
      <w:rFonts w:ascii="Calibri" w:eastAsia="Times New Roman" w:hAnsi="Calibri"/>
      <w:sz w:val="16"/>
      <w:szCs w:val="16"/>
      <w:lang w:eastAsia="ar-SA"/>
    </w:rPr>
  </w:style>
  <w:style w:type="paragraph" w:customStyle="1" w:styleId="1f3">
    <w:name w:val="Текст1"/>
    <w:basedOn w:val="a0"/>
    <w:uiPriority w:val="99"/>
    <w:rsid w:val="00890A69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35">
    <w:name w:val="toc 3"/>
    <w:basedOn w:val="a0"/>
    <w:next w:val="a0"/>
    <w:autoRedefine/>
    <w:uiPriority w:val="39"/>
    <w:unhideWhenUsed/>
    <w:rsid w:val="00890A69"/>
    <w:pPr>
      <w:tabs>
        <w:tab w:val="left" w:pos="1100"/>
        <w:tab w:val="right" w:leader="dot" w:pos="9628"/>
      </w:tabs>
      <w:suppressAutoHyphens/>
      <w:ind w:left="440" w:hanging="156"/>
    </w:pPr>
    <w:rPr>
      <w:rFonts w:eastAsia="Times New Roman"/>
      <w:lang w:eastAsia="ar-SA"/>
    </w:rPr>
  </w:style>
  <w:style w:type="paragraph" w:customStyle="1" w:styleId="22">
    <w:name w:val="Текст2"/>
    <w:basedOn w:val="a0"/>
    <w:uiPriority w:val="99"/>
    <w:rsid w:val="00890A69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styleId="aff9">
    <w:name w:val="FollowedHyperlink"/>
    <w:uiPriority w:val="99"/>
    <w:semiHidden/>
    <w:unhideWhenUsed/>
    <w:rsid w:val="00890A69"/>
    <w:rPr>
      <w:color w:val="800080"/>
      <w:u w:val="single"/>
    </w:rPr>
  </w:style>
  <w:style w:type="paragraph" w:customStyle="1" w:styleId="ConsPlusNonformat">
    <w:name w:val="ConsPlusNonformat"/>
    <w:uiPriority w:val="99"/>
    <w:rsid w:val="00890A6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90A69"/>
    <w:pPr>
      <w:widowControl w:val="0"/>
      <w:autoSpaceDE w:val="0"/>
      <w:autoSpaceDN w:val="0"/>
      <w:adjustRightInd w:val="0"/>
    </w:pPr>
    <w:rPr>
      <w:rFonts w:eastAsia="Times New Roman" w:cs="Arial"/>
    </w:rPr>
  </w:style>
  <w:style w:type="paragraph" w:customStyle="1" w:styleId="b-articletext">
    <w:name w:val="b-article__text"/>
    <w:basedOn w:val="a0"/>
    <w:uiPriority w:val="99"/>
    <w:rsid w:val="00890A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">
    <w:name w:val="highlight"/>
    <w:rsid w:val="00890A69"/>
  </w:style>
  <w:style w:type="paragraph" w:customStyle="1" w:styleId="headertext">
    <w:name w:val="headertext"/>
    <w:basedOn w:val="a0"/>
    <w:uiPriority w:val="99"/>
    <w:rsid w:val="00890A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890A69"/>
    <w:rPr>
      <w:rFonts w:ascii="Times New Roman" w:hAnsi="Times New Roman" w:cs="Times New Roman"/>
      <w:sz w:val="26"/>
      <w:szCs w:val="26"/>
    </w:rPr>
  </w:style>
  <w:style w:type="paragraph" w:styleId="affa">
    <w:name w:val="No Spacing"/>
    <w:link w:val="affb"/>
    <w:uiPriority w:val="1"/>
    <w:qFormat/>
    <w:rsid w:val="00890A69"/>
    <w:rPr>
      <w:rFonts w:ascii="Calibri" w:eastAsia="Times New Roman" w:hAnsi="Calibri"/>
      <w:sz w:val="22"/>
      <w:szCs w:val="22"/>
    </w:rPr>
  </w:style>
  <w:style w:type="character" w:customStyle="1" w:styleId="affb">
    <w:name w:val="Без интервала Знак"/>
    <w:link w:val="affa"/>
    <w:uiPriority w:val="1"/>
    <w:rsid w:val="00890A69"/>
    <w:rPr>
      <w:rFonts w:ascii="Calibri" w:eastAsia="Times New Roman" w:hAnsi="Calibri"/>
      <w:sz w:val="22"/>
      <w:szCs w:val="22"/>
    </w:rPr>
  </w:style>
  <w:style w:type="character" w:customStyle="1" w:styleId="blk">
    <w:name w:val="blk"/>
    <w:rsid w:val="00890A69"/>
  </w:style>
  <w:style w:type="character" w:customStyle="1" w:styleId="f">
    <w:name w:val="f"/>
    <w:rsid w:val="00890A69"/>
  </w:style>
  <w:style w:type="character" w:customStyle="1" w:styleId="ep">
    <w:name w:val="ep"/>
    <w:rsid w:val="00890A69"/>
  </w:style>
  <w:style w:type="character" w:customStyle="1" w:styleId="affc">
    <w:name w:val="Обычный (веб) Знак"/>
    <w:aliases w:val="Обычный (Web) Знак"/>
    <w:link w:val="affd"/>
    <w:uiPriority w:val="99"/>
    <w:locked/>
    <w:rsid w:val="00176E60"/>
    <w:rPr>
      <w:rFonts w:ascii="Times New Roman" w:eastAsia="Times New Roman" w:hAnsi="Times New Roman"/>
      <w:sz w:val="24"/>
      <w:szCs w:val="26"/>
    </w:rPr>
  </w:style>
  <w:style w:type="paragraph" w:styleId="affd">
    <w:name w:val="Normal (Web)"/>
    <w:aliases w:val="Обычный (Web)"/>
    <w:basedOn w:val="1"/>
    <w:next w:val="a0"/>
    <w:link w:val="affc"/>
    <w:autoRedefine/>
    <w:uiPriority w:val="99"/>
    <w:unhideWhenUsed/>
    <w:qFormat/>
    <w:rsid w:val="00176E60"/>
    <w:pPr>
      <w:suppressAutoHyphens/>
      <w:spacing w:before="0" w:after="100" w:afterAutospacing="1" w:line="240" w:lineRule="auto"/>
      <w:jc w:val="both"/>
      <w:outlineLvl w:val="9"/>
    </w:pPr>
    <w:rPr>
      <w:rFonts w:eastAsia="Times New Roman"/>
      <w:b w:val="0"/>
      <w:bCs w:val="0"/>
      <w:color w:val="auto"/>
      <w:sz w:val="24"/>
      <w:szCs w:val="26"/>
      <w:lang w:eastAsia="ru-RU"/>
    </w:rPr>
  </w:style>
  <w:style w:type="character" w:customStyle="1" w:styleId="81">
    <w:name w:val="Заголовок 8 Знак1"/>
    <w:semiHidden/>
    <w:rsid w:val="00890A69"/>
    <w:rPr>
      <w:rFonts w:ascii="Cambria" w:eastAsia="Times New Roman" w:hAnsi="Cambria" w:cs="Times New Roman"/>
      <w:color w:val="404040"/>
    </w:rPr>
  </w:style>
  <w:style w:type="character" w:customStyle="1" w:styleId="23">
    <w:name w:val="Название Знак2"/>
    <w:rsid w:val="00890A6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4">
    <w:name w:val="Подзаголовок Знак2"/>
    <w:rsid w:val="00890A6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term">
    <w:name w:val="term"/>
    <w:rsid w:val="00890A69"/>
  </w:style>
  <w:style w:type="character" w:customStyle="1" w:styleId="label">
    <w:name w:val="label"/>
    <w:rsid w:val="00890A69"/>
  </w:style>
  <w:style w:type="paragraph" w:customStyle="1" w:styleId="s3">
    <w:name w:val="s_3"/>
    <w:basedOn w:val="a0"/>
    <w:rsid w:val="003177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52">
    <w:name w:val="s_52"/>
    <w:basedOn w:val="a0"/>
    <w:rsid w:val="003177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2">
    <w:name w:val="HTML Cite"/>
    <w:basedOn w:val="a1"/>
    <w:uiPriority w:val="99"/>
    <w:semiHidden/>
    <w:unhideWhenUsed/>
    <w:rsid w:val="001E78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3E821-0E35-47DF-AD7C-95B643FC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9</Pages>
  <Words>4721</Words>
  <Characters>2691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н</cp:lastModifiedBy>
  <cp:revision>7</cp:revision>
  <cp:lastPrinted>2015-03-22T10:32:00Z</cp:lastPrinted>
  <dcterms:created xsi:type="dcterms:W3CDTF">2015-05-06T17:55:00Z</dcterms:created>
  <dcterms:modified xsi:type="dcterms:W3CDTF">2015-05-14T05:07:00Z</dcterms:modified>
</cp:coreProperties>
</file>